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25E" w:rsidRDefault="00FB025E" w:rsidP="00FB025E">
      <w:pPr>
        <w:ind w:left="3600" w:right="4565" w:firstLine="720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 wp14:anchorId="21DC3A14" wp14:editId="18ACE4BD">
            <wp:extent cx="771525" cy="9144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25E" w:rsidRDefault="00FB025E" w:rsidP="00FB025E">
      <w:pPr>
        <w:jc w:val="center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sz w:val="40"/>
        </w:rPr>
        <w:t xml:space="preserve">Администрация </w:t>
      </w:r>
      <w:proofErr w:type="spellStart"/>
      <w:r>
        <w:rPr>
          <w:rFonts w:ascii="Arial Narrow" w:hAnsi="Arial Narrow"/>
          <w:b/>
          <w:bCs/>
          <w:sz w:val="40"/>
        </w:rPr>
        <w:t>Усть-Катавского</w:t>
      </w:r>
      <w:proofErr w:type="spellEnd"/>
      <w:r>
        <w:rPr>
          <w:rFonts w:ascii="Arial Narrow" w:hAnsi="Arial Narrow"/>
          <w:b/>
          <w:bCs/>
          <w:sz w:val="40"/>
        </w:rPr>
        <w:t xml:space="preserve"> городского округа</w:t>
      </w:r>
    </w:p>
    <w:p w:rsidR="00FB025E" w:rsidRDefault="00FB025E" w:rsidP="00FB025E">
      <w:pPr>
        <w:pStyle w:val="2"/>
      </w:pPr>
      <w:r>
        <w:t>Челябинской области</w:t>
      </w:r>
    </w:p>
    <w:p w:rsidR="00FB025E" w:rsidRDefault="00FB025E" w:rsidP="00FB025E"/>
    <w:p w:rsidR="00FB025E" w:rsidRDefault="00FB025E" w:rsidP="00FB025E">
      <w:pPr>
        <w:pStyle w:val="1"/>
        <w:rPr>
          <w:sz w:val="52"/>
        </w:rPr>
      </w:pPr>
      <w:r>
        <w:rPr>
          <w:sz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594"/>
      </w:tblGrid>
      <w:tr w:rsidR="00FB025E" w:rsidTr="003C06E3">
        <w:trPr>
          <w:trHeight w:val="100"/>
        </w:trPr>
        <w:tc>
          <w:tcPr>
            <w:tcW w:w="9594" w:type="dxa"/>
          </w:tcPr>
          <w:p w:rsidR="00FB025E" w:rsidRDefault="00FB025E" w:rsidP="003C06E3"/>
        </w:tc>
      </w:tr>
    </w:tbl>
    <w:p w:rsidR="00FB025E" w:rsidRDefault="001503B2" w:rsidP="00FB025E">
      <w:r>
        <w:t>От  18.08.</w:t>
      </w:r>
      <w:r w:rsidR="00FB025E">
        <w:t>2017г.</w:t>
      </w:r>
      <w:r w:rsidR="00FB025E">
        <w:tab/>
      </w:r>
      <w:r w:rsidR="00FB025E">
        <w:tab/>
      </w:r>
      <w:r w:rsidR="00FB025E">
        <w:tab/>
      </w:r>
      <w:r w:rsidR="00FB025E">
        <w:tab/>
      </w:r>
      <w:r w:rsidR="00FB025E">
        <w:tab/>
      </w:r>
      <w:r w:rsidR="00FB025E">
        <w:tab/>
        <w:t xml:space="preserve">          </w:t>
      </w:r>
      <w:r>
        <w:t xml:space="preserve">                             </w:t>
      </w:r>
      <w:bookmarkStart w:id="0" w:name="_GoBack"/>
      <w:bookmarkEnd w:id="0"/>
      <w:r>
        <w:t xml:space="preserve">  №  1068</w:t>
      </w:r>
    </w:p>
    <w:p w:rsidR="00FB025E" w:rsidRDefault="00FB025E" w:rsidP="00FB025E"/>
    <w:p w:rsidR="00FB025E" w:rsidRDefault="00FB025E" w:rsidP="00FB025E">
      <w:pPr>
        <w:jc w:val="both"/>
      </w:pPr>
      <w:r>
        <w:t xml:space="preserve">Об утверждении Порядка </w:t>
      </w:r>
    </w:p>
    <w:p w:rsidR="00FB025E" w:rsidRDefault="00FB025E" w:rsidP="00FB025E">
      <w:pPr>
        <w:jc w:val="both"/>
      </w:pPr>
      <w:r>
        <w:t>предоставления субсидий субъектам</w:t>
      </w:r>
    </w:p>
    <w:p w:rsidR="00FB025E" w:rsidRDefault="00FB025E" w:rsidP="00FB025E">
      <w:pPr>
        <w:jc w:val="both"/>
      </w:pPr>
      <w:r>
        <w:t xml:space="preserve">малого и среднего предпринимательства </w:t>
      </w:r>
    </w:p>
    <w:p w:rsidR="00FB025E" w:rsidRDefault="00FB025E" w:rsidP="00FB025E">
      <w:pPr>
        <w:jc w:val="both"/>
      </w:pPr>
      <w:proofErr w:type="spellStart"/>
      <w:r>
        <w:t>Усть-Катавского</w:t>
      </w:r>
      <w:proofErr w:type="spellEnd"/>
      <w:r w:rsidR="00904F7E">
        <w:t xml:space="preserve"> городского округа </w:t>
      </w:r>
    </w:p>
    <w:p w:rsidR="00FB025E" w:rsidRDefault="00FB025E" w:rsidP="00FB025E">
      <w:pPr>
        <w:jc w:val="both"/>
      </w:pPr>
    </w:p>
    <w:p w:rsidR="008D124B" w:rsidRDefault="008D124B" w:rsidP="00FB025E">
      <w:pPr>
        <w:jc w:val="both"/>
      </w:pPr>
    </w:p>
    <w:p w:rsidR="008D124B" w:rsidRDefault="008D124B" w:rsidP="00FB025E">
      <w:pPr>
        <w:jc w:val="both"/>
      </w:pPr>
    </w:p>
    <w:p w:rsidR="00904F7E" w:rsidRDefault="00FB025E" w:rsidP="00FB025E">
      <w:pPr>
        <w:ind w:firstLine="559"/>
        <w:jc w:val="both"/>
      </w:pPr>
      <w:r>
        <w:t xml:space="preserve">В соответствии с Бюджетным кодексом Российской Федерации от 31.07.1998г. № 145-ФЗ, Федеральным законом от 24.07.2007г. № 209-ФЗ «О развитии малого и среднего предпринимательства в Российской Федерации», Федеральным законом от 06.10.2003г. № 131-ФЗ «Об общих принципах организации местного самоуправления в Российской Федерации», </w:t>
      </w:r>
      <w:r w:rsidR="00904F7E">
        <w:t xml:space="preserve">постановлением Правительства Российской Федерации от 06.09.2016г. № 887 </w:t>
      </w:r>
    </w:p>
    <w:p w:rsidR="00FB025E" w:rsidRDefault="00904F7E" w:rsidP="00904F7E">
      <w:pPr>
        <w:jc w:val="both"/>
      </w:pPr>
      <w:r>
        <w:t xml:space="preserve">«Об общих требованиях 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 w:rsidR="00FB025E" w:rsidRPr="009715FB">
        <w:t xml:space="preserve">Уставом </w:t>
      </w:r>
      <w:proofErr w:type="spellStart"/>
      <w:r w:rsidR="00FB025E" w:rsidRPr="009715FB">
        <w:t>Усть-Катавского</w:t>
      </w:r>
      <w:proofErr w:type="spellEnd"/>
      <w:r w:rsidR="00FB025E" w:rsidRPr="009715FB">
        <w:t xml:space="preserve"> городского округа, в целях реализации муниципальной программы «Развития малого </w:t>
      </w:r>
      <w:r w:rsidR="00927FB4">
        <w:t xml:space="preserve"> и среднего </w:t>
      </w:r>
      <w:r w:rsidR="00FB025E" w:rsidRPr="009715FB">
        <w:t>предпринимательства</w:t>
      </w:r>
      <w:r w:rsidR="00FB025E">
        <w:t xml:space="preserve"> </w:t>
      </w:r>
      <w:r w:rsidR="00927FB4">
        <w:t xml:space="preserve"> в </w:t>
      </w:r>
      <w:proofErr w:type="spellStart"/>
      <w:r w:rsidR="00927FB4">
        <w:t>монопрофильном</w:t>
      </w:r>
      <w:proofErr w:type="spellEnd"/>
      <w:r w:rsidR="00927FB4">
        <w:t xml:space="preserve"> муниципальном образовании Челябинской области  </w:t>
      </w:r>
      <w:proofErr w:type="spellStart"/>
      <w:r w:rsidR="00927FB4">
        <w:t>Усть-Катавский</w:t>
      </w:r>
      <w:proofErr w:type="spellEnd"/>
      <w:r w:rsidR="00927FB4">
        <w:t xml:space="preserve"> городской округ</w:t>
      </w:r>
      <w:r w:rsidR="00FB025E">
        <w:t xml:space="preserve"> на 2015-2017 годы», утвержденной постановлением администрации </w:t>
      </w:r>
      <w:proofErr w:type="spellStart"/>
      <w:r w:rsidR="00FB025E">
        <w:t>Усть-Катавского</w:t>
      </w:r>
      <w:proofErr w:type="spellEnd"/>
      <w:r w:rsidR="00FB025E">
        <w:t xml:space="preserve"> городского округа от 17.09.2014г. № 1029</w:t>
      </w:r>
      <w:r w:rsidR="00927FB4">
        <w:t xml:space="preserve"> (в редакции постановления от 20.04.2017г. № 468)</w:t>
      </w:r>
      <w:r w:rsidR="00FB025E">
        <w:t>,</w:t>
      </w:r>
    </w:p>
    <w:p w:rsidR="00FB025E" w:rsidRDefault="00FB025E" w:rsidP="00FB025E">
      <w:pPr>
        <w:jc w:val="both"/>
      </w:pPr>
      <w:r>
        <w:t>администрация</w:t>
      </w:r>
      <w:r w:rsidRPr="005F65E5">
        <w:t xml:space="preserve"> </w:t>
      </w:r>
      <w:proofErr w:type="spellStart"/>
      <w:r>
        <w:t>Усть-Катавского</w:t>
      </w:r>
      <w:proofErr w:type="spellEnd"/>
      <w:r>
        <w:t xml:space="preserve"> городского округа ПОСТАНОВЛЯЕТ:</w:t>
      </w:r>
    </w:p>
    <w:p w:rsidR="00EC5850" w:rsidRDefault="00FB025E" w:rsidP="00FB025E">
      <w:pPr>
        <w:jc w:val="both"/>
      </w:pPr>
      <w:r>
        <w:t xml:space="preserve">     </w:t>
      </w:r>
      <w:r w:rsidR="00927FB4">
        <w:tab/>
      </w:r>
      <w:r>
        <w:t xml:space="preserve">1. Утвердить прилагаемый Порядок </w:t>
      </w:r>
      <w:proofErr w:type="gramStart"/>
      <w:r>
        <w:t>предоставления  субсидий</w:t>
      </w:r>
      <w:proofErr w:type="gramEnd"/>
      <w:r>
        <w:t xml:space="preserve"> субъектам малого и среднего предпринимат</w:t>
      </w:r>
      <w:r w:rsidR="00927FB4">
        <w:t xml:space="preserve">ельства </w:t>
      </w:r>
      <w:r>
        <w:t xml:space="preserve"> </w:t>
      </w:r>
      <w:proofErr w:type="spellStart"/>
      <w:r>
        <w:t>Усть-Катавского</w:t>
      </w:r>
      <w:proofErr w:type="spellEnd"/>
      <w:r>
        <w:t xml:space="preserve"> городского окр</w:t>
      </w:r>
      <w:r w:rsidR="00481FBB">
        <w:t>уга (приложение</w:t>
      </w:r>
      <w:r w:rsidR="00927FB4">
        <w:t>)</w:t>
      </w:r>
      <w:r>
        <w:t>.</w:t>
      </w:r>
    </w:p>
    <w:p w:rsidR="00FB025E" w:rsidRDefault="0053166B" w:rsidP="00FB025E">
      <w:pPr>
        <w:jc w:val="both"/>
      </w:pPr>
      <w:r>
        <w:tab/>
        <w:t>2</w:t>
      </w:r>
      <w:r w:rsidR="00FB025E">
        <w:t>.Общему отделу администрации</w:t>
      </w:r>
      <w:r w:rsidR="00FB025E" w:rsidRPr="005F65E5">
        <w:t xml:space="preserve"> </w:t>
      </w:r>
      <w:proofErr w:type="spellStart"/>
      <w:r w:rsidR="00FB025E">
        <w:t>Усть-Катавского</w:t>
      </w:r>
      <w:proofErr w:type="spellEnd"/>
      <w:r w:rsidR="00FB025E">
        <w:t xml:space="preserve"> городского округа (Толоконникова О.Л.) обнародовать на информационном стенде и разместить на официальном сайте администрации </w:t>
      </w:r>
      <w:proofErr w:type="spellStart"/>
      <w:r w:rsidR="00FB025E">
        <w:t>Усть-Катавского</w:t>
      </w:r>
      <w:proofErr w:type="spellEnd"/>
      <w:r w:rsidR="00FB025E">
        <w:t xml:space="preserve"> городского округа (</w:t>
      </w:r>
      <w:r w:rsidR="00FB025E">
        <w:rPr>
          <w:lang w:val="en-US"/>
        </w:rPr>
        <w:t>www</w:t>
      </w:r>
      <w:r w:rsidR="00FB025E" w:rsidRPr="005774DE">
        <w:t>.</w:t>
      </w:r>
      <w:proofErr w:type="spellStart"/>
      <w:r w:rsidR="00FB025E">
        <w:rPr>
          <w:lang w:val="en-US"/>
        </w:rPr>
        <w:t>ukgo</w:t>
      </w:r>
      <w:proofErr w:type="spellEnd"/>
      <w:r w:rsidR="00FB025E" w:rsidRPr="005774DE">
        <w:t>.</w:t>
      </w:r>
      <w:proofErr w:type="spellStart"/>
      <w:r w:rsidR="00FB025E">
        <w:rPr>
          <w:lang w:val="en-US"/>
        </w:rPr>
        <w:t>su</w:t>
      </w:r>
      <w:proofErr w:type="spellEnd"/>
      <w:r w:rsidR="00FB025E">
        <w:t>) данное постановление.</w:t>
      </w:r>
    </w:p>
    <w:p w:rsidR="003460D3" w:rsidRDefault="003460D3" w:rsidP="00FB025E">
      <w:pPr>
        <w:jc w:val="both"/>
      </w:pPr>
      <w:r>
        <w:tab/>
        <w:t xml:space="preserve">3.Постановление администрации </w:t>
      </w:r>
      <w:proofErr w:type="spellStart"/>
      <w:r>
        <w:t>Усть-Катавского</w:t>
      </w:r>
      <w:proofErr w:type="spellEnd"/>
      <w:r>
        <w:t xml:space="preserve"> городского округа от 02.09.2016г. № 1049 «Об утверждении Порядка предоставления субсидий субъектам </w:t>
      </w:r>
      <w:r>
        <w:lastRenderedPageBreak/>
        <w:t xml:space="preserve">малого и среднего предпринимательства за счет средств бюджета </w:t>
      </w:r>
      <w:proofErr w:type="spellStart"/>
      <w:r>
        <w:t>Усть-Катавского</w:t>
      </w:r>
      <w:proofErr w:type="spellEnd"/>
      <w:r>
        <w:t xml:space="preserve"> городского округа в 2016 году» считать утратившим силу.</w:t>
      </w:r>
    </w:p>
    <w:p w:rsidR="00FB025E" w:rsidRDefault="00FB025E" w:rsidP="00FB025E">
      <w:pPr>
        <w:jc w:val="both"/>
      </w:pPr>
      <w:r>
        <w:t xml:space="preserve">     </w:t>
      </w:r>
      <w:r w:rsidR="003460D3">
        <w:tab/>
        <w:t>4</w:t>
      </w:r>
      <w:r>
        <w:t xml:space="preserve">.Организацию выполнения настоящего постановления возложить на заместителя главы </w:t>
      </w:r>
      <w:proofErr w:type="spellStart"/>
      <w:r>
        <w:t>Усть-Катавского</w:t>
      </w:r>
      <w:proofErr w:type="spellEnd"/>
      <w:r>
        <w:t xml:space="preserve"> городского округа – начальника </w:t>
      </w:r>
      <w:proofErr w:type="gramStart"/>
      <w:r>
        <w:t>Управления  имущественных</w:t>
      </w:r>
      <w:proofErr w:type="gramEnd"/>
      <w:r>
        <w:t xml:space="preserve"> и земельных отношений Самарина К.А.</w:t>
      </w:r>
    </w:p>
    <w:p w:rsidR="00FB025E" w:rsidRDefault="00FB025E" w:rsidP="00FB025E">
      <w:pPr>
        <w:jc w:val="both"/>
      </w:pPr>
      <w:r>
        <w:t xml:space="preserve">    </w:t>
      </w:r>
      <w:r w:rsidR="003460D3">
        <w:t xml:space="preserve">      5</w:t>
      </w:r>
      <w:r>
        <w:t>.Контроль за исполнением настоящего постановления оставляю за собой.</w:t>
      </w:r>
    </w:p>
    <w:p w:rsidR="00D6656A" w:rsidRDefault="00D6656A" w:rsidP="00481FBB">
      <w:pPr>
        <w:jc w:val="both"/>
      </w:pPr>
    </w:p>
    <w:p w:rsidR="003460D3" w:rsidRDefault="003460D3" w:rsidP="00481FBB">
      <w:pPr>
        <w:jc w:val="both"/>
      </w:pPr>
    </w:p>
    <w:p w:rsidR="003460D3" w:rsidRDefault="003460D3" w:rsidP="00481FBB">
      <w:pPr>
        <w:jc w:val="both"/>
      </w:pPr>
    </w:p>
    <w:p w:rsidR="003460D3" w:rsidRDefault="003460D3" w:rsidP="00481FBB">
      <w:pPr>
        <w:jc w:val="both"/>
      </w:pPr>
    </w:p>
    <w:p w:rsidR="003460D3" w:rsidRDefault="003460D3" w:rsidP="00481FBB">
      <w:pPr>
        <w:jc w:val="both"/>
      </w:pPr>
    </w:p>
    <w:p w:rsidR="00F90772" w:rsidRDefault="00481FBB" w:rsidP="00481FBB">
      <w:pPr>
        <w:jc w:val="both"/>
      </w:pPr>
      <w:r>
        <w:t xml:space="preserve"> Глава </w:t>
      </w:r>
      <w:proofErr w:type="spellStart"/>
      <w:r>
        <w:t>Усть-</w:t>
      </w:r>
      <w:proofErr w:type="gramStart"/>
      <w:r>
        <w:t>Катавского</w:t>
      </w:r>
      <w:proofErr w:type="spellEnd"/>
      <w:r>
        <w:t xml:space="preserve">  городского</w:t>
      </w:r>
      <w:proofErr w:type="gramEnd"/>
      <w:r>
        <w:t xml:space="preserve"> округа</w:t>
      </w:r>
      <w:r w:rsidR="00FB025E">
        <w:t xml:space="preserve">                                  </w:t>
      </w:r>
      <w:r>
        <w:t xml:space="preserve">                       </w:t>
      </w:r>
      <w:r w:rsidR="00FB025E">
        <w:t xml:space="preserve"> </w:t>
      </w:r>
      <w:proofErr w:type="spellStart"/>
      <w:r w:rsidR="00FB025E">
        <w:t>С.Д.Семков</w:t>
      </w:r>
      <w:proofErr w:type="spellEnd"/>
      <w:r w:rsidR="00FB025E">
        <w:t xml:space="preserve">    </w:t>
      </w:r>
    </w:p>
    <w:p w:rsidR="00D6656A" w:rsidRDefault="00D6656A" w:rsidP="00B40AF0">
      <w:pPr>
        <w:tabs>
          <w:tab w:val="left" w:pos="3280"/>
          <w:tab w:val="center" w:pos="5032"/>
        </w:tabs>
        <w:jc w:val="center"/>
      </w:pPr>
    </w:p>
    <w:p w:rsidR="00D6656A" w:rsidRDefault="00D6656A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1503B2">
      <w:pPr>
        <w:tabs>
          <w:tab w:val="left" w:pos="3280"/>
          <w:tab w:val="center" w:pos="5032"/>
        </w:tabs>
      </w:pPr>
    </w:p>
    <w:p w:rsidR="00EC5850" w:rsidRPr="00EC5850" w:rsidRDefault="00EC5850" w:rsidP="00EC5850"/>
    <w:p w:rsidR="00F90772" w:rsidRDefault="00F90772" w:rsidP="00FB025E">
      <w:pPr>
        <w:pStyle w:val="a3"/>
        <w:ind w:left="7200"/>
        <w:jc w:val="left"/>
        <w:rPr>
          <w:szCs w:val="28"/>
        </w:rPr>
      </w:pPr>
    </w:p>
    <w:p w:rsidR="003460D3" w:rsidRDefault="003460D3" w:rsidP="00FB025E">
      <w:pPr>
        <w:pStyle w:val="a3"/>
        <w:ind w:left="7200"/>
        <w:jc w:val="left"/>
        <w:rPr>
          <w:szCs w:val="28"/>
        </w:rPr>
      </w:pPr>
    </w:p>
    <w:p w:rsidR="00FB025E" w:rsidRPr="005774DE" w:rsidRDefault="00FB025E" w:rsidP="00FB025E">
      <w:pPr>
        <w:pStyle w:val="a3"/>
        <w:ind w:left="7200"/>
        <w:jc w:val="left"/>
        <w:rPr>
          <w:szCs w:val="28"/>
        </w:rPr>
      </w:pPr>
      <w:r>
        <w:rPr>
          <w:szCs w:val="28"/>
        </w:rPr>
        <w:lastRenderedPageBreak/>
        <w:t xml:space="preserve"> </w:t>
      </w:r>
      <w:r w:rsidRPr="005774DE">
        <w:rPr>
          <w:szCs w:val="28"/>
        </w:rPr>
        <w:t>УТВЕРЖДЕН</w:t>
      </w:r>
      <w:r>
        <w:rPr>
          <w:szCs w:val="28"/>
        </w:rPr>
        <w:t>:</w:t>
      </w:r>
    </w:p>
    <w:p w:rsidR="00FB025E" w:rsidRPr="005774DE" w:rsidRDefault="00EC5850" w:rsidP="00EC5850">
      <w:pPr>
        <w:pStyle w:val="ConsNormal"/>
        <w:ind w:righ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="00FB025E" w:rsidRPr="005774DE">
        <w:rPr>
          <w:rFonts w:ascii="Times New Roman" w:hAnsi="Times New Roman"/>
          <w:sz w:val="28"/>
          <w:szCs w:val="28"/>
        </w:rPr>
        <w:t>администрации</w:t>
      </w:r>
    </w:p>
    <w:p w:rsidR="00FB025E" w:rsidRPr="005774DE" w:rsidRDefault="00FB025E" w:rsidP="00EC5850">
      <w:pPr>
        <w:pStyle w:val="ConsNormal"/>
        <w:ind w:right="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5774DE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Pr="005774DE">
        <w:rPr>
          <w:rFonts w:ascii="Times New Roman" w:hAnsi="Times New Roman"/>
          <w:sz w:val="28"/>
          <w:szCs w:val="28"/>
        </w:rPr>
        <w:t xml:space="preserve"> г</w:t>
      </w:r>
      <w:r w:rsidR="00EC5850">
        <w:rPr>
          <w:rFonts w:ascii="Times New Roman" w:hAnsi="Times New Roman"/>
          <w:sz w:val="28"/>
          <w:szCs w:val="28"/>
        </w:rPr>
        <w:t xml:space="preserve">ородского </w:t>
      </w:r>
      <w:r w:rsidRPr="005774DE">
        <w:rPr>
          <w:rFonts w:ascii="Times New Roman" w:hAnsi="Times New Roman"/>
          <w:sz w:val="28"/>
          <w:szCs w:val="28"/>
        </w:rPr>
        <w:t>округа</w:t>
      </w:r>
    </w:p>
    <w:p w:rsidR="00FB025E" w:rsidRDefault="00F77A3B" w:rsidP="00EC5850">
      <w:pPr>
        <w:pStyle w:val="ConsNormal"/>
        <w:ind w:right="0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  18</w:t>
      </w:r>
      <w:proofErr w:type="gramEnd"/>
      <w:r>
        <w:rPr>
          <w:rFonts w:ascii="Times New Roman" w:hAnsi="Times New Roman"/>
          <w:sz w:val="28"/>
          <w:szCs w:val="28"/>
        </w:rPr>
        <w:t>.08.</w:t>
      </w:r>
      <w:r w:rsidR="00EC5850">
        <w:rPr>
          <w:rFonts w:ascii="Times New Roman" w:hAnsi="Times New Roman"/>
          <w:sz w:val="28"/>
          <w:szCs w:val="28"/>
        </w:rPr>
        <w:t>2017</w:t>
      </w:r>
      <w:r w:rsidR="00FB025E">
        <w:rPr>
          <w:rFonts w:ascii="Times New Roman" w:hAnsi="Times New Roman"/>
          <w:sz w:val="28"/>
          <w:szCs w:val="28"/>
        </w:rPr>
        <w:t xml:space="preserve">г.  </w:t>
      </w:r>
      <w:proofErr w:type="gramStart"/>
      <w:r w:rsidR="00FB025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 1068</w:t>
      </w:r>
      <w:proofErr w:type="gramEnd"/>
      <w:r w:rsidR="00FB025E">
        <w:rPr>
          <w:rFonts w:ascii="Times New Roman" w:hAnsi="Times New Roman"/>
          <w:sz w:val="28"/>
          <w:szCs w:val="28"/>
        </w:rPr>
        <w:t xml:space="preserve"> </w:t>
      </w:r>
      <w:r w:rsidR="00FB025E" w:rsidRPr="005774DE">
        <w:rPr>
          <w:rFonts w:ascii="Times New Roman" w:hAnsi="Times New Roman"/>
          <w:sz w:val="28"/>
          <w:szCs w:val="28"/>
        </w:rPr>
        <w:t xml:space="preserve"> </w:t>
      </w:r>
    </w:p>
    <w:p w:rsidR="00FB025E" w:rsidRPr="006354BC" w:rsidRDefault="00FB025E" w:rsidP="006354BC">
      <w:pPr>
        <w:pStyle w:val="ConsNormal"/>
        <w:ind w:left="5670" w:right="0" w:firstLine="0"/>
        <w:jc w:val="right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/>
          <w:sz w:val="28"/>
          <w:szCs w:val="28"/>
        </w:rPr>
        <w:t xml:space="preserve">     </w:t>
      </w:r>
      <w:r w:rsidRPr="005774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FB025E" w:rsidRPr="005774DE" w:rsidRDefault="00FB025E" w:rsidP="00FB025E">
      <w:pPr>
        <w:pStyle w:val="ConsTitle"/>
        <w:ind w:right="0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</w:t>
      </w:r>
      <w:r w:rsidRPr="005774DE">
        <w:rPr>
          <w:rFonts w:ascii="Times New Roman" w:hAnsi="Times New Roman"/>
          <w:sz w:val="28"/>
          <w:szCs w:val="28"/>
        </w:rPr>
        <w:t>Порядок</w:t>
      </w:r>
    </w:p>
    <w:p w:rsidR="00FB025E" w:rsidRPr="00A45D2A" w:rsidRDefault="00FB025E" w:rsidP="00FB025E">
      <w:pPr>
        <w:pStyle w:val="ConsTitle"/>
        <w:ind w:right="0"/>
        <w:jc w:val="center"/>
        <w:rPr>
          <w:rFonts w:ascii="Times New Roman" w:hAnsi="Times New Roman"/>
          <w:sz w:val="28"/>
          <w:szCs w:val="28"/>
        </w:rPr>
      </w:pPr>
      <w:bookmarkStart w:id="1" w:name="_Hlk487706120"/>
      <w:r w:rsidRPr="005774DE">
        <w:rPr>
          <w:rFonts w:ascii="Times New Roman" w:hAnsi="Times New Roman"/>
          <w:sz w:val="28"/>
          <w:szCs w:val="28"/>
        </w:rPr>
        <w:t xml:space="preserve">предоставления субсидий </w:t>
      </w:r>
      <w:proofErr w:type="gramStart"/>
      <w:r w:rsidRPr="005774DE">
        <w:rPr>
          <w:rFonts w:ascii="Times New Roman" w:hAnsi="Times New Roman"/>
          <w:sz w:val="28"/>
          <w:szCs w:val="28"/>
        </w:rPr>
        <w:t xml:space="preserve">субъекта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4DE">
        <w:rPr>
          <w:rFonts w:ascii="Times New Roman" w:hAnsi="Times New Roman"/>
          <w:sz w:val="28"/>
          <w:szCs w:val="28"/>
        </w:rPr>
        <w:t>малого</w:t>
      </w:r>
      <w:proofErr w:type="gramEnd"/>
      <w:r w:rsidRPr="005774DE">
        <w:rPr>
          <w:rFonts w:ascii="Times New Roman" w:hAnsi="Times New Roman"/>
          <w:sz w:val="28"/>
          <w:szCs w:val="28"/>
        </w:rPr>
        <w:t xml:space="preserve"> и среднего предпринимат</w:t>
      </w:r>
      <w:r w:rsidR="00EC5850">
        <w:rPr>
          <w:rFonts w:ascii="Times New Roman" w:hAnsi="Times New Roman"/>
          <w:sz w:val="28"/>
          <w:szCs w:val="28"/>
        </w:rPr>
        <w:t xml:space="preserve">ельства </w:t>
      </w:r>
      <w:r w:rsidRPr="005774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74DE">
        <w:rPr>
          <w:rFonts w:ascii="Times New Roman" w:hAnsi="Times New Roman"/>
          <w:sz w:val="28"/>
          <w:szCs w:val="28"/>
        </w:rPr>
        <w:t>Усть-</w:t>
      </w:r>
      <w:r w:rsidR="00EC5850">
        <w:rPr>
          <w:rFonts w:ascii="Times New Roman" w:hAnsi="Times New Roman"/>
          <w:sz w:val="28"/>
          <w:szCs w:val="28"/>
        </w:rPr>
        <w:t>Катавского</w:t>
      </w:r>
      <w:proofErr w:type="spellEnd"/>
      <w:r w:rsidR="00EC5850">
        <w:rPr>
          <w:rFonts w:ascii="Times New Roman" w:hAnsi="Times New Roman"/>
          <w:sz w:val="28"/>
          <w:szCs w:val="28"/>
        </w:rPr>
        <w:t xml:space="preserve">  городского округа </w:t>
      </w:r>
      <w:bookmarkEnd w:id="1"/>
      <w:r w:rsidRPr="005774DE">
        <w:rPr>
          <w:rFonts w:ascii="Times New Roman" w:hAnsi="Times New Roman"/>
          <w:sz w:val="28"/>
          <w:szCs w:val="28"/>
        </w:rPr>
        <w:br/>
      </w:r>
    </w:p>
    <w:p w:rsidR="00FB025E" w:rsidRDefault="00FB025E" w:rsidP="006354BC">
      <w:pPr>
        <w:pStyle w:val="ConsNormal"/>
        <w:numPr>
          <w:ilvl w:val="0"/>
          <w:numId w:val="1"/>
        </w:numPr>
        <w:tabs>
          <w:tab w:val="left" w:pos="0"/>
        </w:tabs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5774DE">
        <w:rPr>
          <w:rFonts w:ascii="Times New Roman" w:hAnsi="Times New Roman"/>
          <w:b/>
          <w:sz w:val="28"/>
          <w:szCs w:val="28"/>
        </w:rPr>
        <w:t>Общие положения</w:t>
      </w:r>
      <w:r w:rsidR="00F42B1F">
        <w:rPr>
          <w:rFonts w:ascii="Times New Roman" w:hAnsi="Times New Roman"/>
          <w:b/>
          <w:sz w:val="28"/>
          <w:szCs w:val="28"/>
        </w:rPr>
        <w:t xml:space="preserve"> о предоставлении субсидий</w:t>
      </w:r>
    </w:p>
    <w:p w:rsidR="006354BC" w:rsidRPr="005774DE" w:rsidRDefault="006354BC" w:rsidP="006354BC">
      <w:pPr>
        <w:pStyle w:val="ConsNormal"/>
        <w:tabs>
          <w:tab w:val="left" w:pos="0"/>
        </w:tabs>
        <w:ind w:left="360" w:right="0" w:firstLine="0"/>
        <w:rPr>
          <w:rFonts w:ascii="Times New Roman" w:hAnsi="Times New Roman"/>
          <w:b/>
          <w:sz w:val="28"/>
          <w:szCs w:val="28"/>
        </w:rPr>
      </w:pPr>
    </w:p>
    <w:p w:rsidR="00FB025E" w:rsidRPr="005774DE" w:rsidRDefault="00FB025E" w:rsidP="00FB025E">
      <w:pPr>
        <w:pStyle w:val="ConsNormal"/>
        <w:tabs>
          <w:tab w:val="left" w:pos="0"/>
        </w:tabs>
        <w:ind w:right="0" w:firstLine="0"/>
        <w:rPr>
          <w:rFonts w:ascii="Times New Roman" w:hAnsi="Times New Roman"/>
          <w:sz w:val="28"/>
          <w:szCs w:val="28"/>
        </w:rPr>
      </w:pPr>
    </w:p>
    <w:p w:rsidR="00F42B1F" w:rsidRDefault="00F42B1F" w:rsidP="00C61D03">
      <w:pPr>
        <w:ind w:firstLine="708"/>
        <w:jc w:val="both"/>
      </w:pPr>
      <w:bookmarkStart w:id="2" w:name="sub_1011"/>
      <w:r>
        <w:t>1. </w:t>
      </w:r>
      <w:proofErr w:type="gramStart"/>
      <w:r w:rsidR="00D074D4">
        <w:t>Порядок</w:t>
      </w:r>
      <w:r w:rsidR="003460D3">
        <w:t xml:space="preserve"> </w:t>
      </w:r>
      <w:r>
        <w:t xml:space="preserve"> предоставлени</w:t>
      </w:r>
      <w:r w:rsidR="003460D3">
        <w:t>я</w:t>
      </w:r>
      <w:proofErr w:type="gramEnd"/>
      <w:r>
        <w:t xml:space="preserve"> субсидий субъектам малого и среднего предп</w:t>
      </w:r>
      <w:r w:rsidR="00C61D03">
        <w:t xml:space="preserve">ринимательства </w:t>
      </w:r>
      <w:proofErr w:type="spellStart"/>
      <w:r w:rsidR="00C61D03">
        <w:t>Усть-Катавского</w:t>
      </w:r>
      <w:proofErr w:type="spellEnd"/>
      <w:r w:rsidR="00C61D03">
        <w:t xml:space="preserve"> городского округа</w:t>
      </w:r>
      <w:r w:rsidR="00D074D4">
        <w:t xml:space="preserve"> (далее - Порядок</w:t>
      </w:r>
      <w:r w:rsidR="003460D3">
        <w:t>) разработан</w:t>
      </w:r>
      <w:r>
        <w:t xml:space="preserve"> в целях реализации муниципальной программы</w:t>
      </w:r>
      <w:r w:rsidR="00A758EF">
        <w:t xml:space="preserve"> «Развитие малого и среднего предпринимательства в </w:t>
      </w:r>
      <w:proofErr w:type="spellStart"/>
      <w:r w:rsidR="00A758EF">
        <w:t>монопрофильном</w:t>
      </w:r>
      <w:proofErr w:type="spellEnd"/>
      <w:r w:rsidR="00A758EF">
        <w:t xml:space="preserve"> муниципальном образовании Челябинской области </w:t>
      </w:r>
      <w:proofErr w:type="spellStart"/>
      <w:r w:rsidR="00A758EF">
        <w:t>Усть-Катавский</w:t>
      </w:r>
      <w:proofErr w:type="spellEnd"/>
      <w:r w:rsidR="00A758EF">
        <w:t xml:space="preserve"> городской округ на 2015-2017 годы» </w:t>
      </w:r>
      <w:r>
        <w:t xml:space="preserve"> (далее - муниципальная программа).</w:t>
      </w:r>
    </w:p>
    <w:p w:rsidR="00F42B1F" w:rsidRDefault="00F42B1F" w:rsidP="00995C7E">
      <w:pPr>
        <w:ind w:firstLine="708"/>
        <w:jc w:val="both"/>
      </w:pPr>
      <w:bookmarkStart w:id="3" w:name="sub_1012"/>
      <w:bookmarkEnd w:id="2"/>
      <w:r>
        <w:t>2. Основные понятия, ис</w:t>
      </w:r>
      <w:r w:rsidR="00D074D4">
        <w:t>пользуемые в настоящем Порядок</w:t>
      </w:r>
      <w:r>
        <w:t>:</w:t>
      </w:r>
    </w:p>
    <w:bookmarkEnd w:id="3"/>
    <w:p w:rsidR="00F42B1F" w:rsidRDefault="003460D3" w:rsidP="0042135F">
      <w:pPr>
        <w:jc w:val="both"/>
      </w:pPr>
      <w:r>
        <w:t>-</w:t>
      </w:r>
      <w:r w:rsidR="00F42B1F" w:rsidRPr="003460D3">
        <w:rPr>
          <w:b/>
        </w:rPr>
        <w:t> субъекты малого и среднего предпринимательства</w:t>
      </w:r>
      <w:r w:rsidR="00F42B1F">
        <w:t xml:space="preserve"> (далее - СМСП) -хозяйственные общества, хозяйственные партнерства, производственные кооперативы, крестьянские (фермерские) хозяйства и индивидуальные предприниматели, отнесенные к категории субъектов малого и среднего предпринимательства в соответствии со </w:t>
      </w:r>
      <w:hyperlink r:id="rId7" w:history="1">
        <w:r w:rsidR="00F42B1F" w:rsidRPr="003460D3">
          <w:rPr>
            <w:rStyle w:val="a7"/>
            <w:color w:val="auto"/>
          </w:rPr>
          <w:t>статьей 4</w:t>
        </w:r>
      </w:hyperlink>
      <w:r w:rsidR="00F42B1F">
        <w:t xml:space="preserve"> Фед</w:t>
      </w:r>
      <w:r w:rsidR="00A758EF">
        <w:t>ерального закона от 24.07.2007 №</w:t>
      </w:r>
      <w:r w:rsidR="00F42B1F">
        <w:t> 209-ФЗ "О развитии малого и среднего предпринимательства в Российской Федерации". Статус СМСП определяется на основании сведений из Единого реестра субъектов малого и среднего предпринимательства (далее - Реестр СМСП), размещенного на официальном сайте Федеральной налоговой службы www.rmsp.nalog.ru;</w:t>
      </w:r>
    </w:p>
    <w:p w:rsidR="00F42B1F" w:rsidRDefault="003460D3" w:rsidP="0042135F">
      <w:pPr>
        <w:jc w:val="both"/>
      </w:pPr>
      <w:r>
        <w:t>-</w:t>
      </w:r>
      <w:r w:rsidR="00F42B1F">
        <w:t> </w:t>
      </w:r>
      <w:r w:rsidR="00F42B1F">
        <w:rPr>
          <w:rStyle w:val="a6"/>
        </w:rPr>
        <w:t>руководитель СМСП</w:t>
      </w:r>
      <w:r w:rsidR="00F42B1F">
        <w:t xml:space="preserve"> - лицо, имеющее право без доверенности действовать от имени юридического лица, указанное в выписке из Единого государственного реестра юридических лиц, или индивидуальный предприниматель, указанный в выписке из Единого государственного реестра индивидуальных предпринимателей;</w:t>
      </w:r>
    </w:p>
    <w:p w:rsidR="00F42B1F" w:rsidRDefault="003460D3" w:rsidP="0042135F">
      <w:pPr>
        <w:jc w:val="both"/>
      </w:pPr>
      <w:r>
        <w:t>-</w:t>
      </w:r>
      <w:r w:rsidR="00F42B1F">
        <w:t> </w:t>
      </w:r>
      <w:r w:rsidR="00F42B1F">
        <w:rPr>
          <w:rStyle w:val="a6"/>
        </w:rPr>
        <w:t>субсидия</w:t>
      </w:r>
      <w:r w:rsidR="00F42B1F">
        <w:t xml:space="preserve"> - денежные средства, предоставляемые СМСП на безвозмездной и безвозвратной основе при условиях, о</w:t>
      </w:r>
      <w:r w:rsidR="00D074D4">
        <w:t>пределенных настоящим Порядком</w:t>
      </w:r>
      <w:r w:rsidR="00F42B1F">
        <w:t>. В случае нарушения условий предоставления субсидия подлежит возврату в соответствующий бюджет;</w:t>
      </w:r>
    </w:p>
    <w:p w:rsidR="00F42B1F" w:rsidRDefault="003460D3" w:rsidP="0042135F">
      <w:pPr>
        <w:jc w:val="both"/>
      </w:pPr>
      <w:r>
        <w:t>-</w:t>
      </w:r>
      <w:r w:rsidR="00F42B1F">
        <w:t> </w:t>
      </w:r>
      <w:r w:rsidR="00F42B1F">
        <w:rPr>
          <w:rStyle w:val="a6"/>
        </w:rPr>
        <w:t>конкурс</w:t>
      </w:r>
      <w:r w:rsidR="00F42B1F">
        <w:t xml:space="preserve"> - отбор СМСП на предоставление субсидий в соответствии с т</w:t>
      </w:r>
      <w:r w:rsidR="005F37FB">
        <w:t>ребованиями настоящего Порядка</w:t>
      </w:r>
      <w:r w:rsidR="00F42B1F">
        <w:t xml:space="preserve"> (далее - конкурс);</w:t>
      </w:r>
    </w:p>
    <w:p w:rsidR="00F42B1F" w:rsidRDefault="003460D3" w:rsidP="0042135F">
      <w:pPr>
        <w:jc w:val="both"/>
      </w:pPr>
      <w:r>
        <w:t>-</w:t>
      </w:r>
      <w:r w:rsidR="00F42B1F">
        <w:t> </w:t>
      </w:r>
      <w:r w:rsidR="00F42B1F">
        <w:rPr>
          <w:rStyle w:val="a6"/>
        </w:rPr>
        <w:t>организатор конкурса</w:t>
      </w:r>
      <w:r w:rsidR="00ED2C1E">
        <w:t xml:space="preserve"> – администрация </w:t>
      </w:r>
      <w:proofErr w:type="spellStart"/>
      <w:r w:rsidR="00ED2C1E">
        <w:t>Усть-Катавского</w:t>
      </w:r>
      <w:proofErr w:type="spellEnd"/>
      <w:r w:rsidR="00ED2C1E">
        <w:t xml:space="preserve"> городского округа</w:t>
      </w:r>
      <w:r w:rsidR="004D0DEA">
        <w:t xml:space="preserve"> отдел социально-экономического развития и размещения муниципального заказа</w:t>
      </w:r>
      <w:r w:rsidR="0024166E">
        <w:t xml:space="preserve"> (далее - Администрация)</w:t>
      </w:r>
      <w:r w:rsidR="00F42B1F">
        <w:t xml:space="preserve">, </w:t>
      </w:r>
      <w:r w:rsidR="00F42B1F" w:rsidRPr="00481FBB">
        <w:t>я</w:t>
      </w:r>
      <w:r w:rsidR="00ED2C1E" w:rsidRPr="00481FBB">
        <w:t>вляющая</w:t>
      </w:r>
      <w:r w:rsidR="00F42B1F" w:rsidRPr="00481FBB">
        <w:t xml:space="preserve">ся уполномоченным </w:t>
      </w:r>
      <w:proofErr w:type="gramStart"/>
      <w:r w:rsidR="00F42B1F" w:rsidRPr="00481FBB">
        <w:t>органом</w:t>
      </w:r>
      <w:r w:rsidR="00ED2C1E" w:rsidRPr="00481FBB">
        <w:t xml:space="preserve"> </w:t>
      </w:r>
      <w:r w:rsidR="00F42B1F" w:rsidRPr="00481FBB">
        <w:t xml:space="preserve"> на</w:t>
      </w:r>
      <w:proofErr w:type="gramEnd"/>
      <w:r w:rsidR="00F42B1F" w:rsidRPr="00481FBB">
        <w:t xml:space="preserve"> проведение конкурса;</w:t>
      </w:r>
    </w:p>
    <w:p w:rsidR="006354BC" w:rsidRDefault="003460D3" w:rsidP="006354BC">
      <w:pPr>
        <w:jc w:val="both"/>
      </w:pPr>
      <w:r>
        <w:t xml:space="preserve">- </w:t>
      </w:r>
      <w:r w:rsidR="00AE1378" w:rsidRPr="00AE1378">
        <w:rPr>
          <w:b/>
        </w:rPr>
        <w:t>к</w:t>
      </w:r>
      <w:r w:rsidR="00AE1378">
        <w:rPr>
          <w:b/>
        </w:rPr>
        <w:t>онкурсная К</w:t>
      </w:r>
      <w:r w:rsidR="00AE1378" w:rsidRPr="00AE1378">
        <w:rPr>
          <w:b/>
        </w:rPr>
        <w:t>омиссия</w:t>
      </w:r>
      <w:r w:rsidR="00AE1378">
        <w:rPr>
          <w:b/>
        </w:rPr>
        <w:t xml:space="preserve"> </w:t>
      </w:r>
      <w:r w:rsidR="00AE1378" w:rsidRPr="00AE1378">
        <w:t>– ф</w:t>
      </w:r>
      <w:r w:rsidR="00AE1378">
        <w:t xml:space="preserve">ункции конкурсной Комиссии выполняет координационный Совет по развитию малого и </w:t>
      </w:r>
      <w:proofErr w:type="gramStart"/>
      <w:r w:rsidR="00AE1378">
        <w:t>среднего  предпринимательства</w:t>
      </w:r>
      <w:proofErr w:type="gramEnd"/>
      <w:r w:rsidR="00AE1378">
        <w:t xml:space="preserve"> в </w:t>
      </w:r>
      <w:proofErr w:type="spellStart"/>
      <w:r w:rsidR="00AE1378">
        <w:t>Усть-Катавском</w:t>
      </w:r>
      <w:proofErr w:type="spellEnd"/>
      <w:r w:rsidR="00AE1378">
        <w:t xml:space="preserve"> </w:t>
      </w:r>
      <w:r w:rsidR="006354BC">
        <w:t xml:space="preserve">  </w:t>
      </w:r>
      <w:r w:rsidR="00AE1378">
        <w:t xml:space="preserve">городском округе, </w:t>
      </w:r>
      <w:r w:rsidR="006354BC">
        <w:t xml:space="preserve">  </w:t>
      </w:r>
      <w:r w:rsidR="00AE1378">
        <w:t>состав</w:t>
      </w:r>
      <w:r w:rsidR="006354BC">
        <w:t xml:space="preserve">  </w:t>
      </w:r>
      <w:r w:rsidR="00AE1378">
        <w:t xml:space="preserve"> которого </w:t>
      </w:r>
      <w:r w:rsidR="006354BC">
        <w:t xml:space="preserve">   </w:t>
      </w:r>
      <w:r w:rsidR="00AE1378">
        <w:t xml:space="preserve">утверждён </w:t>
      </w:r>
      <w:r w:rsidR="006354BC">
        <w:t xml:space="preserve"> </w:t>
      </w:r>
      <w:r w:rsidR="00AE1378">
        <w:t xml:space="preserve">постановлением </w:t>
      </w:r>
    </w:p>
    <w:p w:rsidR="006354BC" w:rsidRDefault="006354BC" w:rsidP="0042135F">
      <w:pPr>
        <w:jc w:val="both"/>
      </w:pPr>
    </w:p>
    <w:p w:rsidR="006354BC" w:rsidRDefault="006354BC" w:rsidP="0042135F">
      <w:pPr>
        <w:jc w:val="both"/>
      </w:pPr>
    </w:p>
    <w:p w:rsidR="00AE1378" w:rsidRPr="00AE1378" w:rsidRDefault="00AE1378" w:rsidP="0042135F">
      <w:pPr>
        <w:jc w:val="both"/>
      </w:pPr>
      <w:r>
        <w:lastRenderedPageBreak/>
        <w:t xml:space="preserve">администрации </w:t>
      </w:r>
      <w:proofErr w:type="spellStart"/>
      <w:r>
        <w:t>Усть-Катавского</w:t>
      </w:r>
      <w:proofErr w:type="spellEnd"/>
      <w:r>
        <w:t xml:space="preserve"> городского округа от 17.08.2012г. № 960 «Об общественном координационном Совете по развитию малого и </w:t>
      </w:r>
      <w:proofErr w:type="gramStart"/>
      <w:r>
        <w:t>среднего  предпринимательства</w:t>
      </w:r>
      <w:proofErr w:type="gramEnd"/>
      <w:r>
        <w:t xml:space="preserve"> в </w:t>
      </w:r>
      <w:proofErr w:type="spellStart"/>
      <w:r>
        <w:t>Усть-Катавском</w:t>
      </w:r>
      <w:proofErr w:type="spellEnd"/>
      <w:r>
        <w:t xml:space="preserve"> городском округе» ( в редакции от 12.04.2016г.);</w:t>
      </w:r>
      <w:r w:rsidRPr="00AE1378">
        <w:t xml:space="preserve"> </w:t>
      </w:r>
    </w:p>
    <w:p w:rsidR="00F42B1F" w:rsidRDefault="00732A26" w:rsidP="0042135F">
      <w:pPr>
        <w:jc w:val="both"/>
      </w:pPr>
      <w:r w:rsidRPr="006354BC">
        <w:t>-</w:t>
      </w:r>
      <w:r w:rsidR="00F42B1F" w:rsidRPr="006354BC">
        <w:t> </w:t>
      </w:r>
      <w:r w:rsidR="00F42B1F" w:rsidRPr="006354BC">
        <w:rPr>
          <w:rStyle w:val="a6"/>
          <w:color w:val="auto"/>
        </w:rPr>
        <w:t>заявитель</w:t>
      </w:r>
      <w:r w:rsidR="00F42B1F" w:rsidRPr="006354BC">
        <w:t xml:space="preserve"> </w:t>
      </w:r>
      <w:r w:rsidR="00F42B1F">
        <w:t>- СМСП, подавший заявление на участие в конкурсе в течение срока, указанного в информационном сообщении о проведении конкурса;</w:t>
      </w:r>
    </w:p>
    <w:p w:rsidR="00F42B1F" w:rsidRDefault="00732A26" w:rsidP="0042135F">
      <w:pPr>
        <w:jc w:val="both"/>
      </w:pPr>
      <w:r w:rsidRPr="006354BC">
        <w:t>-</w:t>
      </w:r>
      <w:r w:rsidR="00F42B1F" w:rsidRPr="006354BC">
        <w:t> </w:t>
      </w:r>
      <w:r w:rsidR="00F42B1F" w:rsidRPr="006354BC">
        <w:rPr>
          <w:rStyle w:val="a6"/>
          <w:color w:val="auto"/>
        </w:rPr>
        <w:t>получатель субсидии</w:t>
      </w:r>
      <w:r w:rsidR="00F42B1F" w:rsidRPr="006354BC">
        <w:t xml:space="preserve"> </w:t>
      </w:r>
      <w:r w:rsidR="00F42B1F">
        <w:t>- СМСП, с которым заключено соглашение о предоставлении субсидии (далее - Соглашение);</w:t>
      </w:r>
    </w:p>
    <w:p w:rsidR="00F42B1F" w:rsidRDefault="00732A26" w:rsidP="0042135F">
      <w:pPr>
        <w:jc w:val="both"/>
      </w:pPr>
      <w:r w:rsidRPr="006354BC">
        <w:t>-</w:t>
      </w:r>
      <w:r w:rsidR="00F42B1F" w:rsidRPr="006354BC">
        <w:t xml:space="preserve"> </w:t>
      </w:r>
      <w:r w:rsidR="00F42B1F" w:rsidRPr="006354BC">
        <w:rPr>
          <w:rStyle w:val="a6"/>
          <w:color w:val="auto"/>
        </w:rPr>
        <w:t>уполномоченный орган</w:t>
      </w:r>
      <w:r w:rsidR="00F42B1F" w:rsidRPr="006354BC">
        <w:t xml:space="preserve"> </w:t>
      </w:r>
      <w:r w:rsidR="00F42B1F" w:rsidRPr="00ED2C1E">
        <w:t>- орган, осуществляющий функции по контролю и надзору за соблюд</w:t>
      </w:r>
      <w:r w:rsidR="004C2FDD">
        <w:t>ением законодательства</w:t>
      </w:r>
      <w:r w:rsidR="00F42B1F" w:rsidRPr="00ED2C1E">
        <w:t>;</w:t>
      </w:r>
    </w:p>
    <w:p w:rsidR="00F42B1F" w:rsidRDefault="00732A26" w:rsidP="0042135F">
      <w:pPr>
        <w:jc w:val="both"/>
      </w:pPr>
      <w:r w:rsidRPr="006354BC">
        <w:t>-</w:t>
      </w:r>
      <w:r w:rsidR="00F42B1F" w:rsidRPr="006354BC">
        <w:t> </w:t>
      </w:r>
      <w:r w:rsidR="00F42B1F" w:rsidRPr="006354BC">
        <w:rPr>
          <w:rStyle w:val="a6"/>
          <w:color w:val="auto"/>
        </w:rPr>
        <w:t>оборудование</w:t>
      </w:r>
      <w:r w:rsidR="00F42B1F" w:rsidRPr="006354BC">
        <w:t xml:space="preserve"> - оборудование, устройства, механизмы, транспортные средства (за исключением </w:t>
      </w:r>
      <w:r w:rsidR="00F42B1F">
        <w:t xml:space="preserve">легковых автомобилей и воздушных судов), станки, приборы, аппараты, агрегаты, установки, машины, относящиеся ко второй и выше амортизационным группам Классификации основных средств, включаемых в амортизационные группы, утвержденные </w:t>
      </w:r>
      <w:hyperlink r:id="rId8" w:history="1">
        <w:r w:rsidR="00F42B1F" w:rsidRPr="00732A26">
          <w:rPr>
            <w:rStyle w:val="a7"/>
            <w:color w:val="auto"/>
          </w:rPr>
          <w:t>постановлением</w:t>
        </w:r>
      </w:hyperlink>
      <w:r w:rsidR="00F42B1F" w:rsidRPr="00732A26">
        <w:t xml:space="preserve"> </w:t>
      </w:r>
      <w:r w:rsidR="00F42B1F">
        <w:t>Правительства Росс</w:t>
      </w:r>
      <w:r w:rsidR="00B40AF0">
        <w:t>ийской Федерации от 01.01.2002 №</w:t>
      </w:r>
      <w:r w:rsidR="00F42B1F">
        <w:t> 1 "О классификации основных средств, включаемых в амортизационные группы";</w:t>
      </w:r>
    </w:p>
    <w:p w:rsidR="00F42B1F" w:rsidRDefault="00732A26" w:rsidP="0024166E">
      <w:pPr>
        <w:jc w:val="both"/>
      </w:pPr>
      <w:r w:rsidRPr="006354BC">
        <w:t>-</w:t>
      </w:r>
      <w:r w:rsidR="00F42B1F" w:rsidRPr="006354BC">
        <w:t> </w:t>
      </w:r>
      <w:r w:rsidR="00F42B1F" w:rsidRPr="006354BC">
        <w:rPr>
          <w:rStyle w:val="a6"/>
          <w:color w:val="auto"/>
        </w:rPr>
        <w:t>первый взнос</w:t>
      </w:r>
      <w:r w:rsidR="00F42B1F">
        <w:t xml:space="preserve"> - денежная сумма, оплачиваемая лизингополучателем лизингодателю и являющаяся первым лизинговым платежом согласно графику лизинговых платежей или предоплатой (авансом, задатком) по договору лизинга;</w:t>
      </w:r>
    </w:p>
    <w:p w:rsidR="00F42B1F" w:rsidRDefault="00732A26" w:rsidP="0024166E">
      <w:pPr>
        <w:jc w:val="both"/>
      </w:pPr>
      <w:r w:rsidRPr="006354BC">
        <w:t>-</w:t>
      </w:r>
      <w:r w:rsidR="00F42B1F" w:rsidRPr="006354BC">
        <w:t> </w:t>
      </w:r>
      <w:r w:rsidR="00F42B1F" w:rsidRPr="006354BC">
        <w:rPr>
          <w:rStyle w:val="a6"/>
          <w:color w:val="auto"/>
        </w:rPr>
        <w:t>аналогичные виды финансовой поддержки</w:t>
      </w:r>
      <w:r w:rsidR="00F42B1F" w:rsidRPr="006354BC">
        <w:t xml:space="preserve"> </w:t>
      </w:r>
      <w:r w:rsidR="00F42B1F">
        <w:t>- субсидии одного вида, предоставленные в текущем году в рамках реализации муниципальной программы и государственных программ, реализуемых органами исполнительной власти Челябинской области;</w:t>
      </w:r>
    </w:p>
    <w:p w:rsidR="00ED2C1E" w:rsidRPr="00D6656A" w:rsidRDefault="00732A26" w:rsidP="0024166E">
      <w:pPr>
        <w:jc w:val="both"/>
        <w:rPr>
          <w:b/>
        </w:rPr>
      </w:pPr>
      <w:r>
        <w:t>-</w:t>
      </w:r>
      <w:r w:rsidR="00F42B1F">
        <w:t> </w:t>
      </w:r>
      <w:r w:rsidR="00F42B1F" w:rsidRPr="00D6656A">
        <w:rPr>
          <w:b/>
        </w:rPr>
        <w:t>виды субсидий:</w:t>
      </w:r>
    </w:p>
    <w:p w:rsidR="00ED2C1E" w:rsidRDefault="00ED2C1E" w:rsidP="00D6656A">
      <w:pPr>
        <w:ind w:right="-284"/>
        <w:jc w:val="both"/>
      </w:pPr>
      <w:r>
        <w:t xml:space="preserve">-  </w:t>
      </w:r>
      <w:bookmarkStart w:id="4" w:name="_Hlk487705499"/>
      <w:r>
        <w:t xml:space="preserve">по оплате первого взноса (аванса) при заключении договора (договоров) лизинга, заключенному с российской лизинговой </w:t>
      </w:r>
      <w:proofErr w:type="gramStart"/>
      <w:r>
        <w:t>организацией  в</w:t>
      </w:r>
      <w:proofErr w:type="gramEnd"/>
      <w:r>
        <w:t xml:space="preserve"> целях создания и (или) развития либо модернизации производства товаров (работ, услуг), </w:t>
      </w:r>
      <w:bookmarkEnd w:id="4"/>
      <w:r w:rsidRPr="003C5EB5">
        <w:t>включая затраты на монтаж оборудования (далее - субсидия по оплате первого взноса);</w:t>
      </w:r>
    </w:p>
    <w:p w:rsidR="00995C7E" w:rsidRDefault="00995C7E" w:rsidP="00995C7E">
      <w:pPr>
        <w:jc w:val="both"/>
      </w:pPr>
    </w:p>
    <w:p w:rsidR="00ED2C1E" w:rsidRDefault="00ED2C1E" w:rsidP="00995C7E">
      <w:pPr>
        <w:jc w:val="both"/>
      </w:pPr>
      <w:r>
        <w:t>-</w:t>
      </w:r>
      <w:bookmarkStart w:id="5" w:name="_Hlk487705570"/>
      <w:proofErr w:type="gramStart"/>
      <w:r>
        <w:t>по  оплате</w:t>
      </w:r>
      <w:proofErr w:type="gramEnd"/>
      <w:r>
        <w:t xml:space="preserve"> лизинговых платежей по договору (договорам) лизинга, заключенному с российскими лизинговыми организациями в целях создания и (или) развития либо модернизации производства товаров (работ, услуг),</w:t>
      </w:r>
      <w:bookmarkEnd w:id="5"/>
      <w:r>
        <w:t xml:space="preserve"> </w:t>
      </w:r>
      <w:r w:rsidRPr="003C5EB5">
        <w:t>включая затраты на монтаж оборудования, за исключением части лизинговых платежей на покрытие дохода лизингодателя (далее - субсидия по лизинговым платежам);</w:t>
      </w:r>
    </w:p>
    <w:p w:rsidR="00995C7E" w:rsidRDefault="00995C7E" w:rsidP="00995C7E">
      <w:pPr>
        <w:jc w:val="both"/>
      </w:pPr>
    </w:p>
    <w:p w:rsidR="00F42B1F" w:rsidRDefault="00F42B1F" w:rsidP="00995C7E">
      <w:pPr>
        <w:jc w:val="both"/>
      </w:pPr>
      <w:r>
        <w:t>- по оплате процентов по кредитам</w:t>
      </w:r>
      <w:r w:rsidR="00ED2C1E">
        <w:t>, привлеченным в</w:t>
      </w:r>
      <w:r>
        <w:t xml:space="preserve"> </w:t>
      </w:r>
      <w:r w:rsidR="00ED2C1E">
        <w:t xml:space="preserve">российских кредитных </w:t>
      </w:r>
      <w:proofErr w:type="gramStart"/>
      <w:r w:rsidR="00ED2C1E">
        <w:t>организациях</w:t>
      </w:r>
      <w:r>
        <w:t xml:space="preserve">, </w:t>
      </w:r>
      <w:r w:rsidR="00ED2C1E">
        <w:t xml:space="preserve"> на</w:t>
      </w:r>
      <w:proofErr w:type="gramEnd"/>
      <w:r w:rsidR="00ED2C1E">
        <w:t xml:space="preserve"> строительство (реконструкцию)</w:t>
      </w:r>
      <w:r w:rsidR="00995C7E">
        <w:t xml:space="preserve"> для собственных нужд производственных зданий, строений и сооружений либо  приобретение</w:t>
      </w:r>
      <w:r>
        <w:t xml:space="preserve"> оборудования</w:t>
      </w:r>
      <w:r w:rsidR="00995C7E">
        <w:t xml:space="preserve"> в целях создания и (или) развития либо, модернизации производства товаров (работ, услуг)</w:t>
      </w:r>
      <w:r>
        <w:t xml:space="preserve"> (далее - субсидия по кредиту);</w:t>
      </w:r>
    </w:p>
    <w:p w:rsidR="00995C7E" w:rsidRDefault="00995C7E" w:rsidP="00995C7E">
      <w:pPr>
        <w:jc w:val="both"/>
      </w:pPr>
    </w:p>
    <w:p w:rsidR="00F42B1F" w:rsidRDefault="00F42B1F" w:rsidP="00995C7E">
      <w:pPr>
        <w:jc w:val="both"/>
      </w:pPr>
      <w:r>
        <w:t>-</w:t>
      </w:r>
      <w:r w:rsidR="005A3889">
        <w:t xml:space="preserve"> </w:t>
      </w:r>
      <w:proofErr w:type="gramStart"/>
      <w:r w:rsidR="005A3889">
        <w:t>по</w:t>
      </w:r>
      <w:r w:rsidR="00995C7E">
        <w:t xml:space="preserve"> </w:t>
      </w:r>
      <w:r w:rsidR="005A3889">
        <w:t> приобретению</w:t>
      </w:r>
      <w:proofErr w:type="gramEnd"/>
      <w:r>
        <w:t xml:space="preserve"> оборудования в целях создания и (или) развития либо модернизации производства товаров (работ, услуг), за исключением оборудования, предназначенного для осуществления оптовой и розничной торговой деятельности (далее - субсиди</w:t>
      </w:r>
      <w:r w:rsidR="00995C7E">
        <w:t>я по приобретению оборудования).</w:t>
      </w:r>
    </w:p>
    <w:p w:rsidR="006354BC" w:rsidRDefault="006354BC" w:rsidP="00995C7E">
      <w:pPr>
        <w:ind w:firstLine="708"/>
        <w:jc w:val="both"/>
      </w:pPr>
      <w:bookmarkStart w:id="6" w:name="sub_1013"/>
    </w:p>
    <w:p w:rsidR="00995C7E" w:rsidRDefault="00995C7E" w:rsidP="00995C7E">
      <w:pPr>
        <w:ind w:firstLine="708"/>
        <w:jc w:val="both"/>
      </w:pPr>
      <w:r>
        <w:lastRenderedPageBreak/>
        <w:t>3. Цель предоставления субсидий СМСП - возмещение затрат СМСП, связанных с производством (реализацией) товаров, выполнением работ, оказанием услуг, кроме затрат, произведенных путем наличных расчетов и путем зачетов взаимных требований, переуступки прав.</w:t>
      </w:r>
    </w:p>
    <w:p w:rsidR="00995C7E" w:rsidRDefault="00995C7E" w:rsidP="00995C7E">
      <w:pPr>
        <w:ind w:firstLine="708"/>
        <w:jc w:val="both"/>
      </w:pPr>
      <w:bookmarkStart w:id="7" w:name="sub_1014"/>
      <w:bookmarkEnd w:id="6"/>
      <w:r>
        <w:t>4. Главным распорядите</w:t>
      </w:r>
      <w:r w:rsidR="0024166E">
        <w:t xml:space="preserve">лем бюджетных средств является администрация </w:t>
      </w:r>
      <w:proofErr w:type="spellStart"/>
      <w:r w:rsidR="0024166E">
        <w:t>Усть-Катавского</w:t>
      </w:r>
      <w:proofErr w:type="spellEnd"/>
      <w:r w:rsidR="0024166E">
        <w:t xml:space="preserve"> городского округа</w:t>
      </w:r>
      <w:r>
        <w:t>, которая осуществляет предоставление субсидий в пределах бюджетных ассигнований, предусмотренных реш</w:t>
      </w:r>
      <w:r w:rsidR="0024166E">
        <w:t xml:space="preserve">ением Собрания депутатов </w:t>
      </w:r>
      <w:proofErr w:type="spellStart"/>
      <w:r w:rsidR="0024166E">
        <w:t>Усть-Катавского</w:t>
      </w:r>
      <w:proofErr w:type="spellEnd"/>
      <w:r w:rsidR="0024166E">
        <w:t xml:space="preserve"> городского округа</w:t>
      </w:r>
      <w:r>
        <w:t xml:space="preserve"> о бюджете</w:t>
      </w:r>
      <w:r w:rsidR="0024166E">
        <w:t xml:space="preserve"> </w:t>
      </w:r>
      <w:proofErr w:type="spellStart"/>
      <w:r w:rsidR="0024166E">
        <w:t>Усть-Катавского</w:t>
      </w:r>
      <w:proofErr w:type="spellEnd"/>
      <w:r w:rsidR="0024166E">
        <w:t xml:space="preserve"> городского округа </w:t>
      </w:r>
      <w:r>
        <w:t xml:space="preserve"> и (или) в пределах средств, привлеченных из вышестоящих бюджетов (федерального, областного), выделенных на </w:t>
      </w:r>
      <w:proofErr w:type="spellStart"/>
      <w:r>
        <w:t>софинансирование</w:t>
      </w:r>
      <w:proofErr w:type="spellEnd"/>
      <w:r>
        <w:t xml:space="preserve"> мероприятий муниципальной программы на соответствующий финансовый год и плановый период, и доведенных лимитов бюджетных обязательств, утвержденных в установленном порядке на предоставление субсидий.</w:t>
      </w:r>
    </w:p>
    <w:p w:rsidR="00995C7E" w:rsidRDefault="00995C7E" w:rsidP="0024166E">
      <w:pPr>
        <w:ind w:firstLine="708"/>
        <w:jc w:val="both"/>
      </w:pPr>
      <w:bookmarkStart w:id="8" w:name="sub_1015"/>
      <w:bookmarkEnd w:id="7"/>
      <w:r>
        <w:t>5. К категории получателей субсидий относятся СМСП, признанные по итогам конкурса победит</w:t>
      </w:r>
      <w:r w:rsidR="00732A26">
        <w:t>елями конкурса и заключившие с а</w:t>
      </w:r>
      <w:r w:rsidR="0024166E">
        <w:t>дминистрацией</w:t>
      </w:r>
      <w:r w:rsidR="00732A26">
        <w:t xml:space="preserve"> </w:t>
      </w:r>
      <w:proofErr w:type="spellStart"/>
      <w:r w:rsidR="00732A26">
        <w:t>Усть-Катавского</w:t>
      </w:r>
      <w:proofErr w:type="spellEnd"/>
      <w:r w:rsidR="00732A26">
        <w:t xml:space="preserve"> городского </w:t>
      </w:r>
      <w:proofErr w:type="gramStart"/>
      <w:r w:rsidR="00732A26">
        <w:t>округа</w:t>
      </w:r>
      <w:r w:rsidR="0024166E">
        <w:t xml:space="preserve"> </w:t>
      </w:r>
      <w:r>
        <w:t xml:space="preserve"> Соглашение</w:t>
      </w:r>
      <w:proofErr w:type="gramEnd"/>
      <w:r>
        <w:t>.</w:t>
      </w:r>
    </w:p>
    <w:p w:rsidR="00995C7E" w:rsidRDefault="00995C7E" w:rsidP="0024166E">
      <w:pPr>
        <w:ind w:firstLine="708"/>
        <w:jc w:val="both"/>
      </w:pPr>
      <w:bookmarkStart w:id="9" w:name="sub_1018"/>
      <w:bookmarkEnd w:id="8"/>
      <w:r>
        <w:t>6. Отбор получателей субсидий проводится в следующем порядке.</w:t>
      </w:r>
    </w:p>
    <w:p w:rsidR="00995C7E" w:rsidRDefault="00995C7E" w:rsidP="00D074D4">
      <w:pPr>
        <w:ind w:firstLine="708"/>
        <w:jc w:val="both"/>
      </w:pPr>
      <w:bookmarkStart w:id="10" w:name="sub_1016"/>
      <w:bookmarkEnd w:id="9"/>
      <w:r>
        <w:t>6.1. СМСП при подаче заявления на конкурс становится заявителем.</w:t>
      </w:r>
    </w:p>
    <w:p w:rsidR="00995C7E" w:rsidRDefault="00995C7E" w:rsidP="00D074D4">
      <w:pPr>
        <w:ind w:firstLine="708"/>
        <w:jc w:val="both"/>
      </w:pPr>
      <w:bookmarkStart w:id="11" w:name="sub_1017"/>
      <w:bookmarkEnd w:id="10"/>
      <w:r>
        <w:t>6.2. Организатор конкурса признает заявителя участником конкурса при соблюдении следующих условий:</w:t>
      </w:r>
    </w:p>
    <w:p w:rsidR="00995C7E" w:rsidRDefault="00995C7E" w:rsidP="00995C7E">
      <w:pPr>
        <w:jc w:val="both"/>
      </w:pPr>
      <w:bookmarkStart w:id="12" w:name="_Hlk487705843"/>
      <w:bookmarkEnd w:id="11"/>
      <w:r>
        <w:t>1) наличие информации о СМСП в Едином Реестре СМСП;</w:t>
      </w:r>
    </w:p>
    <w:p w:rsidR="00995C7E" w:rsidRDefault="00995C7E" w:rsidP="00995C7E">
      <w:pPr>
        <w:jc w:val="both"/>
      </w:pPr>
      <w:r>
        <w:t>2) регистрация</w:t>
      </w:r>
      <w:r w:rsidR="0024166E">
        <w:t xml:space="preserve"> на территории </w:t>
      </w:r>
      <w:proofErr w:type="spellStart"/>
      <w:r w:rsidR="0024166E">
        <w:t>Усть-Катавского</w:t>
      </w:r>
      <w:proofErr w:type="spellEnd"/>
      <w:r w:rsidR="0024166E">
        <w:t xml:space="preserve"> городского округа</w:t>
      </w:r>
      <w:r>
        <w:t>;</w:t>
      </w:r>
    </w:p>
    <w:p w:rsidR="00995C7E" w:rsidRDefault="00995C7E" w:rsidP="00995C7E">
      <w:pPr>
        <w:jc w:val="both"/>
      </w:pPr>
      <w:r>
        <w:t>3) отсутствие просроченной задолженности по ранее предоставленным на возвратной основе бюджетным средствам;</w:t>
      </w:r>
    </w:p>
    <w:p w:rsidR="005A7D14" w:rsidRPr="005A7D14" w:rsidRDefault="00995C7E" w:rsidP="00995C7E">
      <w:pPr>
        <w:jc w:val="both"/>
      </w:pPr>
      <w:r>
        <w:t>4</w:t>
      </w:r>
      <w:r w:rsidR="005A7D14" w:rsidRPr="005A7D14">
        <w:t xml:space="preserve">) </w:t>
      </w:r>
      <w:r w:rsidR="005A7D14">
        <w:t xml:space="preserve">отсутствия просроченной задолженности по налогам, сборам и иным обязательным платежам в бюджеты всех уровней и государственные внебюджетные фонды, а </w:t>
      </w:r>
      <w:proofErr w:type="gramStart"/>
      <w:r w:rsidR="005A7D14">
        <w:t>так же</w:t>
      </w:r>
      <w:proofErr w:type="gramEnd"/>
      <w:r w:rsidR="005A7D14">
        <w:t xml:space="preserve"> неналоговым платежам в бюджет </w:t>
      </w:r>
      <w:proofErr w:type="spellStart"/>
      <w:r w:rsidR="005A7D14">
        <w:t>Усть-Катавского</w:t>
      </w:r>
      <w:proofErr w:type="spellEnd"/>
      <w:r w:rsidR="005A7D14">
        <w:t xml:space="preserve"> городского округа (аренда муниципального имущества и муниципальных земельных участков);</w:t>
      </w:r>
    </w:p>
    <w:p w:rsidR="00995C7E" w:rsidRPr="00A9514A" w:rsidRDefault="00995C7E" w:rsidP="00995C7E">
      <w:pPr>
        <w:jc w:val="both"/>
      </w:pPr>
      <w:r w:rsidRPr="00A9514A">
        <w:t>5) уплаты налогов, сборов и иных о</w:t>
      </w:r>
      <w:r w:rsidR="004E0C83" w:rsidRPr="00A9514A">
        <w:t xml:space="preserve">бязательных платежей </w:t>
      </w:r>
      <w:proofErr w:type="gramStart"/>
      <w:r w:rsidR="004E0C83" w:rsidRPr="00A9514A">
        <w:t xml:space="preserve">в </w:t>
      </w:r>
      <w:r w:rsidRPr="00A9514A">
        <w:t xml:space="preserve"> предыдущем</w:t>
      </w:r>
      <w:proofErr w:type="gramEnd"/>
      <w:r w:rsidRPr="00A9514A">
        <w:t xml:space="preserve"> году в бюджеты всех уровней и государственные внебюджетные фонды;</w:t>
      </w:r>
    </w:p>
    <w:p w:rsidR="005A7D14" w:rsidRDefault="005A7D14" w:rsidP="00995C7E">
      <w:pPr>
        <w:jc w:val="both"/>
      </w:pPr>
      <w:r w:rsidRPr="00A9514A">
        <w:t>6) прироста или сохранения среднесписочной численности работников СМСП в текущем календарном году;</w:t>
      </w:r>
    </w:p>
    <w:p w:rsidR="009E0368" w:rsidRDefault="009E0368" w:rsidP="009E0368">
      <w:pPr>
        <w:jc w:val="both"/>
      </w:pPr>
      <w:r>
        <w:t>7) 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9E0368" w:rsidRDefault="009E0368" w:rsidP="009E0368">
      <w:pPr>
        <w:jc w:val="both"/>
      </w:pPr>
      <w:r>
        <w:t xml:space="preserve">8) 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hyperlink w:anchor="sub_1013" w:history="1">
        <w:r w:rsidRPr="003429FD">
          <w:rPr>
            <w:rStyle w:val="a7"/>
            <w:rFonts w:cs="Arial"/>
            <w:color w:val="auto"/>
          </w:rPr>
          <w:t>пункте 3</w:t>
        </w:r>
      </w:hyperlink>
      <w:r>
        <w:t xml:space="preserve"> настоящего Порядка.</w:t>
      </w:r>
    </w:p>
    <w:p w:rsidR="00995C7E" w:rsidRDefault="009E0368" w:rsidP="00995C7E">
      <w:pPr>
        <w:jc w:val="both"/>
      </w:pPr>
      <w:r>
        <w:t>9</w:t>
      </w:r>
      <w:r w:rsidR="00995C7E">
        <w:t>) </w:t>
      </w:r>
      <w:proofErr w:type="spellStart"/>
      <w:r w:rsidR="00995C7E">
        <w:t>ненахождение</w:t>
      </w:r>
      <w:proofErr w:type="spellEnd"/>
      <w:r w:rsidR="00995C7E">
        <w:t xml:space="preserve"> в стадии реорганизации, ликвидации, банкротства, </w:t>
      </w:r>
      <w:proofErr w:type="spellStart"/>
      <w:r w:rsidR="00995C7E">
        <w:t>неограничение</w:t>
      </w:r>
      <w:proofErr w:type="spellEnd"/>
      <w:r w:rsidR="00995C7E">
        <w:t xml:space="preserve"> в правовом отношении в соответствии </w:t>
      </w:r>
      <w:r w:rsidR="00995C7E" w:rsidRPr="00732A26">
        <w:t xml:space="preserve">с </w:t>
      </w:r>
      <w:hyperlink r:id="rId9" w:history="1">
        <w:r w:rsidR="00995C7E" w:rsidRPr="00732A26">
          <w:rPr>
            <w:rStyle w:val="a7"/>
            <w:color w:val="auto"/>
          </w:rPr>
          <w:t>законодательством</w:t>
        </w:r>
      </w:hyperlink>
      <w:r w:rsidR="00995C7E">
        <w:t xml:space="preserve"> Российской Федерации;</w:t>
      </w:r>
    </w:p>
    <w:p w:rsidR="00453D35" w:rsidRDefault="00453D35" w:rsidP="00995C7E">
      <w:pPr>
        <w:jc w:val="both"/>
      </w:pPr>
    </w:p>
    <w:p w:rsidR="00995C7E" w:rsidRDefault="009E0368" w:rsidP="00995C7E">
      <w:pPr>
        <w:jc w:val="both"/>
      </w:pPr>
      <w:r>
        <w:lastRenderedPageBreak/>
        <w:t>10</w:t>
      </w:r>
      <w:r w:rsidR="00995C7E">
        <w:t>) предоставление к возмещению затрат, по которым не была предоставлена аналогичная финансовая поддержка;</w:t>
      </w:r>
    </w:p>
    <w:p w:rsidR="00995C7E" w:rsidRDefault="009E0368" w:rsidP="00995C7E">
      <w:pPr>
        <w:jc w:val="both"/>
      </w:pPr>
      <w:r>
        <w:t>11</w:t>
      </w:r>
      <w:r w:rsidR="00995C7E">
        <w:t xml:space="preserve">) согласие руководителя и представителя СМСП (в случае, если заявление подано его представителем по доверенности) на обработку персональных данных по форме согласно </w:t>
      </w:r>
      <w:hyperlink w:anchor="sub_1090" w:history="1">
        <w:r w:rsidR="00995C7E" w:rsidRPr="00732A26">
          <w:rPr>
            <w:rStyle w:val="a7"/>
            <w:color w:val="auto"/>
          </w:rPr>
          <w:t>приложению 2</w:t>
        </w:r>
      </w:hyperlink>
      <w:r w:rsidR="00D6656A">
        <w:t xml:space="preserve"> к заявлению;</w:t>
      </w:r>
    </w:p>
    <w:p w:rsidR="00995C7E" w:rsidRDefault="009E0368" w:rsidP="00995C7E">
      <w:pPr>
        <w:jc w:val="both"/>
      </w:pPr>
      <w:r>
        <w:t>12</w:t>
      </w:r>
      <w:r w:rsidR="00995C7E">
        <w:t xml:space="preserve">) </w:t>
      </w:r>
      <w:r w:rsidR="00D074D4">
        <w:rPr>
          <w:color w:val="000000"/>
          <w:szCs w:val="28"/>
        </w:rPr>
        <w:t>осуществление</w:t>
      </w:r>
      <w:r w:rsidR="003D25B2">
        <w:rPr>
          <w:color w:val="000000"/>
          <w:szCs w:val="28"/>
        </w:rPr>
        <w:t xml:space="preserve"> п</w:t>
      </w:r>
      <w:r w:rsidR="00D074D4">
        <w:rPr>
          <w:color w:val="000000"/>
          <w:szCs w:val="28"/>
        </w:rPr>
        <w:t>риоритетных видов</w:t>
      </w:r>
      <w:r w:rsidR="003D25B2" w:rsidRPr="00A403B7">
        <w:rPr>
          <w:color w:val="000000"/>
          <w:szCs w:val="28"/>
        </w:rPr>
        <w:t xml:space="preserve"> деятельности субъектов малого и среднего предпринимательства</w:t>
      </w:r>
      <w:r w:rsidR="00D074D4">
        <w:rPr>
          <w:color w:val="000000"/>
          <w:szCs w:val="28"/>
        </w:rPr>
        <w:t>, которыми</w:t>
      </w:r>
      <w:r w:rsidR="003D25B2" w:rsidRPr="00A403B7">
        <w:rPr>
          <w:color w:val="000000"/>
          <w:szCs w:val="28"/>
        </w:rPr>
        <w:t xml:space="preserve"> являют</w:t>
      </w:r>
      <w:r w:rsidR="003D25B2">
        <w:rPr>
          <w:color w:val="000000"/>
          <w:szCs w:val="28"/>
        </w:rPr>
        <w:t xml:space="preserve">ся виды деятельности, за исключением </w:t>
      </w:r>
      <w:r w:rsidR="003D25B2" w:rsidRPr="00A403B7">
        <w:rPr>
          <w:color w:val="000000"/>
          <w:szCs w:val="28"/>
        </w:rPr>
        <w:t xml:space="preserve"> </w:t>
      </w:r>
      <w:hyperlink r:id="rId10" w:history="1">
        <w:r w:rsidR="003D25B2" w:rsidRPr="00871043">
          <w:rPr>
            <w:rStyle w:val="a7"/>
            <w:color w:val="000000"/>
            <w:szCs w:val="28"/>
          </w:rPr>
          <w:t>разделов</w:t>
        </w:r>
        <w:r w:rsidR="003D25B2" w:rsidRPr="00A403B7">
          <w:rPr>
            <w:rStyle w:val="a7"/>
            <w:color w:val="000000"/>
          </w:rPr>
          <w:t xml:space="preserve"> G</w:t>
        </w:r>
      </w:hyperlink>
      <w:r w:rsidR="003D25B2">
        <w:rPr>
          <w:color w:val="000000"/>
          <w:szCs w:val="28"/>
        </w:rPr>
        <w:t xml:space="preserve"> (кроме</w:t>
      </w:r>
      <w:r w:rsidR="003D25B2" w:rsidRPr="00A403B7">
        <w:rPr>
          <w:color w:val="000000"/>
          <w:szCs w:val="28"/>
        </w:rPr>
        <w:t xml:space="preserve"> кода </w:t>
      </w:r>
      <w:hyperlink r:id="rId11" w:history="1">
        <w:r w:rsidR="003D25B2" w:rsidRPr="00A403B7">
          <w:rPr>
            <w:rStyle w:val="a7"/>
            <w:color w:val="000000"/>
          </w:rPr>
          <w:t>45</w:t>
        </w:r>
      </w:hyperlink>
      <w:r w:rsidR="003D25B2" w:rsidRPr="00A403B7">
        <w:rPr>
          <w:color w:val="000000"/>
          <w:szCs w:val="28"/>
        </w:rPr>
        <w:t xml:space="preserve">), </w:t>
      </w:r>
      <w:hyperlink r:id="rId12" w:history="1">
        <w:r w:rsidR="003D25B2" w:rsidRPr="00A403B7">
          <w:rPr>
            <w:rStyle w:val="a7"/>
            <w:color w:val="000000"/>
          </w:rPr>
          <w:t>К</w:t>
        </w:r>
      </w:hyperlink>
      <w:r w:rsidR="003D25B2" w:rsidRPr="00A403B7">
        <w:rPr>
          <w:color w:val="000000"/>
          <w:szCs w:val="28"/>
        </w:rPr>
        <w:t xml:space="preserve">, </w:t>
      </w:r>
      <w:hyperlink r:id="rId13" w:history="1">
        <w:r w:rsidR="003D25B2" w:rsidRPr="00A403B7">
          <w:rPr>
            <w:rStyle w:val="a7"/>
            <w:color w:val="000000"/>
          </w:rPr>
          <w:t>L</w:t>
        </w:r>
      </w:hyperlink>
      <w:r w:rsidR="003D25B2" w:rsidRPr="00A403B7">
        <w:rPr>
          <w:color w:val="000000"/>
          <w:szCs w:val="28"/>
        </w:rPr>
        <w:t xml:space="preserve">, </w:t>
      </w:r>
      <w:hyperlink r:id="rId14" w:history="1">
        <w:r w:rsidR="003D25B2" w:rsidRPr="00A403B7">
          <w:rPr>
            <w:rStyle w:val="a7"/>
            <w:color w:val="000000"/>
          </w:rPr>
          <w:t>М</w:t>
        </w:r>
      </w:hyperlink>
      <w:r w:rsidR="003D25B2">
        <w:rPr>
          <w:color w:val="000000"/>
          <w:szCs w:val="28"/>
        </w:rPr>
        <w:t xml:space="preserve"> (кроме</w:t>
      </w:r>
      <w:r w:rsidR="003D25B2" w:rsidRPr="00A403B7">
        <w:rPr>
          <w:color w:val="000000"/>
          <w:szCs w:val="28"/>
        </w:rPr>
        <w:t xml:space="preserve"> кодов </w:t>
      </w:r>
      <w:hyperlink r:id="rId15" w:history="1">
        <w:r w:rsidR="003D25B2" w:rsidRPr="00A403B7">
          <w:rPr>
            <w:rStyle w:val="a7"/>
            <w:color w:val="000000"/>
          </w:rPr>
          <w:t>71</w:t>
        </w:r>
      </w:hyperlink>
      <w:r w:rsidR="003D25B2" w:rsidRPr="00A403B7">
        <w:rPr>
          <w:color w:val="000000"/>
          <w:szCs w:val="28"/>
        </w:rPr>
        <w:t xml:space="preserve"> и </w:t>
      </w:r>
      <w:hyperlink r:id="rId16" w:history="1">
        <w:r w:rsidR="003D25B2" w:rsidRPr="00A403B7">
          <w:rPr>
            <w:rStyle w:val="a7"/>
            <w:color w:val="000000"/>
          </w:rPr>
          <w:t>75</w:t>
        </w:r>
      </w:hyperlink>
      <w:r w:rsidR="003D25B2" w:rsidRPr="00A403B7">
        <w:rPr>
          <w:color w:val="000000"/>
          <w:szCs w:val="28"/>
        </w:rPr>
        <w:t xml:space="preserve">), </w:t>
      </w:r>
      <w:hyperlink r:id="rId17" w:history="1">
        <w:r w:rsidR="003D25B2" w:rsidRPr="00A403B7">
          <w:rPr>
            <w:rStyle w:val="a7"/>
            <w:color w:val="000000"/>
          </w:rPr>
          <w:t>N</w:t>
        </w:r>
      </w:hyperlink>
      <w:r w:rsidR="003D25B2" w:rsidRPr="00A403B7">
        <w:rPr>
          <w:color w:val="000000"/>
          <w:szCs w:val="28"/>
        </w:rPr>
        <w:t xml:space="preserve">, </w:t>
      </w:r>
      <w:hyperlink r:id="rId18" w:history="1">
        <w:r w:rsidR="003D25B2" w:rsidRPr="00A403B7">
          <w:rPr>
            <w:rStyle w:val="a7"/>
            <w:color w:val="000000"/>
          </w:rPr>
          <w:t>О</w:t>
        </w:r>
      </w:hyperlink>
      <w:r w:rsidR="003D25B2" w:rsidRPr="00A403B7">
        <w:rPr>
          <w:color w:val="000000"/>
          <w:szCs w:val="28"/>
        </w:rPr>
        <w:t xml:space="preserve">, </w:t>
      </w:r>
      <w:hyperlink r:id="rId19" w:history="1">
        <w:r w:rsidR="003D25B2" w:rsidRPr="00A403B7">
          <w:rPr>
            <w:rStyle w:val="a7"/>
            <w:color w:val="000000"/>
          </w:rPr>
          <w:t>S</w:t>
        </w:r>
      </w:hyperlink>
      <w:r w:rsidR="003D25B2">
        <w:rPr>
          <w:color w:val="000000"/>
          <w:szCs w:val="28"/>
        </w:rPr>
        <w:t xml:space="preserve"> (кроме</w:t>
      </w:r>
      <w:r w:rsidR="003D25B2" w:rsidRPr="00A403B7">
        <w:rPr>
          <w:color w:val="000000"/>
          <w:szCs w:val="28"/>
        </w:rPr>
        <w:t xml:space="preserve"> кодов </w:t>
      </w:r>
      <w:hyperlink r:id="rId20" w:history="1">
        <w:r w:rsidR="003D25B2" w:rsidRPr="00A403B7">
          <w:rPr>
            <w:rStyle w:val="a7"/>
            <w:color w:val="000000"/>
          </w:rPr>
          <w:t>95</w:t>
        </w:r>
      </w:hyperlink>
      <w:r w:rsidR="003D25B2" w:rsidRPr="00A403B7">
        <w:rPr>
          <w:color w:val="000000"/>
          <w:szCs w:val="28"/>
        </w:rPr>
        <w:t xml:space="preserve"> и </w:t>
      </w:r>
      <w:hyperlink r:id="rId21" w:history="1">
        <w:r w:rsidR="003D25B2" w:rsidRPr="00A403B7">
          <w:rPr>
            <w:rStyle w:val="a7"/>
            <w:color w:val="000000"/>
          </w:rPr>
          <w:t>96</w:t>
        </w:r>
      </w:hyperlink>
      <w:r w:rsidR="003D25B2" w:rsidRPr="00A403B7">
        <w:rPr>
          <w:color w:val="000000"/>
          <w:szCs w:val="28"/>
        </w:rPr>
        <w:t xml:space="preserve">), </w:t>
      </w:r>
      <w:hyperlink r:id="rId22" w:history="1">
        <w:r w:rsidR="003D25B2" w:rsidRPr="00A403B7">
          <w:rPr>
            <w:rStyle w:val="a7"/>
            <w:color w:val="000000"/>
          </w:rPr>
          <w:t>Т</w:t>
        </w:r>
      </w:hyperlink>
      <w:r w:rsidR="003D25B2" w:rsidRPr="00A403B7">
        <w:rPr>
          <w:color w:val="000000"/>
          <w:szCs w:val="28"/>
        </w:rPr>
        <w:t xml:space="preserve">, </w:t>
      </w:r>
      <w:hyperlink r:id="rId23" w:history="1">
        <w:r w:rsidR="003D25B2" w:rsidRPr="00A403B7">
          <w:rPr>
            <w:rStyle w:val="a7"/>
            <w:color w:val="000000"/>
          </w:rPr>
          <w:t>U</w:t>
        </w:r>
      </w:hyperlink>
      <w:r w:rsidR="003D25B2">
        <w:rPr>
          <w:rStyle w:val="a7"/>
          <w:color w:val="000000"/>
        </w:rPr>
        <w:t xml:space="preserve">  </w:t>
      </w:r>
      <w:r w:rsidR="003D25B2" w:rsidRPr="00A403B7">
        <w:rPr>
          <w:color w:val="000000"/>
          <w:szCs w:val="28"/>
        </w:rPr>
        <w:t xml:space="preserve"> Общероссийского классификатора видов экономической деятельно</w:t>
      </w:r>
      <w:r w:rsidR="003D25B2">
        <w:rPr>
          <w:color w:val="000000"/>
          <w:szCs w:val="28"/>
        </w:rPr>
        <w:t>сти (ОК 029-2014 (КДЕС Ред. 2).</w:t>
      </w:r>
      <w:r w:rsidR="00D074D4">
        <w:t xml:space="preserve"> П</w:t>
      </w:r>
      <w:r w:rsidR="00995C7E">
        <w:t>ри этом поддержка не может оказываться СМСП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);</w:t>
      </w:r>
    </w:p>
    <w:p w:rsidR="00995C7E" w:rsidRDefault="009E0368" w:rsidP="00995C7E">
      <w:pPr>
        <w:jc w:val="both"/>
      </w:pPr>
      <w:r>
        <w:t>13</w:t>
      </w:r>
      <w:r w:rsidR="00995C7E">
        <w:t xml:space="preserve">) вложение собственных средств СМСП на приобретение оборудования в </w:t>
      </w:r>
      <w:r w:rsidR="00436705">
        <w:t>текущем и (или) предыдущем году</w:t>
      </w:r>
      <w:r w:rsidR="00D6656A">
        <w:t>.</w:t>
      </w:r>
    </w:p>
    <w:p w:rsidR="00995C7E" w:rsidRDefault="00995C7E" w:rsidP="00D074D4">
      <w:pPr>
        <w:ind w:firstLine="708"/>
        <w:jc w:val="both"/>
      </w:pPr>
      <w:bookmarkStart w:id="13" w:name="sub_1021"/>
      <w:bookmarkEnd w:id="12"/>
      <w:r>
        <w:t>7. Критериями конкурсного отбора являются:</w:t>
      </w:r>
    </w:p>
    <w:bookmarkEnd w:id="13"/>
    <w:p w:rsidR="006557C5" w:rsidRDefault="00995C7E" w:rsidP="006557C5">
      <w:pPr>
        <w:jc w:val="both"/>
      </w:pPr>
      <w:r>
        <w:t>1) </w:t>
      </w:r>
      <w:r w:rsidR="006557C5">
        <w:t xml:space="preserve">бюджетная эффективность – </w:t>
      </w:r>
      <w:r w:rsidR="006557C5" w:rsidRPr="006557C5">
        <w:t xml:space="preserve">соотношение объема налогов, сборов и иных обязательных платежей, фактически уплаченных </w:t>
      </w:r>
      <w:proofErr w:type="gramStart"/>
      <w:r w:rsidR="006557C5" w:rsidRPr="006557C5">
        <w:t xml:space="preserve">СМСП </w:t>
      </w:r>
      <w:r w:rsidR="006557C5">
        <w:t xml:space="preserve"> в</w:t>
      </w:r>
      <w:proofErr w:type="gramEnd"/>
      <w:r w:rsidR="006557C5">
        <w:t xml:space="preserve"> предшествующем</w:t>
      </w:r>
      <w:r w:rsidR="006557C5" w:rsidRPr="006557C5">
        <w:t xml:space="preserve"> году (для вновь зарегистрированных СМСП</w:t>
      </w:r>
      <w:r w:rsidR="006557C5">
        <w:t xml:space="preserve"> в текущем</w:t>
      </w:r>
      <w:r w:rsidR="006557C5" w:rsidRPr="006557C5">
        <w:t xml:space="preserve"> году)</w:t>
      </w:r>
      <w:r w:rsidR="006557C5">
        <w:t xml:space="preserve">  в бюджеты всех уровней и государственные внебюджетные фонды, и предполагаемого размера субсидии  (в процентах)):</w:t>
      </w:r>
    </w:p>
    <w:p w:rsidR="006557C5" w:rsidRDefault="006557C5" w:rsidP="006557C5">
      <w:pPr>
        <w:jc w:val="both"/>
      </w:pPr>
      <w:r>
        <w:t>свыше 150 процентов -      6 баллов;</w:t>
      </w:r>
    </w:p>
    <w:p w:rsidR="006557C5" w:rsidRDefault="006557C5" w:rsidP="006557C5">
      <w:pPr>
        <w:jc w:val="both"/>
      </w:pPr>
      <w:r>
        <w:t>от 121 до 150 процентов - 5 баллов;</w:t>
      </w:r>
    </w:p>
    <w:p w:rsidR="006557C5" w:rsidRDefault="006557C5" w:rsidP="006557C5">
      <w:pPr>
        <w:jc w:val="both"/>
      </w:pPr>
      <w:r>
        <w:t>от 91 до 120 процентов -   4 балла;</w:t>
      </w:r>
    </w:p>
    <w:p w:rsidR="006557C5" w:rsidRDefault="006557C5" w:rsidP="006557C5">
      <w:pPr>
        <w:jc w:val="both"/>
      </w:pPr>
      <w:r>
        <w:t>от 61 до 90 процентов -     3 балла;</w:t>
      </w:r>
    </w:p>
    <w:p w:rsidR="006557C5" w:rsidRDefault="006557C5" w:rsidP="006557C5">
      <w:pPr>
        <w:jc w:val="both"/>
      </w:pPr>
      <w:r>
        <w:t>от 31 до 60 процентов -     2 балла;</w:t>
      </w:r>
    </w:p>
    <w:p w:rsidR="006557C5" w:rsidRDefault="006557C5" w:rsidP="006557C5">
      <w:pPr>
        <w:jc w:val="both"/>
      </w:pPr>
      <w:r>
        <w:t>0т 11 до 30 процентов -     1 балл;</w:t>
      </w:r>
    </w:p>
    <w:p w:rsidR="006557C5" w:rsidRDefault="006557C5" w:rsidP="006557C5">
      <w:pPr>
        <w:jc w:val="both"/>
      </w:pPr>
      <w:r>
        <w:t>менее 10 процентов -          0 баллов;</w:t>
      </w:r>
    </w:p>
    <w:p w:rsidR="00511D9E" w:rsidRDefault="006557C5" w:rsidP="002568A2">
      <w:r>
        <w:t>2</w:t>
      </w:r>
      <w:r w:rsidR="002568A2">
        <w:t xml:space="preserve">) </w:t>
      </w:r>
      <w:r w:rsidR="00511D9E">
        <w:t xml:space="preserve">социальная </w:t>
      </w:r>
      <w:r w:rsidR="00511D9E" w:rsidRPr="000A49F2">
        <w:t>эффективность (соотношение среднемесячной заработной платы</w:t>
      </w:r>
      <w:r w:rsidR="00056B0B" w:rsidRPr="000A49F2">
        <w:t xml:space="preserve"> на одного работника</w:t>
      </w:r>
      <w:r w:rsidR="00511D9E" w:rsidRPr="000A49F2">
        <w:t xml:space="preserve"> СМ</w:t>
      </w:r>
      <w:r w:rsidR="00056B0B" w:rsidRPr="000A49F2">
        <w:t>СП за год,</w:t>
      </w:r>
      <w:r w:rsidR="00511D9E" w:rsidRPr="000A49F2">
        <w:t xml:space="preserve"> </w:t>
      </w:r>
      <w:r w:rsidR="00056B0B" w:rsidRPr="000A49F2">
        <w:t xml:space="preserve">предшествующий году обращения за субсидией </w:t>
      </w:r>
      <w:r w:rsidR="00511D9E" w:rsidRPr="000A49F2">
        <w:t>(для вновь зарегистрированных СМСП на дату подачи заявления)</w:t>
      </w:r>
      <w:r w:rsidR="00511D9E">
        <w:t xml:space="preserve"> к прожиточному минимуму, определенного для трудоспособного населения Челябинской области по </w:t>
      </w:r>
      <w:r w:rsidR="00056B0B">
        <w:t>состоянию на 1 января текущего года</w:t>
      </w:r>
      <w:r w:rsidR="00511D9E" w:rsidRPr="00FC6F32">
        <w:t xml:space="preserve"> (в</w:t>
      </w:r>
      <w:r w:rsidR="00511D9E">
        <w:t xml:space="preserve"> процентах)):</w:t>
      </w:r>
    </w:p>
    <w:p w:rsidR="00511D9E" w:rsidRDefault="00511D9E" w:rsidP="00511D9E">
      <w:pPr>
        <w:jc w:val="both"/>
      </w:pPr>
      <w:r>
        <w:t>свыше 100 процентов - 6 баллов;</w:t>
      </w:r>
    </w:p>
    <w:p w:rsidR="00511D9E" w:rsidRDefault="00511D9E" w:rsidP="00511D9E">
      <w:pPr>
        <w:jc w:val="both"/>
      </w:pPr>
      <w:r>
        <w:t>от 91 до 100 процентов - 5 баллов;</w:t>
      </w:r>
    </w:p>
    <w:p w:rsidR="00511D9E" w:rsidRDefault="00511D9E" w:rsidP="00511D9E">
      <w:pPr>
        <w:jc w:val="both"/>
      </w:pPr>
      <w:r>
        <w:t>от 81 до 90 процентов -  4 балла;</w:t>
      </w:r>
    </w:p>
    <w:p w:rsidR="00511D9E" w:rsidRDefault="00511D9E" w:rsidP="00511D9E">
      <w:pPr>
        <w:jc w:val="both"/>
      </w:pPr>
      <w:r>
        <w:t>от 71 до 80 процентов -  3 балла;</w:t>
      </w:r>
    </w:p>
    <w:p w:rsidR="00511D9E" w:rsidRDefault="00511D9E" w:rsidP="00511D9E">
      <w:pPr>
        <w:jc w:val="both"/>
      </w:pPr>
      <w:r>
        <w:t>от 61 до 70 процентов -  2 балла;</w:t>
      </w:r>
    </w:p>
    <w:p w:rsidR="00511D9E" w:rsidRDefault="00511D9E" w:rsidP="00511D9E">
      <w:pPr>
        <w:jc w:val="both"/>
      </w:pPr>
      <w:r>
        <w:t>от 51 до 60 процентов -  1 балл;</w:t>
      </w:r>
    </w:p>
    <w:p w:rsidR="00511D9E" w:rsidRDefault="00511D9E" w:rsidP="00511D9E">
      <w:pPr>
        <w:jc w:val="both"/>
      </w:pPr>
      <w:r>
        <w:t>мене</w:t>
      </w:r>
      <w:r w:rsidR="00732A26">
        <w:t xml:space="preserve">е </w:t>
      </w:r>
      <w:proofErr w:type="gramStart"/>
      <w:r w:rsidR="00732A26">
        <w:t>50  процентов</w:t>
      </w:r>
      <w:proofErr w:type="gramEnd"/>
      <w:r w:rsidR="00732A26">
        <w:t xml:space="preserve">  -     0 баллов;</w:t>
      </w:r>
    </w:p>
    <w:p w:rsidR="00C90602" w:rsidRDefault="00C90602" w:rsidP="00511D9E">
      <w:pPr>
        <w:jc w:val="both"/>
      </w:pPr>
    </w:p>
    <w:p w:rsidR="00056B0B" w:rsidRDefault="00056B0B" w:rsidP="00056B0B">
      <w:pPr>
        <w:jc w:val="both"/>
      </w:pPr>
      <w:r>
        <w:t>3)</w:t>
      </w:r>
      <w:r w:rsidRPr="00056B0B">
        <w:t xml:space="preserve"> </w:t>
      </w:r>
      <w:r>
        <w:t>значимость вида экономической деятельности (по Общероссийскому классификатору видов экономической деятельности):</w:t>
      </w:r>
    </w:p>
    <w:p w:rsidR="00995C7E" w:rsidRDefault="00D5247C" w:rsidP="00995C7E">
      <w:r>
        <w:t xml:space="preserve">- Обрабатывающие производства     </w:t>
      </w:r>
      <w:r w:rsidR="00645EB2">
        <w:t xml:space="preserve">          </w:t>
      </w:r>
      <w:r w:rsidR="00473F94">
        <w:t xml:space="preserve"> </w:t>
      </w:r>
      <w:r>
        <w:t>-     6 баллов;</w:t>
      </w:r>
    </w:p>
    <w:p w:rsidR="00645EB2" w:rsidRDefault="00D5247C" w:rsidP="00995C7E">
      <w:r>
        <w:t>- Образование, здравоохранение,</w:t>
      </w:r>
      <w:r w:rsidR="00A72F2C">
        <w:t xml:space="preserve"> </w:t>
      </w:r>
    </w:p>
    <w:p w:rsidR="00645EB2" w:rsidRDefault="00645EB2" w:rsidP="00995C7E">
      <w:r>
        <w:t>предоставление прочих коммунальных,</w:t>
      </w:r>
      <w:r w:rsidR="00A72F2C">
        <w:t xml:space="preserve"> </w:t>
      </w:r>
    </w:p>
    <w:p w:rsidR="00645EB2" w:rsidRDefault="00645EB2" w:rsidP="00995C7E">
      <w:r>
        <w:t xml:space="preserve">социальных и персональных услуг, </w:t>
      </w:r>
    </w:p>
    <w:p w:rsidR="00453D35" w:rsidRDefault="00453D35" w:rsidP="00995C7E"/>
    <w:p w:rsidR="00D5247C" w:rsidRDefault="00645EB2" w:rsidP="00995C7E">
      <w:r>
        <w:lastRenderedPageBreak/>
        <w:t>предоставление прочих видов услуг</w:t>
      </w:r>
      <w:r w:rsidR="00A72F2C">
        <w:t xml:space="preserve"> </w:t>
      </w:r>
      <w:r>
        <w:t xml:space="preserve">         </w:t>
      </w:r>
      <w:r w:rsidR="00A72F2C">
        <w:t xml:space="preserve"> -      5 баллов;</w:t>
      </w:r>
    </w:p>
    <w:p w:rsidR="00645EB2" w:rsidRDefault="00645EB2" w:rsidP="00995C7E">
      <w:r>
        <w:t>- Производство и распределение</w:t>
      </w:r>
    </w:p>
    <w:p w:rsidR="00645EB2" w:rsidRDefault="00645EB2" w:rsidP="00995C7E">
      <w:r>
        <w:t xml:space="preserve">электроэнергии, газа и воды, </w:t>
      </w:r>
    </w:p>
    <w:p w:rsidR="00645EB2" w:rsidRDefault="00645EB2" w:rsidP="00995C7E">
      <w:r>
        <w:t>строительство, транспорт и связь                -      4 балла</w:t>
      </w:r>
      <w:r w:rsidR="005769BF">
        <w:t>;</w:t>
      </w:r>
    </w:p>
    <w:p w:rsidR="005769BF" w:rsidRDefault="005769BF" w:rsidP="00995C7E">
      <w:r>
        <w:t>- Сельское хозяйство</w:t>
      </w:r>
      <w:r w:rsidR="00473F94">
        <w:t>, охота и лесное</w:t>
      </w:r>
    </w:p>
    <w:p w:rsidR="00473F94" w:rsidRDefault="00473F94" w:rsidP="00995C7E">
      <w:r>
        <w:t>хозяйство, рыболовство, рыбоводство        -      3 балла;</w:t>
      </w:r>
    </w:p>
    <w:p w:rsidR="00473F94" w:rsidRDefault="00473F94" w:rsidP="00995C7E">
      <w:r>
        <w:t>- Гостиницы и рестораны                              -      2 балла;</w:t>
      </w:r>
    </w:p>
    <w:p w:rsidR="00473F94" w:rsidRDefault="00473F94" w:rsidP="00995C7E">
      <w:r>
        <w:t>- Ремонт автотранспортных средств,</w:t>
      </w:r>
    </w:p>
    <w:p w:rsidR="00473F94" w:rsidRDefault="00473F94" w:rsidP="00995C7E">
      <w:r>
        <w:t>мотоциклов, бытовых изделий и</w:t>
      </w:r>
    </w:p>
    <w:p w:rsidR="00473F94" w:rsidRDefault="00473F94" w:rsidP="00995C7E">
      <w:r>
        <w:t xml:space="preserve"> предметов личного пользования</w:t>
      </w:r>
    </w:p>
    <w:p w:rsidR="00473F94" w:rsidRDefault="00473F94" w:rsidP="00995C7E">
      <w:r>
        <w:t xml:space="preserve">виды деятельности, не вошедшие в </w:t>
      </w:r>
    </w:p>
    <w:p w:rsidR="0025298D" w:rsidRDefault="00473F94" w:rsidP="00995C7E">
      <w:r>
        <w:t>вышеуказанные разделы, подразделы         -     1 балл</w:t>
      </w:r>
      <w:r w:rsidR="00732A26">
        <w:t>;</w:t>
      </w:r>
    </w:p>
    <w:p w:rsidR="00C90602" w:rsidRDefault="00C90602" w:rsidP="00995C7E"/>
    <w:p w:rsidR="00C90602" w:rsidRDefault="0025298D" w:rsidP="00995C7E">
      <w:r>
        <w:t>4)</w:t>
      </w:r>
      <w:r w:rsidR="00C90602">
        <w:t xml:space="preserve"> количество полученных субсидий:</w:t>
      </w:r>
    </w:p>
    <w:p w:rsidR="00C90602" w:rsidRDefault="00C90602" w:rsidP="00C90602">
      <w:pPr>
        <w:jc w:val="both"/>
      </w:pPr>
      <w:r>
        <w:t>Количество полученных субсидий вида, указанного в заявлении, в рамках муниципальной программы за последние</w:t>
      </w:r>
      <w:r w:rsidR="00473F94">
        <w:t xml:space="preserve"> </w:t>
      </w:r>
      <w:r>
        <w:t>3 года, предшествующие году обращения:</w:t>
      </w:r>
    </w:p>
    <w:p w:rsidR="00C90602" w:rsidRDefault="00C90602" w:rsidP="00995C7E">
      <w:r>
        <w:t xml:space="preserve">- не получал субсидию данного вида            -   </w:t>
      </w:r>
      <w:proofErr w:type="gramStart"/>
      <w:r>
        <w:t>6  баллов</w:t>
      </w:r>
      <w:proofErr w:type="gramEnd"/>
      <w:r>
        <w:t>;</w:t>
      </w:r>
    </w:p>
    <w:p w:rsidR="00C90602" w:rsidRDefault="00C90602" w:rsidP="00995C7E">
      <w:r>
        <w:t xml:space="preserve">- получал субсидию данного вида 1 раз        -   </w:t>
      </w:r>
      <w:proofErr w:type="gramStart"/>
      <w:r>
        <w:t>4  балла</w:t>
      </w:r>
      <w:proofErr w:type="gramEnd"/>
      <w:r>
        <w:t>;</w:t>
      </w:r>
    </w:p>
    <w:p w:rsidR="00C90602" w:rsidRDefault="00C90602" w:rsidP="00995C7E">
      <w:r>
        <w:t xml:space="preserve">- получал субсидию данного вида 2 раза      -   </w:t>
      </w:r>
      <w:proofErr w:type="gramStart"/>
      <w:r>
        <w:t>2  балла</w:t>
      </w:r>
      <w:proofErr w:type="gramEnd"/>
      <w:r>
        <w:t>;</w:t>
      </w:r>
      <w:r w:rsidR="00473F94">
        <w:t xml:space="preserve"> </w:t>
      </w:r>
    </w:p>
    <w:p w:rsidR="00C90602" w:rsidRDefault="00C90602" w:rsidP="00995C7E">
      <w:r>
        <w:t xml:space="preserve">- получал субсидию данного вида 3 раза      </w:t>
      </w:r>
      <w:r w:rsidR="00732A26">
        <w:t xml:space="preserve">-   </w:t>
      </w:r>
      <w:proofErr w:type="gramStart"/>
      <w:r w:rsidR="00732A26">
        <w:t>0  баллов</w:t>
      </w:r>
      <w:proofErr w:type="gramEnd"/>
      <w:r w:rsidR="00732A26">
        <w:t>;</w:t>
      </w:r>
    </w:p>
    <w:p w:rsidR="00473F94" w:rsidRDefault="00473F94" w:rsidP="00995C7E">
      <w:r>
        <w:t xml:space="preserve">            </w:t>
      </w:r>
    </w:p>
    <w:p w:rsidR="00EC140D" w:rsidRDefault="00FC67F1" w:rsidP="00EC140D">
      <w:pPr>
        <w:jc w:val="both"/>
      </w:pPr>
      <w:r>
        <w:t>5) сохранение и созда</w:t>
      </w:r>
      <w:r w:rsidR="0058332D">
        <w:t>ние рабочих мест в текущем году</w:t>
      </w:r>
      <w:r>
        <w:t xml:space="preserve"> </w:t>
      </w:r>
      <w:r w:rsidR="00EC140D">
        <w:t>(</w:t>
      </w:r>
      <w:proofErr w:type="gramStart"/>
      <w:r w:rsidR="00EC140D">
        <w:t>планируемое  для</w:t>
      </w:r>
      <w:proofErr w:type="gramEnd"/>
      <w:r w:rsidR="00EC140D">
        <w:t xml:space="preserve"> вновь зарегистрированных СМСП</w:t>
      </w:r>
      <w:r>
        <w:t xml:space="preserve"> в текущем году</w:t>
      </w:r>
      <w:r w:rsidR="00EC140D">
        <w:t>):</w:t>
      </w:r>
    </w:p>
    <w:p w:rsidR="00FC67F1" w:rsidRDefault="00FC67F1" w:rsidP="00EC140D">
      <w:pPr>
        <w:jc w:val="both"/>
      </w:pPr>
      <w:r>
        <w:t xml:space="preserve">- </w:t>
      </w:r>
      <w:r w:rsidR="00EC140D">
        <w:t>создание более 5   новых рабочих мест</w:t>
      </w:r>
      <w:r>
        <w:t xml:space="preserve">      </w:t>
      </w:r>
      <w:r w:rsidR="00EC140D">
        <w:t>- 6 баллов;</w:t>
      </w:r>
    </w:p>
    <w:p w:rsidR="00FC67F1" w:rsidRDefault="00FC67F1" w:rsidP="00EC140D">
      <w:pPr>
        <w:jc w:val="both"/>
      </w:pPr>
      <w:r>
        <w:t>-</w:t>
      </w:r>
      <w:r w:rsidR="00EC140D">
        <w:t xml:space="preserve"> создание 4 новых рабочих мест</w:t>
      </w:r>
      <w:r>
        <w:t xml:space="preserve">                  </w:t>
      </w:r>
      <w:r w:rsidR="00EC140D">
        <w:t xml:space="preserve"> - 5 баллов; </w:t>
      </w:r>
    </w:p>
    <w:p w:rsidR="00FC67F1" w:rsidRDefault="00FC67F1" w:rsidP="00EC140D">
      <w:pPr>
        <w:jc w:val="both"/>
      </w:pPr>
      <w:r>
        <w:t xml:space="preserve">- </w:t>
      </w:r>
      <w:r w:rsidR="00EC140D">
        <w:t>создание 3 новых рабочих мест</w:t>
      </w:r>
      <w:r>
        <w:t xml:space="preserve">                  </w:t>
      </w:r>
      <w:r w:rsidR="00EC140D">
        <w:t xml:space="preserve"> - 4 балла;</w:t>
      </w:r>
    </w:p>
    <w:p w:rsidR="00FC67F1" w:rsidRDefault="00FC67F1" w:rsidP="00EC140D">
      <w:pPr>
        <w:jc w:val="both"/>
      </w:pPr>
      <w:r>
        <w:t>-</w:t>
      </w:r>
      <w:r w:rsidR="00EC140D">
        <w:t xml:space="preserve"> </w:t>
      </w:r>
      <w:proofErr w:type="gramStart"/>
      <w:r w:rsidR="00EC140D">
        <w:t>создание  2</w:t>
      </w:r>
      <w:proofErr w:type="gramEnd"/>
      <w:r w:rsidR="00EC140D">
        <w:t xml:space="preserve"> новых рабочих мест </w:t>
      </w:r>
      <w:r>
        <w:t xml:space="preserve">                 </w:t>
      </w:r>
      <w:r w:rsidR="00EC140D">
        <w:t xml:space="preserve">- 3 балла;  </w:t>
      </w:r>
    </w:p>
    <w:p w:rsidR="00FC67F1" w:rsidRDefault="00FC67F1" w:rsidP="00EC140D">
      <w:pPr>
        <w:jc w:val="both"/>
      </w:pPr>
      <w:r>
        <w:t xml:space="preserve">- </w:t>
      </w:r>
      <w:proofErr w:type="gramStart"/>
      <w:r w:rsidR="00EC140D">
        <w:t>создание  1</w:t>
      </w:r>
      <w:proofErr w:type="gramEnd"/>
      <w:r w:rsidR="00EC140D">
        <w:t xml:space="preserve">  рабочего места </w:t>
      </w:r>
      <w:r>
        <w:t xml:space="preserve">                         </w:t>
      </w:r>
      <w:r w:rsidR="00EC140D">
        <w:t xml:space="preserve">- 2 балла;  </w:t>
      </w:r>
    </w:p>
    <w:p w:rsidR="00FC67F1" w:rsidRDefault="00FC67F1" w:rsidP="00EC140D">
      <w:pPr>
        <w:jc w:val="both"/>
      </w:pPr>
      <w:r>
        <w:t xml:space="preserve">- </w:t>
      </w:r>
      <w:r w:rsidR="00EC140D">
        <w:t>сохранение рабочих мест от 1 до 5</w:t>
      </w:r>
      <w:r>
        <w:t xml:space="preserve">             </w:t>
      </w:r>
      <w:r w:rsidR="00EC140D">
        <w:t xml:space="preserve"> -</w:t>
      </w:r>
      <w:r>
        <w:t xml:space="preserve"> </w:t>
      </w:r>
      <w:r w:rsidR="00EC140D">
        <w:t xml:space="preserve">2 балла; </w:t>
      </w:r>
    </w:p>
    <w:p w:rsidR="00FC67F1" w:rsidRDefault="00FC67F1" w:rsidP="00EC140D">
      <w:pPr>
        <w:jc w:val="both"/>
      </w:pPr>
      <w:r>
        <w:t xml:space="preserve">- </w:t>
      </w:r>
      <w:r w:rsidR="00EC140D">
        <w:t>сохранение рабочих мест с 6 до 10</w:t>
      </w:r>
      <w:r>
        <w:t xml:space="preserve">              -</w:t>
      </w:r>
      <w:r w:rsidR="00EC140D">
        <w:t xml:space="preserve"> 4 балла;</w:t>
      </w:r>
    </w:p>
    <w:p w:rsidR="00EC140D" w:rsidRDefault="00FC67F1" w:rsidP="00EC140D">
      <w:pPr>
        <w:jc w:val="both"/>
      </w:pPr>
      <w:r>
        <w:t>-</w:t>
      </w:r>
      <w:r w:rsidR="00EC140D">
        <w:t xml:space="preserve"> сохранение рабочих мест с 11 и выше </w:t>
      </w:r>
      <w:r>
        <w:t xml:space="preserve">       - 6 баллов.</w:t>
      </w:r>
    </w:p>
    <w:p w:rsidR="00645EB2" w:rsidRDefault="00645EB2" w:rsidP="00995C7E"/>
    <w:p w:rsidR="00FC67F1" w:rsidRDefault="00FC67F1" w:rsidP="00FC67F1">
      <w:pPr>
        <w:ind w:firstLine="708"/>
        <w:jc w:val="both"/>
      </w:pPr>
      <w:bookmarkStart w:id="14" w:name="sub_1022"/>
      <w:r>
        <w:t xml:space="preserve">8. Определение победителей </w:t>
      </w:r>
      <w:r w:rsidR="00732A26">
        <w:t>конкурса проводится конкурсной К</w:t>
      </w:r>
      <w:r>
        <w:t>омиссией в следующем порядке:</w:t>
      </w:r>
    </w:p>
    <w:bookmarkEnd w:id="14"/>
    <w:p w:rsidR="00FC67F1" w:rsidRDefault="00FC67F1" w:rsidP="00FC67F1">
      <w:pPr>
        <w:jc w:val="both"/>
      </w:pPr>
      <w:r>
        <w:t xml:space="preserve">1) баллы участникам конкурса присваиваются согласно критериям конкурсного отбора, приведенным в </w:t>
      </w:r>
      <w:hyperlink w:anchor="sub_1021" w:history="1">
        <w:r w:rsidRPr="000A49F2">
          <w:rPr>
            <w:rStyle w:val="a7"/>
            <w:rFonts w:cs="Arial"/>
            <w:color w:val="auto"/>
          </w:rPr>
          <w:t>пункте 7</w:t>
        </w:r>
      </w:hyperlink>
      <w:r w:rsidRPr="000A49F2">
        <w:t xml:space="preserve"> </w:t>
      </w:r>
      <w:r>
        <w:t>настоящего Порядка;</w:t>
      </w:r>
    </w:p>
    <w:p w:rsidR="00FC67F1" w:rsidRDefault="00FC67F1" w:rsidP="00FC67F1">
      <w:pPr>
        <w:jc w:val="both"/>
      </w:pPr>
      <w:r>
        <w:t>2) количество баллов каждого участника конкурса суммируется по всем критериям;</w:t>
      </w:r>
    </w:p>
    <w:p w:rsidR="00FC67F1" w:rsidRDefault="00FC67F1" w:rsidP="00FC67F1">
      <w:pPr>
        <w:jc w:val="both"/>
      </w:pPr>
      <w:r>
        <w:t>3) победители конкурса выявляются по наибольшей сумме набранных баллов;</w:t>
      </w:r>
    </w:p>
    <w:p w:rsidR="00FC67F1" w:rsidRDefault="00FC67F1" w:rsidP="00FC67F1">
      <w:pPr>
        <w:jc w:val="both"/>
      </w:pPr>
      <w:r>
        <w:t xml:space="preserve">4) в случае если два и более участника конкурса набирают равное количество баллов, учитывается дата подачи заявления на конкурс. В случае совпадения даты победителем признается участник конкурса с большей численностью работников, указанной в </w:t>
      </w:r>
      <w:hyperlink r:id="rId24" w:history="1">
        <w:r w:rsidRPr="000A49F2">
          <w:rPr>
            <w:rStyle w:val="a7"/>
            <w:rFonts w:cs="Arial"/>
            <w:color w:val="auto"/>
          </w:rPr>
          <w:t>форме</w:t>
        </w:r>
      </w:hyperlink>
      <w:r w:rsidRPr="000A49F2">
        <w:t xml:space="preserve"> "</w:t>
      </w:r>
      <w:r>
        <w:t>Сведения о среднесписочной численности работников" за год, предшествующий году обращения за субсидией. В случае совпадения численности работников победителем признается участник конкурса с наибольшим объемом налоговых отчислений за год, предшествующий году обращения за субсидией.</w:t>
      </w:r>
    </w:p>
    <w:p w:rsidR="00453D35" w:rsidRDefault="00453D35" w:rsidP="00FC67F1">
      <w:pPr>
        <w:pStyle w:val="1"/>
        <w:rPr>
          <w:rFonts w:ascii="Times New Roman" w:hAnsi="Times New Roman"/>
          <w:sz w:val="28"/>
          <w:szCs w:val="28"/>
        </w:rPr>
      </w:pPr>
      <w:bookmarkStart w:id="15" w:name="sub_1069"/>
    </w:p>
    <w:p w:rsidR="00453D35" w:rsidRPr="00453D35" w:rsidRDefault="00453D35" w:rsidP="00453D35"/>
    <w:p w:rsidR="00FC67F1" w:rsidRPr="00FC67F1" w:rsidRDefault="00FC67F1" w:rsidP="00FC67F1">
      <w:pPr>
        <w:pStyle w:val="1"/>
        <w:rPr>
          <w:rFonts w:ascii="Times New Roman" w:hAnsi="Times New Roman"/>
          <w:sz w:val="28"/>
          <w:szCs w:val="28"/>
        </w:rPr>
      </w:pPr>
      <w:r w:rsidRPr="00FC67F1">
        <w:rPr>
          <w:rFonts w:ascii="Times New Roman" w:hAnsi="Times New Roman"/>
          <w:sz w:val="28"/>
          <w:szCs w:val="28"/>
        </w:rPr>
        <w:lastRenderedPageBreak/>
        <w:t>II. Условия и порядок предоставления субсидий</w:t>
      </w:r>
    </w:p>
    <w:bookmarkEnd w:id="15"/>
    <w:p w:rsidR="00FC67F1" w:rsidRDefault="00FC67F1" w:rsidP="00FC67F1"/>
    <w:p w:rsidR="00FC67F1" w:rsidRDefault="00FC67F1" w:rsidP="007921D7">
      <w:pPr>
        <w:ind w:firstLine="708"/>
        <w:jc w:val="both"/>
      </w:pPr>
      <w:bookmarkStart w:id="16" w:name="sub_1024"/>
      <w:r>
        <w:t>9. Для участия в конкурсе заявитель предоставляет организатору конкурса следующие документы:</w:t>
      </w:r>
    </w:p>
    <w:bookmarkEnd w:id="16"/>
    <w:p w:rsidR="00FC67F1" w:rsidRDefault="00FC67F1" w:rsidP="007921D7">
      <w:pPr>
        <w:jc w:val="both"/>
      </w:pPr>
      <w:r>
        <w:t>1) заявление по виду субсидии (по кредиту, оплате первого взноса, лизинговым плат</w:t>
      </w:r>
      <w:r w:rsidR="002568A2">
        <w:t>ежам, приобретению оборудования</w:t>
      </w:r>
      <w:r>
        <w:t xml:space="preserve">) по форме согласно </w:t>
      </w:r>
      <w:hyperlink w:anchor="sub_1085" w:history="1">
        <w:r w:rsidRPr="00732A26">
          <w:rPr>
            <w:rStyle w:val="a7"/>
            <w:rFonts w:cs="Arial"/>
            <w:color w:val="auto"/>
          </w:rPr>
          <w:t>приложениям 1</w:t>
        </w:r>
      </w:hyperlink>
      <w:r w:rsidRPr="00732A26">
        <w:t xml:space="preserve">, </w:t>
      </w:r>
      <w:hyperlink w:anchor="sub_1088" w:history="1">
        <w:r w:rsidRPr="00732A26">
          <w:rPr>
            <w:rStyle w:val="a7"/>
            <w:rFonts w:cs="Arial"/>
            <w:color w:val="auto"/>
          </w:rPr>
          <w:t>2</w:t>
        </w:r>
      </w:hyperlink>
      <w:r w:rsidRPr="00732A26">
        <w:t xml:space="preserve">, </w:t>
      </w:r>
      <w:hyperlink w:anchor="sub_1091" w:history="1">
        <w:r w:rsidRPr="00732A26">
          <w:rPr>
            <w:rStyle w:val="a7"/>
            <w:rFonts w:cs="Arial"/>
            <w:color w:val="auto"/>
          </w:rPr>
          <w:t>3</w:t>
        </w:r>
      </w:hyperlink>
      <w:r w:rsidRPr="00732A26">
        <w:t xml:space="preserve">, </w:t>
      </w:r>
      <w:hyperlink w:anchor="sub_1094" w:history="1">
        <w:r w:rsidRPr="00732A26">
          <w:rPr>
            <w:rStyle w:val="a7"/>
            <w:rFonts w:cs="Arial"/>
            <w:color w:val="auto"/>
          </w:rPr>
          <w:t>4</w:t>
        </w:r>
      </w:hyperlink>
      <w:r w:rsidRPr="00732A26">
        <w:t xml:space="preserve"> </w:t>
      </w:r>
      <w:r w:rsidRPr="00D6656A">
        <w:t>к</w:t>
      </w:r>
      <w:r w:rsidR="00682AAF">
        <w:t> настоящему Порядку</w:t>
      </w:r>
      <w:r>
        <w:t xml:space="preserve"> соответственно, за подписью руководителя СМСП с приложением пакета документов, подтверждающих осуществление затрат СМСП в соответствии </w:t>
      </w:r>
      <w:r w:rsidRPr="000A49F2">
        <w:t xml:space="preserve">с </w:t>
      </w:r>
      <w:hyperlink w:anchor="sub_1033" w:history="1">
        <w:r w:rsidRPr="000A49F2">
          <w:rPr>
            <w:rStyle w:val="a7"/>
            <w:rFonts w:cs="Arial"/>
            <w:color w:val="auto"/>
          </w:rPr>
          <w:t>пунктом 10</w:t>
        </w:r>
      </w:hyperlink>
      <w:r w:rsidR="00682AAF">
        <w:t xml:space="preserve"> настоящего Порядка</w:t>
      </w:r>
      <w:r>
        <w:t>;</w:t>
      </w:r>
    </w:p>
    <w:p w:rsidR="00FC67F1" w:rsidRDefault="00FC67F1" w:rsidP="007921D7">
      <w:pPr>
        <w:jc w:val="both"/>
      </w:pPr>
      <w:r>
        <w:t>2) доверенность от СМСП, удостоверенную в установленном законом порядке в случае если заявление с приложенными документами подается представителем СМСП;</w:t>
      </w:r>
    </w:p>
    <w:p w:rsidR="00FC67F1" w:rsidRDefault="004120B7" w:rsidP="007921D7">
      <w:pPr>
        <w:jc w:val="both"/>
      </w:pPr>
      <w:r>
        <w:t>3</w:t>
      </w:r>
      <w:r w:rsidR="00FC67F1">
        <w:t>) сведения из Реестра СМСП по состоянию на последнюю дату обновления, предшествующую дате подачи заявления на участие в конкурсе;</w:t>
      </w:r>
    </w:p>
    <w:p w:rsidR="00FC67F1" w:rsidRDefault="004120B7" w:rsidP="007921D7">
      <w:pPr>
        <w:jc w:val="both"/>
      </w:pPr>
      <w:r>
        <w:t>4</w:t>
      </w:r>
      <w:r w:rsidR="00FC67F1">
        <w:t>) выписку из Единого государственного реестра юридических лиц или Единого государственного реестра индивидуальных предпринимателей (для индивидуальных предпринимателей), выданную не ранее 1 месяца до даты подачи заявления об участии в конкурсе;</w:t>
      </w:r>
    </w:p>
    <w:p w:rsidR="00FC67F1" w:rsidRPr="0076514D" w:rsidRDefault="004120B7" w:rsidP="0076514D">
      <w:pPr>
        <w:jc w:val="both"/>
        <w:rPr>
          <w:szCs w:val="28"/>
        </w:rPr>
      </w:pPr>
      <w:r w:rsidRPr="00A9514A">
        <w:t>5</w:t>
      </w:r>
      <w:r w:rsidR="00FC67F1" w:rsidRPr="00A9514A">
        <w:t>) </w:t>
      </w:r>
      <w:r w:rsidR="0076514D" w:rsidRPr="00A9514A">
        <w:rPr>
          <w:szCs w:val="28"/>
        </w:rPr>
        <w:t xml:space="preserve"> справки из налогового органа, территориальных органов Пенсионн</w:t>
      </w:r>
      <w:r w:rsidR="00BB3D34">
        <w:rPr>
          <w:szCs w:val="28"/>
        </w:rPr>
        <w:t>ого Фонда Российской Федерации,</w:t>
      </w:r>
      <w:r w:rsidR="0076514D" w:rsidRPr="00A9514A">
        <w:rPr>
          <w:szCs w:val="28"/>
        </w:rPr>
        <w:t xml:space="preserve"> Фонда социального страхования Российской Федерации, </w:t>
      </w:r>
      <w:r w:rsidR="00BB3D34">
        <w:rPr>
          <w:szCs w:val="28"/>
        </w:rPr>
        <w:t>Управления имущественных и земельных отношений</w:t>
      </w:r>
      <w:r w:rsidR="0076514D" w:rsidRPr="00A9514A">
        <w:rPr>
          <w:szCs w:val="28"/>
        </w:rPr>
        <w:t xml:space="preserve"> о состоянии расчетов СМСП по налогам, сборам и иным обязательным платежам в бюджеты всех уровней и государственные внебюджетные фонды, подтверждающие отсутствие задолженности по уплате налогов</w:t>
      </w:r>
      <w:r w:rsidR="0076514D" w:rsidRPr="005774DE">
        <w:rPr>
          <w:szCs w:val="28"/>
        </w:rPr>
        <w:t>, сборов и иных обязательных платежей,</w:t>
      </w:r>
      <w:r w:rsidR="00453D35">
        <w:rPr>
          <w:szCs w:val="28"/>
        </w:rPr>
        <w:t xml:space="preserve"> в</w:t>
      </w:r>
      <w:r w:rsidR="0076514D" w:rsidRPr="005774DE">
        <w:rPr>
          <w:szCs w:val="28"/>
        </w:rPr>
        <w:t xml:space="preserve"> </w:t>
      </w:r>
      <w:r w:rsidR="00453D35">
        <w:rPr>
          <w:szCs w:val="28"/>
        </w:rPr>
        <w:t xml:space="preserve">том числе задолженности по арендной плате за муниципальное имущество и земельные участки, </w:t>
      </w:r>
      <w:r w:rsidR="0076514D" w:rsidRPr="005774DE">
        <w:rPr>
          <w:szCs w:val="28"/>
        </w:rPr>
        <w:t>а также задолженности по уплате пеней, штрафов и иных финансовых санкций по состоянию не позднее одного месяца до даты подачи заяв</w:t>
      </w:r>
      <w:r w:rsidR="0076514D">
        <w:rPr>
          <w:szCs w:val="28"/>
        </w:rPr>
        <w:t>ления о предоставлении субсидии;</w:t>
      </w:r>
    </w:p>
    <w:p w:rsidR="00D6656A" w:rsidRPr="00692EE6" w:rsidRDefault="004120B7" w:rsidP="007921D7">
      <w:pPr>
        <w:jc w:val="both"/>
        <w:rPr>
          <w:rStyle w:val="a7"/>
          <w:rFonts w:cs="Arial"/>
          <w:color w:val="auto"/>
        </w:rPr>
      </w:pPr>
      <w:r>
        <w:t>6</w:t>
      </w:r>
      <w:r w:rsidR="00FC67F1" w:rsidRPr="0076514D">
        <w:t xml:space="preserve">) копию </w:t>
      </w:r>
      <w:hyperlink r:id="rId25" w:history="1">
        <w:r w:rsidR="00FC67F1" w:rsidRPr="0076514D">
          <w:rPr>
            <w:rStyle w:val="a7"/>
            <w:rFonts w:cs="Arial"/>
            <w:color w:val="auto"/>
          </w:rPr>
          <w:t>бухгалтерского баланса</w:t>
        </w:r>
      </w:hyperlink>
      <w:r w:rsidR="00D6656A" w:rsidRPr="0076514D">
        <w:rPr>
          <w:rStyle w:val="a7"/>
          <w:rFonts w:cs="Arial"/>
          <w:color w:val="auto"/>
        </w:rPr>
        <w:t>, д</w:t>
      </w:r>
      <w:r w:rsidR="00D6656A" w:rsidRPr="00692EE6">
        <w:rPr>
          <w:rStyle w:val="a7"/>
          <w:rFonts w:cs="Arial"/>
          <w:color w:val="auto"/>
        </w:rPr>
        <w:t>еклараций по налогу на прибыль, декларации по</w:t>
      </w:r>
      <w:r w:rsidR="00692EE6" w:rsidRPr="00692EE6">
        <w:rPr>
          <w:rStyle w:val="a7"/>
          <w:rFonts w:cs="Arial"/>
          <w:color w:val="auto"/>
        </w:rPr>
        <w:t xml:space="preserve"> </w:t>
      </w:r>
      <w:r w:rsidR="00D6656A" w:rsidRPr="00692EE6">
        <w:rPr>
          <w:rStyle w:val="a7"/>
          <w:rFonts w:cs="Arial"/>
          <w:color w:val="auto"/>
        </w:rPr>
        <w:t>упрощенной системе налогообложения, деклараций по единому сельскохозяйственному налогу, единому налогу на вмененный доход за год, предшествующий году обращения за предоставлением субсидии</w:t>
      </w:r>
      <w:r w:rsidR="00692EE6" w:rsidRPr="00692EE6">
        <w:rPr>
          <w:rStyle w:val="a7"/>
          <w:rFonts w:cs="Arial"/>
          <w:color w:val="auto"/>
        </w:rPr>
        <w:t>, с отметкой налогового органа;</w:t>
      </w:r>
    </w:p>
    <w:p w:rsidR="00FC67F1" w:rsidRDefault="004120B7" w:rsidP="007921D7">
      <w:pPr>
        <w:jc w:val="both"/>
      </w:pPr>
      <w:r>
        <w:t>7</w:t>
      </w:r>
      <w:r w:rsidR="00FC67F1">
        <w:t>) копию формы "Сведения о среднесписочной численности работников" за 2 года, предшествующих году обращения за предоставлением субсидии, с отметкой налогового органа;</w:t>
      </w:r>
    </w:p>
    <w:p w:rsidR="00FC67F1" w:rsidRDefault="004120B7" w:rsidP="007921D7">
      <w:pPr>
        <w:jc w:val="both"/>
      </w:pPr>
      <w:r>
        <w:t>8</w:t>
      </w:r>
      <w:r w:rsidR="00FC67F1">
        <w:t>) копию расчета по начисленным и уплаченным страховым взносам на обязательное пенсионное страхование, страховым взносам на обязательное медицинское страхование (</w:t>
      </w:r>
      <w:hyperlink r:id="rId26" w:history="1">
        <w:r w:rsidR="00FC67F1" w:rsidRPr="00BB3D34">
          <w:rPr>
            <w:rStyle w:val="a7"/>
            <w:rFonts w:cs="Arial"/>
            <w:color w:val="auto"/>
          </w:rPr>
          <w:t>форма РСВ-1 ПФР</w:t>
        </w:r>
      </w:hyperlink>
      <w:r w:rsidR="00FC67F1" w:rsidRPr="00BB3D34">
        <w:t>)</w:t>
      </w:r>
      <w:r w:rsidR="00FC67F1">
        <w:t xml:space="preserve"> за год, предшествующий году обращения за субсидией, с отметкой органа ПФР;</w:t>
      </w:r>
    </w:p>
    <w:p w:rsidR="007921D7" w:rsidRDefault="0076514D" w:rsidP="007921D7">
      <w:pPr>
        <w:jc w:val="both"/>
      </w:pPr>
      <w:r w:rsidRPr="0076514D">
        <w:t>9</w:t>
      </w:r>
      <w:r w:rsidR="00FC67F1" w:rsidRPr="0076514D">
        <w:t>) копии документов, подтверждающих сумму фактически уплаченных налогов в бюджеты всех</w:t>
      </w:r>
      <w:r w:rsidR="00FC67F1">
        <w:t xml:space="preserve"> уровней в период с 1 января по 31 декабря года, предшествующего году обращения за субсидией (выписки операций по расчету с бюджетом, акт совместной сверки по налогам, сборам, взносам с налоговым органом или его копию, полученную посредством электронн</w:t>
      </w:r>
      <w:r w:rsidR="007921D7">
        <w:t>ого,</w:t>
      </w:r>
      <w:r w:rsidR="007921D7" w:rsidRPr="007921D7">
        <w:t xml:space="preserve"> </w:t>
      </w:r>
      <w:r w:rsidR="007921D7">
        <w:t>банковская выписка из лицевого счета, выписки из системы "Клиент-</w:t>
      </w:r>
      <w:r w:rsidR="007921D7" w:rsidRPr="00B148BF">
        <w:t xml:space="preserve"> </w:t>
      </w:r>
      <w:r w:rsidR="007921D7">
        <w:t>документооборота банк", копии платежных поручений, квитанций об уплате)</w:t>
      </w:r>
      <w:r w:rsidR="004120B7">
        <w:t>, для вновь созданных СМСП за текущий год</w:t>
      </w:r>
      <w:r w:rsidR="007921D7">
        <w:t>;</w:t>
      </w:r>
    </w:p>
    <w:p w:rsidR="00453D35" w:rsidRDefault="00453D35" w:rsidP="007921D7">
      <w:pPr>
        <w:jc w:val="both"/>
      </w:pPr>
    </w:p>
    <w:p w:rsidR="007921D7" w:rsidRDefault="007921D7" w:rsidP="007921D7">
      <w:pPr>
        <w:ind w:firstLine="708"/>
        <w:jc w:val="both"/>
      </w:pPr>
      <w:bookmarkStart w:id="17" w:name="sub_1033"/>
      <w:r>
        <w:lastRenderedPageBreak/>
        <w:t>10. Для участия в конкурсе заявителю необходимо предоставить организатору конкурса документы, подтверждающие осуществление затрат.</w:t>
      </w:r>
    </w:p>
    <w:p w:rsidR="007921D7" w:rsidRPr="00A9514A" w:rsidRDefault="00682AAF" w:rsidP="006C0CBF">
      <w:pPr>
        <w:ind w:firstLine="708"/>
        <w:jc w:val="both"/>
      </w:pPr>
      <w:bookmarkStart w:id="18" w:name="sub_1025"/>
      <w:bookmarkEnd w:id="17"/>
      <w:r>
        <w:t>10.1</w:t>
      </w:r>
      <w:r w:rsidR="007921D7">
        <w:t xml:space="preserve">. Документы, подтверждающие осуществление затрат для участия в конкурсе </w:t>
      </w:r>
      <w:r w:rsidR="007921D7" w:rsidRPr="00A9514A">
        <w:t>на предоставление субсидии по оплате первого взноса:</w:t>
      </w:r>
    </w:p>
    <w:bookmarkEnd w:id="18"/>
    <w:p w:rsidR="007921D7" w:rsidRDefault="007921D7" w:rsidP="007921D7">
      <w:pPr>
        <w:jc w:val="both"/>
      </w:pPr>
      <w:r>
        <w:t>1) копии договора лизинга и графика лизинговых платежей;</w:t>
      </w:r>
    </w:p>
    <w:p w:rsidR="007921D7" w:rsidRDefault="007921D7" w:rsidP="007921D7">
      <w:pPr>
        <w:jc w:val="both"/>
      </w:pPr>
      <w:r>
        <w:t>2) копии договора купли-продажи, заключенного лизинговой компанией с продавцом имущества, акта приема-передачи имущества, полученного лизингополучателем от лизинговой компании по договору лизинга;</w:t>
      </w:r>
    </w:p>
    <w:p w:rsidR="007921D7" w:rsidRDefault="007921D7" w:rsidP="007921D7">
      <w:pPr>
        <w:jc w:val="both"/>
      </w:pPr>
      <w:r>
        <w:t>3) копия платежного поручения (выписки по расчетному счету), подтверждающую</w:t>
      </w:r>
      <w:r w:rsidR="00BB3D34">
        <w:t xml:space="preserve"> уплату первого взноса (аванса).</w:t>
      </w:r>
    </w:p>
    <w:p w:rsidR="007921D7" w:rsidRPr="00A9514A" w:rsidRDefault="00682AAF" w:rsidP="006C0CBF">
      <w:pPr>
        <w:ind w:firstLine="708"/>
        <w:jc w:val="both"/>
      </w:pPr>
      <w:bookmarkStart w:id="19" w:name="sub_1026"/>
      <w:r>
        <w:t>10.2</w:t>
      </w:r>
      <w:r w:rsidR="007921D7">
        <w:t xml:space="preserve">. Документы, подтверждающие осуществление затрат для участия в </w:t>
      </w:r>
      <w:r w:rsidR="007921D7" w:rsidRPr="00A9514A">
        <w:t>конкурсе на предоставление субсидии по лизинговым платежам:</w:t>
      </w:r>
    </w:p>
    <w:bookmarkEnd w:id="19"/>
    <w:p w:rsidR="007921D7" w:rsidRDefault="007921D7" w:rsidP="007921D7">
      <w:pPr>
        <w:jc w:val="both"/>
      </w:pPr>
      <w:r>
        <w:t>1) копии договора лизинга и графика лизинговых платежей;</w:t>
      </w:r>
    </w:p>
    <w:p w:rsidR="007921D7" w:rsidRDefault="007921D7" w:rsidP="007921D7">
      <w:pPr>
        <w:jc w:val="both"/>
      </w:pPr>
      <w:r>
        <w:t>2) копии договора купли-продажи, заключенного лизинговой компанией с продавцом имущества, акта приема-передачи имущества, полученного лизингополучателем от лизинговой компании по договору лизинга;</w:t>
      </w:r>
    </w:p>
    <w:p w:rsidR="007921D7" w:rsidRDefault="007921D7" w:rsidP="007921D7">
      <w:pPr>
        <w:jc w:val="both"/>
      </w:pPr>
      <w:r>
        <w:t>3) справка (акт сверки) лизинговой компании о начисленных и уплаченных лизинговых платежах или копии платежных поручений (выписки по расчетному счету), подтверждающих уплату лизинговых платежей;</w:t>
      </w:r>
    </w:p>
    <w:p w:rsidR="007921D7" w:rsidRPr="00A9514A" w:rsidRDefault="00682AAF" w:rsidP="006C0CBF">
      <w:pPr>
        <w:ind w:firstLine="708"/>
        <w:jc w:val="both"/>
      </w:pPr>
      <w:r>
        <w:t>10.3</w:t>
      </w:r>
      <w:r w:rsidR="007921D7">
        <w:t xml:space="preserve">. Документы, подтверждающие осуществление затрат для участия в конкурсе </w:t>
      </w:r>
      <w:r w:rsidR="007921D7" w:rsidRPr="00A9514A">
        <w:t>на предоставление субсидии по приобретению оборудования:</w:t>
      </w:r>
    </w:p>
    <w:p w:rsidR="007921D7" w:rsidRDefault="007921D7" w:rsidP="007921D7">
      <w:pPr>
        <w:jc w:val="both"/>
      </w:pPr>
      <w:r>
        <w:t xml:space="preserve">1) копии документов, подтверждающих осуществление расходов СМСП на приобретение в собственность оборудования, включая затраты на монтаж оборудования, для создания и (или) развития, и (или) модернизации производства товаров (работ, услуг): копии договоров, платежных поручений, </w:t>
      </w:r>
      <w:hyperlink r:id="rId27" w:history="1">
        <w:r w:rsidRPr="00BB3D34">
          <w:rPr>
            <w:rStyle w:val="a7"/>
            <w:rFonts w:cs="Arial"/>
            <w:color w:val="auto"/>
          </w:rPr>
          <w:t>счетов-фактур</w:t>
        </w:r>
      </w:hyperlink>
      <w:r w:rsidRPr="00BB3D34">
        <w:t xml:space="preserve">, </w:t>
      </w:r>
      <w:r>
        <w:t>накладных;</w:t>
      </w:r>
    </w:p>
    <w:p w:rsidR="007921D7" w:rsidRDefault="007921D7" w:rsidP="007921D7">
      <w:pPr>
        <w:jc w:val="both"/>
      </w:pPr>
      <w:r>
        <w:t>2) копии бухгалтерских документов, подтверждающих постановку на баланс оборудования;</w:t>
      </w:r>
    </w:p>
    <w:p w:rsidR="007921D7" w:rsidRDefault="007921D7" w:rsidP="007921D7">
      <w:pPr>
        <w:jc w:val="both"/>
      </w:pPr>
      <w:r w:rsidRPr="00A9514A">
        <w:t>3)</w:t>
      </w:r>
      <w:r w:rsidRPr="0076514D">
        <w:t> технико-экономическое обоснование приобретения оборудования в целях создания и (или) развития либо модернизации прои</w:t>
      </w:r>
      <w:r w:rsidR="00BB3D34">
        <w:t>зводства товаров (работ, услуг).</w:t>
      </w:r>
    </w:p>
    <w:p w:rsidR="00682AAF" w:rsidRPr="00A9514A" w:rsidRDefault="00682AAF" w:rsidP="006C0CBF">
      <w:pPr>
        <w:ind w:firstLine="708"/>
        <w:jc w:val="both"/>
      </w:pPr>
      <w:r>
        <w:t xml:space="preserve">10.4 Документы, подтверждающие осуществление затрат для участия в конкурсе </w:t>
      </w:r>
      <w:r w:rsidRPr="00A9514A">
        <w:t>на предоставление субсидии по кредиту:</w:t>
      </w:r>
    </w:p>
    <w:p w:rsidR="00682AAF" w:rsidRDefault="00682AAF" w:rsidP="00682AAF">
      <w:pPr>
        <w:jc w:val="both"/>
      </w:pPr>
      <w:r>
        <w:t>1) копия кредитного договора с графиком погашения кредита;</w:t>
      </w:r>
    </w:p>
    <w:p w:rsidR="00682AAF" w:rsidRDefault="00682AAF" w:rsidP="00682AAF">
      <w:pPr>
        <w:jc w:val="both"/>
      </w:pPr>
      <w:r>
        <w:t>2) копии платежных поручений или выписки по ссудному счету (для электронных платежей), подтверждающие получение и погашение кредита;</w:t>
      </w:r>
    </w:p>
    <w:p w:rsidR="00682AAF" w:rsidRDefault="00682AAF" w:rsidP="00682AAF">
      <w:pPr>
        <w:jc w:val="both"/>
      </w:pPr>
      <w:r>
        <w:t>3) справка от кредитора о начисленных и уплаченных процентах или акт сверки;</w:t>
      </w:r>
    </w:p>
    <w:p w:rsidR="00682AAF" w:rsidRDefault="00682AAF" w:rsidP="007921D7">
      <w:pPr>
        <w:jc w:val="both"/>
      </w:pPr>
      <w:r>
        <w:t xml:space="preserve">4) копии платежных поручений, документов, подтверждающих целевое использование кредита (займа), в том числе договоров, </w:t>
      </w:r>
      <w:hyperlink r:id="rId28" w:history="1">
        <w:r w:rsidRPr="00BB3D34">
          <w:rPr>
            <w:rStyle w:val="a7"/>
            <w:rFonts w:cs="Arial"/>
            <w:color w:val="auto"/>
          </w:rPr>
          <w:t>счетов-фактур</w:t>
        </w:r>
      </w:hyperlink>
      <w:r w:rsidRPr="00BB3D34">
        <w:t xml:space="preserve">, </w:t>
      </w:r>
      <w:r>
        <w:t>накладных, актов.</w:t>
      </w:r>
    </w:p>
    <w:p w:rsidR="007921D7" w:rsidRDefault="007921D7" w:rsidP="007921D7">
      <w:pPr>
        <w:ind w:firstLine="708"/>
        <w:jc w:val="both"/>
      </w:pPr>
      <w:bookmarkStart w:id="20" w:name="sub_1034"/>
      <w:r w:rsidRPr="00453D35">
        <w:t>11. Заявитель</w:t>
      </w:r>
      <w:r w:rsidR="00486A4A">
        <w:t xml:space="preserve"> на основании Федерального закона от 24.07.2007г. № 209- ФЗ «О развитии малого и среднего предпринимательства в Российской Федерации»</w:t>
      </w:r>
      <w:r w:rsidRPr="00453D35">
        <w:t xml:space="preserve"> вправе не предоставлять по собственной инициативе документы, указанные в </w:t>
      </w:r>
      <w:r w:rsidR="00633DC8" w:rsidRPr="00453D35">
        <w:t>подпунктах</w:t>
      </w:r>
      <w:r w:rsidR="00633DC8">
        <w:t xml:space="preserve"> 4-9</w:t>
      </w:r>
      <w:r w:rsidRPr="000A49F2">
        <w:t xml:space="preserve"> </w:t>
      </w:r>
      <w:r>
        <w:t>(за год, предшествующий году обращения за субсидией</w:t>
      </w:r>
      <w:r w:rsidRPr="000A49F2">
        <w:t xml:space="preserve">) </w:t>
      </w:r>
      <w:hyperlink w:anchor="sub_1024" w:history="1">
        <w:r w:rsidRPr="000A49F2">
          <w:rPr>
            <w:rStyle w:val="a7"/>
            <w:rFonts w:cs="Arial"/>
            <w:color w:val="auto"/>
          </w:rPr>
          <w:t>пункта 9</w:t>
        </w:r>
      </w:hyperlink>
      <w:r w:rsidR="00682AAF">
        <w:t xml:space="preserve"> настоящего Порядка</w:t>
      </w:r>
      <w:r>
        <w:t>.</w:t>
      </w:r>
    </w:p>
    <w:p w:rsidR="007921D7" w:rsidRDefault="007921D7" w:rsidP="007921D7">
      <w:pPr>
        <w:ind w:firstLine="708"/>
        <w:jc w:val="both"/>
      </w:pPr>
      <w:bookmarkStart w:id="21" w:name="sub_1035"/>
      <w:bookmarkEnd w:id="20"/>
      <w:r>
        <w:t xml:space="preserve">12. В случае непредставления заявителем по собственной инициативе документов, указанных </w:t>
      </w:r>
      <w:proofErr w:type="gramStart"/>
      <w:r w:rsidRPr="000A49F2">
        <w:t xml:space="preserve">в </w:t>
      </w:r>
      <w:r w:rsidR="000E720F" w:rsidRPr="000A49F2">
        <w:t>пункта</w:t>
      </w:r>
      <w:proofErr w:type="gramEnd"/>
      <w:r w:rsidR="000E720F" w:rsidRPr="000A49F2">
        <w:t xml:space="preserve"> 9</w:t>
      </w:r>
      <w:r w:rsidR="000E720F">
        <w:t xml:space="preserve"> </w:t>
      </w:r>
      <w:r>
        <w:t>на</w:t>
      </w:r>
      <w:r w:rsidR="00682AAF">
        <w:t>стоящего Порядка</w:t>
      </w:r>
      <w:r>
        <w:t>, их запрашивает организатор конкурса в рамках межведомственного взаимодействия.</w:t>
      </w:r>
    </w:p>
    <w:p w:rsidR="007921D7" w:rsidRDefault="007921D7" w:rsidP="007921D7">
      <w:pPr>
        <w:ind w:firstLine="708"/>
        <w:jc w:val="both"/>
      </w:pPr>
      <w:bookmarkStart w:id="22" w:name="sub_1036"/>
      <w:bookmarkEnd w:id="21"/>
      <w:r>
        <w:lastRenderedPageBreak/>
        <w:t>13. Документы на участие в конкурсе подаются лично руководителем СМСП, либо представителем по доверенности.</w:t>
      </w:r>
    </w:p>
    <w:p w:rsidR="007921D7" w:rsidRDefault="007921D7" w:rsidP="007921D7">
      <w:pPr>
        <w:ind w:firstLine="708"/>
        <w:jc w:val="both"/>
      </w:pPr>
      <w:bookmarkStart w:id="23" w:name="sub_1037"/>
      <w:bookmarkEnd w:id="22"/>
      <w:r>
        <w:t>14. Все копии документов должны быть заверены СМСП. В случае сдачи отчетности в уполномоченный орган в электронном виде через сеть Интернет или направления заказным письмом по почте необходимо приложить документ о приеме отчетности уполномоченным органом или копии описи вложения и квитанции об оплате заказного письма, заверенные СМСП.</w:t>
      </w:r>
    </w:p>
    <w:p w:rsidR="007921D7" w:rsidRDefault="007921D7" w:rsidP="006C0CBF">
      <w:pPr>
        <w:ind w:firstLine="708"/>
        <w:jc w:val="both"/>
      </w:pPr>
      <w:bookmarkStart w:id="24" w:name="sub_1038"/>
      <w:bookmarkEnd w:id="23"/>
      <w:r>
        <w:t xml:space="preserve">15. Заявитель несет ответственность за достоверность предоставляемых документов и сведений в соответствии с </w:t>
      </w:r>
      <w:hyperlink r:id="rId29" w:history="1">
        <w:r w:rsidRPr="00BB3D34">
          <w:rPr>
            <w:rStyle w:val="a7"/>
            <w:rFonts w:cs="Arial"/>
            <w:color w:val="auto"/>
          </w:rPr>
          <w:t>законодательством</w:t>
        </w:r>
      </w:hyperlink>
      <w:r w:rsidRPr="00BB3D34">
        <w:t xml:space="preserve"> </w:t>
      </w:r>
      <w:r>
        <w:t>Российской Федерации.</w:t>
      </w:r>
    </w:p>
    <w:p w:rsidR="007921D7" w:rsidRDefault="007921D7" w:rsidP="006C0CBF">
      <w:pPr>
        <w:ind w:firstLine="708"/>
        <w:jc w:val="both"/>
      </w:pPr>
      <w:bookmarkStart w:id="25" w:name="sub_1053"/>
      <w:bookmarkEnd w:id="24"/>
      <w:r>
        <w:t xml:space="preserve">16. Порядок и сроки рассмотрения документов, указанных в </w:t>
      </w:r>
      <w:hyperlink w:anchor="sub_1024" w:history="1">
        <w:r w:rsidRPr="000A49F2">
          <w:rPr>
            <w:rStyle w:val="a7"/>
            <w:rFonts w:cs="Arial"/>
            <w:color w:val="auto"/>
          </w:rPr>
          <w:t>пунктах 9</w:t>
        </w:r>
      </w:hyperlink>
      <w:r w:rsidRPr="000A49F2">
        <w:t xml:space="preserve">, </w:t>
      </w:r>
      <w:hyperlink w:anchor="sub_1033" w:history="1">
        <w:r w:rsidRPr="000A49F2">
          <w:rPr>
            <w:rStyle w:val="a7"/>
            <w:rFonts w:cs="Arial"/>
            <w:color w:val="auto"/>
          </w:rPr>
          <w:t>10</w:t>
        </w:r>
      </w:hyperlink>
      <w:r w:rsidR="00682AAF">
        <w:t xml:space="preserve"> настоящего Порядка</w:t>
      </w:r>
      <w:r>
        <w:t>.</w:t>
      </w:r>
    </w:p>
    <w:p w:rsidR="007921D7" w:rsidRDefault="007921D7" w:rsidP="006C0CBF">
      <w:pPr>
        <w:ind w:firstLine="708"/>
        <w:jc w:val="both"/>
      </w:pPr>
      <w:bookmarkStart w:id="26" w:name="sub_1039"/>
      <w:bookmarkEnd w:id="25"/>
      <w:r>
        <w:t xml:space="preserve">16.1. Организатор конкурса подготавливает и размещает </w:t>
      </w:r>
      <w:r w:rsidRPr="00A9514A">
        <w:t>не позднее дня начала объявления конкурса на официальном сайте</w:t>
      </w:r>
      <w:r w:rsidR="00BB3D34">
        <w:t xml:space="preserve"> а</w:t>
      </w:r>
      <w:r w:rsidR="00682AAF" w:rsidRPr="00A9514A">
        <w:t>дминистрации</w:t>
      </w:r>
      <w:r w:rsidR="00BB3D34">
        <w:t xml:space="preserve"> </w:t>
      </w:r>
      <w:proofErr w:type="spellStart"/>
      <w:r w:rsidR="00BB3D34">
        <w:t>Усть-Катавского</w:t>
      </w:r>
      <w:proofErr w:type="spellEnd"/>
      <w:r w:rsidR="00BB3D34">
        <w:t xml:space="preserve"> городского </w:t>
      </w:r>
      <w:proofErr w:type="gramStart"/>
      <w:r w:rsidR="00BB3D34">
        <w:t>округа</w:t>
      </w:r>
      <w:r w:rsidR="00682AAF">
        <w:t xml:space="preserve"> </w:t>
      </w:r>
      <w:r>
        <w:t xml:space="preserve"> в</w:t>
      </w:r>
      <w:proofErr w:type="gramEnd"/>
      <w:r>
        <w:t xml:space="preserve"> сети Интернет информационное сообщение о проведении конкурса, с указанием следующих сведений:</w:t>
      </w:r>
    </w:p>
    <w:bookmarkEnd w:id="26"/>
    <w:p w:rsidR="007921D7" w:rsidRDefault="007921D7" w:rsidP="007921D7">
      <w:r>
        <w:t>1) название и цель конкурса;</w:t>
      </w:r>
    </w:p>
    <w:p w:rsidR="007921D7" w:rsidRDefault="007921D7" w:rsidP="007921D7">
      <w:r>
        <w:t>2) организатор конкурса;</w:t>
      </w:r>
    </w:p>
    <w:p w:rsidR="007921D7" w:rsidRDefault="007921D7" w:rsidP="007921D7">
      <w:r>
        <w:t>3) требования к участникам конкурса;</w:t>
      </w:r>
    </w:p>
    <w:p w:rsidR="007921D7" w:rsidRDefault="007921D7" w:rsidP="007921D7">
      <w:r>
        <w:t>4) место подачи конкурсной документации;</w:t>
      </w:r>
    </w:p>
    <w:p w:rsidR="007921D7" w:rsidRDefault="007921D7" w:rsidP="007921D7">
      <w:r>
        <w:t>5) срок и порядок предоставления конкурсной документации;</w:t>
      </w:r>
    </w:p>
    <w:p w:rsidR="007921D7" w:rsidRDefault="007921D7" w:rsidP="007921D7">
      <w:r>
        <w:t>6) размер субсидий;</w:t>
      </w:r>
    </w:p>
    <w:p w:rsidR="007921D7" w:rsidRDefault="007921D7" w:rsidP="007921D7">
      <w:r>
        <w:t>7) критерии определения победителей конкурса.</w:t>
      </w:r>
    </w:p>
    <w:p w:rsidR="0076514D" w:rsidRDefault="007921D7" w:rsidP="0076514D">
      <w:pPr>
        <w:ind w:firstLine="708"/>
        <w:jc w:val="both"/>
      </w:pPr>
      <w:bookmarkStart w:id="27" w:name="sub_1040"/>
      <w:r>
        <w:t>16.2. </w:t>
      </w:r>
      <w:bookmarkStart w:id="28" w:name="sub_1041"/>
      <w:bookmarkEnd w:id="27"/>
      <w:r w:rsidR="0076514D">
        <w:t>Отдел</w:t>
      </w:r>
      <w:r w:rsidR="00BB3D34">
        <w:t xml:space="preserve"> социально-экономического развития и размещения муниципального заказа администрации </w:t>
      </w:r>
      <w:proofErr w:type="spellStart"/>
      <w:r w:rsidR="00BB3D34">
        <w:t>Усть-Катавского</w:t>
      </w:r>
      <w:proofErr w:type="spellEnd"/>
      <w:r w:rsidR="00BB3D34">
        <w:t xml:space="preserve"> городского округа</w:t>
      </w:r>
      <w:r w:rsidR="00B80A1A">
        <w:t xml:space="preserve"> (далее - Отдел)</w:t>
      </w:r>
      <w:r w:rsidR="0076514D">
        <w:t xml:space="preserve"> осуществляет прием документов для предоставления </w:t>
      </w:r>
      <w:proofErr w:type="gramStart"/>
      <w:r w:rsidR="0076514D">
        <w:t>субсидий  СМСП</w:t>
      </w:r>
      <w:proofErr w:type="gramEnd"/>
      <w:r w:rsidR="0076514D">
        <w:t xml:space="preserve"> в течение </w:t>
      </w:r>
      <w:r w:rsidR="0076514D" w:rsidRPr="007F4A5A">
        <w:t>тридцати календарных дней,</w:t>
      </w:r>
      <w:r w:rsidR="0076514D">
        <w:t xml:space="preserve"> начиная со дня опубликования сообщения в СМИ, в случае не</w:t>
      </w:r>
      <w:r w:rsidR="0076514D" w:rsidRPr="00C54692">
        <w:t>добора заявлений на</w:t>
      </w:r>
      <w:r w:rsidR="0076514D">
        <w:t xml:space="preserve"> получение субсидий, Отдел продляет сроки приема  заявлений через средства СМИ.</w:t>
      </w:r>
    </w:p>
    <w:p w:rsidR="007921D7" w:rsidRDefault="0076514D" w:rsidP="0076514D">
      <w:pPr>
        <w:jc w:val="both"/>
      </w:pPr>
      <w:r w:rsidRPr="0076514D">
        <w:t xml:space="preserve">         </w:t>
      </w:r>
      <w:r>
        <w:t xml:space="preserve"> </w:t>
      </w:r>
      <w:r w:rsidR="007921D7">
        <w:t>16.3. Документы считаются принятыми со дня поступления организатору конкурса и их регистрации путем внесения под индивидуаль</w:t>
      </w:r>
      <w:r w:rsidR="00682AAF">
        <w:t xml:space="preserve">ным номером данных </w:t>
      </w:r>
      <w:proofErr w:type="gramStart"/>
      <w:r w:rsidR="00682AAF">
        <w:t xml:space="preserve">в </w:t>
      </w:r>
      <w:r w:rsidR="007921D7">
        <w:t xml:space="preserve"> журнал</w:t>
      </w:r>
      <w:proofErr w:type="gramEnd"/>
      <w:r w:rsidR="007921D7">
        <w:t xml:space="preserve"> учета заявлений СМСП.</w:t>
      </w:r>
    </w:p>
    <w:p w:rsidR="007921D7" w:rsidRDefault="007921D7" w:rsidP="006C0CBF">
      <w:pPr>
        <w:ind w:firstLine="708"/>
        <w:jc w:val="both"/>
      </w:pPr>
      <w:bookmarkStart w:id="29" w:name="sub_1042"/>
      <w:bookmarkEnd w:id="28"/>
      <w:r>
        <w:t xml:space="preserve">16.4. Организатор конкурса проводит </w:t>
      </w:r>
      <w:r w:rsidRPr="00A9514A">
        <w:t xml:space="preserve">анализ </w:t>
      </w:r>
      <w:r>
        <w:t xml:space="preserve">предоставленных документов на соответствие их </w:t>
      </w:r>
      <w:r w:rsidR="00682AAF">
        <w:t>требованиям настоящего Порядка</w:t>
      </w:r>
      <w:r>
        <w:t xml:space="preserve"> и проверяет правильность расчета размера субсидии в следующем порядке:</w:t>
      </w:r>
    </w:p>
    <w:bookmarkEnd w:id="29"/>
    <w:p w:rsidR="007921D7" w:rsidRDefault="007921D7" w:rsidP="007921D7">
      <w:pPr>
        <w:jc w:val="both"/>
      </w:pPr>
      <w:r>
        <w:t xml:space="preserve">1) в случае предоставления полного пакета документов </w:t>
      </w:r>
      <w:r w:rsidRPr="00A9514A">
        <w:t xml:space="preserve">- в течение семи рабочих дней </w:t>
      </w:r>
      <w:r>
        <w:t>со дня, следующего за днём окончания приема документов;</w:t>
      </w:r>
    </w:p>
    <w:p w:rsidR="007921D7" w:rsidRDefault="007921D7" w:rsidP="007921D7">
      <w:pPr>
        <w:jc w:val="both"/>
      </w:pPr>
      <w:r>
        <w:t xml:space="preserve">2) в случае предоставления неполного пакета документов, а именно непредставления по собственной инициативе заявителя документов, указанных в </w:t>
      </w:r>
      <w:r w:rsidR="00B80A1A">
        <w:t>пункте 11</w:t>
      </w:r>
      <w:r w:rsidR="000E720F">
        <w:t xml:space="preserve"> </w:t>
      </w:r>
      <w:r w:rsidR="00682AAF">
        <w:t>настоящего Порядка</w:t>
      </w:r>
      <w:r>
        <w:t xml:space="preserve"> - в </w:t>
      </w:r>
      <w:r w:rsidRPr="00A9514A">
        <w:t xml:space="preserve">течение пятнадцати рабочих дней </w:t>
      </w:r>
      <w:r>
        <w:t>со дня, следующего за днём окончания приема документов.</w:t>
      </w:r>
    </w:p>
    <w:p w:rsidR="007921D7" w:rsidRDefault="007921D7" w:rsidP="006C0CBF">
      <w:pPr>
        <w:ind w:firstLine="708"/>
        <w:jc w:val="both"/>
      </w:pPr>
      <w:bookmarkStart w:id="30" w:name="sub_1043"/>
      <w:r>
        <w:t xml:space="preserve">16.5. В случае непредставления заявителем по собственной инициативе документов, указанных </w:t>
      </w:r>
      <w:r w:rsidR="00682AAF">
        <w:t>в пункте 11 настоящего Порядка</w:t>
      </w:r>
      <w:r>
        <w:t xml:space="preserve">, организатор конкурса в </w:t>
      </w:r>
      <w:r w:rsidRPr="00A9514A">
        <w:t xml:space="preserve">течение трёх рабочих дней со </w:t>
      </w:r>
      <w:r>
        <w:t>дня, следующего за днём окончания приема документов:</w:t>
      </w:r>
    </w:p>
    <w:bookmarkEnd w:id="30"/>
    <w:p w:rsidR="007921D7" w:rsidRPr="0078620A" w:rsidRDefault="007921D7" w:rsidP="007921D7">
      <w:pPr>
        <w:jc w:val="both"/>
      </w:pPr>
      <w:r w:rsidRPr="0078620A">
        <w:t>1) подготавливает и направляет межведомственный запрос о предоставлении докумен</w:t>
      </w:r>
      <w:r w:rsidR="001717F3">
        <w:t>тов, указанных в </w:t>
      </w:r>
      <w:r w:rsidR="001717F3" w:rsidRPr="00A9514A">
        <w:t>подпунктах 4-9</w:t>
      </w:r>
      <w:r w:rsidRPr="0078620A">
        <w:t xml:space="preserve"> (за год, предшествующий году обращения за субсидие</w:t>
      </w:r>
      <w:r w:rsidR="00682AAF" w:rsidRPr="0078620A">
        <w:t>й) пункта 9 настоящего Порядка</w:t>
      </w:r>
      <w:r w:rsidRPr="0078620A">
        <w:t>;</w:t>
      </w:r>
    </w:p>
    <w:p w:rsidR="007E5C47" w:rsidRDefault="007E5C47" w:rsidP="007921D7">
      <w:pPr>
        <w:jc w:val="both"/>
      </w:pPr>
    </w:p>
    <w:p w:rsidR="007E5C47" w:rsidRDefault="007E5C47" w:rsidP="007921D7">
      <w:pPr>
        <w:jc w:val="both"/>
      </w:pPr>
    </w:p>
    <w:p w:rsidR="007921D7" w:rsidRDefault="007921D7" w:rsidP="007921D7">
      <w:pPr>
        <w:jc w:val="both"/>
      </w:pPr>
      <w:r w:rsidRPr="0078620A">
        <w:t xml:space="preserve">2) запрашивает и получает на официальном сайте Федеральной налоговой службы Российской Федерации документы, указанные в </w:t>
      </w:r>
      <w:hyperlink w:anchor="sub_1024" w:history="1">
        <w:r w:rsidRPr="000A49F2">
          <w:rPr>
            <w:rStyle w:val="a7"/>
            <w:rFonts w:cs="Arial"/>
            <w:color w:val="auto"/>
          </w:rPr>
          <w:t xml:space="preserve">подпункте </w:t>
        </w:r>
      </w:hyperlink>
      <w:r w:rsidR="00692EE6" w:rsidRPr="00A9514A">
        <w:rPr>
          <w:rStyle w:val="a7"/>
          <w:rFonts w:cs="Arial"/>
          <w:color w:val="auto"/>
        </w:rPr>
        <w:t>3</w:t>
      </w:r>
      <w:r w:rsidRPr="00A9514A">
        <w:t>,</w:t>
      </w:r>
      <w:hyperlink w:anchor="sub_1024" w:history="1">
        <w:r w:rsidRPr="00A9514A">
          <w:rPr>
            <w:rStyle w:val="a7"/>
            <w:rFonts w:cs="Arial"/>
            <w:color w:val="auto"/>
          </w:rPr>
          <w:t xml:space="preserve"> пункта 9</w:t>
        </w:r>
      </w:hyperlink>
      <w:r w:rsidR="00682AAF" w:rsidRPr="0078620A">
        <w:t xml:space="preserve"> настоящего Порядка</w:t>
      </w:r>
      <w:r w:rsidRPr="0078620A">
        <w:t>.</w:t>
      </w:r>
    </w:p>
    <w:p w:rsidR="007921D7" w:rsidRDefault="007921D7" w:rsidP="006C0CBF">
      <w:pPr>
        <w:ind w:firstLine="708"/>
        <w:jc w:val="both"/>
      </w:pPr>
      <w:bookmarkStart w:id="31" w:name="sub_1044"/>
      <w:r>
        <w:t xml:space="preserve">16.6. Срок подготовки и направления ответа на межведомственный запрос не может превышать </w:t>
      </w:r>
      <w:r w:rsidRPr="00A9514A">
        <w:t xml:space="preserve">пять рабочих дней со дня </w:t>
      </w:r>
      <w:r>
        <w:t>поступления межведомственного запроса в уполномоченные органы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.</w:t>
      </w:r>
    </w:p>
    <w:p w:rsidR="007921D7" w:rsidRDefault="007921D7" w:rsidP="006C0CBF">
      <w:pPr>
        <w:ind w:firstLine="708"/>
        <w:jc w:val="both"/>
      </w:pPr>
      <w:bookmarkStart w:id="32" w:name="sub_1045"/>
      <w:bookmarkEnd w:id="31"/>
      <w:r>
        <w:t xml:space="preserve">16.7. В случае несоответствия представленных документов </w:t>
      </w:r>
      <w:r w:rsidR="00682AAF">
        <w:t>требованиям настоящего Порядка</w:t>
      </w:r>
      <w:r>
        <w:t xml:space="preserve"> заяв</w:t>
      </w:r>
      <w:r w:rsidR="00B80A1A">
        <w:t>итель не признается участником к</w:t>
      </w:r>
      <w:r>
        <w:t xml:space="preserve">онкурса, организатор конкурса в </w:t>
      </w:r>
      <w:r w:rsidRPr="00A9514A">
        <w:t xml:space="preserve">течение пяти рабочих дней </w:t>
      </w:r>
      <w:r>
        <w:t>со дня проведения анализа предоставленных документов информирует заявителя о возврате документов, с последующим возвратом их под роспись.</w:t>
      </w:r>
    </w:p>
    <w:p w:rsidR="007921D7" w:rsidRDefault="007921D7" w:rsidP="006C0CBF">
      <w:pPr>
        <w:ind w:firstLine="708"/>
        <w:jc w:val="both"/>
      </w:pPr>
      <w:bookmarkStart w:id="33" w:name="sub_1046"/>
      <w:bookmarkEnd w:id="32"/>
      <w:r>
        <w:t>16.8. После устранения причин, по которым было отказано в приеме документов, СМСП вправе обратиться повторно для участия в конкурсе.</w:t>
      </w:r>
    </w:p>
    <w:p w:rsidR="007921D7" w:rsidRDefault="007921D7" w:rsidP="006C0CBF">
      <w:pPr>
        <w:ind w:firstLine="708"/>
        <w:jc w:val="both"/>
      </w:pPr>
      <w:bookmarkStart w:id="34" w:name="sub_1047"/>
      <w:bookmarkEnd w:id="33"/>
      <w:r>
        <w:t xml:space="preserve">16.9. В случае соответствия документов </w:t>
      </w:r>
      <w:r w:rsidR="00682AAF">
        <w:t>требованиям настоящего Порядка</w:t>
      </w:r>
      <w:r>
        <w:t xml:space="preserve"> заявитель признается учас</w:t>
      </w:r>
      <w:r w:rsidR="00B80A1A">
        <w:t>тником конкурса, и организатор к</w:t>
      </w:r>
      <w:r>
        <w:t xml:space="preserve">онкурса в срок, не превышающий </w:t>
      </w:r>
      <w:r w:rsidRPr="00A9514A">
        <w:t xml:space="preserve">пяти рабочих дней со дня проведения анализа </w:t>
      </w:r>
      <w:r>
        <w:t>предоставленных документов:</w:t>
      </w:r>
    </w:p>
    <w:bookmarkEnd w:id="34"/>
    <w:p w:rsidR="007921D7" w:rsidRDefault="007921D7" w:rsidP="007921D7">
      <w:pPr>
        <w:jc w:val="both"/>
      </w:pPr>
      <w:r>
        <w:t>1) осуществляет подготовку конкурсных материалов в виде свод</w:t>
      </w:r>
      <w:r w:rsidR="00B80A1A">
        <w:t>ной таблицы по всем участникам к</w:t>
      </w:r>
      <w:r>
        <w:t xml:space="preserve">онкурса по критериям отбора, приведенным в </w:t>
      </w:r>
      <w:hyperlink w:anchor="sub_1021" w:history="1">
        <w:r w:rsidRPr="000A49F2">
          <w:rPr>
            <w:rStyle w:val="a7"/>
            <w:rFonts w:cs="Arial"/>
            <w:color w:val="auto"/>
          </w:rPr>
          <w:t>пункте 7</w:t>
        </w:r>
      </w:hyperlink>
      <w:r w:rsidR="00682AAF" w:rsidRPr="000A49F2">
        <w:t xml:space="preserve"> </w:t>
      </w:r>
      <w:r w:rsidR="00682AAF">
        <w:t>настоящего Порядка</w:t>
      </w:r>
      <w:r>
        <w:t>;</w:t>
      </w:r>
    </w:p>
    <w:p w:rsidR="007921D7" w:rsidRDefault="007921D7" w:rsidP="007921D7">
      <w:pPr>
        <w:jc w:val="both"/>
      </w:pPr>
      <w:r>
        <w:t>2</w:t>
      </w:r>
      <w:r w:rsidR="00B80A1A">
        <w:t>) направляет членам конкурсной К</w:t>
      </w:r>
      <w:r>
        <w:t>омиссии по электронной почте конкурсные материалы для рассмотрения и определения победителей конкурса.</w:t>
      </w:r>
    </w:p>
    <w:p w:rsidR="007921D7" w:rsidRDefault="00B80A1A" w:rsidP="006C0CBF">
      <w:pPr>
        <w:ind w:firstLine="708"/>
        <w:jc w:val="both"/>
      </w:pPr>
      <w:bookmarkStart w:id="35" w:name="sub_1048"/>
      <w:r>
        <w:t>16.10. Конкурсная К</w:t>
      </w:r>
      <w:r w:rsidR="007921D7">
        <w:t xml:space="preserve">омиссия в </w:t>
      </w:r>
      <w:r w:rsidR="007921D7" w:rsidRPr="00A9514A">
        <w:t xml:space="preserve">течение пяти рабочих дней </w:t>
      </w:r>
      <w:r w:rsidR="007921D7">
        <w:t>со дня по</w:t>
      </w:r>
      <w:r w:rsidR="007E5C47">
        <w:t>ступления конкурсных материалов готовит решение, которое оформляется протоколом.</w:t>
      </w:r>
    </w:p>
    <w:bookmarkEnd w:id="35"/>
    <w:p w:rsidR="007921D7" w:rsidRDefault="007921D7" w:rsidP="007921D7">
      <w:pPr>
        <w:jc w:val="both"/>
      </w:pPr>
      <w:r>
        <w:t xml:space="preserve"> Протокол подписывается пред</w:t>
      </w:r>
      <w:r w:rsidR="002E2452">
        <w:t>седателем и членами конкурсной К</w:t>
      </w:r>
      <w:r>
        <w:t>омиссии</w:t>
      </w:r>
      <w:r w:rsidR="007E5C47">
        <w:t>.</w:t>
      </w:r>
    </w:p>
    <w:p w:rsidR="007921D7" w:rsidRDefault="002E2452" w:rsidP="007E5C47">
      <w:pPr>
        <w:ind w:firstLine="708"/>
        <w:jc w:val="both"/>
      </w:pPr>
      <w:bookmarkStart w:id="36" w:name="sub_1049"/>
      <w:r>
        <w:t>16.11. Решение конкурсной К</w:t>
      </w:r>
      <w:r w:rsidR="007921D7">
        <w:t>омиссией принимается</w:t>
      </w:r>
      <w:bookmarkEnd w:id="36"/>
      <w:r w:rsidR="007921D7">
        <w:t xml:space="preserve"> простым большинством голосов</w:t>
      </w:r>
      <w:r w:rsidR="007E5C47">
        <w:t xml:space="preserve"> от числа присутствующих членов</w:t>
      </w:r>
      <w:r>
        <w:t xml:space="preserve"> конкурсной К</w:t>
      </w:r>
      <w:r w:rsidR="007921D7">
        <w:t>омиссии.</w:t>
      </w:r>
    </w:p>
    <w:p w:rsidR="007921D7" w:rsidRDefault="007921D7" w:rsidP="006C0CBF">
      <w:pPr>
        <w:ind w:firstLine="708"/>
        <w:jc w:val="both"/>
      </w:pPr>
      <w:bookmarkStart w:id="37" w:name="sub_1050"/>
      <w:r>
        <w:t>16.12. Решение о предоставлении субсидий победителям конкурса и об отказе в предоставле</w:t>
      </w:r>
      <w:r w:rsidR="007E5C47">
        <w:t xml:space="preserve">нии </w:t>
      </w:r>
      <w:proofErr w:type="gramStart"/>
      <w:r w:rsidR="007E5C47">
        <w:t xml:space="preserve">субсидий </w:t>
      </w:r>
      <w:r>
        <w:t xml:space="preserve"> принимается</w:t>
      </w:r>
      <w:proofErr w:type="gramEnd"/>
      <w:r>
        <w:t xml:space="preserve"> </w:t>
      </w:r>
      <w:r w:rsidR="002E2452">
        <w:t>а</w:t>
      </w:r>
      <w:r w:rsidR="006C0CBF">
        <w:t>дминистрацией</w:t>
      </w:r>
      <w:r w:rsidR="002E2452">
        <w:t xml:space="preserve"> </w:t>
      </w:r>
      <w:proofErr w:type="spellStart"/>
      <w:r w:rsidR="002E2452">
        <w:t>Усть-Катавского</w:t>
      </w:r>
      <w:proofErr w:type="spellEnd"/>
      <w:r w:rsidR="002E2452">
        <w:t xml:space="preserve"> городского округа</w:t>
      </w:r>
      <w:r w:rsidR="006C0CBF">
        <w:t xml:space="preserve"> </w:t>
      </w:r>
      <w:r w:rsidR="007E5C47">
        <w:t xml:space="preserve"> на основании протокола</w:t>
      </w:r>
      <w:r>
        <w:t xml:space="preserve"> ко</w:t>
      </w:r>
      <w:r w:rsidR="002E2452">
        <w:t>нкурсной К</w:t>
      </w:r>
      <w:r>
        <w:t>омисси</w:t>
      </w:r>
      <w:r w:rsidR="001D4950">
        <w:t>и и оформляется пос</w:t>
      </w:r>
      <w:r w:rsidR="00905F62">
        <w:t xml:space="preserve">тановлением в </w:t>
      </w:r>
      <w:r w:rsidR="00905F62" w:rsidRPr="00A9514A">
        <w:t>течение пяти</w:t>
      </w:r>
      <w:r>
        <w:t xml:space="preserve"> рабочих дней со дня п</w:t>
      </w:r>
      <w:r w:rsidR="002E2452">
        <w:t>одписания протокола конкурсной К</w:t>
      </w:r>
      <w:r>
        <w:t>омиссии.</w:t>
      </w:r>
    </w:p>
    <w:p w:rsidR="001D4950" w:rsidRDefault="007921D7" w:rsidP="006C0CBF">
      <w:pPr>
        <w:ind w:firstLine="708"/>
        <w:jc w:val="both"/>
      </w:pPr>
      <w:bookmarkStart w:id="38" w:name="sub_1051"/>
      <w:bookmarkEnd w:id="37"/>
      <w:r>
        <w:t xml:space="preserve">16.13. Организатор конкурса в </w:t>
      </w:r>
      <w:r w:rsidRPr="00A9514A">
        <w:t xml:space="preserve">течение пяти рабочих дней </w:t>
      </w:r>
      <w:r w:rsidR="001D4950">
        <w:t>с даты регистрации постановления</w:t>
      </w:r>
      <w:r>
        <w:t xml:space="preserve"> </w:t>
      </w:r>
      <w:r w:rsidR="001D4950">
        <w:t>информирует СМСП о принятом решении путем направления телефонограммы, в случае отрицательного решения – в письменном виде.</w:t>
      </w:r>
    </w:p>
    <w:p w:rsidR="007921D7" w:rsidRPr="000A49F2" w:rsidRDefault="006C0CBF" w:rsidP="006C0CBF">
      <w:pPr>
        <w:ind w:firstLine="708"/>
        <w:jc w:val="both"/>
      </w:pPr>
      <w:bookmarkStart w:id="39" w:name="sub_1052"/>
      <w:bookmarkEnd w:id="38"/>
      <w:r>
        <w:t>16.14. На основании постановления</w:t>
      </w:r>
      <w:r w:rsidR="007921D7">
        <w:t xml:space="preserve"> между </w:t>
      </w:r>
      <w:r w:rsidR="002E2452">
        <w:t>а</w:t>
      </w:r>
      <w:r>
        <w:t>дминистрацией</w:t>
      </w:r>
      <w:r w:rsidR="002E2452">
        <w:t xml:space="preserve"> </w:t>
      </w:r>
      <w:proofErr w:type="spellStart"/>
      <w:r w:rsidR="002E2452">
        <w:t>Усть-Катавского</w:t>
      </w:r>
      <w:proofErr w:type="spellEnd"/>
      <w:r w:rsidR="002E2452">
        <w:t xml:space="preserve"> городского </w:t>
      </w:r>
      <w:proofErr w:type="gramStart"/>
      <w:r w:rsidR="002E2452">
        <w:t>округа</w:t>
      </w:r>
      <w:r>
        <w:t xml:space="preserve"> </w:t>
      </w:r>
      <w:r w:rsidR="007921D7">
        <w:t xml:space="preserve"> и</w:t>
      </w:r>
      <w:proofErr w:type="gramEnd"/>
      <w:r w:rsidR="007921D7">
        <w:t xml:space="preserve"> победителем конкурса заключается Соглашение в соответствии с условиями и порядком, указанными в</w:t>
      </w:r>
      <w:r w:rsidR="000A49F2">
        <w:t xml:space="preserve"> пунктах 21</w:t>
      </w:r>
      <w:r w:rsidR="007921D7" w:rsidRPr="000A49F2">
        <w:t xml:space="preserve">, </w:t>
      </w:r>
      <w:r w:rsidR="000A49F2">
        <w:t xml:space="preserve">22 </w:t>
      </w:r>
      <w:r w:rsidR="007921D7" w:rsidRPr="000A49F2">
        <w:t>настоящего Положения.</w:t>
      </w:r>
    </w:p>
    <w:p w:rsidR="007921D7" w:rsidRDefault="007921D7" w:rsidP="006C0CBF">
      <w:pPr>
        <w:ind w:firstLine="708"/>
        <w:jc w:val="both"/>
      </w:pPr>
      <w:bookmarkStart w:id="40" w:name="sub_1054"/>
      <w:bookmarkEnd w:id="39"/>
      <w:r w:rsidRPr="000A49F2">
        <w:t>17. Основания для отк</w:t>
      </w:r>
      <w:r>
        <w:t>аза в предоставлении субсидии:</w:t>
      </w:r>
    </w:p>
    <w:bookmarkEnd w:id="40"/>
    <w:p w:rsidR="007921D7" w:rsidRDefault="007921D7" w:rsidP="007921D7">
      <w:pPr>
        <w:jc w:val="both"/>
      </w:pPr>
      <w:r>
        <w:t>1) отсутствие сведений о заявителе в Реестре СМСП;</w:t>
      </w:r>
    </w:p>
    <w:p w:rsidR="007921D7" w:rsidRDefault="007921D7" w:rsidP="007921D7">
      <w:pPr>
        <w:jc w:val="both"/>
      </w:pPr>
      <w:r>
        <w:t>2) нарушение сроков предоставления заявителем документов на конкурс;</w:t>
      </w:r>
    </w:p>
    <w:p w:rsidR="007921D7" w:rsidRDefault="007921D7" w:rsidP="007921D7">
      <w:pPr>
        <w:jc w:val="both"/>
      </w:pPr>
      <w:r>
        <w:t>3) несоответствие представленных заявителем документов требованиям, определенным пун</w:t>
      </w:r>
      <w:r w:rsidR="006C0CBF">
        <w:t>ктами 9, 10 настоящего Порядка</w:t>
      </w:r>
      <w:r>
        <w:t xml:space="preserve">, или непредставление (предоставление не в полном объеме) указанных документов (за исключением </w:t>
      </w:r>
      <w:r>
        <w:lastRenderedPageBreak/>
        <w:t>документов, которые могут быть запрошены организатором конкурса по каналам межведомственного взаимодействия или могут быть получены с сайта ФНС);</w:t>
      </w:r>
    </w:p>
    <w:p w:rsidR="007921D7" w:rsidRDefault="007921D7" w:rsidP="007921D7">
      <w:pPr>
        <w:jc w:val="both"/>
      </w:pPr>
      <w:r>
        <w:t>4) недостоверность предоставленной заявителем информации;</w:t>
      </w:r>
    </w:p>
    <w:p w:rsidR="007921D7" w:rsidRDefault="007921D7" w:rsidP="007921D7">
      <w:pPr>
        <w:jc w:val="both"/>
      </w:pPr>
      <w:r>
        <w:t>5) с момента признания СМСП допустившим нарушение порядка и условий оказания поддержки, в том числе не обеспечившим целевого использования средств поддержки, прошло менее трех лет;</w:t>
      </w:r>
    </w:p>
    <w:p w:rsidR="007921D7" w:rsidRDefault="007921D7" w:rsidP="007921D7">
      <w:pPr>
        <w:jc w:val="both"/>
      </w:pPr>
      <w:r>
        <w:t>6) в отношении СМСП было принято решение об оказании аналогичной поддержки и сроки ее оказания не истекли;</w:t>
      </w:r>
    </w:p>
    <w:p w:rsidR="007921D7" w:rsidRDefault="007921D7" w:rsidP="007921D7">
      <w:pPr>
        <w:jc w:val="both"/>
      </w:pPr>
      <w:r>
        <w:t>7) ограничение средств, выделенных на конкурс по данному виду субсидии.</w:t>
      </w:r>
    </w:p>
    <w:p w:rsidR="007921D7" w:rsidRDefault="006C0CBF" w:rsidP="006C0CBF">
      <w:pPr>
        <w:ind w:firstLine="708"/>
        <w:jc w:val="both"/>
      </w:pPr>
      <w:bookmarkStart w:id="41" w:name="sub_1055"/>
      <w:r>
        <w:t>18</w:t>
      </w:r>
      <w:r w:rsidR="007921D7">
        <w:t xml:space="preserve">. Расчет размера субсидий осуществляется СМСП по форме согласно </w:t>
      </w:r>
      <w:hyperlink w:anchor="sub_1085" w:history="1">
        <w:r w:rsidR="007921D7" w:rsidRPr="000029F2">
          <w:rPr>
            <w:rStyle w:val="a7"/>
            <w:rFonts w:cs="Arial"/>
            <w:color w:val="auto"/>
          </w:rPr>
          <w:t>приложению 1</w:t>
        </w:r>
      </w:hyperlink>
      <w:r w:rsidR="007921D7" w:rsidRPr="000029F2">
        <w:t xml:space="preserve"> </w:t>
      </w:r>
      <w:r w:rsidR="007921D7">
        <w:t>к заявлению по соответствующему виду субсидии. При расчете размера субсидии учитываются затраты, договорные обязательства по которым были исполнены и оплачены СМСП.</w:t>
      </w:r>
    </w:p>
    <w:p w:rsidR="007921D7" w:rsidRDefault="006C0CBF" w:rsidP="006C0CBF">
      <w:pPr>
        <w:ind w:firstLine="708"/>
        <w:jc w:val="both"/>
      </w:pPr>
      <w:bookmarkStart w:id="42" w:name="sub_1056"/>
      <w:bookmarkEnd w:id="41"/>
      <w:r>
        <w:t>19</w:t>
      </w:r>
      <w:r w:rsidR="007921D7">
        <w:t>. Доля, размер субсидий по видам:</w:t>
      </w:r>
    </w:p>
    <w:bookmarkEnd w:id="42"/>
    <w:p w:rsidR="007921D7" w:rsidRDefault="006C0CBF" w:rsidP="007921D7">
      <w:pPr>
        <w:jc w:val="both"/>
      </w:pPr>
      <w:r>
        <w:t>1</w:t>
      </w:r>
      <w:r w:rsidR="007921D7">
        <w:t xml:space="preserve">) субсидия по оплате </w:t>
      </w:r>
      <w:r w:rsidR="007921D7" w:rsidRPr="00A9514A">
        <w:t>первого</w:t>
      </w:r>
      <w:r w:rsidR="00B675AE" w:rsidRPr="00A9514A">
        <w:t xml:space="preserve"> взноса - </w:t>
      </w:r>
      <w:r w:rsidR="007921D7" w:rsidRPr="00A9514A">
        <w:t xml:space="preserve"> уплаченного лизингового платежа (аванса)</w:t>
      </w:r>
      <w:r w:rsidR="001D4950" w:rsidRPr="00A9514A">
        <w:t xml:space="preserve"> в размере, не превышающей 800 тысяч</w:t>
      </w:r>
      <w:r w:rsidR="007921D7" w:rsidRPr="00A9514A">
        <w:t xml:space="preserve"> рублей</w:t>
      </w:r>
      <w:r w:rsidR="000029F2">
        <w:t>.</w:t>
      </w:r>
      <w:r w:rsidR="007921D7">
        <w:t xml:space="preserve"> </w:t>
      </w:r>
      <w:proofErr w:type="gramStart"/>
      <w:r w:rsidR="000029F2">
        <w:t>П</w:t>
      </w:r>
      <w:r w:rsidR="007921D7">
        <w:t>редметом</w:t>
      </w:r>
      <w:r w:rsidR="000029F2">
        <w:t xml:space="preserve"> </w:t>
      </w:r>
      <w:r w:rsidR="007921D7">
        <w:t xml:space="preserve"> возмещения</w:t>
      </w:r>
      <w:proofErr w:type="gramEnd"/>
      <w:r w:rsidR="007921D7">
        <w:t xml:space="preserve"> является сумма лизингового платежа (аванса), уплаченная в соответствии с графиком платежей, договор лизинга на момент подачи заявления на конкурс должен быть действующим;</w:t>
      </w:r>
    </w:p>
    <w:p w:rsidR="007921D7" w:rsidRDefault="006C0CBF" w:rsidP="007921D7">
      <w:pPr>
        <w:jc w:val="both"/>
      </w:pPr>
      <w:r>
        <w:t>2</w:t>
      </w:r>
      <w:r w:rsidR="007921D7">
        <w:t xml:space="preserve">) субсидия по оплате </w:t>
      </w:r>
      <w:r w:rsidR="007921D7" w:rsidRPr="00A9514A">
        <w:t xml:space="preserve">лизинговых платежей - три четвертых ключевой ставки Банка России, действовавшей на момент уплаты лизингового платежа СМСП, но не более 70 процентов от фактически произведенных СМСП </w:t>
      </w:r>
      <w:r w:rsidR="007921D7">
        <w:t xml:space="preserve">затрат на </w:t>
      </w:r>
      <w:r w:rsidR="00813EDC">
        <w:t xml:space="preserve">уплату лизинговых </w:t>
      </w:r>
      <w:proofErr w:type="gramStart"/>
      <w:r w:rsidR="00813EDC">
        <w:t>платежей  в</w:t>
      </w:r>
      <w:proofErr w:type="gramEnd"/>
      <w:r w:rsidR="00813EDC">
        <w:t xml:space="preserve"> размере</w:t>
      </w:r>
      <w:r w:rsidR="002C0E71">
        <w:t>, не превышающей 200 тысяч</w:t>
      </w:r>
      <w:r w:rsidR="000029F2">
        <w:t xml:space="preserve"> рублей.</w:t>
      </w:r>
      <w:r w:rsidR="007921D7">
        <w:t xml:space="preserve"> </w:t>
      </w:r>
      <w:proofErr w:type="gramStart"/>
      <w:r w:rsidR="000029F2">
        <w:t>П</w:t>
      </w:r>
      <w:r w:rsidR="007921D7">
        <w:t>редметом</w:t>
      </w:r>
      <w:r w:rsidR="000029F2">
        <w:t xml:space="preserve"> </w:t>
      </w:r>
      <w:r w:rsidR="007921D7">
        <w:t xml:space="preserve"> возмещения</w:t>
      </w:r>
      <w:proofErr w:type="gramEnd"/>
      <w:r w:rsidR="007921D7">
        <w:t xml:space="preserve"> является сумма лизинговых платежей, уплаченных в соответствии с графиком платежей, договор лизинга на момент подачи заявления на </w:t>
      </w:r>
      <w:r w:rsidR="00446364">
        <w:t>конкурс должен быть действующим.</w:t>
      </w:r>
    </w:p>
    <w:p w:rsidR="00446364" w:rsidRDefault="00446364" w:rsidP="007921D7">
      <w:pPr>
        <w:jc w:val="both"/>
      </w:pPr>
      <w:r>
        <w:tab/>
        <w:t>Затраты по оплате лизинговых платежей по договорам лизинга рассчитываются по следующей формуле:</w:t>
      </w:r>
    </w:p>
    <w:p w:rsidR="00446364" w:rsidRDefault="00446364" w:rsidP="00446364">
      <w:pPr>
        <w:jc w:val="center"/>
      </w:pPr>
      <w:r w:rsidRPr="00446364">
        <w:rPr>
          <w:u w:val="single"/>
        </w:rPr>
        <w:t>Т х Сим</w:t>
      </w:r>
      <w:r>
        <w:rPr>
          <w:u w:val="single"/>
        </w:rPr>
        <w:t xml:space="preserve"> </w:t>
      </w:r>
      <w:r w:rsidRPr="00446364">
        <w:t xml:space="preserve">   </w:t>
      </w:r>
      <w:proofErr w:type="gramStart"/>
      <w:r w:rsidRPr="00446364">
        <w:t>х</w:t>
      </w:r>
      <w:r>
        <w:t xml:space="preserve">  ЛП</w:t>
      </w:r>
      <w:proofErr w:type="gramEnd"/>
      <w:r>
        <w:t>, где</w:t>
      </w:r>
    </w:p>
    <w:p w:rsidR="00446364" w:rsidRDefault="00446364" w:rsidP="00446364">
      <w:pPr>
        <w:jc w:val="both"/>
      </w:pPr>
      <w:r>
        <w:t xml:space="preserve">                                                    </w:t>
      </w:r>
      <w:proofErr w:type="gramStart"/>
      <w:r>
        <w:t>365  (</w:t>
      </w:r>
      <w:proofErr w:type="gramEnd"/>
      <w:r>
        <w:t>366)</w:t>
      </w:r>
    </w:p>
    <w:p w:rsidR="00446364" w:rsidRDefault="00446364" w:rsidP="00446364">
      <w:pPr>
        <w:jc w:val="both"/>
      </w:pPr>
      <w:r>
        <w:tab/>
        <w:t>Т – к</w:t>
      </w:r>
      <w:r w:rsidR="008E5294">
        <w:t>оличество дней между двумя последними лизинговыми платежами, дней;</w:t>
      </w:r>
    </w:p>
    <w:p w:rsidR="008E5294" w:rsidRDefault="008E5294" w:rsidP="00446364">
      <w:pPr>
        <w:jc w:val="both"/>
      </w:pPr>
      <w:r>
        <w:tab/>
        <w:t>Сим – остаточная стоимость имущества, которая определяется как разница между стоимостью имущества, указанной в договоре купли продажи, заключенном лизинговой компанией с продавцом имущества, и частью оплаченных СМСП лизинговых платежей, предназначенной для возмещения затрат лизинговой компании по приобретению имущества, рублей;</w:t>
      </w:r>
    </w:p>
    <w:p w:rsidR="002B6319" w:rsidRDefault="002B6319" w:rsidP="00446364">
      <w:pPr>
        <w:jc w:val="both"/>
      </w:pPr>
      <w:r>
        <w:tab/>
        <w:t xml:space="preserve">ЛП – лизинговый процент, который определяется как разница между лизинговым платежом и его частью, предназначенной для возмещения затрат лизинговой компании по приобретению имущества с составляет не более ¾ </w:t>
      </w:r>
      <w:proofErr w:type="gramStart"/>
      <w:r>
        <w:t>ставки  рефинансирования</w:t>
      </w:r>
      <w:proofErr w:type="gramEnd"/>
      <w:r>
        <w:t xml:space="preserve"> ЦБ РФ на дату оплаты СМСП лизингового платежа, %</w:t>
      </w:r>
      <w:r w:rsidR="000029F2">
        <w:t>;</w:t>
      </w:r>
    </w:p>
    <w:p w:rsidR="008E5294" w:rsidRPr="00446364" w:rsidRDefault="008E5294" w:rsidP="00446364">
      <w:pPr>
        <w:jc w:val="both"/>
      </w:pPr>
    </w:p>
    <w:p w:rsidR="007921D7" w:rsidRDefault="006C0CBF" w:rsidP="007921D7">
      <w:pPr>
        <w:jc w:val="both"/>
      </w:pPr>
      <w:r>
        <w:t>3</w:t>
      </w:r>
      <w:r w:rsidR="007921D7">
        <w:t xml:space="preserve">) субсидия по </w:t>
      </w:r>
      <w:r w:rsidR="007921D7" w:rsidRPr="00A9514A">
        <w:t xml:space="preserve">приобретению оборудования - 50 процентов от суммы затрат СМСП, связанных с приобретением оборудования, непосредственно участвующего </w:t>
      </w:r>
      <w:r w:rsidR="007921D7">
        <w:t xml:space="preserve">в производстве товаров (работ, </w:t>
      </w:r>
      <w:r w:rsidR="00813EDC">
        <w:t>услуг) в размере</w:t>
      </w:r>
      <w:r w:rsidR="00C97690">
        <w:t>, не превышающей 200</w:t>
      </w:r>
      <w:r w:rsidR="002C0E71">
        <w:t xml:space="preserve"> тысяч </w:t>
      </w:r>
      <w:r w:rsidR="007921D7">
        <w:t xml:space="preserve"> рублей;</w:t>
      </w:r>
    </w:p>
    <w:p w:rsidR="006C0CBF" w:rsidRDefault="006C0CBF" w:rsidP="006C0CBF">
      <w:pPr>
        <w:jc w:val="both"/>
      </w:pPr>
      <w:r>
        <w:t xml:space="preserve">4) субсидия по оплате </w:t>
      </w:r>
      <w:r w:rsidRPr="00A9514A">
        <w:t>проце</w:t>
      </w:r>
      <w:r w:rsidR="002C0E71" w:rsidRPr="00A9514A">
        <w:t xml:space="preserve">нтов по кредиту - </w:t>
      </w:r>
      <w:r w:rsidRPr="00A9514A">
        <w:t xml:space="preserve"> </w:t>
      </w:r>
      <w:r w:rsidR="002C0E71" w:rsidRPr="00A9514A">
        <w:t xml:space="preserve">три четвертых ключевой ставки Банка России, </w:t>
      </w:r>
      <w:r w:rsidRPr="00A9514A">
        <w:t>суммы уплаченных СМС</w:t>
      </w:r>
      <w:r w:rsidR="002C0E71" w:rsidRPr="00A9514A">
        <w:t>П процентов по кредиту, в размере</w:t>
      </w:r>
      <w:r w:rsidRPr="00A9514A">
        <w:t xml:space="preserve"> </w:t>
      </w:r>
      <w:r w:rsidR="002C0E71" w:rsidRPr="00A9514A">
        <w:t>не превышающей 800 тысяч рублей,</w:t>
      </w:r>
      <w:r w:rsidRPr="00A9514A">
        <w:t xml:space="preserve"> </w:t>
      </w:r>
      <w:r w:rsidR="002C0E71" w:rsidRPr="00A9514A">
        <w:t xml:space="preserve">но не более 70 процентов от фактически произведенных СМСП </w:t>
      </w:r>
      <w:r>
        <w:t>предметом возмещения является сумма процентов по кредиту, уплаченных в с</w:t>
      </w:r>
      <w:r w:rsidR="000029F2">
        <w:t>оответствии с графиком платежей.</w:t>
      </w:r>
    </w:p>
    <w:p w:rsidR="00716757" w:rsidRPr="00B675AE" w:rsidRDefault="00716757" w:rsidP="00813EDC">
      <w:pPr>
        <w:ind w:firstLine="708"/>
        <w:jc w:val="both"/>
      </w:pPr>
      <w:bookmarkStart w:id="43" w:name="sub_1057"/>
      <w:r w:rsidRPr="00B675AE">
        <w:lastRenderedPageBreak/>
        <w:t>20. При расчете субсидии в составе затрат не учитываются затраты на уплату налога на добавленную стоимость</w:t>
      </w:r>
      <w:r w:rsidR="00813EDC" w:rsidRPr="00B675AE">
        <w:t xml:space="preserve"> (для плательщиков НДС)</w:t>
      </w:r>
      <w:r w:rsidRPr="00B675AE">
        <w:t>. Расчет размера субсидии производится в рублях без учета копеек, без округления.</w:t>
      </w:r>
    </w:p>
    <w:p w:rsidR="00716757" w:rsidRDefault="00B675AE" w:rsidP="00EB3ABA">
      <w:pPr>
        <w:ind w:firstLine="708"/>
        <w:jc w:val="both"/>
      </w:pPr>
      <w:bookmarkStart w:id="44" w:name="sub_1059"/>
      <w:bookmarkEnd w:id="43"/>
      <w:r>
        <w:t>21</w:t>
      </w:r>
      <w:r w:rsidR="00716757">
        <w:t xml:space="preserve">. Соглашение между </w:t>
      </w:r>
      <w:r w:rsidR="000029F2">
        <w:t>а</w:t>
      </w:r>
      <w:r w:rsidR="00C42EB2">
        <w:t>дминистрацией</w:t>
      </w:r>
      <w:r w:rsidR="00716757">
        <w:t xml:space="preserve"> </w:t>
      </w:r>
      <w:proofErr w:type="spellStart"/>
      <w:r w:rsidR="000029F2">
        <w:t>Усть-Катавского</w:t>
      </w:r>
      <w:proofErr w:type="spellEnd"/>
      <w:r w:rsidR="000029F2">
        <w:t xml:space="preserve"> городского округа </w:t>
      </w:r>
      <w:r w:rsidR="00716757">
        <w:t>и победителем конкурса заключается в соответс</w:t>
      </w:r>
      <w:r w:rsidR="00813EDC">
        <w:t>твии с типовой формой соглашения</w:t>
      </w:r>
      <w:r w:rsidR="00716757">
        <w:t xml:space="preserve"> о предоставлении субс</w:t>
      </w:r>
      <w:r w:rsidR="00813EDC">
        <w:t>идии</w:t>
      </w:r>
      <w:bookmarkEnd w:id="44"/>
      <w:r w:rsidR="00EB3ABA">
        <w:t>,</w:t>
      </w:r>
      <w:r w:rsidR="00C42EB2">
        <w:t xml:space="preserve"> утвержденной </w:t>
      </w:r>
      <w:proofErr w:type="gramStart"/>
      <w:r w:rsidR="00C42EB2">
        <w:t>приказом  Ф</w:t>
      </w:r>
      <w:r w:rsidR="00716757">
        <w:t>инансов</w:t>
      </w:r>
      <w:r w:rsidR="00C42EB2">
        <w:t>ого</w:t>
      </w:r>
      <w:proofErr w:type="gramEnd"/>
      <w:r w:rsidR="00C42EB2">
        <w:t xml:space="preserve"> управления администрации </w:t>
      </w:r>
      <w:proofErr w:type="spellStart"/>
      <w:r w:rsidR="00C42EB2">
        <w:t>Усть-Катавского</w:t>
      </w:r>
      <w:proofErr w:type="spellEnd"/>
      <w:r w:rsidR="00C42EB2">
        <w:t xml:space="preserve"> городского округа  от 25.05.2017 № 18.</w:t>
      </w:r>
    </w:p>
    <w:p w:rsidR="00716757" w:rsidRDefault="00B675AE" w:rsidP="00C42EB2">
      <w:pPr>
        <w:ind w:firstLine="708"/>
        <w:jc w:val="both"/>
      </w:pPr>
      <w:bookmarkStart w:id="45" w:name="sub_1060"/>
      <w:r>
        <w:t>22</w:t>
      </w:r>
      <w:r w:rsidR="00716757">
        <w:t>. В случае, если победителем конкурса представлен главному распорядителю бюджетных средств письменный отказ от заключения Соглашения до его подписания, обязательства</w:t>
      </w:r>
      <w:r w:rsidR="000029F2">
        <w:t xml:space="preserve"> а</w:t>
      </w:r>
      <w:r w:rsidR="00C42EB2">
        <w:t xml:space="preserve">дминистрации </w:t>
      </w:r>
      <w:proofErr w:type="spellStart"/>
      <w:r w:rsidR="000029F2">
        <w:t>Усть-Катавского</w:t>
      </w:r>
      <w:proofErr w:type="spellEnd"/>
      <w:r w:rsidR="000029F2">
        <w:t xml:space="preserve"> городского округа</w:t>
      </w:r>
      <w:r w:rsidR="00716757">
        <w:t xml:space="preserve"> по предоставлению субсидии данному</w:t>
      </w:r>
      <w:r w:rsidR="000029F2">
        <w:t xml:space="preserve"> СМСП прекращаются, конкурсная К</w:t>
      </w:r>
      <w:r w:rsidR="00716757">
        <w:t xml:space="preserve">омиссия рассматривает вопрос распределения высвободившихся денежных средств в рамках проведенного конкурса по данному виду субсидии в соответствии с порядком и сроками, указанными в </w:t>
      </w:r>
      <w:hyperlink w:anchor="sub_1048" w:history="1">
        <w:r w:rsidR="00716757" w:rsidRPr="00C87FA8">
          <w:rPr>
            <w:rStyle w:val="a7"/>
            <w:rFonts w:cs="Arial"/>
            <w:color w:val="auto"/>
          </w:rPr>
          <w:t>подпунктах 16.10</w:t>
        </w:r>
      </w:hyperlink>
      <w:r w:rsidR="00716757" w:rsidRPr="00C87FA8">
        <w:t>, </w:t>
      </w:r>
      <w:hyperlink w:anchor="sub_1049" w:history="1">
        <w:r w:rsidR="00716757" w:rsidRPr="00C87FA8">
          <w:rPr>
            <w:rStyle w:val="a7"/>
            <w:rFonts w:cs="Arial"/>
            <w:color w:val="auto"/>
          </w:rPr>
          <w:t>16.11</w:t>
        </w:r>
      </w:hyperlink>
      <w:r w:rsidR="00716757">
        <w:t xml:space="preserve">. </w:t>
      </w:r>
      <w:proofErr w:type="gramStart"/>
      <w:r w:rsidR="00C42EB2">
        <w:t xml:space="preserve">Администрацией </w:t>
      </w:r>
      <w:r w:rsidR="00716757">
        <w:t xml:space="preserve"> принимается</w:t>
      </w:r>
      <w:proofErr w:type="gramEnd"/>
      <w:r w:rsidR="00716757">
        <w:t xml:space="preserve"> решение о результатах конкурса в соответствии с </w:t>
      </w:r>
      <w:hyperlink w:anchor="sub_1050" w:history="1">
        <w:r w:rsidR="00716757" w:rsidRPr="003429FD">
          <w:rPr>
            <w:rStyle w:val="a7"/>
            <w:rFonts w:cs="Arial"/>
            <w:color w:val="auto"/>
          </w:rPr>
          <w:t>подпунктом 16.12</w:t>
        </w:r>
      </w:hyperlink>
      <w:r w:rsidR="00716757">
        <w:t>. Организатор конкурса действует в соответствии с подпунктами 16.13, 16.14.</w:t>
      </w:r>
    </w:p>
    <w:p w:rsidR="00716757" w:rsidRDefault="00B675AE" w:rsidP="00C42EB2">
      <w:pPr>
        <w:ind w:firstLine="708"/>
        <w:jc w:val="both"/>
      </w:pPr>
      <w:bookmarkStart w:id="46" w:name="sub_1061"/>
      <w:bookmarkEnd w:id="45"/>
      <w:r>
        <w:t>23</w:t>
      </w:r>
      <w:r w:rsidR="00716757">
        <w:t xml:space="preserve">. Если денежные средства остались не востребованы в рамках ранее проводимого конкурса, победитель которого отказался от подписания Соглашения, то конкурс проводится вновь в соответствии со сроками и порядком, предусмотренными </w:t>
      </w:r>
      <w:hyperlink w:anchor="sub_1053" w:history="1">
        <w:r w:rsidR="00716757" w:rsidRPr="003429FD">
          <w:rPr>
            <w:rStyle w:val="a7"/>
            <w:rFonts w:cs="Arial"/>
            <w:color w:val="auto"/>
          </w:rPr>
          <w:t>пунктом 16</w:t>
        </w:r>
      </w:hyperlink>
      <w:r w:rsidR="00C42EB2" w:rsidRPr="003429FD">
        <w:t xml:space="preserve"> </w:t>
      </w:r>
      <w:r w:rsidR="00C42EB2">
        <w:t>настоящего Порядка</w:t>
      </w:r>
      <w:r w:rsidR="00716757">
        <w:t xml:space="preserve">. Информационное сообщение о проведении конкурса должно быть размещено организатором конкурса в соответствии с </w:t>
      </w:r>
      <w:hyperlink w:anchor="sub_1039" w:history="1">
        <w:r w:rsidR="00716757" w:rsidRPr="003429FD">
          <w:rPr>
            <w:rStyle w:val="a7"/>
            <w:rFonts w:cs="Arial"/>
            <w:color w:val="auto"/>
          </w:rPr>
          <w:t>подпунктом 16.1</w:t>
        </w:r>
      </w:hyperlink>
      <w:r w:rsidR="00716757" w:rsidRPr="003429FD">
        <w:t xml:space="preserve"> </w:t>
      </w:r>
      <w:r w:rsidR="00716757">
        <w:t>не позднее 1 ноября финансового года, в котором должны быть израсходованы бюджетные средства, выделенные на реализацию муниципальной программы.</w:t>
      </w:r>
    </w:p>
    <w:p w:rsidR="00716757" w:rsidRDefault="00B675AE" w:rsidP="00C42EB2">
      <w:pPr>
        <w:ind w:firstLine="708"/>
        <w:jc w:val="both"/>
      </w:pPr>
      <w:bookmarkStart w:id="47" w:name="sub_1062"/>
      <w:bookmarkEnd w:id="46"/>
      <w:r>
        <w:t>24</w:t>
      </w:r>
      <w:r w:rsidR="00716757">
        <w:t>. В случаях, предусмотренных Соглашением, остаток предоставленной субсидии, не использованный субъектом предпринимательства в текущем финансовом году, подлежит возврату в соответствующий бюджет в установленном законодательством Российской Федерации порядке.</w:t>
      </w:r>
    </w:p>
    <w:p w:rsidR="00716757" w:rsidRDefault="009E0368" w:rsidP="00C42EB2">
      <w:pPr>
        <w:ind w:firstLine="708"/>
        <w:jc w:val="both"/>
      </w:pPr>
      <w:bookmarkStart w:id="48" w:name="sub_1065"/>
      <w:bookmarkEnd w:id="47"/>
      <w:r>
        <w:t>25</w:t>
      </w:r>
      <w:r w:rsidR="00716757">
        <w:t xml:space="preserve">. Срок перечисления средств субсидий - не позднее </w:t>
      </w:r>
      <w:r w:rsidR="00716757" w:rsidRPr="00A9514A">
        <w:t xml:space="preserve">десятого рабочего дня </w:t>
      </w:r>
      <w:r w:rsidR="00716757">
        <w:t>после принятия решения о предоставлении субсидий СМСП. Датой принятия решения являет</w:t>
      </w:r>
      <w:r w:rsidR="00D02C08">
        <w:t>ся дата регистрации постановления</w:t>
      </w:r>
      <w:r w:rsidR="00716757">
        <w:t>.</w:t>
      </w:r>
    </w:p>
    <w:p w:rsidR="00716757" w:rsidRDefault="00A90B9F" w:rsidP="00C42EB2">
      <w:pPr>
        <w:ind w:firstLine="708"/>
        <w:jc w:val="both"/>
      </w:pPr>
      <w:bookmarkStart w:id="49" w:name="sub_1066"/>
      <w:bookmarkEnd w:id="48"/>
      <w:r>
        <w:t>2</w:t>
      </w:r>
      <w:r w:rsidR="009E0368">
        <w:t>6</w:t>
      </w:r>
      <w:r w:rsidR="00716757">
        <w:t>. Пере</w:t>
      </w:r>
      <w:r w:rsidR="00D02C08">
        <w:t>числение осуществляет отдел</w:t>
      </w:r>
      <w:r w:rsidR="00716757">
        <w:t xml:space="preserve"> бухгалтерс</w:t>
      </w:r>
      <w:r w:rsidR="00D02C08">
        <w:t xml:space="preserve">кого учета и </w:t>
      </w:r>
      <w:proofErr w:type="gramStart"/>
      <w:r w:rsidR="00D02C08">
        <w:t>отчетности  администрации</w:t>
      </w:r>
      <w:proofErr w:type="gramEnd"/>
      <w:r w:rsidR="00D02C08">
        <w:t xml:space="preserve"> </w:t>
      </w:r>
      <w:proofErr w:type="spellStart"/>
      <w:r w:rsidR="00D02C08">
        <w:t>Усть-Катавского</w:t>
      </w:r>
      <w:proofErr w:type="spellEnd"/>
      <w:r w:rsidR="00D02C08">
        <w:t xml:space="preserve"> городского округа</w:t>
      </w:r>
      <w:r w:rsidR="00716757">
        <w:t xml:space="preserve"> при предоставлении организатором конкурса следующих документов:</w:t>
      </w:r>
    </w:p>
    <w:bookmarkEnd w:id="49"/>
    <w:p w:rsidR="00716757" w:rsidRDefault="00716757" w:rsidP="00C42EB2">
      <w:pPr>
        <w:jc w:val="both"/>
      </w:pPr>
      <w:r>
        <w:t>1) заявления на участие в конкурсе;</w:t>
      </w:r>
    </w:p>
    <w:p w:rsidR="00716757" w:rsidRDefault="00716757" w:rsidP="00C42EB2">
      <w:pPr>
        <w:jc w:val="both"/>
      </w:pPr>
      <w:r>
        <w:t>2) Соглашения о предоставлении субсидий;</w:t>
      </w:r>
    </w:p>
    <w:p w:rsidR="00716757" w:rsidRDefault="00716757" w:rsidP="00C42EB2">
      <w:pPr>
        <w:jc w:val="both"/>
      </w:pPr>
      <w:r>
        <w:t>3) расчета размера субсидий;</w:t>
      </w:r>
    </w:p>
    <w:p w:rsidR="00716757" w:rsidRDefault="000029F2" w:rsidP="00C42EB2">
      <w:pPr>
        <w:jc w:val="both"/>
      </w:pPr>
      <w:r>
        <w:t>4) копии протокола конкурсной К</w:t>
      </w:r>
      <w:r w:rsidR="00716757">
        <w:t>омиссии;</w:t>
      </w:r>
    </w:p>
    <w:p w:rsidR="00716757" w:rsidRDefault="00D02C08" w:rsidP="00C42EB2">
      <w:pPr>
        <w:jc w:val="both"/>
      </w:pPr>
      <w:r>
        <w:t>5) копия постановления</w:t>
      </w:r>
      <w:r w:rsidR="000029F2">
        <w:t xml:space="preserve"> администрации </w:t>
      </w:r>
      <w:proofErr w:type="spellStart"/>
      <w:r w:rsidR="000029F2">
        <w:t>Усть-Катавского</w:t>
      </w:r>
      <w:proofErr w:type="spellEnd"/>
      <w:r w:rsidR="000029F2">
        <w:t xml:space="preserve"> городского округа</w:t>
      </w:r>
      <w:r w:rsidR="00716757">
        <w:t>.</w:t>
      </w:r>
    </w:p>
    <w:p w:rsidR="00D02C08" w:rsidRPr="009129B7" w:rsidRDefault="009E0368" w:rsidP="009129B7">
      <w:pPr>
        <w:ind w:firstLine="708"/>
        <w:jc w:val="both"/>
      </w:pPr>
      <w:r>
        <w:t>27</w:t>
      </w:r>
      <w:r w:rsidR="00716757" w:rsidRPr="00B675AE">
        <w:t>. Средства</w:t>
      </w:r>
      <w:r w:rsidR="00716757">
        <w:t xml:space="preserve"> суб</w:t>
      </w:r>
      <w:r w:rsidR="0062238E">
        <w:t xml:space="preserve">сидии перечисляются </w:t>
      </w:r>
      <w:proofErr w:type="gramStart"/>
      <w:r w:rsidR="0062238E">
        <w:t xml:space="preserve">на </w:t>
      </w:r>
      <w:r w:rsidR="00716757">
        <w:t xml:space="preserve"> счета</w:t>
      </w:r>
      <w:proofErr w:type="gramEnd"/>
      <w:r w:rsidR="00716757">
        <w:t xml:space="preserve">, </w:t>
      </w:r>
      <w:r>
        <w:t xml:space="preserve">открытые СМСП в </w:t>
      </w:r>
      <w:r w:rsidR="00716757">
        <w:t xml:space="preserve"> кредитных организациях</w:t>
      </w:r>
      <w:r w:rsidR="00D02C08">
        <w:t>.</w:t>
      </w:r>
      <w:bookmarkStart w:id="50" w:name="sub_1084"/>
    </w:p>
    <w:p w:rsidR="00D02C08" w:rsidRPr="009129B7" w:rsidRDefault="00D02C08" w:rsidP="009129B7">
      <w:pPr>
        <w:pStyle w:val="1"/>
        <w:rPr>
          <w:rFonts w:ascii="Times New Roman" w:hAnsi="Times New Roman"/>
          <w:sz w:val="28"/>
          <w:szCs w:val="28"/>
        </w:rPr>
      </w:pPr>
      <w:r w:rsidRPr="00D02C08">
        <w:rPr>
          <w:rFonts w:ascii="Times New Roman" w:hAnsi="Times New Roman"/>
          <w:sz w:val="28"/>
          <w:szCs w:val="28"/>
        </w:rPr>
        <w:t>III. Требования к отчетности</w:t>
      </w:r>
      <w:bookmarkEnd w:id="50"/>
    </w:p>
    <w:p w:rsidR="00D02C08" w:rsidRDefault="00D02C08" w:rsidP="00D02C08">
      <w:bookmarkStart w:id="51" w:name="sub_1070"/>
    </w:p>
    <w:p w:rsidR="00D02C08" w:rsidRDefault="009E0368" w:rsidP="00A4588B">
      <w:pPr>
        <w:ind w:firstLine="708"/>
        <w:jc w:val="both"/>
      </w:pPr>
      <w:r>
        <w:t>28</w:t>
      </w:r>
      <w:r w:rsidR="00D02C08">
        <w:t xml:space="preserve">. СМСП, получившие субсидии, в срок не позднее </w:t>
      </w:r>
      <w:r w:rsidR="00B675AE" w:rsidRPr="00A9514A">
        <w:t>30 апреля</w:t>
      </w:r>
      <w:r w:rsidR="00D02C08" w:rsidRPr="00A9514A">
        <w:t xml:space="preserve"> года</w:t>
      </w:r>
      <w:r w:rsidR="00D02C08" w:rsidRPr="00B675AE">
        <w:t>,</w:t>
      </w:r>
      <w:r w:rsidR="00D02C08">
        <w:t xml:space="preserve"> следующего за годом, в котором предоставлены субсидии (далее - отчетный год), предоставляют организатору конкурса следующие документы за отчетный год:</w:t>
      </w:r>
    </w:p>
    <w:bookmarkEnd w:id="51"/>
    <w:p w:rsidR="00D02C08" w:rsidRPr="00A4588B" w:rsidRDefault="00D02C08" w:rsidP="00A4588B">
      <w:pPr>
        <w:jc w:val="both"/>
      </w:pPr>
      <w:r w:rsidRPr="00A4588B">
        <w:t>1) информацию о фактически достигнутых показателях финансово-хозяйственной деятельности СМСП;</w:t>
      </w:r>
    </w:p>
    <w:p w:rsidR="00D02C08" w:rsidRDefault="00D02C08" w:rsidP="00A4588B">
      <w:pPr>
        <w:jc w:val="both"/>
      </w:pPr>
      <w:bookmarkStart w:id="52" w:name="sub_2001"/>
      <w:r>
        <w:lastRenderedPageBreak/>
        <w:t>2) копию формы "Сведения о среднесписочной численности работников".</w:t>
      </w:r>
    </w:p>
    <w:p w:rsidR="00D02C08" w:rsidRDefault="009E0368" w:rsidP="00A4588B">
      <w:pPr>
        <w:ind w:firstLine="708"/>
        <w:jc w:val="both"/>
      </w:pPr>
      <w:bookmarkStart w:id="53" w:name="sub_1071"/>
      <w:bookmarkEnd w:id="52"/>
      <w:r>
        <w:t>29</w:t>
      </w:r>
      <w:r w:rsidR="00D02C08">
        <w:t xml:space="preserve">. Документ, указанный в </w:t>
      </w:r>
      <w:hyperlink w:anchor="sub_2001" w:history="1">
        <w:r w:rsidR="00D02C08" w:rsidRPr="00A4588B">
          <w:rPr>
            <w:rStyle w:val="a7"/>
            <w:rFonts w:cs="Arial"/>
            <w:color w:val="auto"/>
          </w:rPr>
          <w:t xml:space="preserve">подпункте 2 пункта </w:t>
        </w:r>
      </w:hyperlink>
      <w:r>
        <w:t>28</w:t>
      </w:r>
      <w:r w:rsidR="00D02C08">
        <w:t>, может быть получен организатором конкурса в рамках межведомственного взаимодействия или предоставлен получателем субсидии по собственной инициативе.</w:t>
      </w:r>
    </w:p>
    <w:p w:rsidR="00D02C08" w:rsidRDefault="009E0368" w:rsidP="00A4588B">
      <w:pPr>
        <w:ind w:firstLine="708"/>
        <w:jc w:val="both"/>
      </w:pPr>
      <w:bookmarkStart w:id="54" w:name="sub_1072"/>
      <w:bookmarkEnd w:id="53"/>
      <w:r>
        <w:t>30</w:t>
      </w:r>
      <w:r w:rsidR="00D02C08">
        <w:t xml:space="preserve">. Отчетная документация, указанная </w:t>
      </w:r>
      <w:r w:rsidR="00D02C08" w:rsidRPr="00A4588B">
        <w:t xml:space="preserve">в </w:t>
      </w:r>
      <w:r w:rsidR="000029F2">
        <w:t xml:space="preserve">пункте </w:t>
      </w:r>
      <w:r>
        <w:rPr>
          <w:rStyle w:val="a7"/>
          <w:rFonts w:cs="Arial"/>
          <w:color w:val="auto"/>
        </w:rPr>
        <w:t>28</w:t>
      </w:r>
      <w:r w:rsidR="00A4588B">
        <w:t xml:space="preserve"> настоящего Порядка</w:t>
      </w:r>
      <w:r w:rsidR="00D02C08">
        <w:t>, предоставляется организатору конкурса лично или через уполномоченного представителя получателя субсидии.</w:t>
      </w:r>
    </w:p>
    <w:p w:rsidR="00D02C08" w:rsidRPr="00B675AE" w:rsidRDefault="009E0368" w:rsidP="00A4588B">
      <w:pPr>
        <w:ind w:firstLine="708"/>
        <w:jc w:val="both"/>
      </w:pPr>
      <w:bookmarkStart w:id="55" w:name="sub_1073"/>
      <w:bookmarkEnd w:id="54"/>
      <w:r>
        <w:t>31</w:t>
      </w:r>
      <w:r w:rsidR="00D02C08" w:rsidRPr="00B675AE">
        <w:t xml:space="preserve">. Организатор конкурса в срок не позднее 1 июля года, следующего за годом предоставления субсидий, </w:t>
      </w:r>
      <w:r w:rsidR="00EB3ABA" w:rsidRPr="00B675AE">
        <w:t xml:space="preserve">готовит </w:t>
      </w:r>
      <w:r w:rsidR="00D02C08" w:rsidRPr="00B675AE">
        <w:t>сводную информацию о выполнении условий получателями субсидий.</w:t>
      </w:r>
    </w:p>
    <w:bookmarkEnd w:id="55"/>
    <w:p w:rsidR="00D02C08" w:rsidRDefault="00D02C08" w:rsidP="00A4588B">
      <w:pPr>
        <w:jc w:val="both"/>
      </w:pPr>
    </w:p>
    <w:p w:rsidR="00D02C08" w:rsidRDefault="00D02C08" w:rsidP="009159FA">
      <w:pPr>
        <w:jc w:val="center"/>
      </w:pPr>
      <w:bookmarkStart w:id="56" w:name="sub_1074"/>
      <w:r w:rsidRPr="00A4588B">
        <w:rPr>
          <w:b/>
        </w:rPr>
        <w:t>IV. </w:t>
      </w:r>
      <w:bookmarkEnd w:id="56"/>
      <w:r w:rsidR="006E246D">
        <w:rPr>
          <w:b/>
        </w:rPr>
        <w:t>Порядок возврата субсидии и контроль</w:t>
      </w:r>
      <w:r w:rsidR="009159FA">
        <w:t xml:space="preserve"> </w:t>
      </w:r>
    </w:p>
    <w:p w:rsidR="000029F2" w:rsidRDefault="000029F2" w:rsidP="009159FA">
      <w:pPr>
        <w:jc w:val="center"/>
      </w:pPr>
    </w:p>
    <w:p w:rsidR="006E246D" w:rsidRDefault="009E0368" w:rsidP="00A4588B">
      <w:pPr>
        <w:ind w:firstLine="708"/>
        <w:jc w:val="both"/>
      </w:pPr>
      <w:bookmarkStart w:id="57" w:name="sub_1075"/>
      <w:r>
        <w:t>32</w:t>
      </w:r>
      <w:r w:rsidR="00D02C08">
        <w:t>. </w:t>
      </w:r>
      <w:bookmarkStart w:id="58" w:name="sub_1076"/>
      <w:bookmarkEnd w:id="57"/>
      <w:r w:rsidR="006E246D">
        <w:t xml:space="preserve">В случае нарушения условий, установленных при её предоставлении, субсидия подлежит возврату в доход бюджета </w:t>
      </w:r>
      <w:proofErr w:type="spellStart"/>
      <w:r w:rsidR="006E246D">
        <w:t>Усть-Катавского</w:t>
      </w:r>
      <w:proofErr w:type="spellEnd"/>
      <w:r w:rsidR="006E246D">
        <w:t xml:space="preserve"> городского округа в соответствии с бюджетным законодательством Российской Федерации.</w:t>
      </w:r>
    </w:p>
    <w:p w:rsidR="006E246D" w:rsidRDefault="009E0368" w:rsidP="00A4588B">
      <w:pPr>
        <w:ind w:firstLine="708"/>
        <w:jc w:val="both"/>
      </w:pPr>
      <w:r>
        <w:t>33</w:t>
      </w:r>
      <w:r w:rsidR="006E246D">
        <w:t xml:space="preserve">. Администрация </w:t>
      </w:r>
      <w:proofErr w:type="spellStart"/>
      <w:r w:rsidR="006E246D">
        <w:t>Усть-Катавского</w:t>
      </w:r>
      <w:proofErr w:type="spellEnd"/>
      <w:r w:rsidR="006E246D">
        <w:t xml:space="preserve"> городского округа в течении пяти рабочих дней со дня установления нарушений направляет получателю субсидии в письменной форме требование о возврате субсидии.</w:t>
      </w:r>
    </w:p>
    <w:p w:rsidR="006E246D" w:rsidRDefault="009E0368" w:rsidP="00A4588B">
      <w:pPr>
        <w:ind w:firstLine="708"/>
        <w:jc w:val="both"/>
      </w:pPr>
      <w:r>
        <w:t>34</w:t>
      </w:r>
      <w:r w:rsidR="006E246D">
        <w:t>. Возврат предоставленной с</w:t>
      </w:r>
      <w:r w:rsidR="001B5376">
        <w:t>убсидии осуществляется в течение</w:t>
      </w:r>
      <w:r w:rsidR="006E246D">
        <w:t xml:space="preserve"> десяти </w:t>
      </w:r>
      <w:proofErr w:type="gramStart"/>
      <w:r w:rsidR="006E246D">
        <w:t>рабочих  дней</w:t>
      </w:r>
      <w:proofErr w:type="gramEnd"/>
      <w:r w:rsidR="006E246D">
        <w:t xml:space="preserve"> со дня получения получателем субсидии требования о возврате субсидии.</w:t>
      </w:r>
    </w:p>
    <w:p w:rsidR="001B5376" w:rsidRDefault="009E0368" w:rsidP="00A4588B">
      <w:pPr>
        <w:ind w:firstLine="708"/>
        <w:jc w:val="both"/>
      </w:pPr>
      <w:r>
        <w:t>35</w:t>
      </w:r>
      <w:r w:rsidR="001B5376">
        <w:t>. В случае невыполнения СМСП требования о возврате субсидии взыскание Субсидий производится в судебном порядке в соответствии с законодательством Российской Федерации.</w:t>
      </w:r>
    </w:p>
    <w:p w:rsidR="001B5376" w:rsidRDefault="009E0368" w:rsidP="00A4588B">
      <w:pPr>
        <w:ind w:firstLine="708"/>
        <w:jc w:val="both"/>
      </w:pPr>
      <w:r>
        <w:t>36</w:t>
      </w:r>
      <w:r w:rsidR="001B5376">
        <w:t xml:space="preserve">. В соответствии с подпунктом 4 пункта 5 статьи 14 Федерального закона от 24.07.2007г. № 209-ФЗ «О развитии малого и среднего предпринимательства в Российской Федерации» в случае нарушения условий достижения ожидаемых результатов хозяйственной деятельности СМСП или условий и порядка предоставления субсидии СМСП теряет право на </w:t>
      </w:r>
      <w:proofErr w:type="gramStart"/>
      <w:r w:rsidR="001B5376">
        <w:t>получение  государственной</w:t>
      </w:r>
      <w:proofErr w:type="gramEnd"/>
      <w:r w:rsidR="001B5376">
        <w:t xml:space="preserve"> поддержки в течении трех лет с момента признания СМСП допустившим нарушение.</w:t>
      </w:r>
    </w:p>
    <w:p w:rsidR="001B5376" w:rsidRDefault="009E0368" w:rsidP="00A4588B">
      <w:pPr>
        <w:ind w:firstLine="708"/>
        <w:jc w:val="both"/>
      </w:pPr>
      <w:r>
        <w:t>37</w:t>
      </w:r>
      <w:r w:rsidR="009703FB">
        <w:t>. Не</w:t>
      </w:r>
      <w:r w:rsidR="001B5376">
        <w:t xml:space="preserve"> ис</w:t>
      </w:r>
      <w:r w:rsidR="00015D45">
        <w:t xml:space="preserve">пользованные по состоянию на 1 </w:t>
      </w:r>
      <w:r w:rsidR="001B5376">
        <w:t xml:space="preserve">января очередного финансового года остатки субсидии, подлежат возврату в бюджет </w:t>
      </w:r>
      <w:proofErr w:type="spellStart"/>
      <w:r w:rsidR="001B5376">
        <w:t>Усть-Катавского</w:t>
      </w:r>
      <w:proofErr w:type="spellEnd"/>
      <w:r w:rsidR="001B5376">
        <w:t xml:space="preserve"> городского округа</w:t>
      </w:r>
      <w:r w:rsidR="009703FB">
        <w:t xml:space="preserve"> в течение десяти рабочих дней с момента предъявления требования о возврате неиспользованных сумм субсидий.</w:t>
      </w:r>
    </w:p>
    <w:p w:rsidR="009703FB" w:rsidRDefault="009E0368" w:rsidP="00A4588B">
      <w:pPr>
        <w:ind w:firstLine="708"/>
        <w:jc w:val="both"/>
      </w:pPr>
      <w:r>
        <w:t>38</w:t>
      </w:r>
      <w:r w:rsidR="009703FB">
        <w:t xml:space="preserve">. Контроль за соблюдением условий, целей и порядка предоставления субсидий осуществляется администрацией </w:t>
      </w:r>
      <w:proofErr w:type="spellStart"/>
      <w:r w:rsidR="009703FB">
        <w:t>Усть-Катавского</w:t>
      </w:r>
      <w:proofErr w:type="spellEnd"/>
      <w:r w:rsidR="009703FB">
        <w:t xml:space="preserve"> городского округа и органами муниципального финансового контроля в соответствии с полномочиями и методами установленными Бюджетным кодексом Российской Федерации.</w:t>
      </w:r>
    </w:p>
    <w:p w:rsidR="006E246D" w:rsidRDefault="006E246D" w:rsidP="00A4588B">
      <w:pPr>
        <w:ind w:firstLine="708"/>
        <w:jc w:val="both"/>
      </w:pPr>
    </w:p>
    <w:p w:rsidR="006E246D" w:rsidRDefault="006E246D" w:rsidP="00A4588B">
      <w:pPr>
        <w:ind w:firstLine="708"/>
        <w:jc w:val="both"/>
      </w:pPr>
    </w:p>
    <w:p w:rsidR="006E246D" w:rsidRDefault="006E246D" w:rsidP="00A4588B">
      <w:pPr>
        <w:ind w:firstLine="708"/>
        <w:jc w:val="both"/>
      </w:pPr>
    </w:p>
    <w:p w:rsidR="006E246D" w:rsidRDefault="006E246D" w:rsidP="00A4588B">
      <w:pPr>
        <w:ind w:firstLine="708"/>
        <w:jc w:val="both"/>
      </w:pPr>
    </w:p>
    <w:p w:rsidR="009703FB" w:rsidRDefault="006E246D" w:rsidP="005A7BF6">
      <w:r>
        <w:t xml:space="preserve"> </w:t>
      </w:r>
      <w:bookmarkEnd w:id="58"/>
      <w:r w:rsidR="003C06E3">
        <w:t xml:space="preserve">Заместитель главы </w:t>
      </w:r>
      <w:proofErr w:type="spellStart"/>
      <w:r w:rsidR="003C06E3">
        <w:t>Усть-Катавского</w:t>
      </w:r>
      <w:proofErr w:type="spellEnd"/>
    </w:p>
    <w:p w:rsidR="003C06E3" w:rsidRDefault="003C06E3" w:rsidP="003C06E3">
      <w:pPr>
        <w:jc w:val="both"/>
      </w:pPr>
      <w:r>
        <w:t xml:space="preserve">городского округа             </w:t>
      </w:r>
      <w:r w:rsidR="009703FB">
        <w:t xml:space="preserve">                                                                       </w:t>
      </w:r>
      <w:proofErr w:type="spellStart"/>
      <w:r>
        <w:t>К.А.Самарин</w:t>
      </w:r>
      <w:proofErr w:type="spellEnd"/>
    </w:p>
    <w:p w:rsidR="00BE5314" w:rsidRDefault="009703FB" w:rsidP="00BE5314">
      <w:pPr>
        <w:jc w:val="both"/>
      </w:pPr>
      <w:r>
        <w:t xml:space="preserve">                       </w:t>
      </w:r>
    </w:p>
    <w:p w:rsidR="005A7BF6" w:rsidRDefault="005A7BF6" w:rsidP="009E0368">
      <w:pPr>
        <w:jc w:val="right"/>
        <w:rPr>
          <w:rStyle w:val="a6"/>
          <w:b w:val="0"/>
          <w:bCs w:val="0"/>
        </w:rPr>
      </w:pPr>
      <w:bookmarkStart w:id="59" w:name="sub_1088"/>
    </w:p>
    <w:p w:rsidR="00BE5314" w:rsidRPr="00BE5314" w:rsidRDefault="007F5855" w:rsidP="009E0368">
      <w:pPr>
        <w:jc w:val="right"/>
        <w:rPr>
          <w:b/>
        </w:rPr>
      </w:pPr>
      <w:r>
        <w:rPr>
          <w:rStyle w:val="a6"/>
          <w:b w:val="0"/>
          <w:bCs w:val="0"/>
        </w:rPr>
        <w:lastRenderedPageBreak/>
        <w:t>Приложение 1</w:t>
      </w:r>
      <w:r w:rsidR="00BE5314" w:rsidRPr="00BE5314">
        <w:rPr>
          <w:rStyle w:val="a6"/>
          <w:b w:val="0"/>
          <w:bCs w:val="0"/>
        </w:rPr>
        <w:br/>
        <w:t>к Порядку о предоставлении</w:t>
      </w:r>
      <w:r w:rsidR="00BE5314" w:rsidRPr="00BE5314">
        <w:rPr>
          <w:rStyle w:val="a6"/>
          <w:b w:val="0"/>
          <w:bCs w:val="0"/>
        </w:rPr>
        <w:br/>
        <w:t>субсидий субъектам малого и</w:t>
      </w:r>
      <w:r w:rsidR="00BE5314" w:rsidRPr="00BE5314">
        <w:rPr>
          <w:rStyle w:val="a6"/>
          <w:b w:val="0"/>
          <w:bCs w:val="0"/>
        </w:rPr>
        <w:br/>
        <w:t>среднего предпринимательства</w:t>
      </w:r>
      <w:r w:rsidR="00BE5314" w:rsidRPr="00BE5314">
        <w:rPr>
          <w:rStyle w:val="a6"/>
          <w:b w:val="0"/>
          <w:bCs w:val="0"/>
        </w:rPr>
        <w:br/>
      </w:r>
      <w:proofErr w:type="spellStart"/>
      <w:r w:rsidR="00BE5314" w:rsidRPr="00BE5314">
        <w:rPr>
          <w:rStyle w:val="a6"/>
          <w:b w:val="0"/>
          <w:bCs w:val="0"/>
        </w:rPr>
        <w:t>Усть-К</w:t>
      </w:r>
      <w:r w:rsidR="00971B72">
        <w:rPr>
          <w:rStyle w:val="a6"/>
          <w:b w:val="0"/>
          <w:bCs w:val="0"/>
        </w:rPr>
        <w:t>атавского</w:t>
      </w:r>
      <w:proofErr w:type="spellEnd"/>
      <w:r w:rsidR="00971B72">
        <w:rPr>
          <w:rStyle w:val="a6"/>
          <w:b w:val="0"/>
          <w:bCs w:val="0"/>
        </w:rPr>
        <w:t xml:space="preserve"> городского округа</w:t>
      </w:r>
      <w:r w:rsidR="00971B72">
        <w:rPr>
          <w:rStyle w:val="a6"/>
          <w:b w:val="0"/>
          <w:bCs w:val="0"/>
        </w:rPr>
        <w:br/>
      </w:r>
    </w:p>
    <w:bookmarkEnd w:id="59"/>
    <w:p w:rsidR="00BE5314" w:rsidRDefault="00BE5314" w:rsidP="00BE5314"/>
    <w:p w:rsidR="00BE5314" w:rsidRPr="00BE5314" w:rsidRDefault="00BE5314" w:rsidP="00971B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E5314">
        <w:rPr>
          <w:rStyle w:val="a6"/>
          <w:rFonts w:ascii="Times New Roman" w:hAnsi="Times New Roman" w:cs="Times New Roman"/>
          <w:bCs w:val="0"/>
          <w:sz w:val="28"/>
          <w:szCs w:val="28"/>
        </w:rPr>
        <w:t>Заявление</w:t>
      </w:r>
    </w:p>
    <w:p w:rsidR="00BE5314" w:rsidRPr="00BE5314" w:rsidRDefault="00BE5314" w:rsidP="00971B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E5314">
        <w:rPr>
          <w:rStyle w:val="a6"/>
          <w:rFonts w:ascii="Times New Roman" w:hAnsi="Times New Roman" w:cs="Times New Roman"/>
          <w:bCs w:val="0"/>
          <w:sz w:val="28"/>
          <w:szCs w:val="28"/>
        </w:rPr>
        <w:t xml:space="preserve">о предоставлении субсидии </w:t>
      </w:r>
      <w:r w:rsidRPr="005A7BF6">
        <w:rPr>
          <w:rStyle w:val="a6"/>
          <w:rFonts w:ascii="Times New Roman" w:hAnsi="Times New Roman" w:cs="Times New Roman"/>
          <w:bCs w:val="0"/>
          <w:color w:val="auto"/>
          <w:sz w:val="28"/>
          <w:szCs w:val="28"/>
        </w:rPr>
        <w:t xml:space="preserve">по оплате первого взноса </w:t>
      </w:r>
      <w:r w:rsidRPr="00BE5314">
        <w:rPr>
          <w:rStyle w:val="a6"/>
          <w:rFonts w:ascii="Times New Roman" w:hAnsi="Times New Roman" w:cs="Times New Roman"/>
          <w:bCs w:val="0"/>
          <w:sz w:val="28"/>
          <w:szCs w:val="28"/>
        </w:rPr>
        <w:t>(аванса) при</w:t>
      </w:r>
    </w:p>
    <w:p w:rsidR="00BE5314" w:rsidRPr="00BE5314" w:rsidRDefault="00BE5314" w:rsidP="00971B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E5314">
        <w:rPr>
          <w:rStyle w:val="a6"/>
          <w:rFonts w:ascii="Times New Roman" w:hAnsi="Times New Roman" w:cs="Times New Roman"/>
          <w:bCs w:val="0"/>
          <w:sz w:val="28"/>
          <w:szCs w:val="28"/>
        </w:rPr>
        <w:t>заключении договора (договоров) лизинга оборудования с российскими</w:t>
      </w:r>
    </w:p>
    <w:p w:rsidR="00BE5314" w:rsidRPr="00BE5314" w:rsidRDefault="00BE5314" w:rsidP="00971B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E5314">
        <w:rPr>
          <w:rStyle w:val="a6"/>
          <w:rFonts w:ascii="Times New Roman" w:hAnsi="Times New Roman" w:cs="Times New Roman"/>
          <w:bCs w:val="0"/>
          <w:sz w:val="28"/>
          <w:szCs w:val="28"/>
        </w:rPr>
        <w:t>лизинговыми организациями в целях создания и (или) развития либо</w:t>
      </w:r>
    </w:p>
    <w:p w:rsidR="00BE5314" w:rsidRPr="00BE5314" w:rsidRDefault="00BE5314" w:rsidP="00971B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E5314">
        <w:rPr>
          <w:rStyle w:val="a6"/>
          <w:rFonts w:ascii="Times New Roman" w:hAnsi="Times New Roman" w:cs="Times New Roman"/>
          <w:bCs w:val="0"/>
          <w:sz w:val="28"/>
          <w:szCs w:val="28"/>
        </w:rPr>
        <w:t>модернизации производства товаров (работ, услуг), включая затраты</w:t>
      </w:r>
    </w:p>
    <w:p w:rsidR="00BE5314" w:rsidRPr="00BE5314" w:rsidRDefault="00BE5314" w:rsidP="00971B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E5314">
        <w:rPr>
          <w:rStyle w:val="a6"/>
          <w:rFonts w:ascii="Times New Roman" w:hAnsi="Times New Roman" w:cs="Times New Roman"/>
          <w:bCs w:val="0"/>
          <w:sz w:val="28"/>
          <w:szCs w:val="28"/>
        </w:rPr>
        <w:t>на монтаж оборудования</w:t>
      </w:r>
    </w:p>
    <w:p w:rsidR="00BE5314" w:rsidRPr="00BE5314" w:rsidRDefault="00BE5314" w:rsidP="00BE5314">
      <w:pPr>
        <w:rPr>
          <w:szCs w:val="28"/>
        </w:rPr>
      </w:pPr>
    </w:p>
    <w:p w:rsidR="00BE5314" w:rsidRPr="00BE5314" w:rsidRDefault="00BE5314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1. СМСП ___________________________________________________________</w:t>
      </w:r>
    </w:p>
    <w:p w:rsidR="00BE5314" w:rsidRPr="00BE5314" w:rsidRDefault="00BE5314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 xml:space="preserve">   (наименование субъекта малого или среднего предпринимательства)</w:t>
      </w:r>
    </w:p>
    <w:p w:rsidR="00BE5314" w:rsidRDefault="00BE5314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ИНН/КПП ___________________________</w:t>
      </w:r>
      <w:r w:rsidR="0013649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36490" w:rsidRPr="00136490" w:rsidRDefault="00136490" w:rsidP="00136490">
      <w:r>
        <w:t>ОРГН_____________________________________________________________</w:t>
      </w:r>
    </w:p>
    <w:p w:rsidR="00BE5314" w:rsidRPr="00BE5314" w:rsidRDefault="00BE5314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Расчетный счет ____________________________________________________</w:t>
      </w:r>
    </w:p>
    <w:p w:rsidR="00BE5314" w:rsidRPr="00BE5314" w:rsidRDefault="00BE5314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Наименование банка ________________________________________________</w:t>
      </w:r>
    </w:p>
    <w:p w:rsidR="00BE5314" w:rsidRPr="00BE5314" w:rsidRDefault="00BE5314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Корреспондентский счет ____________________________________________</w:t>
      </w:r>
    </w:p>
    <w:p w:rsidR="00BE5314" w:rsidRPr="00BE5314" w:rsidRDefault="00424BEF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BE5314"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БИК</w:t>
        </w:r>
      </w:hyperlink>
      <w:r w:rsidR="00BE5314" w:rsidRPr="00BE531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:rsidR="00BE5314" w:rsidRPr="00BE5314" w:rsidRDefault="00BE5314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Основной вид де</w:t>
      </w:r>
      <w:r w:rsidR="00136490">
        <w:rPr>
          <w:rFonts w:ascii="Times New Roman" w:hAnsi="Times New Roman" w:cs="Times New Roman"/>
          <w:sz w:val="28"/>
          <w:szCs w:val="28"/>
        </w:rPr>
        <w:t>ятельности</w:t>
      </w:r>
    </w:p>
    <w:p w:rsidR="00BE5314" w:rsidRPr="00BE5314" w:rsidRDefault="00BE5314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E5314" w:rsidRPr="00BE5314" w:rsidRDefault="00BE5314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Юридический адрес _________________________________________________</w:t>
      </w:r>
    </w:p>
    <w:p w:rsidR="00BE5314" w:rsidRPr="00BE5314" w:rsidRDefault="00BE5314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E5314" w:rsidRPr="00BE5314" w:rsidRDefault="00BE5314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Фактический адрес осуществления деятельности ______________________</w:t>
      </w:r>
    </w:p>
    <w:p w:rsidR="00BE5314" w:rsidRPr="00BE5314" w:rsidRDefault="00BE5314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E5314" w:rsidRPr="00BE5314" w:rsidRDefault="00BE5314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Телефон (_____</w:t>
      </w:r>
      <w:proofErr w:type="gramStart"/>
      <w:r w:rsidRPr="00BE5314">
        <w:rPr>
          <w:rFonts w:ascii="Times New Roman" w:hAnsi="Times New Roman" w:cs="Times New Roman"/>
          <w:sz w:val="28"/>
          <w:szCs w:val="28"/>
        </w:rPr>
        <w:t>_)_</w:t>
      </w:r>
      <w:proofErr w:type="gramEnd"/>
      <w:r w:rsidRPr="00BE5314">
        <w:rPr>
          <w:rFonts w:ascii="Times New Roman" w:hAnsi="Times New Roman" w:cs="Times New Roman"/>
          <w:sz w:val="28"/>
          <w:szCs w:val="28"/>
        </w:rPr>
        <w:t>______________________ Факс (______)______________</w:t>
      </w:r>
    </w:p>
    <w:p w:rsidR="00BE5314" w:rsidRPr="00BE5314" w:rsidRDefault="00BE5314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Электронная почта _________________________________________________</w:t>
      </w:r>
    </w:p>
    <w:p w:rsidR="00BE5314" w:rsidRPr="00BE5314" w:rsidRDefault="00BE5314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Ф.И.О. руководителя _______________________________________________</w:t>
      </w:r>
    </w:p>
    <w:p w:rsidR="00BE5314" w:rsidRPr="00BE5314" w:rsidRDefault="00BE5314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E5314" w:rsidRPr="00BE5314" w:rsidRDefault="00BE5314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Сотовый телефон руководителя_______________________________________</w:t>
      </w:r>
    </w:p>
    <w:p w:rsidR="00BE5314" w:rsidRPr="00BE5314" w:rsidRDefault="00BE5314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Ф.И.О. главного бухгалтера ________________________________________</w:t>
      </w:r>
    </w:p>
    <w:p w:rsidR="00BE5314" w:rsidRPr="00BE5314" w:rsidRDefault="00BE5314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E5314" w:rsidRPr="00BE5314" w:rsidRDefault="00BE5314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Ф.И.О. контактного лица____________________________________________</w:t>
      </w:r>
    </w:p>
    <w:p w:rsidR="00BE5314" w:rsidRPr="00BE5314" w:rsidRDefault="00BE5314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Сотовый телефон контактного лица___________________________________</w:t>
      </w:r>
    </w:p>
    <w:p w:rsidR="00BE5314" w:rsidRPr="00BE5314" w:rsidRDefault="00BE5314" w:rsidP="00BE5314">
      <w:pPr>
        <w:jc w:val="both"/>
        <w:rPr>
          <w:szCs w:val="28"/>
        </w:rPr>
      </w:pPr>
    </w:p>
    <w:p w:rsidR="00BE5314" w:rsidRPr="00BE5314" w:rsidRDefault="00BE5314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 xml:space="preserve">2. Для участия в </w:t>
      </w:r>
      <w:proofErr w:type="gramStart"/>
      <w:r w:rsidRPr="00BE5314">
        <w:rPr>
          <w:rFonts w:ascii="Times New Roman" w:hAnsi="Times New Roman" w:cs="Times New Roman"/>
          <w:sz w:val="28"/>
          <w:szCs w:val="28"/>
        </w:rPr>
        <w:t>конкурсе  на</w:t>
      </w:r>
      <w:proofErr w:type="gramEnd"/>
      <w:r w:rsidRPr="00BE5314">
        <w:rPr>
          <w:rFonts w:ascii="Times New Roman" w:hAnsi="Times New Roman" w:cs="Times New Roman"/>
          <w:sz w:val="28"/>
          <w:szCs w:val="28"/>
        </w:rPr>
        <w:t xml:space="preserve">  предо</w:t>
      </w:r>
      <w:r w:rsidR="00971B72">
        <w:rPr>
          <w:rFonts w:ascii="Times New Roman" w:hAnsi="Times New Roman" w:cs="Times New Roman"/>
          <w:sz w:val="28"/>
          <w:szCs w:val="28"/>
        </w:rPr>
        <w:t xml:space="preserve">ставление  субсидии   направляю </w:t>
      </w:r>
      <w:r w:rsidRPr="00BE5314">
        <w:rPr>
          <w:rFonts w:ascii="Times New Roman" w:hAnsi="Times New Roman" w:cs="Times New Roman"/>
          <w:sz w:val="28"/>
          <w:szCs w:val="28"/>
        </w:rPr>
        <w:t xml:space="preserve">информацию     о    показателях     </w:t>
      </w:r>
      <w:r w:rsidR="00971B72">
        <w:rPr>
          <w:rFonts w:ascii="Times New Roman" w:hAnsi="Times New Roman" w:cs="Times New Roman"/>
          <w:sz w:val="28"/>
          <w:szCs w:val="28"/>
        </w:rPr>
        <w:t xml:space="preserve">финансово   -  хозяйственной </w:t>
      </w:r>
      <w:r w:rsidRPr="00BE5314">
        <w:rPr>
          <w:rFonts w:ascii="Times New Roman" w:hAnsi="Times New Roman" w:cs="Times New Roman"/>
          <w:sz w:val="28"/>
          <w:szCs w:val="28"/>
        </w:rPr>
        <w:t>деятельности СМСП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134"/>
        <w:gridCol w:w="709"/>
        <w:gridCol w:w="992"/>
        <w:gridCol w:w="993"/>
        <w:gridCol w:w="1417"/>
      </w:tblGrid>
      <w:tr w:rsidR="00136490" w:rsidTr="00136490">
        <w:trPr>
          <w:trHeight w:val="610"/>
        </w:trPr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136490" w:rsidTr="00136490">
        <w:trPr>
          <w:trHeight w:val="490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136490" w:rsidRPr="009448F9" w:rsidRDefault="00136490" w:rsidP="009448F9">
            <w:pPr>
              <w:rPr>
                <w:sz w:val="20"/>
                <w:szCs w:val="20"/>
              </w:rPr>
            </w:pPr>
            <w:r w:rsidRPr="009448F9">
              <w:rPr>
                <w:sz w:val="20"/>
                <w:szCs w:val="20"/>
              </w:rPr>
              <w:t>(прогноз)</w:t>
            </w:r>
          </w:p>
        </w:tc>
      </w:tr>
      <w:tr w:rsidR="00136490" w:rsidTr="00136490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36490" w:rsidTr="00136490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ыручки от реализации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Pr="00BE5314" w:rsidRDefault="00136490" w:rsidP="00B40A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Pr="00BE5314" w:rsidRDefault="00136490" w:rsidP="003429FD">
            <w:pPr>
              <w:pStyle w:val="a8"/>
              <w:ind w:right="173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Pr="00BE5314" w:rsidRDefault="00136490" w:rsidP="003429FD">
            <w:pPr>
              <w:pStyle w:val="a8"/>
              <w:ind w:right="1732"/>
              <w:rPr>
                <w:rFonts w:ascii="Times New Roman" w:hAnsi="Times New Roman" w:cs="Times New Roman"/>
              </w:rPr>
            </w:pPr>
          </w:p>
        </w:tc>
      </w:tr>
      <w:tr w:rsidR="00136490" w:rsidTr="00136490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одного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</w:p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</w:tr>
      <w:tr w:rsidR="00136490" w:rsidTr="00136490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несписочная численность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</w:tr>
      <w:tr w:rsidR="00136490" w:rsidTr="00136490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уплаченных налоговых отчислений в бюджеты всех уровней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</w:p>
          <w:p w:rsidR="00136490" w:rsidRPr="00136490" w:rsidRDefault="00136490" w:rsidP="00136490">
            <w:pPr>
              <w:rPr>
                <w:sz w:val="24"/>
              </w:rPr>
            </w:pPr>
            <w:r w:rsidRPr="00136490">
              <w:rPr>
                <w:sz w:val="24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</w:tr>
      <w:tr w:rsidR="00136490" w:rsidTr="00136490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НДФ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</w:tr>
      <w:tr w:rsidR="00136490" w:rsidTr="00136490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</w:tr>
      <w:tr w:rsidR="00136490" w:rsidTr="00136490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ЕНВД, УСН, пат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</w:tr>
      <w:tr w:rsidR="00136490" w:rsidTr="00136490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налог на прибы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</w:tr>
      <w:tr w:rsidR="00136490" w:rsidTr="00136490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</w:tr>
      <w:tr w:rsidR="00136490" w:rsidTr="00136490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страховые взносы в ПФ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</w:tr>
      <w:tr w:rsidR="00136490" w:rsidTr="00136490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страховые взносы в Ф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</w:tr>
      <w:tr w:rsidR="00136490" w:rsidTr="00136490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собственных средств на приобретение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</w:p>
          <w:p w:rsidR="00136490" w:rsidRPr="003975A8" w:rsidRDefault="00136490" w:rsidP="00136490">
            <w:pPr>
              <w:rPr>
                <w:sz w:val="24"/>
              </w:rPr>
            </w:pPr>
            <w:r w:rsidRPr="003975A8">
              <w:rPr>
                <w:sz w:val="24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</w:tr>
      <w:tr w:rsidR="003975A8" w:rsidTr="00136490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A8" w:rsidRDefault="003975A8" w:rsidP="00B40AF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налога обложения СМ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A8" w:rsidRDefault="003975A8" w:rsidP="003975A8">
            <w:pPr>
              <w:pStyle w:val="a8"/>
              <w:ind w:right="-43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A8" w:rsidRDefault="003975A8" w:rsidP="00B40AF0">
            <w:pPr>
              <w:pStyle w:val="a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5A8" w:rsidRDefault="003975A8" w:rsidP="00B40AF0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5A8" w:rsidRDefault="003975A8" w:rsidP="00B40AF0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5A8" w:rsidRDefault="003975A8" w:rsidP="00B40AF0">
            <w:pPr>
              <w:pStyle w:val="a8"/>
            </w:pPr>
          </w:p>
        </w:tc>
      </w:tr>
    </w:tbl>
    <w:p w:rsidR="00136490" w:rsidRDefault="00136490" w:rsidP="009448F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E5314" w:rsidRPr="00BE5314" w:rsidRDefault="00BE5314" w:rsidP="003975A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3. К заявлению прилагаются:</w:t>
      </w:r>
    </w:p>
    <w:p w:rsidR="00BE5314" w:rsidRPr="00BE5314" w:rsidRDefault="003975A8" w:rsidP="003975A8">
      <w:pPr>
        <w:pStyle w:val="aa"/>
        <w:ind w:left="-142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E5314" w:rsidRPr="00BE5314">
        <w:rPr>
          <w:rFonts w:ascii="Times New Roman" w:hAnsi="Times New Roman" w:cs="Times New Roman"/>
          <w:sz w:val="28"/>
          <w:szCs w:val="28"/>
        </w:rPr>
        <w:t>1) копия паспорта лица, сдающего заявление;</w:t>
      </w:r>
    </w:p>
    <w:p w:rsidR="00BE5314" w:rsidRPr="00BE5314" w:rsidRDefault="003975A8" w:rsidP="00E31148">
      <w:pPr>
        <w:pStyle w:val="aa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5314" w:rsidRPr="00BE5314">
        <w:rPr>
          <w:rFonts w:ascii="Times New Roman" w:hAnsi="Times New Roman" w:cs="Times New Roman"/>
          <w:sz w:val="28"/>
          <w:szCs w:val="28"/>
        </w:rPr>
        <w:t xml:space="preserve">2) доверенность    от    </w:t>
      </w:r>
      <w:proofErr w:type="gramStart"/>
      <w:r w:rsidR="00BE5314" w:rsidRPr="00BE5314">
        <w:rPr>
          <w:rFonts w:ascii="Times New Roman" w:hAnsi="Times New Roman" w:cs="Times New Roman"/>
          <w:sz w:val="28"/>
          <w:szCs w:val="28"/>
        </w:rPr>
        <w:t xml:space="preserve">СМСП,   </w:t>
      </w:r>
      <w:proofErr w:type="gramEnd"/>
      <w:r w:rsidR="00BE5314" w:rsidRPr="00BE5314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веренная   (удостоверенная)   в </w:t>
      </w:r>
      <w:r w:rsidR="00BE5314" w:rsidRPr="00BE5314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31148">
        <w:rPr>
          <w:rFonts w:ascii="Times New Roman" w:hAnsi="Times New Roman" w:cs="Times New Roman"/>
          <w:sz w:val="28"/>
          <w:szCs w:val="28"/>
        </w:rPr>
        <w:t xml:space="preserve">        </w:t>
      </w:r>
      <w:r w:rsidR="00BE5314" w:rsidRPr="00BE5314">
        <w:rPr>
          <w:rFonts w:ascii="Times New Roman" w:hAnsi="Times New Roman" w:cs="Times New Roman"/>
          <w:sz w:val="28"/>
          <w:szCs w:val="28"/>
        </w:rPr>
        <w:t>законодательстве  порядке   в случае  если  заявление</w:t>
      </w:r>
      <w:r w:rsidR="00E31148">
        <w:rPr>
          <w:rFonts w:ascii="Times New Roman" w:hAnsi="Times New Roman" w:cs="Times New Roman"/>
          <w:sz w:val="28"/>
          <w:szCs w:val="28"/>
        </w:rPr>
        <w:t xml:space="preserve"> </w:t>
      </w:r>
      <w:r w:rsidR="00BE5314" w:rsidRPr="00BE5314">
        <w:rPr>
          <w:rFonts w:ascii="Times New Roman" w:hAnsi="Times New Roman" w:cs="Times New Roman"/>
          <w:sz w:val="28"/>
          <w:szCs w:val="28"/>
        </w:rPr>
        <w:t>подается не лично руководителем СМСП;</w:t>
      </w:r>
    </w:p>
    <w:p w:rsidR="00BE5314" w:rsidRPr="00BE5314" w:rsidRDefault="00BE5314" w:rsidP="003975A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3) копии договора лизинга и графика лизинговых платежей;</w:t>
      </w:r>
    </w:p>
    <w:p w:rsidR="00BE5314" w:rsidRPr="00BE5314" w:rsidRDefault="00BE5314" w:rsidP="003975A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4) копии договора купли-продажи, зак</w:t>
      </w:r>
      <w:r w:rsidR="00E31148">
        <w:rPr>
          <w:rFonts w:ascii="Times New Roman" w:hAnsi="Times New Roman" w:cs="Times New Roman"/>
          <w:sz w:val="28"/>
          <w:szCs w:val="28"/>
        </w:rPr>
        <w:t xml:space="preserve">люченного </w:t>
      </w:r>
      <w:proofErr w:type="gramStart"/>
      <w:r w:rsidR="00E31148">
        <w:rPr>
          <w:rFonts w:ascii="Times New Roman" w:hAnsi="Times New Roman" w:cs="Times New Roman"/>
          <w:sz w:val="28"/>
          <w:szCs w:val="28"/>
        </w:rPr>
        <w:t>лизинговой  компанией</w:t>
      </w:r>
      <w:proofErr w:type="gramEnd"/>
      <w:r w:rsidR="00E31148">
        <w:rPr>
          <w:rFonts w:ascii="Times New Roman" w:hAnsi="Times New Roman" w:cs="Times New Roman"/>
          <w:sz w:val="28"/>
          <w:szCs w:val="28"/>
        </w:rPr>
        <w:t xml:space="preserve"> </w:t>
      </w:r>
      <w:r w:rsidRPr="00BE5314">
        <w:rPr>
          <w:rFonts w:ascii="Times New Roman" w:hAnsi="Times New Roman" w:cs="Times New Roman"/>
          <w:sz w:val="28"/>
          <w:szCs w:val="28"/>
        </w:rPr>
        <w:t>с продавцом имущества, акта приема-передачи имущества,  полученного</w:t>
      </w:r>
      <w:r w:rsidR="00E31148">
        <w:rPr>
          <w:rFonts w:ascii="Times New Roman" w:hAnsi="Times New Roman" w:cs="Times New Roman"/>
          <w:sz w:val="28"/>
          <w:szCs w:val="28"/>
        </w:rPr>
        <w:t xml:space="preserve"> </w:t>
      </w:r>
      <w:r w:rsidRPr="00BE5314">
        <w:rPr>
          <w:rFonts w:ascii="Times New Roman" w:hAnsi="Times New Roman" w:cs="Times New Roman"/>
          <w:sz w:val="28"/>
          <w:szCs w:val="28"/>
        </w:rPr>
        <w:t>лизингополучателем от лизинговой компании по договору лизинга;</w:t>
      </w:r>
    </w:p>
    <w:p w:rsidR="00BE5314" w:rsidRPr="00BE5314" w:rsidRDefault="00BE5314" w:rsidP="00E31148">
      <w:pPr>
        <w:pStyle w:val="aa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 xml:space="preserve">5) копия платежного </w:t>
      </w:r>
      <w:proofErr w:type="gramStart"/>
      <w:r w:rsidRPr="00BE5314">
        <w:rPr>
          <w:rFonts w:ascii="Times New Roman" w:hAnsi="Times New Roman" w:cs="Times New Roman"/>
          <w:sz w:val="28"/>
          <w:szCs w:val="28"/>
        </w:rPr>
        <w:t>поручения  (</w:t>
      </w:r>
      <w:proofErr w:type="gramEnd"/>
      <w:r w:rsidRPr="00BE5314">
        <w:rPr>
          <w:rFonts w:ascii="Times New Roman" w:hAnsi="Times New Roman" w:cs="Times New Roman"/>
          <w:sz w:val="28"/>
          <w:szCs w:val="28"/>
        </w:rPr>
        <w:t>выписки   по   расчетному</w:t>
      </w:r>
      <w:r w:rsidR="00E31148">
        <w:rPr>
          <w:rFonts w:ascii="Times New Roman" w:hAnsi="Times New Roman" w:cs="Times New Roman"/>
          <w:sz w:val="28"/>
          <w:szCs w:val="28"/>
        </w:rPr>
        <w:t xml:space="preserve">   счету), </w:t>
      </w:r>
      <w:r w:rsidRPr="00BE5314">
        <w:rPr>
          <w:rFonts w:ascii="Times New Roman" w:hAnsi="Times New Roman" w:cs="Times New Roman"/>
          <w:sz w:val="28"/>
          <w:szCs w:val="28"/>
        </w:rPr>
        <w:t>подтверждающую уплату первого взноса (аванса);</w:t>
      </w:r>
    </w:p>
    <w:p w:rsidR="00BE5314" w:rsidRPr="00BE5314" w:rsidRDefault="00914A93" w:rsidP="003975A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E5314" w:rsidRPr="00BE5314">
        <w:rPr>
          <w:rFonts w:ascii="Times New Roman" w:hAnsi="Times New Roman" w:cs="Times New Roman"/>
          <w:sz w:val="28"/>
          <w:szCs w:val="28"/>
        </w:rPr>
        <w:t xml:space="preserve">) копии </w:t>
      </w:r>
      <w:proofErr w:type="gramStart"/>
      <w:r w:rsidR="00BE5314" w:rsidRPr="00BE5314">
        <w:rPr>
          <w:rFonts w:ascii="Times New Roman" w:hAnsi="Times New Roman" w:cs="Times New Roman"/>
          <w:sz w:val="28"/>
          <w:szCs w:val="28"/>
        </w:rPr>
        <w:t>документов,  подтверждающих</w:t>
      </w:r>
      <w:proofErr w:type="gramEnd"/>
      <w:r w:rsidR="00BE5314" w:rsidRPr="00BE5314">
        <w:rPr>
          <w:rFonts w:ascii="Times New Roman" w:hAnsi="Times New Roman" w:cs="Times New Roman"/>
          <w:sz w:val="28"/>
          <w:szCs w:val="28"/>
        </w:rPr>
        <w:t xml:space="preserve">  </w:t>
      </w:r>
      <w:r w:rsidR="00E31148">
        <w:rPr>
          <w:rFonts w:ascii="Times New Roman" w:hAnsi="Times New Roman" w:cs="Times New Roman"/>
          <w:sz w:val="28"/>
          <w:szCs w:val="28"/>
        </w:rPr>
        <w:t xml:space="preserve">сумму  фактически  уплаченных </w:t>
      </w:r>
      <w:r w:rsidR="00BE5314" w:rsidRPr="00BE5314">
        <w:rPr>
          <w:rFonts w:ascii="Times New Roman" w:hAnsi="Times New Roman" w:cs="Times New Roman"/>
          <w:sz w:val="28"/>
          <w:szCs w:val="28"/>
        </w:rPr>
        <w:t>налогов в бюджеты всех уровней в пер</w:t>
      </w:r>
      <w:r w:rsidR="00E31148">
        <w:rPr>
          <w:rFonts w:ascii="Times New Roman" w:hAnsi="Times New Roman" w:cs="Times New Roman"/>
          <w:sz w:val="28"/>
          <w:szCs w:val="28"/>
        </w:rPr>
        <w:t xml:space="preserve">иод с 1 января по   31  декабря </w:t>
      </w:r>
      <w:r w:rsidR="00BE5314" w:rsidRPr="00BE5314">
        <w:rPr>
          <w:rFonts w:ascii="Times New Roman" w:hAnsi="Times New Roman" w:cs="Times New Roman"/>
          <w:sz w:val="28"/>
          <w:szCs w:val="28"/>
        </w:rPr>
        <w:t>года, предшествующего году обращения</w:t>
      </w:r>
      <w:r w:rsidR="00E31148">
        <w:rPr>
          <w:rFonts w:ascii="Times New Roman" w:hAnsi="Times New Roman" w:cs="Times New Roman"/>
          <w:sz w:val="28"/>
          <w:szCs w:val="28"/>
        </w:rPr>
        <w:t xml:space="preserve"> за субсидией (выписки операций </w:t>
      </w:r>
      <w:r w:rsidR="00BE5314" w:rsidRPr="00BE5314">
        <w:rPr>
          <w:rFonts w:ascii="Times New Roman" w:hAnsi="Times New Roman" w:cs="Times New Roman"/>
          <w:sz w:val="28"/>
          <w:szCs w:val="28"/>
        </w:rPr>
        <w:t>по расчету с бюджетом, акт совместно</w:t>
      </w:r>
      <w:r w:rsidR="00E31148">
        <w:rPr>
          <w:rFonts w:ascii="Times New Roman" w:hAnsi="Times New Roman" w:cs="Times New Roman"/>
          <w:sz w:val="28"/>
          <w:szCs w:val="28"/>
        </w:rPr>
        <w:t xml:space="preserve">й сверки  по  налогам,  сборам, </w:t>
      </w:r>
      <w:r w:rsidR="00BE5314" w:rsidRPr="00BE5314">
        <w:rPr>
          <w:rFonts w:ascii="Times New Roman" w:hAnsi="Times New Roman" w:cs="Times New Roman"/>
          <w:sz w:val="28"/>
          <w:szCs w:val="28"/>
        </w:rPr>
        <w:t xml:space="preserve">взносам с налоговым органом или его </w:t>
      </w:r>
      <w:r w:rsidR="00E31148">
        <w:rPr>
          <w:rFonts w:ascii="Times New Roman" w:hAnsi="Times New Roman" w:cs="Times New Roman"/>
          <w:sz w:val="28"/>
          <w:szCs w:val="28"/>
        </w:rPr>
        <w:t xml:space="preserve">копию, полученную   посредством </w:t>
      </w:r>
      <w:r w:rsidR="00BE5314" w:rsidRPr="00BE5314">
        <w:rPr>
          <w:rFonts w:ascii="Times New Roman" w:hAnsi="Times New Roman" w:cs="Times New Roman"/>
          <w:sz w:val="28"/>
          <w:szCs w:val="28"/>
        </w:rPr>
        <w:t>электронного документооборота, банков</w:t>
      </w:r>
      <w:r w:rsidR="00E31148">
        <w:rPr>
          <w:rFonts w:ascii="Times New Roman" w:hAnsi="Times New Roman" w:cs="Times New Roman"/>
          <w:sz w:val="28"/>
          <w:szCs w:val="28"/>
        </w:rPr>
        <w:t xml:space="preserve">ская выписка из лицевого счета, </w:t>
      </w:r>
      <w:r w:rsidR="00BE5314" w:rsidRPr="00BE5314">
        <w:rPr>
          <w:rFonts w:ascii="Times New Roman" w:hAnsi="Times New Roman" w:cs="Times New Roman"/>
          <w:sz w:val="28"/>
          <w:szCs w:val="28"/>
        </w:rPr>
        <w:t xml:space="preserve">выписки  из системы  "Клиент-банк", </w:t>
      </w:r>
      <w:r w:rsidR="00E31148">
        <w:rPr>
          <w:rFonts w:ascii="Times New Roman" w:hAnsi="Times New Roman" w:cs="Times New Roman"/>
          <w:sz w:val="28"/>
          <w:szCs w:val="28"/>
        </w:rPr>
        <w:t xml:space="preserve">  копии  платежных   поручений, </w:t>
      </w:r>
      <w:r w:rsidR="00BE5314" w:rsidRPr="00BE5314">
        <w:rPr>
          <w:rFonts w:ascii="Times New Roman" w:hAnsi="Times New Roman" w:cs="Times New Roman"/>
          <w:sz w:val="28"/>
          <w:szCs w:val="28"/>
        </w:rPr>
        <w:t>квитанций об уплате);</w:t>
      </w:r>
    </w:p>
    <w:p w:rsidR="00BE5314" w:rsidRPr="00BE5314" w:rsidRDefault="00914A93" w:rsidP="003975A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E5314" w:rsidRPr="00BE5314">
        <w:rPr>
          <w:rFonts w:ascii="Times New Roman" w:hAnsi="Times New Roman" w:cs="Times New Roman"/>
          <w:sz w:val="28"/>
          <w:szCs w:val="28"/>
        </w:rPr>
        <w:t xml:space="preserve">) расчет размера субсидии по форме, приведенной </w:t>
      </w:r>
      <w:proofErr w:type="gramStart"/>
      <w:r w:rsidR="00BE5314" w:rsidRPr="00BE5314">
        <w:rPr>
          <w:rFonts w:ascii="Times New Roman" w:hAnsi="Times New Roman" w:cs="Times New Roman"/>
          <w:sz w:val="28"/>
          <w:szCs w:val="28"/>
        </w:rPr>
        <w:t xml:space="preserve">в </w:t>
      </w:r>
      <w:r w:rsidR="00E31148">
        <w:rPr>
          <w:rFonts w:ascii="Times New Roman" w:hAnsi="Times New Roman" w:cs="Times New Roman"/>
          <w:sz w:val="28"/>
          <w:szCs w:val="28"/>
        </w:rPr>
        <w:t xml:space="preserve"> приложении</w:t>
      </w:r>
      <w:proofErr w:type="gramEnd"/>
      <w:r w:rsidR="00E31148">
        <w:rPr>
          <w:rFonts w:ascii="Times New Roman" w:hAnsi="Times New Roman" w:cs="Times New Roman"/>
          <w:sz w:val="28"/>
          <w:szCs w:val="28"/>
        </w:rPr>
        <w:t xml:space="preserve"> 1 к </w:t>
      </w:r>
      <w:r w:rsidR="00BE5314" w:rsidRPr="00BE5314">
        <w:rPr>
          <w:rFonts w:ascii="Times New Roman" w:hAnsi="Times New Roman" w:cs="Times New Roman"/>
          <w:sz w:val="28"/>
          <w:szCs w:val="28"/>
        </w:rPr>
        <w:t>настоящему заявлению;</w:t>
      </w:r>
    </w:p>
    <w:p w:rsidR="00BE5314" w:rsidRPr="00BE5314" w:rsidRDefault="00914A93" w:rsidP="003975A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E5314" w:rsidRPr="00BE5314">
        <w:rPr>
          <w:rFonts w:ascii="Times New Roman" w:hAnsi="Times New Roman" w:cs="Times New Roman"/>
          <w:sz w:val="28"/>
          <w:szCs w:val="28"/>
        </w:rPr>
        <w:t xml:space="preserve">) копия расчетов по начисленным и </w:t>
      </w:r>
      <w:r w:rsidR="00E31148">
        <w:rPr>
          <w:rFonts w:ascii="Times New Roman" w:hAnsi="Times New Roman" w:cs="Times New Roman"/>
          <w:sz w:val="28"/>
          <w:szCs w:val="28"/>
        </w:rPr>
        <w:t xml:space="preserve">уплаченным страховым взносам на </w:t>
      </w:r>
      <w:r w:rsidR="00BE5314" w:rsidRPr="00BE5314">
        <w:rPr>
          <w:rFonts w:ascii="Times New Roman" w:hAnsi="Times New Roman" w:cs="Times New Roman"/>
          <w:sz w:val="28"/>
          <w:szCs w:val="28"/>
        </w:rPr>
        <w:t xml:space="preserve">обязательное   пенсионное   </w:t>
      </w:r>
      <w:proofErr w:type="gramStart"/>
      <w:r w:rsidR="00BE5314" w:rsidRPr="00BE5314">
        <w:rPr>
          <w:rFonts w:ascii="Times New Roman" w:hAnsi="Times New Roman" w:cs="Times New Roman"/>
          <w:sz w:val="28"/>
          <w:szCs w:val="28"/>
        </w:rPr>
        <w:t>страхова</w:t>
      </w:r>
      <w:r w:rsidR="00E31148">
        <w:rPr>
          <w:rFonts w:ascii="Times New Roman" w:hAnsi="Times New Roman" w:cs="Times New Roman"/>
          <w:sz w:val="28"/>
          <w:szCs w:val="28"/>
        </w:rPr>
        <w:t xml:space="preserve">ние,   </w:t>
      </w:r>
      <w:proofErr w:type="gramEnd"/>
      <w:r w:rsidR="00E31148">
        <w:rPr>
          <w:rFonts w:ascii="Times New Roman" w:hAnsi="Times New Roman" w:cs="Times New Roman"/>
          <w:sz w:val="28"/>
          <w:szCs w:val="28"/>
        </w:rPr>
        <w:t xml:space="preserve">страховым   взносам   на </w:t>
      </w:r>
      <w:r w:rsidR="00BE5314" w:rsidRPr="00BE5314">
        <w:rPr>
          <w:rFonts w:ascii="Times New Roman" w:hAnsi="Times New Roman" w:cs="Times New Roman"/>
          <w:sz w:val="28"/>
          <w:szCs w:val="28"/>
        </w:rPr>
        <w:t>обязательное медицинское страхование   (</w:t>
      </w:r>
      <w:hyperlink r:id="rId31" w:history="1">
        <w:r w:rsidR="00BE5314"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форма  РСВ-1 ПФР</w:t>
        </w:r>
      </w:hyperlink>
      <w:r w:rsidR="00E31148">
        <w:rPr>
          <w:rFonts w:ascii="Times New Roman" w:hAnsi="Times New Roman" w:cs="Times New Roman"/>
          <w:sz w:val="28"/>
          <w:szCs w:val="28"/>
        </w:rPr>
        <w:t xml:space="preserve">)  за  год, </w:t>
      </w:r>
      <w:r w:rsidR="00BE5314" w:rsidRPr="00BE5314">
        <w:rPr>
          <w:rFonts w:ascii="Times New Roman" w:hAnsi="Times New Roman" w:cs="Times New Roman"/>
          <w:sz w:val="28"/>
          <w:szCs w:val="28"/>
        </w:rPr>
        <w:t>предшествующий году обращения за субсидией, с отметкой органа ПФР;</w:t>
      </w:r>
    </w:p>
    <w:p w:rsidR="00BE5314" w:rsidRPr="00E31148" w:rsidRDefault="00914A93" w:rsidP="00E31148">
      <w:pPr>
        <w:jc w:val="both"/>
        <w:rPr>
          <w:rFonts w:cs="Arial"/>
        </w:rPr>
      </w:pPr>
      <w:r>
        <w:rPr>
          <w:szCs w:val="28"/>
        </w:rPr>
        <w:t>9</w:t>
      </w:r>
      <w:r w:rsidR="009448F9" w:rsidRPr="00E31148">
        <w:rPr>
          <w:szCs w:val="28"/>
        </w:rPr>
        <w:t>)</w:t>
      </w:r>
      <w:r w:rsidR="009448F9" w:rsidRPr="00E31148">
        <w:t xml:space="preserve"> копию </w:t>
      </w:r>
      <w:hyperlink r:id="rId32" w:history="1">
        <w:r w:rsidR="009448F9" w:rsidRPr="00E31148">
          <w:rPr>
            <w:rStyle w:val="a7"/>
            <w:rFonts w:cs="Arial"/>
            <w:color w:val="auto"/>
          </w:rPr>
          <w:t>бухгалтерского баланса</w:t>
        </w:r>
      </w:hyperlink>
      <w:r w:rsidR="009448F9" w:rsidRPr="00E31148">
        <w:rPr>
          <w:rStyle w:val="a7"/>
          <w:rFonts w:cs="Arial"/>
          <w:color w:val="auto"/>
        </w:rPr>
        <w:t>,</w:t>
      </w:r>
      <w:r w:rsidR="009448F9">
        <w:rPr>
          <w:rStyle w:val="a7"/>
          <w:rFonts w:cs="Arial"/>
        </w:rPr>
        <w:t xml:space="preserve"> </w:t>
      </w:r>
      <w:r w:rsidR="009448F9" w:rsidRPr="00692EE6">
        <w:rPr>
          <w:rStyle w:val="a7"/>
          <w:rFonts w:cs="Arial"/>
          <w:color w:val="auto"/>
        </w:rPr>
        <w:t>деклараций по налогу на прибыль, декларации по упрощенной системе налогообложения, деклараций по единому сельскохозяйственному налогу, единому налогу на вмененный доход за год, предшествующий году обращения за предоставлением субсидии</w:t>
      </w:r>
      <w:r w:rsidR="00E31148">
        <w:rPr>
          <w:rStyle w:val="a7"/>
          <w:rFonts w:cs="Arial"/>
          <w:color w:val="auto"/>
        </w:rPr>
        <w:t>, с отметкой налогового органа;</w:t>
      </w:r>
    </w:p>
    <w:p w:rsidR="00BE5314" w:rsidRPr="00BE5314" w:rsidRDefault="00270940" w:rsidP="003975A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14A93">
        <w:rPr>
          <w:rFonts w:ascii="Times New Roman" w:hAnsi="Times New Roman" w:cs="Times New Roman"/>
          <w:sz w:val="28"/>
          <w:szCs w:val="28"/>
        </w:rPr>
        <w:t>0</w:t>
      </w:r>
      <w:r w:rsidR="00BE5314" w:rsidRPr="00BE5314">
        <w:rPr>
          <w:rFonts w:ascii="Times New Roman" w:hAnsi="Times New Roman" w:cs="Times New Roman"/>
          <w:sz w:val="28"/>
          <w:szCs w:val="28"/>
        </w:rPr>
        <w:t xml:space="preserve">) сведения из Реестра СМСП   </w:t>
      </w:r>
      <w:proofErr w:type="gramStart"/>
      <w:r w:rsidR="00BE5314" w:rsidRPr="00BE5314">
        <w:rPr>
          <w:rFonts w:ascii="Times New Roman" w:hAnsi="Times New Roman" w:cs="Times New Roman"/>
          <w:sz w:val="28"/>
          <w:szCs w:val="28"/>
        </w:rPr>
        <w:t>по  с</w:t>
      </w:r>
      <w:r w:rsidR="00E31148">
        <w:rPr>
          <w:rFonts w:ascii="Times New Roman" w:hAnsi="Times New Roman" w:cs="Times New Roman"/>
          <w:sz w:val="28"/>
          <w:szCs w:val="28"/>
        </w:rPr>
        <w:t>остоянию</w:t>
      </w:r>
      <w:proofErr w:type="gramEnd"/>
      <w:r w:rsidR="00E31148">
        <w:rPr>
          <w:rFonts w:ascii="Times New Roman" w:hAnsi="Times New Roman" w:cs="Times New Roman"/>
          <w:sz w:val="28"/>
          <w:szCs w:val="28"/>
        </w:rPr>
        <w:t xml:space="preserve">   на  последнюю   дату </w:t>
      </w:r>
      <w:r w:rsidR="00BE5314" w:rsidRPr="00BE5314">
        <w:rPr>
          <w:rFonts w:ascii="Times New Roman" w:hAnsi="Times New Roman" w:cs="Times New Roman"/>
          <w:sz w:val="28"/>
          <w:szCs w:val="28"/>
        </w:rPr>
        <w:t>обновления, предшествующую дате   подачи  заявления  на  участие  в</w:t>
      </w:r>
      <w:r w:rsidR="00E31148">
        <w:rPr>
          <w:rFonts w:ascii="Times New Roman" w:hAnsi="Times New Roman" w:cs="Times New Roman"/>
          <w:sz w:val="28"/>
          <w:szCs w:val="28"/>
        </w:rPr>
        <w:t xml:space="preserve"> </w:t>
      </w:r>
      <w:r w:rsidR="0028109D">
        <w:rPr>
          <w:rFonts w:ascii="Times New Roman" w:hAnsi="Times New Roman" w:cs="Times New Roman"/>
          <w:sz w:val="28"/>
          <w:szCs w:val="28"/>
        </w:rPr>
        <w:t>конкурсе.</w:t>
      </w:r>
    </w:p>
    <w:p w:rsidR="00BE5314" w:rsidRPr="00706C54" w:rsidRDefault="00914A93" w:rsidP="003975A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E5314" w:rsidRPr="00706C54">
        <w:rPr>
          <w:rFonts w:ascii="Times New Roman" w:hAnsi="Times New Roman" w:cs="Times New Roman"/>
          <w:sz w:val="28"/>
          <w:szCs w:val="28"/>
        </w:rPr>
        <w:t>) выписка из Единого государственн</w:t>
      </w:r>
      <w:r w:rsidR="00E31148">
        <w:rPr>
          <w:rFonts w:ascii="Times New Roman" w:hAnsi="Times New Roman" w:cs="Times New Roman"/>
          <w:sz w:val="28"/>
          <w:szCs w:val="28"/>
        </w:rPr>
        <w:t xml:space="preserve">ого реестра юридических лиц или </w:t>
      </w:r>
      <w:r w:rsidR="00BE5314" w:rsidRPr="00706C54">
        <w:rPr>
          <w:rFonts w:ascii="Times New Roman" w:hAnsi="Times New Roman" w:cs="Times New Roman"/>
          <w:sz w:val="28"/>
          <w:szCs w:val="28"/>
        </w:rPr>
        <w:t xml:space="preserve">Единого государственного </w:t>
      </w:r>
      <w:proofErr w:type="gramStart"/>
      <w:r w:rsidR="00BE5314" w:rsidRPr="00706C54">
        <w:rPr>
          <w:rFonts w:ascii="Times New Roman" w:hAnsi="Times New Roman" w:cs="Times New Roman"/>
          <w:sz w:val="28"/>
          <w:szCs w:val="28"/>
        </w:rPr>
        <w:t>реестра  ин</w:t>
      </w:r>
      <w:r w:rsidR="00E31148">
        <w:rPr>
          <w:rFonts w:ascii="Times New Roman" w:hAnsi="Times New Roman" w:cs="Times New Roman"/>
          <w:sz w:val="28"/>
          <w:szCs w:val="28"/>
        </w:rPr>
        <w:t>дивидуальных</w:t>
      </w:r>
      <w:proofErr w:type="gramEnd"/>
      <w:r w:rsidR="00E31148">
        <w:rPr>
          <w:rFonts w:ascii="Times New Roman" w:hAnsi="Times New Roman" w:cs="Times New Roman"/>
          <w:sz w:val="28"/>
          <w:szCs w:val="28"/>
        </w:rPr>
        <w:t xml:space="preserve">   предпринимателей </w:t>
      </w:r>
      <w:r w:rsidR="00BE5314" w:rsidRPr="00706C54">
        <w:rPr>
          <w:rFonts w:ascii="Times New Roman" w:hAnsi="Times New Roman" w:cs="Times New Roman"/>
          <w:sz w:val="28"/>
          <w:szCs w:val="28"/>
        </w:rPr>
        <w:t>(для индивидуальных предпринимателей</w:t>
      </w:r>
      <w:r w:rsidR="00E31148">
        <w:rPr>
          <w:rFonts w:ascii="Times New Roman" w:hAnsi="Times New Roman" w:cs="Times New Roman"/>
          <w:sz w:val="28"/>
          <w:szCs w:val="28"/>
        </w:rPr>
        <w:t xml:space="preserve">), выданная не ранее  1  месяца </w:t>
      </w:r>
      <w:r w:rsidR="00BE5314" w:rsidRPr="00706C54">
        <w:rPr>
          <w:rFonts w:ascii="Times New Roman" w:hAnsi="Times New Roman" w:cs="Times New Roman"/>
          <w:sz w:val="28"/>
          <w:szCs w:val="28"/>
        </w:rPr>
        <w:t>до даты подачи заявления об участи</w:t>
      </w:r>
      <w:r w:rsidR="00706C54">
        <w:rPr>
          <w:rFonts w:ascii="Times New Roman" w:hAnsi="Times New Roman" w:cs="Times New Roman"/>
          <w:sz w:val="28"/>
          <w:szCs w:val="28"/>
        </w:rPr>
        <w:t>и в конкурсе:</w:t>
      </w:r>
    </w:p>
    <w:p w:rsidR="00BE5314" w:rsidRPr="00706C54" w:rsidRDefault="00914A93" w:rsidP="003975A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E5314" w:rsidRPr="00E31148">
        <w:rPr>
          <w:rFonts w:ascii="Times New Roman" w:hAnsi="Times New Roman" w:cs="Times New Roman"/>
          <w:sz w:val="28"/>
          <w:szCs w:val="28"/>
        </w:rPr>
        <w:t xml:space="preserve">) справки об отсутствии </w:t>
      </w:r>
      <w:proofErr w:type="gramStart"/>
      <w:r w:rsidR="00BE5314" w:rsidRPr="00E31148">
        <w:rPr>
          <w:rFonts w:ascii="Times New Roman" w:hAnsi="Times New Roman" w:cs="Times New Roman"/>
          <w:sz w:val="28"/>
          <w:szCs w:val="28"/>
        </w:rPr>
        <w:t>задолженно</w:t>
      </w:r>
      <w:r w:rsidR="00E31148">
        <w:rPr>
          <w:rFonts w:ascii="Times New Roman" w:hAnsi="Times New Roman" w:cs="Times New Roman"/>
          <w:sz w:val="28"/>
          <w:szCs w:val="28"/>
        </w:rPr>
        <w:t>сти  по</w:t>
      </w:r>
      <w:proofErr w:type="gramEnd"/>
      <w:r w:rsidR="00E31148">
        <w:rPr>
          <w:rFonts w:ascii="Times New Roman" w:hAnsi="Times New Roman" w:cs="Times New Roman"/>
          <w:sz w:val="28"/>
          <w:szCs w:val="28"/>
        </w:rPr>
        <w:t xml:space="preserve"> налоговым  и  страховым </w:t>
      </w:r>
      <w:r w:rsidR="00BE5314" w:rsidRPr="00E31148">
        <w:rPr>
          <w:rFonts w:ascii="Times New Roman" w:hAnsi="Times New Roman" w:cs="Times New Roman"/>
          <w:sz w:val="28"/>
          <w:szCs w:val="28"/>
        </w:rPr>
        <w:t>платежам, выданные не ранее 1 месяца</w:t>
      </w:r>
      <w:r w:rsidR="00E31148">
        <w:rPr>
          <w:rFonts w:ascii="Times New Roman" w:hAnsi="Times New Roman" w:cs="Times New Roman"/>
          <w:sz w:val="28"/>
          <w:szCs w:val="28"/>
        </w:rPr>
        <w:t xml:space="preserve"> до даты подачи   заявления  об </w:t>
      </w:r>
      <w:r w:rsidR="00706C54" w:rsidRPr="00E31148">
        <w:rPr>
          <w:rFonts w:ascii="Times New Roman" w:hAnsi="Times New Roman" w:cs="Times New Roman"/>
          <w:sz w:val="28"/>
          <w:szCs w:val="28"/>
        </w:rPr>
        <w:t>участии в конкурсе:</w:t>
      </w:r>
    </w:p>
    <w:p w:rsidR="00BE5314" w:rsidRPr="00706C54" w:rsidRDefault="00914A93" w:rsidP="003975A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E5314" w:rsidRPr="00706C54">
        <w:rPr>
          <w:rFonts w:ascii="Times New Roman" w:hAnsi="Times New Roman" w:cs="Times New Roman"/>
          <w:sz w:val="28"/>
          <w:szCs w:val="28"/>
        </w:rPr>
        <w:t>) копия формы "Сведения о среднесписочной численно</w:t>
      </w:r>
      <w:r w:rsidR="00E31148">
        <w:rPr>
          <w:rFonts w:ascii="Times New Roman" w:hAnsi="Times New Roman" w:cs="Times New Roman"/>
          <w:sz w:val="28"/>
          <w:szCs w:val="28"/>
        </w:rPr>
        <w:t xml:space="preserve">сти работников" </w:t>
      </w:r>
      <w:r w:rsidR="00BE5314" w:rsidRPr="00706C54">
        <w:rPr>
          <w:rFonts w:ascii="Times New Roman" w:hAnsi="Times New Roman" w:cs="Times New Roman"/>
          <w:sz w:val="28"/>
          <w:szCs w:val="28"/>
        </w:rPr>
        <w:t>за 2 года, предшествующие   году   о</w:t>
      </w:r>
      <w:r w:rsidR="00E31148">
        <w:rPr>
          <w:rFonts w:ascii="Times New Roman" w:hAnsi="Times New Roman" w:cs="Times New Roman"/>
          <w:sz w:val="28"/>
          <w:szCs w:val="28"/>
        </w:rPr>
        <w:t xml:space="preserve">бращения   за   предоставлением </w:t>
      </w:r>
      <w:r w:rsidR="00BE5314" w:rsidRPr="00706C54">
        <w:rPr>
          <w:rFonts w:ascii="Times New Roman" w:hAnsi="Times New Roman" w:cs="Times New Roman"/>
          <w:sz w:val="28"/>
          <w:szCs w:val="28"/>
        </w:rPr>
        <w:t>субсидии, с отметкой налогового органа:</w:t>
      </w:r>
    </w:p>
    <w:p w:rsidR="00BE5314" w:rsidRDefault="00BE5314" w:rsidP="003975A8">
      <w:pPr>
        <w:jc w:val="both"/>
      </w:pPr>
    </w:p>
    <w:p w:rsidR="00BE5314" w:rsidRPr="00706C54" w:rsidRDefault="00BE5314" w:rsidP="009448F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4. Копии документов должны быть заверены СМСП.</w:t>
      </w:r>
    </w:p>
    <w:p w:rsidR="00BE5314" w:rsidRPr="00706C54" w:rsidRDefault="00BE5314" w:rsidP="009448F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 xml:space="preserve">5. Подтверждаю свое согласие с условиями </w:t>
      </w:r>
      <w:proofErr w:type="gramStart"/>
      <w:r w:rsidRPr="00706C54">
        <w:rPr>
          <w:rFonts w:ascii="Times New Roman" w:hAnsi="Times New Roman" w:cs="Times New Roman"/>
          <w:sz w:val="28"/>
          <w:szCs w:val="28"/>
        </w:rPr>
        <w:t>и  порядком</w:t>
      </w:r>
      <w:proofErr w:type="gramEnd"/>
      <w:r w:rsidRPr="00706C54">
        <w:rPr>
          <w:rFonts w:ascii="Times New Roman" w:hAnsi="Times New Roman" w:cs="Times New Roman"/>
          <w:sz w:val="28"/>
          <w:szCs w:val="28"/>
        </w:rPr>
        <w:t xml:space="preserve">  организации и</w:t>
      </w:r>
    </w:p>
    <w:p w:rsidR="00BE5314" w:rsidRPr="00706C54" w:rsidRDefault="00BE5314" w:rsidP="009448F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проведения конкурса.</w:t>
      </w:r>
    </w:p>
    <w:p w:rsidR="00BE5314" w:rsidRPr="00706C54" w:rsidRDefault="00BE5314" w:rsidP="009448F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6. В случае получени</w:t>
      </w:r>
      <w:r w:rsidR="00E31148">
        <w:rPr>
          <w:rFonts w:ascii="Times New Roman" w:hAnsi="Times New Roman" w:cs="Times New Roman"/>
          <w:sz w:val="28"/>
          <w:szCs w:val="28"/>
        </w:rPr>
        <w:t xml:space="preserve">я субсидии обязуюсь в срок до 30 </w:t>
      </w:r>
      <w:proofErr w:type="gramStart"/>
      <w:r w:rsidR="00E31148">
        <w:rPr>
          <w:rFonts w:ascii="Times New Roman" w:hAnsi="Times New Roman" w:cs="Times New Roman"/>
          <w:sz w:val="28"/>
          <w:szCs w:val="28"/>
        </w:rPr>
        <w:t>апреля</w:t>
      </w:r>
      <w:r w:rsidRPr="00706C54">
        <w:rPr>
          <w:rFonts w:ascii="Times New Roman" w:hAnsi="Times New Roman" w:cs="Times New Roman"/>
          <w:sz w:val="28"/>
          <w:szCs w:val="28"/>
        </w:rPr>
        <w:t xml:space="preserve">  года</w:t>
      </w:r>
      <w:proofErr w:type="gramEnd"/>
      <w:r w:rsidRPr="00706C54">
        <w:rPr>
          <w:rFonts w:ascii="Times New Roman" w:hAnsi="Times New Roman" w:cs="Times New Roman"/>
          <w:sz w:val="28"/>
          <w:szCs w:val="28"/>
        </w:rPr>
        <w:t>,</w:t>
      </w:r>
    </w:p>
    <w:p w:rsidR="00BE5314" w:rsidRPr="00706C54" w:rsidRDefault="00BE5314" w:rsidP="009448F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следующего за отчетным, предоставить</w:t>
      </w:r>
      <w:r w:rsidR="00EA4DAA">
        <w:rPr>
          <w:rFonts w:ascii="Times New Roman" w:hAnsi="Times New Roman" w:cs="Times New Roman"/>
          <w:sz w:val="28"/>
          <w:szCs w:val="28"/>
        </w:rPr>
        <w:t xml:space="preserve"> в   </w:t>
      </w:r>
      <w:r w:rsidR="00B67C64">
        <w:rPr>
          <w:rFonts w:ascii="Times New Roman" w:hAnsi="Times New Roman" w:cs="Times New Roman"/>
          <w:sz w:val="28"/>
          <w:szCs w:val="28"/>
        </w:rPr>
        <w:t>отдел соци</w:t>
      </w:r>
      <w:r w:rsidR="00971B72">
        <w:rPr>
          <w:rFonts w:ascii="Times New Roman" w:hAnsi="Times New Roman" w:cs="Times New Roman"/>
          <w:sz w:val="28"/>
          <w:szCs w:val="28"/>
        </w:rPr>
        <w:t xml:space="preserve">ально-экономического </w:t>
      </w:r>
      <w:proofErr w:type="gramStart"/>
      <w:r w:rsidR="00971B72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B67C6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="00B67C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64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B67C6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706C54">
        <w:rPr>
          <w:rFonts w:ascii="Times New Roman" w:hAnsi="Times New Roman" w:cs="Times New Roman"/>
          <w:sz w:val="28"/>
          <w:szCs w:val="28"/>
        </w:rPr>
        <w:t xml:space="preserve">    информацию  о  показат</w:t>
      </w:r>
      <w:r w:rsidR="00E31148">
        <w:rPr>
          <w:rFonts w:ascii="Times New Roman" w:hAnsi="Times New Roman" w:cs="Times New Roman"/>
          <w:sz w:val="28"/>
          <w:szCs w:val="28"/>
        </w:rPr>
        <w:t xml:space="preserve">елях  финансово – хозяйственной </w:t>
      </w:r>
      <w:r w:rsidRPr="00706C54">
        <w:rPr>
          <w:rFonts w:ascii="Times New Roman" w:hAnsi="Times New Roman" w:cs="Times New Roman"/>
          <w:sz w:val="28"/>
          <w:szCs w:val="28"/>
        </w:rPr>
        <w:t>деятельности   СМСП  за   год,  в  к</w:t>
      </w:r>
      <w:r w:rsidR="00E31148">
        <w:rPr>
          <w:rFonts w:ascii="Times New Roman" w:hAnsi="Times New Roman" w:cs="Times New Roman"/>
          <w:sz w:val="28"/>
          <w:szCs w:val="28"/>
        </w:rPr>
        <w:t xml:space="preserve">отором  получена  субсидия,   и </w:t>
      </w:r>
      <w:r w:rsidRPr="00706C54">
        <w:rPr>
          <w:rFonts w:ascii="Times New Roman" w:hAnsi="Times New Roman" w:cs="Times New Roman"/>
          <w:sz w:val="28"/>
          <w:szCs w:val="28"/>
        </w:rPr>
        <w:t>подтверждающие документы.</w:t>
      </w:r>
    </w:p>
    <w:p w:rsidR="00BE5314" w:rsidRPr="00706C54" w:rsidRDefault="00BE5314" w:rsidP="009448F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7. Достоверность представленных сведений гарантирую.</w:t>
      </w:r>
    </w:p>
    <w:p w:rsidR="00BE5314" w:rsidRPr="00706C54" w:rsidRDefault="00BE5314" w:rsidP="009448F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8. Не    возражаю    против   провер</w:t>
      </w:r>
      <w:r w:rsidR="00E31148">
        <w:rPr>
          <w:rFonts w:ascii="Times New Roman" w:hAnsi="Times New Roman" w:cs="Times New Roman"/>
          <w:sz w:val="28"/>
          <w:szCs w:val="28"/>
        </w:rPr>
        <w:t xml:space="preserve">ки   сведений   и   документов, </w:t>
      </w:r>
      <w:r w:rsidRPr="00706C54">
        <w:rPr>
          <w:rFonts w:ascii="Times New Roman" w:hAnsi="Times New Roman" w:cs="Times New Roman"/>
          <w:sz w:val="28"/>
          <w:szCs w:val="28"/>
        </w:rPr>
        <w:t>предоставленных для участия в конкур</w:t>
      </w:r>
      <w:r w:rsidR="00E31148">
        <w:rPr>
          <w:rFonts w:ascii="Times New Roman" w:hAnsi="Times New Roman" w:cs="Times New Roman"/>
          <w:sz w:val="28"/>
          <w:szCs w:val="28"/>
        </w:rPr>
        <w:t xml:space="preserve">се с целью получения  субсидии, </w:t>
      </w:r>
      <w:r w:rsidRPr="00706C54">
        <w:rPr>
          <w:rFonts w:ascii="Times New Roman" w:hAnsi="Times New Roman" w:cs="Times New Roman"/>
          <w:sz w:val="28"/>
          <w:szCs w:val="28"/>
        </w:rPr>
        <w:t>и получения</w:t>
      </w:r>
      <w:r w:rsidR="00B67C64" w:rsidRPr="00B67C64">
        <w:rPr>
          <w:rFonts w:ascii="Times New Roman" w:hAnsi="Times New Roman" w:cs="Times New Roman"/>
          <w:sz w:val="28"/>
          <w:szCs w:val="28"/>
        </w:rPr>
        <w:t xml:space="preserve"> </w:t>
      </w:r>
      <w:r w:rsidR="00B67C64">
        <w:rPr>
          <w:rFonts w:ascii="Times New Roman" w:hAnsi="Times New Roman" w:cs="Times New Roman"/>
          <w:sz w:val="28"/>
          <w:szCs w:val="28"/>
        </w:rPr>
        <w:t>отдел соци</w:t>
      </w:r>
      <w:r w:rsidR="00971B72">
        <w:rPr>
          <w:rFonts w:ascii="Times New Roman" w:hAnsi="Times New Roman" w:cs="Times New Roman"/>
          <w:sz w:val="28"/>
          <w:szCs w:val="28"/>
        </w:rPr>
        <w:t xml:space="preserve">ально-экономического развития </w:t>
      </w:r>
      <w:r w:rsidR="00B67C6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B67C64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B67C6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B67C64" w:rsidRPr="00706C54">
        <w:rPr>
          <w:rFonts w:ascii="Times New Roman" w:hAnsi="Times New Roman" w:cs="Times New Roman"/>
          <w:sz w:val="28"/>
          <w:szCs w:val="28"/>
        </w:rPr>
        <w:t xml:space="preserve">    </w:t>
      </w:r>
      <w:r w:rsidR="00B67C64">
        <w:rPr>
          <w:rFonts w:ascii="Times New Roman" w:hAnsi="Times New Roman" w:cs="Times New Roman"/>
          <w:sz w:val="28"/>
          <w:szCs w:val="28"/>
        </w:rPr>
        <w:t xml:space="preserve">  информации, </w:t>
      </w:r>
      <w:r w:rsidRPr="00706C54">
        <w:rPr>
          <w:rFonts w:ascii="Times New Roman" w:hAnsi="Times New Roman" w:cs="Times New Roman"/>
          <w:sz w:val="28"/>
          <w:szCs w:val="28"/>
        </w:rPr>
        <w:t>доступ к которой ограничен законодательством Российско</w:t>
      </w:r>
      <w:r w:rsidR="00B67C64">
        <w:rPr>
          <w:rFonts w:ascii="Times New Roman" w:hAnsi="Times New Roman" w:cs="Times New Roman"/>
          <w:sz w:val="28"/>
          <w:szCs w:val="28"/>
        </w:rPr>
        <w:t xml:space="preserve">й  Федерации, </w:t>
      </w:r>
      <w:r w:rsidRPr="00706C54">
        <w:rPr>
          <w:rFonts w:ascii="Times New Roman" w:hAnsi="Times New Roman" w:cs="Times New Roman"/>
          <w:sz w:val="28"/>
          <w:szCs w:val="28"/>
        </w:rPr>
        <w:t xml:space="preserve">в порядке и на условиях, предусмотренных   </w:t>
      </w:r>
      <w:hyperlink r:id="rId33" w:history="1">
        <w:r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Федеральным  законом</w:t>
        </w:r>
      </w:hyperlink>
      <w:r w:rsidR="00E31148">
        <w:rPr>
          <w:rFonts w:ascii="Times New Roman" w:hAnsi="Times New Roman" w:cs="Times New Roman"/>
          <w:sz w:val="28"/>
          <w:szCs w:val="28"/>
        </w:rPr>
        <w:t xml:space="preserve">  от </w:t>
      </w:r>
      <w:r w:rsidR="00EA3D51">
        <w:rPr>
          <w:rFonts w:ascii="Times New Roman" w:hAnsi="Times New Roman" w:cs="Times New Roman"/>
          <w:sz w:val="28"/>
          <w:szCs w:val="28"/>
        </w:rPr>
        <w:t xml:space="preserve">27.07.2010 </w:t>
      </w:r>
      <w:r w:rsidR="00D94B4F">
        <w:rPr>
          <w:rFonts w:ascii="Times New Roman" w:hAnsi="Times New Roman" w:cs="Times New Roman"/>
          <w:sz w:val="28"/>
          <w:szCs w:val="28"/>
        </w:rPr>
        <w:t>№</w:t>
      </w:r>
      <w:r w:rsidRPr="00706C54">
        <w:rPr>
          <w:rFonts w:ascii="Times New Roman" w:hAnsi="Times New Roman" w:cs="Times New Roman"/>
          <w:sz w:val="28"/>
          <w:szCs w:val="28"/>
        </w:rPr>
        <w:t xml:space="preserve"> 210-ФЗ "Об организации </w:t>
      </w:r>
      <w:r w:rsidR="00E31148">
        <w:rPr>
          <w:rFonts w:ascii="Times New Roman" w:hAnsi="Times New Roman" w:cs="Times New Roman"/>
          <w:sz w:val="28"/>
          <w:szCs w:val="28"/>
        </w:rPr>
        <w:t xml:space="preserve">предоставления  государственных </w:t>
      </w:r>
      <w:r w:rsidRPr="00706C54">
        <w:rPr>
          <w:rFonts w:ascii="Times New Roman" w:hAnsi="Times New Roman" w:cs="Times New Roman"/>
          <w:sz w:val="28"/>
          <w:szCs w:val="28"/>
        </w:rPr>
        <w:t>и муниципальных услуг".</w:t>
      </w:r>
    </w:p>
    <w:p w:rsidR="00BE5314" w:rsidRPr="00706C54" w:rsidRDefault="00BE5314" w:rsidP="009448F9">
      <w:pPr>
        <w:jc w:val="both"/>
        <w:rPr>
          <w:szCs w:val="28"/>
        </w:rPr>
      </w:pPr>
    </w:p>
    <w:p w:rsidR="00BE5314" w:rsidRPr="00706C54" w:rsidRDefault="00BE5314" w:rsidP="009448F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________________________   __________   _________________________</w:t>
      </w:r>
    </w:p>
    <w:p w:rsidR="00BE5314" w:rsidRPr="00706C54" w:rsidRDefault="00BE5314" w:rsidP="00BE5314">
      <w:pPr>
        <w:pStyle w:val="aa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 xml:space="preserve">(должность </w:t>
      </w:r>
      <w:proofErr w:type="gramStart"/>
      <w:r w:rsidRPr="00706C54">
        <w:rPr>
          <w:rFonts w:ascii="Times New Roman" w:hAnsi="Times New Roman" w:cs="Times New Roman"/>
          <w:sz w:val="28"/>
          <w:szCs w:val="28"/>
        </w:rPr>
        <w:t xml:space="preserve">руководителя)   </w:t>
      </w:r>
      <w:proofErr w:type="gramEnd"/>
      <w:r w:rsidRPr="00706C54">
        <w:rPr>
          <w:rFonts w:ascii="Times New Roman" w:hAnsi="Times New Roman" w:cs="Times New Roman"/>
          <w:sz w:val="28"/>
          <w:szCs w:val="28"/>
        </w:rPr>
        <w:t>(подпись)      (Ф.И.О. руководителя )</w:t>
      </w:r>
    </w:p>
    <w:p w:rsidR="00BE5314" w:rsidRPr="00706C54" w:rsidRDefault="00BE5314" w:rsidP="00BE5314">
      <w:pPr>
        <w:rPr>
          <w:szCs w:val="28"/>
        </w:rPr>
      </w:pPr>
    </w:p>
    <w:p w:rsidR="00BE5314" w:rsidRPr="00706C54" w:rsidRDefault="00BE5314" w:rsidP="00BE5314">
      <w:pPr>
        <w:pStyle w:val="aa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"___" ____________ 20__ г.</w:t>
      </w:r>
    </w:p>
    <w:p w:rsidR="00BE5314" w:rsidRPr="00706C54" w:rsidRDefault="00BE5314" w:rsidP="00BE5314">
      <w:pPr>
        <w:rPr>
          <w:szCs w:val="28"/>
        </w:rPr>
      </w:pPr>
    </w:p>
    <w:p w:rsidR="00BE5314" w:rsidRPr="00706C54" w:rsidRDefault="00BE5314" w:rsidP="00BE5314">
      <w:pPr>
        <w:pStyle w:val="aa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М.П.</w:t>
      </w:r>
    </w:p>
    <w:p w:rsidR="00706C54" w:rsidRDefault="00706C54" w:rsidP="00BE5314">
      <w:pPr>
        <w:jc w:val="right"/>
        <w:rPr>
          <w:rStyle w:val="a6"/>
          <w:bCs w:val="0"/>
        </w:rPr>
      </w:pPr>
      <w:bookmarkStart w:id="60" w:name="sub_1089"/>
    </w:p>
    <w:p w:rsidR="00706C54" w:rsidRDefault="00706C54" w:rsidP="00BE5314">
      <w:pPr>
        <w:jc w:val="right"/>
        <w:rPr>
          <w:rStyle w:val="a6"/>
          <w:bCs w:val="0"/>
        </w:rPr>
      </w:pPr>
    </w:p>
    <w:p w:rsidR="00706C54" w:rsidRDefault="00706C54" w:rsidP="00BE5314">
      <w:pPr>
        <w:jc w:val="right"/>
        <w:rPr>
          <w:rStyle w:val="a6"/>
          <w:bCs w:val="0"/>
        </w:rPr>
      </w:pPr>
    </w:p>
    <w:p w:rsidR="00D94B4F" w:rsidRDefault="00D94B4F" w:rsidP="00BE5314">
      <w:pPr>
        <w:jc w:val="right"/>
        <w:rPr>
          <w:rStyle w:val="a6"/>
          <w:b w:val="0"/>
          <w:bCs w:val="0"/>
        </w:rPr>
      </w:pPr>
    </w:p>
    <w:p w:rsidR="009448F9" w:rsidRDefault="009448F9" w:rsidP="00BE5314">
      <w:pPr>
        <w:jc w:val="right"/>
        <w:rPr>
          <w:rStyle w:val="a6"/>
          <w:b w:val="0"/>
          <w:bCs w:val="0"/>
          <w:sz w:val="24"/>
        </w:rPr>
      </w:pPr>
    </w:p>
    <w:p w:rsidR="009448F9" w:rsidRDefault="009448F9" w:rsidP="00BE5314">
      <w:pPr>
        <w:jc w:val="right"/>
        <w:rPr>
          <w:rStyle w:val="a6"/>
          <w:b w:val="0"/>
          <w:bCs w:val="0"/>
          <w:sz w:val="24"/>
        </w:rPr>
      </w:pPr>
    </w:p>
    <w:p w:rsidR="009448F9" w:rsidRDefault="009448F9" w:rsidP="00BE5314">
      <w:pPr>
        <w:jc w:val="right"/>
        <w:rPr>
          <w:rStyle w:val="a6"/>
          <w:b w:val="0"/>
          <w:bCs w:val="0"/>
          <w:sz w:val="24"/>
        </w:rPr>
      </w:pPr>
    </w:p>
    <w:p w:rsidR="009448F9" w:rsidRDefault="009448F9" w:rsidP="00BE5314">
      <w:pPr>
        <w:jc w:val="right"/>
        <w:rPr>
          <w:rStyle w:val="a6"/>
          <w:b w:val="0"/>
          <w:bCs w:val="0"/>
          <w:sz w:val="24"/>
        </w:rPr>
      </w:pPr>
    </w:p>
    <w:p w:rsidR="009448F9" w:rsidRDefault="009448F9" w:rsidP="00BE5314">
      <w:pPr>
        <w:jc w:val="right"/>
        <w:rPr>
          <w:rStyle w:val="a6"/>
          <w:b w:val="0"/>
          <w:bCs w:val="0"/>
          <w:sz w:val="24"/>
        </w:rPr>
      </w:pPr>
    </w:p>
    <w:p w:rsidR="009448F9" w:rsidRDefault="009448F9" w:rsidP="00BE5314">
      <w:pPr>
        <w:jc w:val="right"/>
        <w:rPr>
          <w:rStyle w:val="a6"/>
          <w:b w:val="0"/>
          <w:bCs w:val="0"/>
          <w:sz w:val="24"/>
        </w:rPr>
      </w:pPr>
    </w:p>
    <w:p w:rsidR="00E31148" w:rsidRDefault="00E31148" w:rsidP="009E0368">
      <w:pPr>
        <w:rPr>
          <w:rStyle w:val="a6"/>
          <w:b w:val="0"/>
          <w:bCs w:val="0"/>
          <w:sz w:val="24"/>
        </w:rPr>
      </w:pPr>
    </w:p>
    <w:p w:rsidR="00E31148" w:rsidRDefault="00E31148" w:rsidP="00BE5314">
      <w:pPr>
        <w:jc w:val="right"/>
        <w:rPr>
          <w:rStyle w:val="a6"/>
          <w:b w:val="0"/>
          <w:bCs w:val="0"/>
          <w:sz w:val="24"/>
        </w:rPr>
      </w:pPr>
    </w:p>
    <w:p w:rsidR="00231F40" w:rsidRDefault="00231F40" w:rsidP="00BE5314">
      <w:pPr>
        <w:jc w:val="right"/>
        <w:rPr>
          <w:rStyle w:val="a6"/>
          <w:b w:val="0"/>
          <w:bCs w:val="0"/>
          <w:sz w:val="24"/>
        </w:rPr>
      </w:pPr>
    </w:p>
    <w:p w:rsidR="00BE5314" w:rsidRPr="00703805" w:rsidRDefault="00BE5314" w:rsidP="00BE5314">
      <w:pPr>
        <w:jc w:val="right"/>
        <w:rPr>
          <w:b/>
          <w:sz w:val="24"/>
        </w:rPr>
      </w:pPr>
      <w:r w:rsidRPr="00703805">
        <w:rPr>
          <w:rStyle w:val="a6"/>
          <w:b w:val="0"/>
          <w:bCs w:val="0"/>
          <w:sz w:val="24"/>
        </w:rPr>
        <w:lastRenderedPageBreak/>
        <w:t>Приложение 1</w:t>
      </w:r>
      <w:r w:rsidRPr="00703805">
        <w:rPr>
          <w:rStyle w:val="a6"/>
          <w:b w:val="0"/>
          <w:bCs w:val="0"/>
          <w:sz w:val="24"/>
        </w:rPr>
        <w:br/>
        <w:t xml:space="preserve">к </w:t>
      </w:r>
      <w:hyperlink w:anchor="sub_1088" w:history="1">
        <w:r w:rsidRPr="005A7BF6">
          <w:rPr>
            <w:rStyle w:val="a7"/>
            <w:rFonts w:cs="Arial"/>
            <w:b/>
            <w:color w:val="auto"/>
            <w:sz w:val="24"/>
          </w:rPr>
          <w:t>заявлению</w:t>
        </w:r>
      </w:hyperlink>
      <w:r w:rsidRPr="005A7BF6">
        <w:rPr>
          <w:rStyle w:val="a6"/>
          <w:b w:val="0"/>
          <w:bCs w:val="0"/>
          <w:color w:val="auto"/>
          <w:sz w:val="24"/>
        </w:rPr>
        <w:t xml:space="preserve"> </w:t>
      </w:r>
      <w:r w:rsidRPr="00703805">
        <w:rPr>
          <w:rStyle w:val="a6"/>
          <w:b w:val="0"/>
          <w:bCs w:val="0"/>
          <w:sz w:val="24"/>
        </w:rPr>
        <w:t>о предоставлении субсидии</w:t>
      </w:r>
      <w:r w:rsidRPr="00703805">
        <w:rPr>
          <w:rStyle w:val="a6"/>
          <w:b w:val="0"/>
          <w:bCs w:val="0"/>
          <w:sz w:val="24"/>
        </w:rPr>
        <w:br/>
        <w:t>по оплате первого взноса (аванса)</w:t>
      </w:r>
      <w:r w:rsidRPr="00703805">
        <w:rPr>
          <w:rStyle w:val="a6"/>
          <w:b w:val="0"/>
          <w:bCs w:val="0"/>
          <w:sz w:val="24"/>
        </w:rPr>
        <w:br/>
        <w:t>при заключении договора (договоров)</w:t>
      </w:r>
      <w:r w:rsidRPr="00703805">
        <w:rPr>
          <w:rStyle w:val="a6"/>
          <w:b w:val="0"/>
          <w:bCs w:val="0"/>
          <w:sz w:val="24"/>
        </w:rPr>
        <w:br/>
        <w:t>лизинга оборудования с российскими</w:t>
      </w:r>
      <w:r w:rsidRPr="00703805">
        <w:rPr>
          <w:rStyle w:val="a6"/>
          <w:b w:val="0"/>
          <w:bCs w:val="0"/>
          <w:sz w:val="24"/>
        </w:rPr>
        <w:br/>
        <w:t>лизинговыми организациями в целях</w:t>
      </w:r>
      <w:r w:rsidRPr="00703805">
        <w:rPr>
          <w:rStyle w:val="a6"/>
          <w:b w:val="0"/>
          <w:bCs w:val="0"/>
          <w:sz w:val="24"/>
        </w:rPr>
        <w:br/>
        <w:t>создания и (или) развития либо</w:t>
      </w:r>
      <w:r w:rsidRPr="00703805">
        <w:rPr>
          <w:rStyle w:val="a6"/>
          <w:b w:val="0"/>
          <w:bCs w:val="0"/>
          <w:sz w:val="24"/>
        </w:rPr>
        <w:br/>
        <w:t>модернизации производства товаров</w:t>
      </w:r>
      <w:r w:rsidRPr="00703805">
        <w:rPr>
          <w:rStyle w:val="a6"/>
          <w:b w:val="0"/>
          <w:bCs w:val="0"/>
          <w:sz w:val="24"/>
        </w:rPr>
        <w:br/>
        <w:t>(работ, услуг), включая затраты</w:t>
      </w:r>
      <w:r w:rsidRPr="00703805">
        <w:rPr>
          <w:rStyle w:val="a6"/>
          <w:b w:val="0"/>
          <w:bCs w:val="0"/>
          <w:sz w:val="24"/>
        </w:rPr>
        <w:br/>
        <w:t xml:space="preserve"> на монтаж оборудования</w:t>
      </w:r>
      <w:r w:rsidRPr="00703805">
        <w:rPr>
          <w:rStyle w:val="a6"/>
          <w:b w:val="0"/>
          <w:bCs w:val="0"/>
          <w:sz w:val="24"/>
        </w:rPr>
        <w:br/>
        <w:t>Форма</w:t>
      </w:r>
    </w:p>
    <w:bookmarkEnd w:id="60"/>
    <w:p w:rsidR="00BE5314" w:rsidRDefault="00BE5314" w:rsidP="00BE5314"/>
    <w:p w:rsidR="00BE5314" w:rsidRPr="0078227E" w:rsidRDefault="00BE5314" w:rsidP="00971B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8227E">
        <w:rPr>
          <w:rStyle w:val="a6"/>
          <w:rFonts w:ascii="Times New Roman" w:hAnsi="Times New Roman" w:cs="Times New Roman"/>
          <w:bCs w:val="0"/>
          <w:color w:val="auto"/>
          <w:sz w:val="28"/>
          <w:szCs w:val="28"/>
        </w:rPr>
        <w:t>Расчет размера субсидии по оплате первого взноса (аванса) при</w:t>
      </w:r>
    </w:p>
    <w:p w:rsidR="00BE5314" w:rsidRPr="0078227E" w:rsidRDefault="00BE5314" w:rsidP="00971B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8227E">
        <w:rPr>
          <w:rStyle w:val="a6"/>
          <w:rFonts w:ascii="Times New Roman" w:hAnsi="Times New Roman" w:cs="Times New Roman"/>
          <w:bCs w:val="0"/>
          <w:color w:val="auto"/>
          <w:sz w:val="28"/>
          <w:szCs w:val="28"/>
        </w:rPr>
        <w:t>заключении договора (договоров) лизинга оборудования с российскими</w:t>
      </w:r>
    </w:p>
    <w:p w:rsidR="00BE5314" w:rsidRPr="0078227E" w:rsidRDefault="00BE5314" w:rsidP="00971B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8227E">
        <w:rPr>
          <w:rStyle w:val="a6"/>
          <w:rFonts w:ascii="Times New Roman" w:hAnsi="Times New Roman" w:cs="Times New Roman"/>
          <w:bCs w:val="0"/>
          <w:color w:val="auto"/>
          <w:sz w:val="28"/>
          <w:szCs w:val="28"/>
        </w:rPr>
        <w:t>лизинговыми организациями в целях создания и (или) развития либо</w:t>
      </w:r>
    </w:p>
    <w:p w:rsidR="00BE5314" w:rsidRPr="0078227E" w:rsidRDefault="00BE5314" w:rsidP="00971B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8227E">
        <w:rPr>
          <w:rStyle w:val="a6"/>
          <w:rFonts w:ascii="Times New Roman" w:hAnsi="Times New Roman" w:cs="Times New Roman"/>
          <w:bCs w:val="0"/>
          <w:color w:val="auto"/>
          <w:sz w:val="28"/>
          <w:szCs w:val="28"/>
        </w:rPr>
        <w:t>модернизации производства товаров (работ, услуг), включая затраты</w:t>
      </w:r>
    </w:p>
    <w:p w:rsidR="00BE5314" w:rsidRPr="0078227E" w:rsidRDefault="00BE5314" w:rsidP="00971B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8227E">
        <w:rPr>
          <w:rStyle w:val="a6"/>
          <w:rFonts w:ascii="Times New Roman" w:hAnsi="Times New Roman" w:cs="Times New Roman"/>
          <w:bCs w:val="0"/>
          <w:color w:val="auto"/>
          <w:sz w:val="28"/>
          <w:szCs w:val="28"/>
        </w:rPr>
        <w:t>на монтаж оборудования</w:t>
      </w:r>
    </w:p>
    <w:p w:rsidR="00BE5314" w:rsidRDefault="00BE5314" w:rsidP="00BE5314"/>
    <w:p w:rsidR="00BE5314" w:rsidRPr="00706C54" w:rsidRDefault="00BE5314" w:rsidP="00BE5314">
      <w:pPr>
        <w:pStyle w:val="aa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за период с ____________________ 20____г.  по ____________20____ г.</w:t>
      </w:r>
    </w:p>
    <w:p w:rsidR="00BE5314" w:rsidRPr="00706C54" w:rsidRDefault="00BE5314" w:rsidP="00BE5314">
      <w:pPr>
        <w:rPr>
          <w:szCs w:val="28"/>
        </w:rPr>
      </w:pPr>
    </w:p>
    <w:p w:rsidR="00BE5314" w:rsidRPr="00706C54" w:rsidRDefault="00BE5314" w:rsidP="00BE5314">
      <w:pPr>
        <w:pStyle w:val="aa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Наименование СМСП _________________________________________________</w:t>
      </w:r>
    </w:p>
    <w:p w:rsidR="00BE5314" w:rsidRPr="00706C54" w:rsidRDefault="00BE5314" w:rsidP="00BE5314">
      <w:pPr>
        <w:pStyle w:val="aa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Договор лизинга   N ____________ от _____________________ 20 ___ г.</w:t>
      </w:r>
    </w:p>
    <w:p w:rsidR="00BE5314" w:rsidRPr="00706C54" w:rsidRDefault="00BE5314" w:rsidP="00BE5314">
      <w:pPr>
        <w:pStyle w:val="aa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Наименование лизинговой компании (лизингодателя) __________________</w:t>
      </w:r>
    </w:p>
    <w:p w:rsidR="00BE5314" w:rsidRPr="00706C54" w:rsidRDefault="00BE5314" w:rsidP="00BE5314">
      <w:pPr>
        <w:pStyle w:val="aa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Наименование приобретаемого имущества _____________________________</w:t>
      </w:r>
    </w:p>
    <w:p w:rsidR="00BE5314" w:rsidRPr="00706C54" w:rsidRDefault="00BE5314" w:rsidP="00BE5314">
      <w:pPr>
        <w:pStyle w:val="aa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E5314" w:rsidRPr="00706C54" w:rsidRDefault="00BE5314" w:rsidP="00BE5314">
      <w:pPr>
        <w:pStyle w:val="aa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 xml:space="preserve">Код </w:t>
      </w:r>
      <w:hyperlink r:id="rId34" w:history="1">
        <w:proofErr w:type="spellStart"/>
        <w:r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ОКОФ</w:t>
        </w:r>
      </w:hyperlink>
      <w:r w:rsidRPr="005A7BF6">
        <w:rPr>
          <w:rFonts w:ascii="Times New Roman" w:hAnsi="Times New Roman" w:cs="Times New Roman"/>
          <w:sz w:val="28"/>
          <w:szCs w:val="28"/>
        </w:rPr>
        <w:t>___</w:t>
      </w:r>
      <w:r w:rsidRPr="00706C54">
        <w:rPr>
          <w:rFonts w:ascii="Times New Roman" w:hAnsi="Times New Roman" w:cs="Times New Roman"/>
          <w:sz w:val="28"/>
          <w:szCs w:val="28"/>
        </w:rPr>
        <w:t>_____________амортизационная</w:t>
      </w:r>
      <w:proofErr w:type="spellEnd"/>
      <w:r w:rsidRPr="00706C54">
        <w:rPr>
          <w:rFonts w:ascii="Times New Roman" w:hAnsi="Times New Roman" w:cs="Times New Roman"/>
          <w:sz w:val="28"/>
          <w:szCs w:val="28"/>
        </w:rPr>
        <w:t xml:space="preserve"> группа_____________________</w:t>
      </w:r>
    </w:p>
    <w:p w:rsidR="00BE5314" w:rsidRPr="00706C54" w:rsidRDefault="00BE5314" w:rsidP="00BE5314">
      <w:pPr>
        <w:pStyle w:val="aa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Сумма договора лизинга ______________________________________рублей</w:t>
      </w:r>
    </w:p>
    <w:p w:rsidR="00BE5314" w:rsidRPr="00706C54" w:rsidRDefault="00BE5314" w:rsidP="00BE5314">
      <w:pPr>
        <w:pStyle w:val="aa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Стоимость приобретаемого имущества _________________________ рублей</w:t>
      </w:r>
    </w:p>
    <w:p w:rsidR="00BE5314" w:rsidRPr="00706C54" w:rsidRDefault="00BE5314" w:rsidP="00BE5314">
      <w:pPr>
        <w:rPr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2"/>
        <w:gridCol w:w="1961"/>
        <w:gridCol w:w="1952"/>
        <w:gridCol w:w="1273"/>
        <w:gridCol w:w="2127"/>
      </w:tblGrid>
      <w:tr w:rsidR="00BE5314" w:rsidTr="00706C54">
        <w:tc>
          <w:tcPr>
            <w:tcW w:w="2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4" w:rsidRDefault="00BE5314" w:rsidP="00B40AF0">
            <w:pPr>
              <w:pStyle w:val="a8"/>
              <w:jc w:val="center"/>
            </w:pPr>
            <w:r>
              <w:t>Наименование, номер и дата платежных документо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4" w:rsidRDefault="00BE5314" w:rsidP="00B40AF0">
            <w:pPr>
              <w:pStyle w:val="a8"/>
              <w:jc w:val="center"/>
            </w:pPr>
            <w:r>
              <w:t>Сумма</w:t>
            </w:r>
          </w:p>
          <w:p w:rsidR="00BE5314" w:rsidRDefault="00BE5314" w:rsidP="00B40AF0">
            <w:pPr>
              <w:pStyle w:val="a8"/>
              <w:jc w:val="center"/>
            </w:pPr>
            <w:r>
              <w:t>первого взноса, рубле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4" w:rsidRDefault="00BE5314" w:rsidP="00B40AF0">
            <w:pPr>
              <w:pStyle w:val="a8"/>
              <w:jc w:val="center"/>
            </w:pPr>
            <w:r>
              <w:t>Сумма</w:t>
            </w:r>
          </w:p>
          <w:p w:rsidR="00BE5314" w:rsidRDefault="00BE5314" w:rsidP="00B40AF0">
            <w:pPr>
              <w:pStyle w:val="a8"/>
              <w:jc w:val="center"/>
            </w:pPr>
            <w:r>
              <w:t>первого взноса без НДС, рублей (гр. 2 / 1,18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4" w:rsidRDefault="00BE5314" w:rsidP="00B40AF0">
            <w:pPr>
              <w:pStyle w:val="a8"/>
              <w:jc w:val="center"/>
            </w:pPr>
            <w:r>
              <w:t>Д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14" w:rsidRDefault="00BE5314" w:rsidP="00B40AF0">
            <w:pPr>
              <w:pStyle w:val="a8"/>
              <w:jc w:val="center"/>
            </w:pPr>
            <w:r>
              <w:t>Сумма субсидии, рублей</w:t>
            </w:r>
          </w:p>
          <w:p w:rsidR="00BE5314" w:rsidRDefault="00BE5314" w:rsidP="00B40AF0">
            <w:pPr>
              <w:pStyle w:val="a8"/>
              <w:jc w:val="center"/>
            </w:pPr>
            <w:r>
              <w:t>(гр. 3 х гр. 4)</w:t>
            </w:r>
          </w:p>
        </w:tc>
      </w:tr>
      <w:tr w:rsidR="00BE5314" w:rsidTr="00706C54">
        <w:tc>
          <w:tcPr>
            <w:tcW w:w="2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4" w:rsidRDefault="00BE5314" w:rsidP="00B40AF0">
            <w:pPr>
              <w:pStyle w:val="a8"/>
              <w:jc w:val="center"/>
            </w:pPr>
            <w: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4" w:rsidRDefault="00BE5314" w:rsidP="00B40AF0">
            <w:pPr>
              <w:pStyle w:val="a8"/>
              <w:jc w:val="center"/>
            </w:pPr>
            <w: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4" w:rsidRDefault="00BE5314" w:rsidP="00B40AF0">
            <w:pPr>
              <w:pStyle w:val="a8"/>
              <w:jc w:val="center"/>
            </w:pPr>
            <w: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4" w:rsidRDefault="00BE5314" w:rsidP="00B40AF0">
            <w:pPr>
              <w:pStyle w:val="a8"/>
              <w:jc w:val="center"/>
            </w:pPr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14" w:rsidRDefault="00BE5314" w:rsidP="00B40AF0">
            <w:pPr>
              <w:pStyle w:val="a8"/>
              <w:jc w:val="center"/>
            </w:pPr>
            <w:r>
              <w:t>5</w:t>
            </w:r>
          </w:p>
        </w:tc>
      </w:tr>
      <w:tr w:rsidR="00BE5314" w:rsidTr="00706C54">
        <w:tc>
          <w:tcPr>
            <w:tcW w:w="2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4" w:rsidRDefault="00BE5314" w:rsidP="00B40AF0">
            <w:pPr>
              <w:pStyle w:val="a8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4" w:rsidRDefault="00BE5314" w:rsidP="00B40AF0">
            <w:pPr>
              <w:pStyle w:val="a8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4" w:rsidRDefault="00BE5314" w:rsidP="00B40AF0">
            <w:pPr>
              <w:pStyle w:val="a8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4" w:rsidRDefault="00BE5314" w:rsidP="00B40AF0">
            <w:pPr>
              <w:pStyle w:val="a8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14" w:rsidRDefault="00BE5314" w:rsidP="00B40AF0">
            <w:pPr>
              <w:pStyle w:val="a8"/>
            </w:pPr>
          </w:p>
        </w:tc>
      </w:tr>
      <w:tr w:rsidR="00BE5314" w:rsidTr="00706C54">
        <w:tc>
          <w:tcPr>
            <w:tcW w:w="2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4" w:rsidRDefault="00BE5314" w:rsidP="00B40AF0">
            <w:pPr>
              <w:pStyle w:val="a8"/>
            </w:pPr>
            <w:r>
              <w:t>Итог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4" w:rsidRDefault="00BE5314" w:rsidP="00B40AF0">
            <w:pPr>
              <w:pStyle w:val="a8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4" w:rsidRDefault="00BE5314" w:rsidP="00B40AF0">
            <w:pPr>
              <w:pStyle w:val="a8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4" w:rsidRDefault="00BE5314" w:rsidP="00B40AF0">
            <w:pPr>
              <w:pStyle w:val="a8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14" w:rsidRDefault="00BE5314" w:rsidP="00B40AF0">
            <w:pPr>
              <w:pStyle w:val="a8"/>
            </w:pPr>
          </w:p>
        </w:tc>
      </w:tr>
    </w:tbl>
    <w:p w:rsidR="00BE5314" w:rsidRDefault="00BE5314" w:rsidP="00BE5314"/>
    <w:p w:rsidR="00BE5314" w:rsidRDefault="00BE5314" w:rsidP="00BE5314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     ________       _______________________</w:t>
      </w:r>
    </w:p>
    <w:p w:rsidR="00BE5314" w:rsidRPr="00706C54" w:rsidRDefault="00BE5314" w:rsidP="00BE5314">
      <w:pPr>
        <w:pStyle w:val="aa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 xml:space="preserve">(должность </w:t>
      </w:r>
      <w:proofErr w:type="gramStart"/>
      <w:r w:rsidRPr="00706C54">
        <w:rPr>
          <w:rFonts w:ascii="Times New Roman" w:hAnsi="Times New Roman" w:cs="Times New Roman"/>
          <w:sz w:val="28"/>
          <w:szCs w:val="28"/>
        </w:rPr>
        <w:t xml:space="preserve">руководителя)   </w:t>
      </w:r>
      <w:proofErr w:type="gramEnd"/>
      <w:r w:rsidRPr="00706C54">
        <w:rPr>
          <w:rFonts w:ascii="Times New Roman" w:hAnsi="Times New Roman" w:cs="Times New Roman"/>
          <w:sz w:val="28"/>
          <w:szCs w:val="28"/>
        </w:rPr>
        <w:t xml:space="preserve"> (подпись)        (Ф.И.О. руководителя)</w:t>
      </w:r>
    </w:p>
    <w:p w:rsidR="00BE5314" w:rsidRPr="00706C54" w:rsidRDefault="00BE5314" w:rsidP="00BE5314">
      <w:pPr>
        <w:rPr>
          <w:szCs w:val="28"/>
        </w:rPr>
      </w:pPr>
    </w:p>
    <w:p w:rsidR="00BE5314" w:rsidRPr="00706C54" w:rsidRDefault="00BE5314" w:rsidP="00BE5314">
      <w:pPr>
        <w:pStyle w:val="aa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Главный бухгалтер     ___________        _________________________</w:t>
      </w:r>
    </w:p>
    <w:p w:rsidR="00BE5314" w:rsidRPr="00706C54" w:rsidRDefault="00BE5314" w:rsidP="00BE5314">
      <w:pPr>
        <w:pStyle w:val="aa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 xml:space="preserve">                       (</w:t>
      </w:r>
      <w:proofErr w:type="gramStart"/>
      <w:r w:rsidRPr="00706C54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706C54">
        <w:rPr>
          <w:rFonts w:ascii="Times New Roman" w:hAnsi="Times New Roman" w:cs="Times New Roman"/>
          <w:sz w:val="28"/>
          <w:szCs w:val="28"/>
        </w:rPr>
        <w:t xml:space="preserve">    (Ф.И.О. главного бухгалтера)</w:t>
      </w:r>
    </w:p>
    <w:p w:rsidR="00BE5314" w:rsidRPr="00706C54" w:rsidRDefault="00BE5314" w:rsidP="00BE5314">
      <w:pPr>
        <w:rPr>
          <w:szCs w:val="28"/>
        </w:rPr>
      </w:pPr>
    </w:p>
    <w:p w:rsidR="00BE5314" w:rsidRPr="00706C54" w:rsidRDefault="00BE5314" w:rsidP="00BE5314">
      <w:pPr>
        <w:pStyle w:val="aa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М.П.</w:t>
      </w:r>
    </w:p>
    <w:p w:rsidR="00BE5314" w:rsidRDefault="00BE5314" w:rsidP="00BE5314"/>
    <w:p w:rsidR="00706C54" w:rsidRDefault="00706C54" w:rsidP="00BE5314">
      <w:pPr>
        <w:jc w:val="right"/>
        <w:rPr>
          <w:rStyle w:val="a6"/>
          <w:bCs w:val="0"/>
        </w:rPr>
      </w:pPr>
      <w:bookmarkStart w:id="61" w:name="sub_1090"/>
    </w:p>
    <w:p w:rsidR="00706C54" w:rsidRDefault="00706C54" w:rsidP="00BE5314">
      <w:pPr>
        <w:jc w:val="right"/>
        <w:rPr>
          <w:rStyle w:val="a6"/>
          <w:bCs w:val="0"/>
        </w:rPr>
      </w:pPr>
    </w:p>
    <w:p w:rsidR="006111CB" w:rsidRDefault="006111CB" w:rsidP="00BE5314">
      <w:pPr>
        <w:jc w:val="right"/>
        <w:rPr>
          <w:rStyle w:val="a6"/>
          <w:b w:val="0"/>
          <w:bCs w:val="0"/>
        </w:rPr>
      </w:pPr>
    </w:p>
    <w:p w:rsidR="00703805" w:rsidRDefault="00703805" w:rsidP="00BE5314">
      <w:pPr>
        <w:jc w:val="right"/>
        <w:rPr>
          <w:rStyle w:val="a6"/>
          <w:b w:val="0"/>
          <w:bCs w:val="0"/>
          <w:sz w:val="24"/>
        </w:rPr>
      </w:pPr>
    </w:p>
    <w:p w:rsidR="00703805" w:rsidRDefault="00703805" w:rsidP="00BE5314">
      <w:pPr>
        <w:jc w:val="right"/>
        <w:rPr>
          <w:rStyle w:val="a6"/>
          <w:b w:val="0"/>
          <w:bCs w:val="0"/>
          <w:sz w:val="24"/>
        </w:rPr>
      </w:pPr>
    </w:p>
    <w:p w:rsidR="009448F9" w:rsidRDefault="009448F9" w:rsidP="00BE5314">
      <w:pPr>
        <w:jc w:val="right"/>
        <w:rPr>
          <w:rStyle w:val="a6"/>
          <w:b w:val="0"/>
          <w:bCs w:val="0"/>
          <w:sz w:val="24"/>
        </w:rPr>
      </w:pPr>
    </w:p>
    <w:p w:rsidR="00BE5314" w:rsidRPr="00703805" w:rsidRDefault="00BE5314" w:rsidP="00BE5314">
      <w:pPr>
        <w:jc w:val="right"/>
        <w:rPr>
          <w:b/>
          <w:sz w:val="24"/>
        </w:rPr>
      </w:pPr>
      <w:r w:rsidRPr="00703805">
        <w:rPr>
          <w:rStyle w:val="a6"/>
          <w:b w:val="0"/>
          <w:bCs w:val="0"/>
          <w:sz w:val="24"/>
        </w:rPr>
        <w:t>Приложение 2</w:t>
      </w:r>
      <w:r w:rsidRPr="00703805">
        <w:rPr>
          <w:rStyle w:val="a6"/>
          <w:b w:val="0"/>
          <w:bCs w:val="0"/>
          <w:sz w:val="24"/>
        </w:rPr>
        <w:br/>
      </w:r>
      <w:r w:rsidRPr="005A7BF6">
        <w:rPr>
          <w:rStyle w:val="a6"/>
          <w:b w:val="0"/>
          <w:bCs w:val="0"/>
          <w:color w:val="auto"/>
          <w:sz w:val="24"/>
        </w:rPr>
        <w:t xml:space="preserve">к </w:t>
      </w:r>
      <w:hyperlink w:anchor="sub_1088" w:history="1">
        <w:r w:rsidRPr="005A7BF6">
          <w:rPr>
            <w:rStyle w:val="a7"/>
            <w:rFonts w:cs="Arial"/>
            <w:b/>
            <w:color w:val="auto"/>
            <w:sz w:val="24"/>
          </w:rPr>
          <w:t>заявлению</w:t>
        </w:r>
      </w:hyperlink>
      <w:r w:rsidRPr="00703805">
        <w:rPr>
          <w:rStyle w:val="a6"/>
          <w:b w:val="0"/>
          <w:bCs w:val="0"/>
          <w:sz w:val="24"/>
        </w:rPr>
        <w:t xml:space="preserve"> о предоставлении субсидии</w:t>
      </w:r>
      <w:r w:rsidRPr="00703805">
        <w:rPr>
          <w:rStyle w:val="a6"/>
          <w:b w:val="0"/>
          <w:bCs w:val="0"/>
          <w:sz w:val="24"/>
        </w:rPr>
        <w:br/>
        <w:t>по оплате первого взноса (аванса)</w:t>
      </w:r>
      <w:r w:rsidRPr="00703805">
        <w:rPr>
          <w:rStyle w:val="a6"/>
          <w:b w:val="0"/>
          <w:bCs w:val="0"/>
          <w:sz w:val="24"/>
        </w:rPr>
        <w:br/>
        <w:t>при заключении договора (договоров)</w:t>
      </w:r>
      <w:r w:rsidRPr="00703805">
        <w:rPr>
          <w:rStyle w:val="a6"/>
          <w:b w:val="0"/>
          <w:bCs w:val="0"/>
          <w:sz w:val="24"/>
        </w:rPr>
        <w:br/>
        <w:t>лизинга оборудования с российскими</w:t>
      </w:r>
      <w:r w:rsidRPr="00703805">
        <w:rPr>
          <w:rStyle w:val="a6"/>
          <w:b w:val="0"/>
          <w:bCs w:val="0"/>
          <w:sz w:val="24"/>
        </w:rPr>
        <w:br/>
        <w:t>лизинговыми организациями в целях</w:t>
      </w:r>
      <w:r w:rsidRPr="00703805">
        <w:rPr>
          <w:rStyle w:val="a6"/>
          <w:b w:val="0"/>
          <w:bCs w:val="0"/>
          <w:sz w:val="24"/>
        </w:rPr>
        <w:br/>
        <w:t>создания и (или) развития либо</w:t>
      </w:r>
      <w:r w:rsidRPr="00703805">
        <w:rPr>
          <w:rStyle w:val="a6"/>
          <w:b w:val="0"/>
          <w:bCs w:val="0"/>
          <w:sz w:val="24"/>
        </w:rPr>
        <w:br/>
        <w:t>модернизации производства товаров</w:t>
      </w:r>
      <w:r w:rsidRPr="00703805">
        <w:rPr>
          <w:rStyle w:val="a6"/>
          <w:b w:val="0"/>
          <w:bCs w:val="0"/>
          <w:sz w:val="24"/>
        </w:rPr>
        <w:br/>
        <w:t>(работ, услуг), включая затраты</w:t>
      </w:r>
      <w:r w:rsidRPr="00703805">
        <w:rPr>
          <w:rStyle w:val="a6"/>
          <w:b w:val="0"/>
          <w:bCs w:val="0"/>
          <w:sz w:val="24"/>
        </w:rPr>
        <w:br/>
        <w:t xml:space="preserve"> на монтаж оборудования</w:t>
      </w:r>
      <w:r w:rsidRPr="00703805">
        <w:rPr>
          <w:rStyle w:val="a6"/>
          <w:b w:val="0"/>
          <w:bCs w:val="0"/>
          <w:sz w:val="24"/>
        </w:rPr>
        <w:br/>
        <w:t>Форма</w:t>
      </w:r>
    </w:p>
    <w:bookmarkEnd w:id="61"/>
    <w:p w:rsidR="00BE5314" w:rsidRPr="00706C54" w:rsidRDefault="00BE5314" w:rsidP="00706C5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06C54">
        <w:rPr>
          <w:rStyle w:val="a6"/>
          <w:rFonts w:ascii="Times New Roman" w:hAnsi="Times New Roman" w:cs="Times New Roman"/>
          <w:bCs w:val="0"/>
          <w:sz w:val="28"/>
          <w:szCs w:val="28"/>
        </w:rPr>
        <w:t>Согласие</w:t>
      </w:r>
    </w:p>
    <w:p w:rsidR="00BE5314" w:rsidRPr="00706C54" w:rsidRDefault="00BE5314" w:rsidP="00706C5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06C54">
        <w:rPr>
          <w:rStyle w:val="a6"/>
          <w:rFonts w:ascii="Times New Roman" w:hAnsi="Times New Roman" w:cs="Times New Roman"/>
          <w:bCs w:val="0"/>
          <w:sz w:val="28"/>
          <w:szCs w:val="28"/>
        </w:rPr>
        <w:t>субъекта персональных данных</w:t>
      </w:r>
    </w:p>
    <w:p w:rsidR="00BE5314" w:rsidRPr="00706C54" w:rsidRDefault="00BE5314" w:rsidP="00706C5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06C54">
        <w:rPr>
          <w:rStyle w:val="a6"/>
          <w:rFonts w:ascii="Times New Roman" w:hAnsi="Times New Roman" w:cs="Times New Roman"/>
          <w:bCs w:val="0"/>
          <w:sz w:val="28"/>
          <w:szCs w:val="28"/>
        </w:rPr>
        <w:t>на обработку его персональных данных</w:t>
      </w:r>
    </w:p>
    <w:p w:rsidR="00BE5314" w:rsidRPr="00706C54" w:rsidRDefault="00BE5314" w:rsidP="00BE5314">
      <w:pPr>
        <w:rPr>
          <w:szCs w:val="28"/>
        </w:rPr>
      </w:pPr>
    </w:p>
    <w:p w:rsidR="00BE5314" w:rsidRPr="00706C54" w:rsidRDefault="00BE5314" w:rsidP="0099407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6C54">
        <w:rPr>
          <w:rFonts w:ascii="Times New Roman" w:hAnsi="Times New Roman" w:cs="Times New Roman"/>
          <w:sz w:val="28"/>
          <w:szCs w:val="28"/>
        </w:rPr>
        <w:t>Я,_</w:t>
      </w:r>
      <w:proofErr w:type="gramEnd"/>
      <w:r w:rsidRPr="00706C5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E5314" w:rsidRPr="00706C54" w:rsidRDefault="00BE5314" w:rsidP="0099407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 xml:space="preserve">                    (фамилия, имя, отчество)</w:t>
      </w:r>
    </w:p>
    <w:p w:rsidR="00BE5314" w:rsidRPr="00706C54" w:rsidRDefault="00BE5314" w:rsidP="0099407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BE5314" w:rsidRPr="00706C54" w:rsidRDefault="00BE5314" w:rsidP="0099407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паспорт: серия _________</w:t>
      </w:r>
      <w:proofErr w:type="spellStart"/>
      <w:r w:rsidRPr="00706C54">
        <w:rPr>
          <w:rFonts w:ascii="Times New Roman" w:hAnsi="Times New Roman" w:cs="Times New Roman"/>
          <w:sz w:val="28"/>
          <w:szCs w:val="28"/>
        </w:rPr>
        <w:t>номер_____________кем</w:t>
      </w:r>
      <w:proofErr w:type="spellEnd"/>
      <w:r w:rsidRPr="00706C54">
        <w:rPr>
          <w:rFonts w:ascii="Times New Roman" w:hAnsi="Times New Roman" w:cs="Times New Roman"/>
          <w:sz w:val="28"/>
          <w:szCs w:val="28"/>
        </w:rPr>
        <w:t xml:space="preserve"> и когда выдан________</w:t>
      </w:r>
    </w:p>
    <w:p w:rsidR="00BE5314" w:rsidRPr="00706C54" w:rsidRDefault="00BE5314" w:rsidP="0099407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E5314" w:rsidRPr="00706C54" w:rsidRDefault="00BE5314" w:rsidP="0099407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E5314" w:rsidRPr="00706C54" w:rsidRDefault="00BE5314" w:rsidP="0099407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6C54">
        <w:rPr>
          <w:rFonts w:ascii="Times New Roman" w:hAnsi="Times New Roman" w:cs="Times New Roman"/>
          <w:sz w:val="28"/>
          <w:szCs w:val="28"/>
        </w:rPr>
        <w:t>адрес  регистрации</w:t>
      </w:r>
      <w:proofErr w:type="gramEnd"/>
      <w:r w:rsidRPr="00706C54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BE5314" w:rsidRPr="00706C54" w:rsidRDefault="00BE5314" w:rsidP="0099407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06C54">
        <w:rPr>
          <w:rFonts w:ascii="Times New Roman" w:hAnsi="Times New Roman" w:cs="Times New Roman"/>
          <w:sz w:val="28"/>
          <w:szCs w:val="28"/>
        </w:rPr>
        <w:t>соответствии  со</w:t>
      </w:r>
      <w:proofErr w:type="gramEnd"/>
      <w:r w:rsidRPr="00706C54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статьей  9</w:t>
        </w:r>
      </w:hyperlink>
      <w:r w:rsidRPr="005A7BF6">
        <w:rPr>
          <w:rFonts w:ascii="Times New Roman" w:hAnsi="Times New Roman" w:cs="Times New Roman"/>
          <w:sz w:val="28"/>
          <w:szCs w:val="28"/>
        </w:rPr>
        <w:t xml:space="preserve">  </w:t>
      </w:r>
      <w:r w:rsidRPr="00706C54">
        <w:rPr>
          <w:rFonts w:ascii="Times New Roman" w:hAnsi="Times New Roman" w:cs="Times New Roman"/>
          <w:sz w:val="28"/>
          <w:szCs w:val="28"/>
        </w:rPr>
        <w:t>Федер</w:t>
      </w:r>
      <w:r w:rsidR="00706C54">
        <w:rPr>
          <w:rFonts w:ascii="Times New Roman" w:hAnsi="Times New Roman" w:cs="Times New Roman"/>
          <w:sz w:val="28"/>
          <w:szCs w:val="28"/>
        </w:rPr>
        <w:t xml:space="preserve">ального  закона  от  27.07.2006г. </w:t>
      </w:r>
      <w:r w:rsidRPr="00706C54">
        <w:rPr>
          <w:rFonts w:ascii="Times New Roman" w:hAnsi="Times New Roman" w:cs="Times New Roman"/>
          <w:sz w:val="28"/>
          <w:szCs w:val="28"/>
        </w:rPr>
        <w:t>N 152-ФЗ "О пер</w:t>
      </w:r>
      <w:r w:rsidR="00706C54">
        <w:rPr>
          <w:rFonts w:ascii="Times New Roman" w:hAnsi="Times New Roman" w:cs="Times New Roman"/>
          <w:sz w:val="28"/>
          <w:szCs w:val="28"/>
        </w:rPr>
        <w:t xml:space="preserve">сональных данных" даю согласие администрации  </w:t>
      </w:r>
      <w:proofErr w:type="spellStart"/>
      <w:r w:rsidR="00706C54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706C54">
        <w:rPr>
          <w:rFonts w:ascii="Times New Roman" w:hAnsi="Times New Roman" w:cs="Times New Roman"/>
          <w:sz w:val="28"/>
          <w:szCs w:val="28"/>
        </w:rPr>
        <w:t xml:space="preserve"> городского округа    (456043,   г. Усть-Катав,  ул.   Ленина, 47 А)   на </w:t>
      </w:r>
      <w:r w:rsidRPr="00706C54">
        <w:rPr>
          <w:rFonts w:ascii="Times New Roman" w:hAnsi="Times New Roman" w:cs="Times New Roman"/>
          <w:sz w:val="28"/>
          <w:szCs w:val="28"/>
        </w:rPr>
        <w:t>автоматизированную, а также без испол</w:t>
      </w:r>
      <w:r w:rsidR="00706C54">
        <w:rPr>
          <w:rFonts w:ascii="Times New Roman" w:hAnsi="Times New Roman" w:cs="Times New Roman"/>
          <w:sz w:val="28"/>
          <w:szCs w:val="28"/>
        </w:rPr>
        <w:t xml:space="preserve">ьзования средств </w:t>
      </w:r>
      <w:proofErr w:type="spellStart"/>
      <w:r w:rsidR="00706C54">
        <w:rPr>
          <w:rFonts w:ascii="Times New Roman" w:hAnsi="Times New Roman" w:cs="Times New Roman"/>
          <w:sz w:val="28"/>
          <w:szCs w:val="28"/>
        </w:rPr>
        <w:t>автоматизации,</w:t>
      </w:r>
      <w:r w:rsidRPr="00706C54">
        <w:rPr>
          <w:rFonts w:ascii="Times New Roman" w:hAnsi="Times New Roman" w:cs="Times New Roman"/>
          <w:sz w:val="28"/>
          <w:szCs w:val="28"/>
        </w:rPr>
        <w:t>обработку</w:t>
      </w:r>
      <w:proofErr w:type="spellEnd"/>
      <w:r w:rsidRPr="00706C54">
        <w:rPr>
          <w:rFonts w:ascii="Times New Roman" w:hAnsi="Times New Roman" w:cs="Times New Roman"/>
          <w:sz w:val="28"/>
          <w:szCs w:val="28"/>
        </w:rPr>
        <w:t xml:space="preserve">   моих  персональных  данн</w:t>
      </w:r>
      <w:r w:rsidR="00706C54">
        <w:rPr>
          <w:rFonts w:ascii="Times New Roman" w:hAnsi="Times New Roman" w:cs="Times New Roman"/>
          <w:sz w:val="28"/>
          <w:szCs w:val="28"/>
        </w:rPr>
        <w:t xml:space="preserve">ых,  предусмотренных   Перечнем </w:t>
      </w:r>
      <w:r w:rsidRPr="00706C54">
        <w:rPr>
          <w:rFonts w:ascii="Times New Roman" w:hAnsi="Times New Roman" w:cs="Times New Roman"/>
          <w:sz w:val="28"/>
          <w:szCs w:val="28"/>
        </w:rPr>
        <w:t>персональных    данных,   и   докуме</w:t>
      </w:r>
      <w:r w:rsidR="00706C54">
        <w:rPr>
          <w:rFonts w:ascii="Times New Roman" w:hAnsi="Times New Roman" w:cs="Times New Roman"/>
          <w:sz w:val="28"/>
          <w:szCs w:val="28"/>
        </w:rPr>
        <w:t xml:space="preserve">нтов,   содержащих   информацию </w:t>
      </w:r>
      <w:r w:rsidRPr="00706C54">
        <w:rPr>
          <w:rFonts w:ascii="Times New Roman" w:hAnsi="Times New Roman" w:cs="Times New Roman"/>
          <w:sz w:val="28"/>
          <w:szCs w:val="28"/>
        </w:rPr>
        <w:t>персонального характера,  обрабатывае</w:t>
      </w:r>
      <w:r w:rsidR="00706C54">
        <w:rPr>
          <w:rFonts w:ascii="Times New Roman" w:hAnsi="Times New Roman" w:cs="Times New Roman"/>
          <w:sz w:val="28"/>
          <w:szCs w:val="28"/>
        </w:rPr>
        <w:t xml:space="preserve">мых   в  администрации </w:t>
      </w:r>
      <w:proofErr w:type="spellStart"/>
      <w:r w:rsidR="00706C54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706C5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706C54">
        <w:rPr>
          <w:rFonts w:ascii="Times New Roman" w:hAnsi="Times New Roman" w:cs="Times New Roman"/>
          <w:sz w:val="28"/>
          <w:szCs w:val="28"/>
        </w:rPr>
        <w:t>, в связи с предоставление</w:t>
      </w:r>
      <w:r w:rsidR="00706C54">
        <w:rPr>
          <w:rFonts w:ascii="Times New Roman" w:hAnsi="Times New Roman" w:cs="Times New Roman"/>
          <w:sz w:val="28"/>
          <w:szCs w:val="28"/>
        </w:rPr>
        <w:t xml:space="preserve">м субсидий субъектам  малого  и </w:t>
      </w:r>
      <w:r w:rsidRPr="00706C54">
        <w:rPr>
          <w:rFonts w:ascii="Times New Roman" w:hAnsi="Times New Roman" w:cs="Times New Roman"/>
          <w:sz w:val="28"/>
          <w:szCs w:val="28"/>
        </w:rPr>
        <w:t>среднего предпринимательства,   а  и</w:t>
      </w:r>
      <w:r w:rsidR="00706C54">
        <w:rPr>
          <w:rFonts w:ascii="Times New Roman" w:hAnsi="Times New Roman" w:cs="Times New Roman"/>
          <w:sz w:val="28"/>
          <w:szCs w:val="28"/>
        </w:rPr>
        <w:t xml:space="preserve">менно  на совершение  </w:t>
      </w:r>
      <w:proofErr w:type="spellStart"/>
      <w:r w:rsidR="00706C54">
        <w:rPr>
          <w:rFonts w:ascii="Times New Roman" w:hAnsi="Times New Roman" w:cs="Times New Roman"/>
          <w:sz w:val="28"/>
          <w:szCs w:val="28"/>
        </w:rPr>
        <w:t>действий,</w:t>
      </w:r>
      <w:r w:rsidRPr="00706C54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spellEnd"/>
      <w:r w:rsidRPr="00706C54">
        <w:rPr>
          <w:rFonts w:ascii="Times New Roman" w:hAnsi="Times New Roman" w:cs="Times New Roman"/>
          <w:sz w:val="28"/>
          <w:szCs w:val="28"/>
        </w:rPr>
        <w:t xml:space="preserve">    </w:t>
      </w:r>
      <w:hyperlink r:id="rId36" w:history="1">
        <w:r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унктом  3  статьи  3</w:t>
        </w:r>
      </w:hyperlink>
      <w:r w:rsidRPr="00706C54">
        <w:rPr>
          <w:rFonts w:ascii="Times New Roman" w:hAnsi="Times New Roman" w:cs="Times New Roman"/>
          <w:sz w:val="28"/>
          <w:szCs w:val="28"/>
        </w:rPr>
        <w:t xml:space="preserve">  Федераль</w:t>
      </w:r>
      <w:r w:rsidR="00706C54">
        <w:rPr>
          <w:rFonts w:ascii="Times New Roman" w:hAnsi="Times New Roman" w:cs="Times New Roman"/>
          <w:sz w:val="28"/>
          <w:szCs w:val="28"/>
        </w:rPr>
        <w:t xml:space="preserve">ного  закона   от </w:t>
      </w:r>
      <w:r w:rsidRPr="00706C54">
        <w:rPr>
          <w:rFonts w:ascii="Times New Roman" w:hAnsi="Times New Roman" w:cs="Times New Roman"/>
          <w:sz w:val="28"/>
          <w:szCs w:val="28"/>
        </w:rPr>
        <w:t>27.07.2006 N 152-ФЗ "О   персональных  данных",  пр</w:t>
      </w:r>
      <w:r w:rsidR="00A111C9">
        <w:rPr>
          <w:rFonts w:ascii="Times New Roman" w:hAnsi="Times New Roman" w:cs="Times New Roman"/>
          <w:sz w:val="28"/>
          <w:szCs w:val="28"/>
        </w:rPr>
        <w:t xml:space="preserve">едставленных   в </w:t>
      </w:r>
      <w:r w:rsidR="00706C54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706C54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706C5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706C54">
        <w:rPr>
          <w:rFonts w:ascii="Times New Roman" w:hAnsi="Times New Roman" w:cs="Times New Roman"/>
          <w:sz w:val="28"/>
          <w:szCs w:val="28"/>
        </w:rPr>
        <w:t>.</w:t>
      </w:r>
    </w:p>
    <w:p w:rsidR="00BE5314" w:rsidRPr="00706C54" w:rsidRDefault="00BE5314" w:rsidP="0099407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706C54">
        <w:rPr>
          <w:rFonts w:ascii="Times New Roman" w:hAnsi="Times New Roman" w:cs="Times New Roman"/>
          <w:sz w:val="28"/>
          <w:szCs w:val="28"/>
        </w:rPr>
        <w:t>подтверждаю,  что</w:t>
      </w:r>
      <w:proofErr w:type="gramEnd"/>
      <w:r w:rsidRPr="00706C54">
        <w:rPr>
          <w:rFonts w:ascii="Times New Roman" w:hAnsi="Times New Roman" w:cs="Times New Roman"/>
          <w:sz w:val="28"/>
          <w:szCs w:val="28"/>
        </w:rPr>
        <w:t xml:space="preserve">   о</w:t>
      </w:r>
      <w:r w:rsidR="00706C54">
        <w:rPr>
          <w:rFonts w:ascii="Times New Roman" w:hAnsi="Times New Roman" w:cs="Times New Roman"/>
          <w:sz w:val="28"/>
          <w:szCs w:val="28"/>
        </w:rPr>
        <w:t>знакомлен(а)  с  документами   а</w:t>
      </w:r>
      <w:r w:rsidRPr="00706C54">
        <w:rPr>
          <w:rFonts w:ascii="Times New Roman" w:hAnsi="Times New Roman" w:cs="Times New Roman"/>
          <w:sz w:val="28"/>
          <w:szCs w:val="28"/>
        </w:rPr>
        <w:t>дминистрации</w:t>
      </w:r>
      <w:r w:rsidR="00706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6C54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706C5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706C54">
        <w:rPr>
          <w:rFonts w:ascii="Times New Roman" w:hAnsi="Times New Roman" w:cs="Times New Roman"/>
          <w:sz w:val="28"/>
          <w:szCs w:val="28"/>
        </w:rPr>
        <w:t>, уста</w:t>
      </w:r>
      <w:r w:rsidR="00706C54">
        <w:rPr>
          <w:rFonts w:ascii="Times New Roman" w:hAnsi="Times New Roman" w:cs="Times New Roman"/>
          <w:sz w:val="28"/>
          <w:szCs w:val="28"/>
        </w:rPr>
        <w:t>навливающими порядок обработки</w:t>
      </w:r>
      <w:r w:rsidR="0099407D">
        <w:rPr>
          <w:rFonts w:ascii="Times New Roman" w:hAnsi="Times New Roman" w:cs="Times New Roman"/>
          <w:sz w:val="28"/>
          <w:szCs w:val="28"/>
        </w:rPr>
        <w:t xml:space="preserve"> </w:t>
      </w:r>
      <w:r w:rsidRPr="00706C54">
        <w:rPr>
          <w:rFonts w:ascii="Times New Roman" w:hAnsi="Times New Roman" w:cs="Times New Roman"/>
          <w:sz w:val="28"/>
          <w:szCs w:val="28"/>
        </w:rPr>
        <w:t>персональных</w:t>
      </w:r>
      <w:r w:rsidR="0099407D">
        <w:rPr>
          <w:rFonts w:ascii="Times New Roman" w:hAnsi="Times New Roman" w:cs="Times New Roman"/>
          <w:sz w:val="28"/>
          <w:szCs w:val="28"/>
        </w:rPr>
        <w:t xml:space="preserve"> </w:t>
      </w:r>
      <w:r w:rsidRPr="00706C54">
        <w:rPr>
          <w:rFonts w:ascii="Times New Roman" w:hAnsi="Times New Roman" w:cs="Times New Roman"/>
          <w:sz w:val="28"/>
          <w:szCs w:val="28"/>
        </w:rPr>
        <w:t>данных,    а   также  с  моими  правами</w:t>
      </w:r>
      <w:r w:rsidR="00971B72">
        <w:rPr>
          <w:rFonts w:ascii="Times New Roman" w:hAnsi="Times New Roman" w:cs="Times New Roman"/>
          <w:sz w:val="28"/>
          <w:szCs w:val="28"/>
        </w:rPr>
        <w:t xml:space="preserve">  и  обязанностями  в   этой </w:t>
      </w:r>
      <w:r w:rsidRPr="00706C54">
        <w:rPr>
          <w:rFonts w:ascii="Times New Roman" w:hAnsi="Times New Roman" w:cs="Times New Roman"/>
          <w:sz w:val="28"/>
          <w:szCs w:val="28"/>
        </w:rPr>
        <w:t>области.</w:t>
      </w:r>
    </w:p>
    <w:p w:rsidR="00BE5314" w:rsidRPr="00706C54" w:rsidRDefault="00BE5314" w:rsidP="0099407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Об ответственности за   предоставлен</w:t>
      </w:r>
      <w:r w:rsidR="00971B72">
        <w:rPr>
          <w:rFonts w:ascii="Times New Roman" w:hAnsi="Times New Roman" w:cs="Times New Roman"/>
          <w:sz w:val="28"/>
          <w:szCs w:val="28"/>
        </w:rPr>
        <w:t xml:space="preserve">ие   ложных   и   недостоверных </w:t>
      </w:r>
      <w:r w:rsidRPr="00706C54">
        <w:rPr>
          <w:rFonts w:ascii="Times New Roman" w:hAnsi="Times New Roman" w:cs="Times New Roman"/>
          <w:sz w:val="28"/>
          <w:szCs w:val="28"/>
        </w:rPr>
        <w:t>сведений предупрежден(а).</w:t>
      </w:r>
    </w:p>
    <w:p w:rsidR="00BE5314" w:rsidRPr="00706C54" w:rsidRDefault="00BE5314" w:rsidP="0099407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со дня </w:t>
      </w:r>
      <w:r w:rsidR="00971B72">
        <w:rPr>
          <w:rFonts w:ascii="Times New Roman" w:hAnsi="Times New Roman" w:cs="Times New Roman"/>
          <w:sz w:val="28"/>
          <w:szCs w:val="28"/>
        </w:rPr>
        <w:t xml:space="preserve">его подписания до дня </w:t>
      </w:r>
      <w:proofErr w:type="gramStart"/>
      <w:r w:rsidR="00971B72">
        <w:rPr>
          <w:rFonts w:ascii="Times New Roman" w:hAnsi="Times New Roman" w:cs="Times New Roman"/>
          <w:sz w:val="28"/>
          <w:szCs w:val="28"/>
        </w:rPr>
        <w:t>отзыва  в</w:t>
      </w:r>
      <w:proofErr w:type="gramEnd"/>
      <w:r w:rsidR="00971B72">
        <w:rPr>
          <w:rFonts w:ascii="Times New Roman" w:hAnsi="Times New Roman" w:cs="Times New Roman"/>
          <w:sz w:val="28"/>
          <w:szCs w:val="28"/>
        </w:rPr>
        <w:t xml:space="preserve"> </w:t>
      </w:r>
      <w:r w:rsidRPr="00706C54">
        <w:rPr>
          <w:rFonts w:ascii="Times New Roman" w:hAnsi="Times New Roman" w:cs="Times New Roman"/>
          <w:sz w:val="28"/>
          <w:szCs w:val="28"/>
        </w:rPr>
        <w:t>письменной форме.</w:t>
      </w:r>
    </w:p>
    <w:p w:rsidR="00BE5314" w:rsidRPr="00706C54" w:rsidRDefault="00BE5314" w:rsidP="0099407D">
      <w:pPr>
        <w:jc w:val="both"/>
        <w:rPr>
          <w:szCs w:val="28"/>
        </w:rPr>
      </w:pPr>
    </w:p>
    <w:p w:rsidR="00BE5314" w:rsidRPr="00706C54" w:rsidRDefault="00BE5314" w:rsidP="0099407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___________________________   __________________________</w:t>
      </w:r>
    </w:p>
    <w:p w:rsidR="00BE5314" w:rsidRPr="00706C54" w:rsidRDefault="00BE5314" w:rsidP="0099407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 xml:space="preserve">          (</w:t>
      </w:r>
      <w:proofErr w:type="gramStart"/>
      <w:r w:rsidRPr="00706C54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706C54">
        <w:rPr>
          <w:rFonts w:ascii="Times New Roman" w:hAnsi="Times New Roman" w:cs="Times New Roman"/>
          <w:sz w:val="28"/>
          <w:szCs w:val="28"/>
        </w:rPr>
        <w:t xml:space="preserve">                    (подпись)</w:t>
      </w:r>
    </w:p>
    <w:p w:rsidR="00706C54" w:rsidRDefault="00706C54" w:rsidP="00706C54">
      <w:bookmarkStart w:id="62" w:name="sub_1091"/>
    </w:p>
    <w:p w:rsidR="00706C54" w:rsidRDefault="00706C54" w:rsidP="00706C54"/>
    <w:p w:rsidR="00706C54" w:rsidRDefault="00706C54" w:rsidP="00706C54">
      <w:pPr>
        <w:jc w:val="both"/>
      </w:pPr>
    </w:p>
    <w:p w:rsidR="00706C54" w:rsidRDefault="00706C54" w:rsidP="00BE5314">
      <w:pPr>
        <w:jc w:val="right"/>
      </w:pPr>
    </w:p>
    <w:p w:rsidR="009448F9" w:rsidRDefault="009448F9" w:rsidP="009E0368">
      <w:pPr>
        <w:rPr>
          <w:rStyle w:val="a6"/>
          <w:b w:val="0"/>
          <w:bCs w:val="0"/>
        </w:rPr>
      </w:pPr>
    </w:p>
    <w:p w:rsidR="00A111C9" w:rsidRDefault="00A111C9" w:rsidP="00BE5314">
      <w:pPr>
        <w:jc w:val="right"/>
        <w:rPr>
          <w:rStyle w:val="a6"/>
          <w:b w:val="0"/>
          <w:bCs w:val="0"/>
        </w:rPr>
      </w:pPr>
    </w:p>
    <w:p w:rsidR="00BE5314" w:rsidRPr="000E1D4B" w:rsidRDefault="007F5855" w:rsidP="00BE5314">
      <w:pPr>
        <w:jc w:val="right"/>
      </w:pPr>
      <w:r>
        <w:rPr>
          <w:rStyle w:val="a6"/>
          <w:b w:val="0"/>
          <w:bCs w:val="0"/>
        </w:rPr>
        <w:lastRenderedPageBreak/>
        <w:t>Приложение 2</w:t>
      </w:r>
    </w:p>
    <w:bookmarkEnd w:id="62"/>
    <w:p w:rsidR="00971B72" w:rsidRDefault="00BE5314" w:rsidP="00BE5314">
      <w:pPr>
        <w:jc w:val="right"/>
        <w:rPr>
          <w:rStyle w:val="a6"/>
          <w:b w:val="0"/>
          <w:bCs w:val="0"/>
        </w:rPr>
      </w:pPr>
      <w:r w:rsidRPr="000E1D4B">
        <w:rPr>
          <w:rStyle w:val="a6"/>
          <w:b w:val="0"/>
          <w:bCs w:val="0"/>
        </w:rPr>
        <w:t xml:space="preserve">к </w:t>
      </w:r>
      <w:r w:rsidR="00971B72">
        <w:t>Порядку</w:t>
      </w:r>
      <w:r w:rsidR="00971B72">
        <w:rPr>
          <w:rStyle w:val="a6"/>
          <w:b w:val="0"/>
          <w:bCs w:val="0"/>
        </w:rPr>
        <w:t xml:space="preserve"> предоставления</w:t>
      </w:r>
      <w:r w:rsidRPr="000E1D4B">
        <w:rPr>
          <w:rStyle w:val="a6"/>
          <w:b w:val="0"/>
          <w:bCs w:val="0"/>
        </w:rPr>
        <w:br/>
        <w:t>субсидий субъектам малого и среднего</w:t>
      </w:r>
      <w:r w:rsidRPr="000E1D4B">
        <w:rPr>
          <w:rStyle w:val="a6"/>
          <w:b w:val="0"/>
          <w:bCs w:val="0"/>
        </w:rPr>
        <w:br/>
        <w:t>предпринима</w:t>
      </w:r>
      <w:r w:rsidR="00971B72">
        <w:rPr>
          <w:rStyle w:val="a6"/>
          <w:b w:val="0"/>
          <w:bCs w:val="0"/>
        </w:rPr>
        <w:t xml:space="preserve">тельства </w:t>
      </w:r>
      <w:proofErr w:type="spellStart"/>
      <w:r w:rsidR="00971B72">
        <w:rPr>
          <w:rStyle w:val="a6"/>
          <w:b w:val="0"/>
          <w:bCs w:val="0"/>
        </w:rPr>
        <w:t>Усть-Катавского</w:t>
      </w:r>
      <w:proofErr w:type="spellEnd"/>
      <w:r w:rsidR="00971B72">
        <w:rPr>
          <w:rStyle w:val="a6"/>
          <w:b w:val="0"/>
          <w:bCs w:val="0"/>
        </w:rPr>
        <w:t xml:space="preserve"> </w:t>
      </w:r>
    </w:p>
    <w:p w:rsidR="00BE5314" w:rsidRPr="000E1D4B" w:rsidRDefault="00971B72" w:rsidP="00BE5314">
      <w:pPr>
        <w:jc w:val="right"/>
      </w:pPr>
      <w:r>
        <w:rPr>
          <w:rStyle w:val="a6"/>
          <w:b w:val="0"/>
          <w:bCs w:val="0"/>
        </w:rPr>
        <w:t>городского округа</w:t>
      </w:r>
    </w:p>
    <w:p w:rsidR="00BE5314" w:rsidRPr="000E1D4B" w:rsidRDefault="00BE5314" w:rsidP="00BE5314"/>
    <w:p w:rsidR="00BE5314" w:rsidRPr="005A7BF6" w:rsidRDefault="00BE5314" w:rsidP="000E1D4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A7BF6">
        <w:rPr>
          <w:rStyle w:val="a6"/>
          <w:rFonts w:ascii="Times New Roman" w:hAnsi="Times New Roman" w:cs="Times New Roman"/>
          <w:bCs w:val="0"/>
          <w:sz w:val="28"/>
          <w:szCs w:val="28"/>
        </w:rPr>
        <w:t>Заявление</w:t>
      </w:r>
    </w:p>
    <w:p w:rsidR="00BE5314" w:rsidRPr="005A7BF6" w:rsidRDefault="00BE5314" w:rsidP="000E1D4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A7BF6">
        <w:rPr>
          <w:rStyle w:val="a6"/>
          <w:rFonts w:ascii="Times New Roman" w:hAnsi="Times New Roman" w:cs="Times New Roman"/>
          <w:bCs w:val="0"/>
          <w:sz w:val="28"/>
          <w:szCs w:val="28"/>
        </w:rPr>
        <w:t xml:space="preserve">о предоставлении субсидии по </w:t>
      </w:r>
      <w:r w:rsidRPr="005A7BF6">
        <w:rPr>
          <w:rStyle w:val="a6"/>
          <w:rFonts w:ascii="Times New Roman" w:hAnsi="Times New Roman" w:cs="Times New Roman"/>
          <w:bCs w:val="0"/>
          <w:color w:val="auto"/>
          <w:sz w:val="28"/>
          <w:szCs w:val="28"/>
        </w:rPr>
        <w:t xml:space="preserve">оплате лизинговых платежей </w:t>
      </w:r>
      <w:r w:rsidRPr="005A7BF6">
        <w:rPr>
          <w:rStyle w:val="a6"/>
          <w:rFonts w:ascii="Times New Roman" w:hAnsi="Times New Roman" w:cs="Times New Roman"/>
          <w:bCs w:val="0"/>
          <w:sz w:val="28"/>
          <w:szCs w:val="28"/>
        </w:rPr>
        <w:t>по договору</w:t>
      </w:r>
    </w:p>
    <w:p w:rsidR="00BE5314" w:rsidRPr="005A7BF6" w:rsidRDefault="00BE5314" w:rsidP="000E1D4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A7BF6">
        <w:rPr>
          <w:rStyle w:val="a6"/>
          <w:rFonts w:ascii="Times New Roman" w:hAnsi="Times New Roman" w:cs="Times New Roman"/>
          <w:bCs w:val="0"/>
          <w:sz w:val="28"/>
          <w:szCs w:val="28"/>
        </w:rPr>
        <w:t>(договорам) лизинга оборудования, заключенному с российскими</w:t>
      </w:r>
    </w:p>
    <w:p w:rsidR="00BE5314" w:rsidRPr="005A7BF6" w:rsidRDefault="00BE5314" w:rsidP="000E1D4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A7BF6">
        <w:rPr>
          <w:rStyle w:val="a6"/>
          <w:rFonts w:ascii="Times New Roman" w:hAnsi="Times New Roman" w:cs="Times New Roman"/>
          <w:bCs w:val="0"/>
          <w:sz w:val="28"/>
          <w:szCs w:val="28"/>
        </w:rPr>
        <w:t>лизинговыми организациями в целях создания и (или) развития либо</w:t>
      </w:r>
    </w:p>
    <w:p w:rsidR="00BE5314" w:rsidRPr="005A7BF6" w:rsidRDefault="00BE5314" w:rsidP="000E1D4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A7BF6">
        <w:rPr>
          <w:rStyle w:val="a6"/>
          <w:rFonts w:ascii="Times New Roman" w:hAnsi="Times New Roman" w:cs="Times New Roman"/>
          <w:bCs w:val="0"/>
          <w:sz w:val="28"/>
          <w:szCs w:val="28"/>
        </w:rPr>
        <w:t>модернизации производства товаров (работ, услуг), включая затраты</w:t>
      </w:r>
    </w:p>
    <w:p w:rsidR="007B77E1" w:rsidRPr="00BE5314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1. СМСП ___________________________________________________________</w:t>
      </w:r>
    </w:p>
    <w:p w:rsidR="007B77E1" w:rsidRPr="00BE5314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 xml:space="preserve">   (наименование субъекта малого или среднего предпринимательства)</w:t>
      </w:r>
    </w:p>
    <w:p w:rsidR="007B77E1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ИНН/КПП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B77E1" w:rsidRPr="00136490" w:rsidRDefault="007B77E1" w:rsidP="007B77E1">
      <w:r>
        <w:t>ОРГН_____________________________________________________________</w:t>
      </w:r>
    </w:p>
    <w:p w:rsidR="007B77E1" w:rsidRPr="00BE5314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Расчетный счет ____________________________________________________</w:t>
      </w:r>
    </w:p>
    <w:p w:rsidR="007B77E1" w:rsidRPr="00BE5314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Наименование банка ________________________________________________</w:t>
      </w:r>
    </w:p>
    <w:p w:rsidR="007B77E1" w:rsidRPr="00BE5314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Корреспондентский счет ____________________________________________</w:t>
      </w:r>
    </w:p>
    <w:p w:rsidR="007B77E1" w:rsidRPr="00BE5314" w:rsidRDefault="00424BEF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7B77E1" w:rsidRPr="00F818F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БИК</w:t>
        </w:r>
      </w:hyperlink>
      <w:r w:rsidR="007B77E1" w:rsidRPr="00F818FD">
        <w:rPr>
          <w:rFonts w:ascii="Times New Roman" w:hAnsi="Times New Roman" w:cs="Times New Roman"/>
          <w:sz w:val="28"/>
          <w:szCs w:val="28"/>
        </w:rPr>
        <w:t xml:space="preserve"> ___</w:t>
      </w:r>
      <w:r w:rsidR="007B77E1" w:rsidRPr="00BE5314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B77E1" w:rsidRPr="00BE5314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Основной вид де</w:t>
      </w:r>
      <w:r>
        <w:rPr>
          <w:rFonts w:ascii="Times New Roman" w:hAnsi="Times New Roman" w:cs="Times New Roman"/>
          <w:sz w:val="28"/>
          <w:szCs w:val="28"/>
        </w:rPr>
        <w:t>ятельности____________________________________________</w:t>
      </w:r>
    </w:p>
    <w:p w:rsidR="007B77E1" w:rsidRPr="00BE5314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B77E1" w:rsidRPr="00BE5314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Юридический адрес _________________________________________________</w:t>
      </w:r>
    </w:p>
    <w:p w:rsidR="007B77E1" w:rsidRPr="00BE5314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B77E1" w:rsidRPr="00BE5314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Фактический адрес осуществления деятельности ______________________</w:t>
      </w:r>
    </w:p>
    <w:p w:rsidR="007B77E1" w:rsidRPr="00BE5314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B77E1" w:rsidRPr="00BE5314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Телефон (_____</w:t>
      </w:r>
      <w:proofErr w:type="gramStart"/>
      <w:r w:rsidRPr="00BE5314">
        <w:rPr>
          <w:rFonts w:ascii="Times New Roman" w:hAnsi="Times New Roman" w:cs="Times New Roman"/>
          <w:sz w:val="28"/>
          <w:szCs w:val="28"/>
        </w:rPr>
        <w:t>_)_</w:t>
      </w:r>
      <w:proofErr w:type="gramEnd"/>
      <w:r w:rsidRPr="00BE5314">
        <w:rPr>
          <w:rFonts w:ascii="Times New Roman" w:hAnsi="Times New Roman" w:cs="Times New Roman"/>
          <w:sz w:val="28"/>
          <w:szCs w:val="28"/>
        </w:rPr>
        <w:t>______________________ Факс (______)______________</w:t>
      </w:r>
    </w:p>
    <w:p w:rsidR="007B77E1" w:rsidRPr="00BE5314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Электронная почта _________________________________________________</w:t>
      </w:r>
    </w:p>
    <w:p w:rsidR="007B77E1" w:rsidRPr="00BE5314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Ф.И.О. руководителя _______________________________________________</w:t>
      </w:r>
    </w:p>
    <w:p w:rsidR="007B77E1" w:rsidRPr="00BE5314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B77E1" w:rsidRPr="00BE5314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Сотовый телефон руководителя_______________________________________</w:t>
      </w:r>
    </w:p>
    <w:p w:rsidR="007B77E1" w:rsidRPr="00BE5314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Ф.И.О. главного бухгалтера ________________________________________</w:t>
      </w:r>
    </w:p>
    <w:p w:rsidR="007B77E1" w:rsidRPr="00BE5314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B77E1" w:rsidRPr="00BE5314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Ф.И.О. контактного лица____________________________________________</w:t>
      </w:r>
    </w:p>
    <w:p w:rsidR="007B77E1" w:rsidRPr="00BE5314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Сотовый телефон контактного лица___________________________________</w:t>
      </w:r>
    </w:p>
    <w:p w:rsidR="007B77E1" w:rsidRPr="00BE5314" w:rsidRDefault="007B77E1" w:rsidP="007B77E1">
      <w:pPr>
        <w:jc w:val="both"/>
        <w:rPr>
          <w:szCs w:val="28"/>
        </w:rPr>
      </w:pPr>
    </w:p>
    <w:p w:rsidR="007B77E1" w:rsidRPr="00BE5314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 xml:space="preserve">2. Для участия в </w:t>
      </w:r>
      <w:proofErr w:type="gramStart"/>
      <w:r w:rsidRPr="00BE5314">
        <w:rPr>
          <w:rFonts w:ascii="Times New Roman" w:hAnsi="Times New Roman" w:cs="Times New Roman"/>
          <w:sz w:val="28"/>
          <w:szCs w:val="28"/>
        </w:rPr>
        <w:t>конкурсе  на</w:t>
      </w:r>
      <w:proofErr w:type="gramEnd"/>
      <w:r w:rsidRPr="00BE5314">
        <w:rPr>
          <w:rFonts w:ascii="Times New Roman" w:hAnsi="Times New Roman" w:cs="Times New Roman"/>
          <w:sz w:val="28"/>
          <w:szCs w:val="28"/>
        </w:rPr>
        <w:t xml:space="preserve">  предо</w:t>
      </w:r>
      <w:r w:rsidR="00A111C9">
        <w:rPr>
          <w:rFonts w:ascii="Times New Roman" w:hAnsi="Times New Roman" w:cs="Times New Roman"/>
          <w:sz w:val="28"/>
          <w:szCs w:val="28"/>
        </w:rPr>
        <w:t xml:space="preserve">ставление  субсидии   направляю </w:t>
      </w:r>
      <w:r w:rsidRPr="00BE5314">
        <w:rPr>
          <w:rFonts w:ascii="Times New Roman" w:hAnsi="Times New Roman" w:cs="Times New Roman"/>
          <w:sz w:val="28"/>
          <w:szCs w:val="28"/>
        </w:rPr>
        <w:t xml:space="preserve">информацию     о    показателях     финансово   -     </w:t>
      </w:r>
      <w:r w:rsidR="00A111C9">
        <w:rPr>
          <w:rFonts w:ascii="Times New Roman" w:hAnsi="Times New Roman" w:cs="Times New Roman"/>
          <w:sz w:val="28"/>
          <w:szCs w:val="28"/>
        </w:rPr>
        <w:t xml:space="preserve">хозяйственной </w:t>
      </w:r>
      <w:r w:rsidRPr="00BE5314">
        <w:rPr>
          <w:rFonts w:ascii="Times New Roman" w:hAnsi="Times New Roman" w:cs="Times New Roman"/>
          <w:sz w:val="28"/>
          <w:szCs w:val="28"/>
        </w:rPr>
        <w:t>деятельности СМСП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134"/>
        <w:gridCol w:w="709"/>
        <w:gridCol w:w="992"/>
        <w:gridCol w:w="993"/>
        <w:gridCol w:w="1417"/>
      </w:tblGrid>
      <w:tr w:rsidR="007B77E1" w:rsidTr="009A469F">
        <w:trPr>
          <w:trHeight w:val="610"/>
        </w:trPr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7B77E1" w:rsidTr="009A469F">
        <w:trPr>
          <w:trHeight w:val="490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7B77E1" w:rsidRPr="009448F9" w:rsidRDefault="007B77E1" w:rsidP="009A469F">
            <w:pPr>
              <w:rPr>
                <w:sz w:val="20"/>
                <w:szCs w:val="20"/>
              </w:rPr>
            </w:pPr>
            <w:r w:rsidRPr="009448F9">
              <w:rPr>
                <w:sz w:val="20"/>
                <w:szCs w:val="20"/>
              </w:rPr>
              <w:t>(прогноз)</w:t>
            </w:r>
          </w:p>
        </w:tc>
      </w:tr>
      <w:tr w:rsidR="007B77E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B77E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ыручки от реализации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Pr="00BE5314" w:rsidRDefault="007B77E1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Pr="00BE5314" w:rsidRDefault="007B77E1" w:rsidP="009A469F">
            <w:pPr>
              <w:pStyle w:val="a8"/>
              <w:ind w:right="173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Pr="00BE5314" w:rsidRDefault="007B77E1" w:rsidP="009A469F">
            <w:pPr>
              <w:pStyle w:val="a8"/>
              <w:ind w:right="1732"/>
              <w:rPr>
                <w:rFonts w:ascii="Times New Roman" w:hAnsi="Times New Roman" w:cs="Times New Roman"/>
              </w:rPr>
            </w:pPr>
          </w:p>
        </w:tc>
      </w:tr>
      <w:tr w:rsidR="007B77E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одного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</w:p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</w:tr>
      <w:tr w:rsidR="007B77E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списочная численность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</w:tr>
      <w:tr w:rsidR="007B77E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уплаченных налоговых отчислений в бюджеты всех уровней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</w:p>
          <w:p w:rsidR="007B77E1" w:rsidRPr="00136490" w:rsidRDefault="007B77E1" w:rsidP="009A469F">
            <w:pPr>
              <w:rPr>
                <w:sz w:val="24"/>
              </w:rPr>
            </w:pPr>
            <w:r w:rsidRPr="00136490">
              <w:rPr>
                <w:sz w:val="24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</w:tr>
      <w:tr w:rsidR="007B77E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lastRenderedPageBreak/>
              <w:t>- НДФ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</w:tr>
      <w:tr w:rsidR="007B77E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</w:tr>
      <w:tr w:rsidR="007B77E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ЕНВД, УСН, пат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</w:tr>
      <w:tr w:rsidR="007B77E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налог на прибы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</w:tr>
      <w:tr w:rsidR="007B77E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</w:tr>
      <w:tr w:rsidR="007B77E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страховые взносы в ПФ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</w:tr>
      <w:tr w:rsidR="007B77E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страховые взносы в Ф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</w:tr>
      <w:tr w:rsidR="007B77E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собственных средств на приобретение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</w:p>
          <w:p w:rsidR="007B77E1" w:rsidRPr="003975A8" w:rsidRDefault="007B77E1" w:rsidP="009A469F">
            <w:pPr>
              <w:rPr>
                <w:sz w:val="24"/>
              </w:rPr>
            </w:pPr>
            <w:r w:rsidRPr="003975A8">
              <w:rPr>
                <w:sz w:val="24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</w:tr>
      <w:tr w:rsidR="007B77E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Default="007B77E1" w:rsidP="009A46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налога обложения СМ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Default="007B77E1" w:rsidP="009A469F">
            <w:pPr>
              <w:pStyle w:val="a8"/>
              <w:ind w:right="-43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</w:tr>
    </w:tbl>
    <w:p w:rsidR="007B77E1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E1D4B" w:rsidRDefault="000E1D4B" w:rsidP="000E1D4B"/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A75EA6">
        <w:rPr>
          <w:rFonts w:ascii="Times New Roman" w:hAnsi="Times New Roman" w:cs="Times New Roman"/>
          <w:sz w:val="28"/>
          <w:szCs w:val="28"/>
        </w:rPr>
        <w:t>3.</w:t>
      </w:r>
      <w:r w:rsidRPr="00D94B4F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1) копия паспорта лица, сдающего заявление;</w:t>
      </w:r>
    </w:p>
    <w:p w:rsidR="000E1D4B" w:rsidRPr="00D94B4F" w:rsidRDefault="000E1D4B" w:rsidP="00A111C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 xml:space="preserve">2) доверенность    от    </w:t>
      </w:r>
      <w:proofErr w:type="gramStart"/>
      <w:r w:rsidRPr="00D94B4F">
        <w:rPr>
          <w:rFonts w:ascii="Times New Roman" w:hAnsi="Times New Roman" w:cs="Times New Roman"/>
          <w:sz w:val="28"/>
          <w:szCs w:val="28"/>
        </w:rPr>
        <w:t xml:space="preserve">СМСП,   </w:t>
      </w:r>
      <w:proofErr w:type="gramEnd"/>
      <w:r w:rsidRPr="00D94B4F">
        <w:rPr>
          <w:rFonts w:ascii="Times New Roman" w:hAnsi="Times New Roman" w:cs="Times New Roman"/>
          <w:sz w:val="28"/>
          <w:szCs w:val="28"/>
        </w:rPr>
        <w:t xml:space="preserve"> заверенная   (удостоверенная)   в</w:t>
      </w:r>
      <w:r w:rsidR="00A75EA6">
        <w:rPr>
          <w:rFonts w:ascii="Times New Roman" w:hAnsi="Times New Roman" w:cs="Times New Roman"/>
          <w:sz w:val="28"/>
          <w:szCs w:val="28"/>
        </w:rPr>
        <w:t xml:space="preserve"> </w:t>
      </w:r>
      <w:r w:rsidRPr="00D94B4F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е </w:t>
      </w:r>
      <w:r w:rsidR="00A75EA6">
        <w:rPr>
          <w:rFonts w:ascii="Times New Roman" w:hAnsi="Times New Roman" w:cs="Times New Roman"/>
          <w:sz w:val="28"/>
          <w:szCs w:val="28"/>
        </w:rPr>
        <w:t xml:space="preserve">  </w:t>
      </w:r>
      <w:r w:rsidRPr="00D94B4F">
        <w:rPr>
          <w:rFonts w:ascii="Times New Roman" w:hAnsi="Times New Roman" w:cs="Times New Roman"/>
          <w:sz w:val="28"/>
          <w:szCs w:val="28"/>
        </w:rPr>
        <w:t>поряд</w:t>
      </w:r>
      <w:r w:rsidR="00A75EA6">
        <w:rPr>
          <w:rFonts w:ascii="Times New Roman" w:hAnsi="Times New Roman" w:cs="Times New Roman"/>
          <w:sz w:val="28"/>
          <w:szCs w:val="28"/>
        </w:rPr>
        <w:t xml:space="preserve">ке       в  случае    если  заявление   </w:t>
      </w:r>
      <w:r w:rsidRPr="00D94B4F">
        <w:rPr>
          <w:rFonts w:ascii="Times New Roman" w:hAnsi="Times New Roman" w:cs="Times New Roman"/>
          <w:sz w:val="28"/>
          <w:szCs w:val="28"/>
        </w:rPr>
        <w:t xml:space="preserve">подается </w:t>
      </w:r>
      <w:r w:rsidR="00A75EA6">
        <w:rPr>
          <w:rFonts w:ascii="Times New Roman" w:hAnsi="Times New Roman" w:cs="Times New Roman"/>
          <w:sz w:val="28"/>
          <w:szCs w:val="28"/>
        </w:rPr>
        <w:t xml:space="preserve">  </w:t>
      </w:r>
      <w:r w:rsidRPr="00D94B4F">
        <w:rPr>
          <w:rFonts w:ascii="Times New Roman" w:hAnsi="Times New Roman" w:cs="Times New Roman"/>
          <w:sz w:val="28"/>
          <w:szCs w:val="28"/>
        </w:rPr>
        <w:t xml:space="preserve">не </w:t>
      </w:r>
      <w:r w:rsidR="00A75EA6">
        <w:rPr>
          <w:rFonts w:ascii="Times New Roman" w:hAnsi="Times New Roman" w:cs="Times New Roman"/>
          <w:sz w:val="28"/>
          <w:szCs w:val="28"/>
        </w:rPr>
        <w:t xml:space="preserve">   </w:t>
      </w:r>
      <w:r w:rsidRPr="00D94B4F">
        <w:rPr>
          <w:rFonts w:ascii="Times New Roman" w:hAnsi="Times New Roman" w:cs="Times New Roman"/>
          <w:sz w:val="28"/>
          <w:szCs w:val="28"/>
        </w:rPr>
        <w:t>лично руководителем СМСП;</w:t>
      </w:r>
    </w:p>
    <w:p w:rsidR="000E1D4B" w:rsidRPr="00D94B4F" w:rsidRDefault="000E1D4B" w:rsidP="00A111C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3) копии договора лизинга и графика лизинговых платежей;</w:t>
      </w:r>
    </w:p>
    <w:p w:rsidR="000E1D4B" w:rsidRPr="00D94B4F" w:rsidRDefault="000E1D4B" w:rsidP="00A111C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4) копии</w:t>
      </w:r>
      <w:r w:rsidR="00A75EA6">
        <w:rPr>
          <w:rFonts w:ascii="Times New Roman" w:hAnsi="Times New Roman" w:cs="Times New Roman"/>
          <w:sz w:val="28"/>
          <w:szCs w:val="28"/>
        </w:rPr>
        <w:t xml:space="preserve">  </w:t>
      </w:r>
      <w:r w:rsidRPr="00D94B4F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A75EA6">
        <w:rPr>
          <w:rFonts w:ascii="Times New Roman" w:hAnsi="Times New Roman" w:cs="Times New Roman"/>
          <w:sz w:val="28"/>
          <w:szCs w:val="28"/>
        </w:rPr>
        <w:t xml:space="preserve">  </w:t>
      </w:r>
      <w:r w:rsidRPr="00D94B4F">
        <w:rPr>
          <w:rFonts w:ascii="Times New Roman" w:hAnsi="Times New Roman" w:cs="Times New Roman"/>
          <w:sz w:val="28"/>
          <w:szCs w:val="28"/>
        </w:rPr>
        <w:t xml:space="preserve"> купли-</w:t>
      </w:r>
      <w:proofErr w:type="gramStart"/>
      <w:r w:rsidRPr="00D94B4F">
        <w:rPr>
          <w:rFonts w:ascii="Times New Roman" w:hAnsi="Times New Roman" w:cs="Times New Roman"/>
          <w:sz w:val="28"/>
          <w:szCs w:val="28"/>
        </w:rPr>
        <w:t xml:space="preserve">продажи, </w:t>
      </w:r>
      <w:r w:rsidR="00A75EA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D94B4F">
        <w:rPr>
          <w:rFonts w:ascii="Times New Roman" w:hAnsi="Times New Roman" w:cs="Times New Roman"/>
          <w:sz w:val="28"/>
          <w:szCs w:val="28"/>
        </w:rPr>
        <w:t>заключенного</w:t>
      </w:r>
      <w:r w:rsidR="00A75EA6">
        <w:rPr>
          <w:rFonts w:ascii="Times New Roman" w:hAnsi="Times New Roman" w:cs="Times New Roman"/>
          <w:sz w:val="28"/>
          <w:szCs w:val="28"/>
        </w:rPr>
        <w:t xml:space="preserve">  </w:t>
      </w:r>
      <w:r w:rsidRPr="00D94B4F">
        <w:rPr>
          <w:rFonts w:ascii="Times New Roman" w:hAnsi="Times New Roman" w:cs="Times New Roman"/>
          <w:sz w:val="28"/>
          <w:szCs w:val="28"/>
        </w:rPr>
        <w:t xml:space="preserve"> лизинговой </w:t>
      </w:r>
      <w:r w:rsidR="00A75EA6">
        <w:rPr>
          <w:rFonts w:ascii="Times New Roman" w:hAnsi="Times New Roman" w:cs="Times New Roman"/>
          <w:sz w:val="28"/>
          <w:szCs w:val="28"/>
        </w:rPr>
        <w:t xml:space="preserve">  </w:t>
      </w:r>
      <w:r w:rsidRPr="00D94B4F">
        <w:rPr>
          <w:rFonts w:ascii="Times New Roman" w:hAnsi="Times New Roman" w:cs="Times New Roman"/>
          <w:sz w:val="28"/>
          <w:szCs w:val="28"/>
        </w:rPr>
        <w:t xml:space="preserve"> компание</w:t>
      </w:r>
      <w:r w:rsidR="00A75EA6">
        <w:rPr>
          <w:rFonts w:ascii="Times New Roman" w:hAnsi="Times New Roman" w:cs="Times New Roman"/>
          <w:sz w:val="28"/>
          <w:szCs w:val="28"/>
        </w:rPr>
        <w:t xml:space="preserve">й  с </w:t>
      </w:r>
      <w:r w:rsidRPr="00D94B4F">
        <w:rPr>
          <w:rFonts w:ascii="Times New Roman" w:hAnsi="Times New Roman" w:cs="Times New Roman"/>
          <w:sz w:val="28"/>
          <w:szCs w:val="28"/>
        </w:rPr>
        <w:t>продавцом</w:t>
      </w:r>
      <w:r w:rsidR="00A75EA6">
        <w:rPr>
          <w:rFonts w:ascii="Times New Roman" w:hAnsi="Times New Roman" w:cs="Times New Roman"/>
          <w:sz w:val="28"/>
          <w:szCs w:val="28"/>
        </w:rPr>
        <w:t xml:space="preserve">   </w:t>
      </w:r>
      <w:r w:rsidRPr="00D94B4F">
        <w:rPr>
          <w:rFonts w:ascii="Times New Roman" w:hAnsi="Times New Roman" w:cs="Times New Roman"/>
          <w:sz w:val="28"/>
          <w:szCs w:val="28"/>
        </w:rPr>
        <w:t xml:space="preserve"> имущества, </w:t>
      </w:r>
      <w:r w:rsidR="00A75EA6">
        <w:rPr>
          <w:rFonts w:ascii="Times New Roman" w:hAnsi="Times New Roman" w:cs="Times New Roman"/>
          <w:sz w:val="28"/>
          <w:szCs w:val="28"/>
        </w:rPr>
        <w:t xml:space="preserve">     </w:t>
      </w:r>
      <w:r w:rsidRPr="00D94B4F">
        <w:rPr>
          <w:rFonts w:ascii="Times New Roman" w:hAnsi="Times New Roman" w:cs="Times New Roman"/>
          <w:sz w:val="28"/>
          <w:szCs w:val="28"/>
        </w:rPr>
        <w:t>акта</w:t>
      </w:r>
      <w:r w:rsidR="00A75EA6">
        <w:rPr>
          <w:rFonts w:ascii="Times New Roman" w:hAnsi="Times New Roman" w:cs="Times New Roman"/>
          <w:sz w:val="28"/>
          <w:szCs w:val="28"/>
        </w:rPr>
        <w:t xml:space="preserve">   </w:t>
      </w:r>
      <w:r w:rsidRPr="00D94B4F">
        <w:rPr>
          <w:rFonts w:ascii="Times New Roman" w:hAnsi="Times New Roman" w:cs="Times New Roman"/>
          <w:sz w:val="28"/>
          <w:szCs w:val="28"/>
        </w:rPr>
        <w:t xml:space="preserve"> приема-передачи </w:t>
      </w:r>
      <w:r w:rsidR="00A75EA6">
        <w:rPr>
          <w:rFonts w:ascii="Times New Roman" w:hAnsi="Times New Roman" w:cs="Times New Roman"/>
          <w:sz w:val="28"/>
          <w:szCs w:val="28"/>
        </w:rPr>
        <w:t xml:space="preserve">    </w:t>
      </w:r>
      <w:r w:rsidRPr="00D94B4F">
        <w:rPr>
          <w:rFonts w:ascii="Times New Roman" w:hAnsi="Times New Roman" w:cs="Times New Roman"/>
          <w:sz w:val="28"/>
          <w:szCs w:val="28"/>
        </w:rPr>
        <w:t xml:space="preserve">имущества, </w:t>
      </w:r>
      <w:r w:rsidR="00A75EA6">
        <w:rPr>
          <w:rFonts w:ascii="Times New Roman" w:hAnsi="Times New Roman" w:cs="Times New Roman"/>
          <w:sz w:val="28"/>
          <w:szCs w:val="28"/>
        </w:rPr>
        <w:t xml:space="preserve">  </w:t>
      </w:r>
      <w:r w:rsidRPr="00D94B4F">
        <w:rPr>
          <w:rFonts w:ascii="Times New Roman" w:hAnsi="Times New Roman" w:cs="Times New Roman"/>
          <w:sz w:val="28"/>
          <w:szCs w:val="28"/>
        </w:rPr>
        <w:t xml:space="preserve"> полученного</w:t>
      </w:r>
    </w:p>
    <w:p w:rsidR="000E1D4B" w:rsidRPr="00D94B4F" w:rsidRDefault="000E1D4B" w:rsidP="00A111C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лизингополучателем от лизинговой компании по договору лизинга;</w:t>
      </w:r>
    </w:p>
    <w:p w:rsidR="000E1D4B" w:rsidRPr="00D94B4F" w:rsidRDefault="000E1D4B" w:rsidP="00A111C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Pr="00D94B4F">
        <w:rPr>
          <w:rFonts w:ascii="Times New Roman" w:hAnsi="Times New Roman" w:cs="Times New Roman"/>
          <w:sz w:val="28"/>
          <w:szCs w:val="28"/>
        </w:rPr>
        <w:t>справка  (</w:t>
      </w:r>
      <w:proofErr w:type="gramEnd"/>
      <w:r w:rsidRPr="00D94B4F">
        <w:rPr>
          <w:rFonts w:ascii="Times New Roman" w:hAnsi="Times New Roman" w:cs="Times New Roman"/>
          <w:sz w:val="28"/>
          <w:szCs w:val="28"/>
        </w:rPr>
        <w:t>акт   сверки)  лизингов</w:t>
      </w:r>
      <w:r w:rsidR="00A75EA6">
        <w:rPr>
          <w:rFonts w:ascii="Times New Roman" w:hAnsi="Times New Roman" w:cs="Times New Roman"/>
          <w:sz w:val="28"/>
          <w:szCs w:val="28"/>
        </w:rPr>
        <w:t xml:space="preserve">ой  компании  о  начисленных  и    </w:t>
      </w:r>
      <w:r w:rsidRPr="00D94B4F">
        <w:rPr>
          <w:rFonts w:ascii="Times New Roman" w:hAnsi="Times New Roman" w:cs="Times New Roman"/>
          <w:sz w:val="28"/>
          <w:szCs w:val="28"/>
        </w:rPr>
        <w:t>уплаченных   лизинговых  платежах  или  копии  платежны</w:t>
      </w:r>
      <w:r w:rsidR="00A75EA6">
        <w:rPr>
          <w:rFonts w:ascii="Times New Roman" w:hAnsi="Times New Roman" w:cs="Times New Roman"/>
          <w:sz w:val="28"/>
          <w:szCs w:val="28"/>
        </w:rPr>
        <w:t xml:space="preserve">х  поручений </w:t>
      </w:r>
      <w:r w:rsidRPr="00D94B4F">
        <w:rPr>
          <w:rFonts w:ascii="Times New Roman" w:hAnsi="Times New Roman" w:cs="Times New Roman"/>
          <w:sz w:val="28"/>
          <w:szCs w:val="28"/>
        </w:rPr>
        <w:t>(выписки по расчетному счету),   под</w:t>
      </w:r>
      <w:r w:rsidR="00A75EA6">
        <w:rPr>
          <w:rFonts w:ascii="Times New Roman" w:hAnsi="Times New Roman" w:cs="Times New Roman"/>
          <w:sz w:val="28"/>
          <w:szCs w:val="28"/>
        </w:rPr>
        <w:t xml:space="preserve">тверждающих  уплату  лизинговых  </w:t>
      </w:r>
      <w:r w:rsidRPr="00D94B4F">
        <w:rPr>
          <w:rFonts w:ascii="Times New Roman" w:hAnsi="Times New Roman" w:cs="Times New Roman"/>
          <w:sz w:val="28"/>
          <w:szCs w:val="28"/>
        </w:rPr>
        <w:t>платежей;</w:t>
      </w:r>
    </w:p>
    <w:p w:rsidR="000E1D4B" w:rsidRPr="00D94B4F" w:rsidRDefault="00914A93" w:rsidP="00914A9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1D4B" w:rsidRPr="00D94B4F">
        <w:rPr>
          <w:rFonts w:ascii="Times New Roman" w:hAnsi="Times New Roman" w:cs="Times New Roman"/>
          <w:sz w:val="28"/>
          <w:szCs w:val="28"/>
        </w:rPr>
        <w:t>) </w:t>
      </w:r>
      <w:proofErr w:type="gramStart"/>
      <w:r w:rsidR="000E1D4B" w:rsidRPr="00D94B4F">
        <w:rPr>
          <w:rFonts w:ascii="Times New Roman" w:hAnsi="Times New Roman" w:cs="Times New Roman"/>
          <w:sz w:val="28"/>
          <w:szCs w:val="28"/>
        </w:rPr>
        <w:t>копии  документов</w:t>
      </w:r>
      <w:proofErr w:type="gramEnd"/>
      <w:r w:rsidR="000E1D4B" w:rsidRPr="00D94B4F">
        <w:rPr>
          <w:rFonts w:ascii="Times New Roman" w:hAnsi="Times New Roman" w:cs="Times New Roman"/>
          <w:sz w:val="28"/>
          <w:szCs w:val="28"/>
        </w:rPr>
        <w:t>,  подтверждающи</w:t>
      </w:r>
      <w:r>
        <w:rPr>
          <w:rFonts w:ascii="Times New Roman" w:hAnsi="Times New Roman" w:cs="Times New Roman"/>
          <w:sz w:val="28"/>
          <w:szCs w:val="28"/>
        </w:rPr>
        <w:t xml:space="preserve">х  сумму  фактически уплаченных </w:t>
      </w:r>
      <w:r w:rsidR="000E1D4B" w:rsidRPr="00D94B4F">
        <w:rPr>
          <w:rFonts w:ascii="Times New Roman" w:hAnsi="Times New Roman" w:cs="Times New Roman"/>
          <w:sz w:val="28"/>
          <w:szCs w:val="28"/>
        </w:rPr>
        <w:t>налогов в бюджеты всех уровней в пер</w:t>
      </w:r>
      <w:r>
        <w:rPr>
          <w:rFonts w:ascii="Times New Roman" w:hAnsi="Times New Roman" w:cs="Times New Roman"/>
          <w:sz w:val="28"/>
          <w:szCs w:val="28"/>
        </w:rPr>
        <w:t xml:space="preserve">иод с 1 января  по  31  декабря </w:t>
      </w:r>
      <w:r w:rsidR="000E1D4B" w:rsidRPr="00D94B4F">
        <w:rPr>
          <w:rFonts w:ascii="Times New Roman" w:hAnsi="Times New Roman" w:cs="Times New Roman"/>
          <w:sz w:val="28"/>
          <w:szCs w:val="28"/>
        </w:rPr>
        <w:t>года, предшествующего году обращения</w:t>
      </w:r>
      <w:r>
        <w:rPr>
          <w:rFonts w:ascii="Times New Roman" w:hAnsi="Times New Roman" w:cs="Times New Roman"/>
          <w:sz w:val="28"/>
          <w:szCs w:val="28"/>
        </w:rPr>
        <w:t xml:space="preserve"> за субсидией (выписки операций </w:t>
      </w:r>
      <w:r w:rsidR="000E1D4B" w:rsidRPr="00D94B4F">
        <w:rPr>
          <w:rFonts w:ascii="Times New Roman" w:hAnsi="Times New Roman" w:cs="Times New Roman"/>
          <w:sz w:val="28"/>
          <w:szCs w:val="28"/>
        </w:rPr>
        <w:t>по расче</w:t>
      </w:r>
      <w:r>
        <w:rPr>
          <w:rFonts w:ascii="Times New Roman" w:hAnsi="Times New Roman" w:cs="Times New Roman"/>
          <w:sz w:val="28"/>
          <w:szCs w:val="28"/>
        </w:rPr>
        <w:t xml:space="preserve">ту с бюджетом, акт </w:t>
      </w:r>
      <w:r w:rsidR="000E1D4B" w:rsidRPr="00D94B4F">
        <w:rPr>
          <w:rFonts w:ascii="Times New Roman" w:hAnsi="Times New Roman" w:cs="Times New Roman"/>
          <w:sz w:val="28"/>
          <w:szCs w:val="28"/>
        </w:rPr>
        <w:t>совместно</w:t>
      </w:r>
      <w:r>
        <w:rPr>
          <w:rFonts w:ascii="Times New Roman" w:hAnsi="Times New Roman" w:cs="Times New Roman"/>
          <w:sz w:val="28"/>
          <w:szCs w:val="28"/>
        </w:rPr>
        <w:t xml:space="preserve">й сверки  по  налогам,  сборам, </w:t>
      </w:r>
      <w:r w:rsidR="000E1D4B" w:rsidRPr="00D94B4F">
        <w:rPr>
          <w:rFonts w:ascii="Times New Roman" w:hAnsi="Times New Roman" w:cs="Times New Roman"/>
          <w:sz w:val="28"/>
          <w:szCs w:val="28"/>
        </w:rPr>
        <w:t>взносам с  налоговым органом или его</w:t>
      </w:r>
      <w:r>
        <w:rPr>
          <w:rFonts w:ascii="Times New Roman" w:hAnsi="Times New Roman" w:cs="Times New Roman"/>
          <w:sz w:val="28"/>
          <w:szCs w:val="28"/>
        </w:rPr>
        <w:t xml:space="preserve"> копию, полученную  посредством </w:t>
      </w:r>
      <w:r w:rsidR="000E1D4B" w:rsidRPr="00D94B4F">
        <w:rPr>
          <w:rFonts w:ascii="Times New Roman" w:hAnsi="Times New Roman" w:cs="Times New Roman"/>
          <w:sz w:val="28"/>
          <w:szCs w:val="28"/>
        </w:rPr>
        <w:t>электронного документооборота, банков</w:t>
      </w:r>
      <w:r>
        <w:rPr>
          <w:rFonts w:ascii="Times New Roman" w:hAnsi="Times New Roman" w:cs="Times New Roman"/>
          <w:sz w:val="28"/>
          <w:szCs w:val="28"/>
        </w:rPr>
        <w:t xml:space="preserve">ская выписка из лицевого счета, </w:t>
      </w:r>
      <w:r w:rsidR="000E1D4B" w:rsidRPr="00D94B4F">
        <w:rPr>
          <w:rFonts w:ascii="Times New Roman" w:hAnsi="Times New Roman" w:cs="Times New Roman"/>
          <w:sz w:val="28"/>
          <w:szCs w:val="28"/>
        </w:rPr>
        <w:t xml:space="preserve">выписки   из </w:t>
      </w:r>
      <w:r>
        <w:rPr>
          <w:rFonts w:ascii="Times New Roman" w:hAnsi="Times New Roman" w:cs="Times New Roman"/>
          <w:sz w:val="28"/>
          <w:szCs w:val="28"/>
        </w:rPr>
        <w:t xml:space="preserve"> системы "Клиент-банк",   копии </w:t>
      </w:r>
      <w:r w:rsidR="000E1D4B" w:rsidRPr="00D94B4F">
        <w:rPr>
          <w:rFonts w:ascii="Times New Roman" w:hAnsi="Times New Roman" w:cs="Times New Roman"/>
          <w:sz w:val="28"/>
          <w:szCs w:val="28"/>
        </w:rPr>
        <w:t>платежных   по</w:t>
      </w:r>
      <w:r>
        <w:rPr>
          <w:rFonts w:ascii="Times New Roman" w:hAnsi="Times New Roman" w:cs="Times New Roman"/>
          <w:sz w:val="28"/>
          <w:szCs w:val="28"/>
        </w:rPr>
        <w:t xml:space="preserve">ручений, </w:t>
      </w:r>
      <w:r w:rsidR="000E1D4B" w:rsidRPr="00D94B4F">
        <w:rPr>
          <w:rFonts w:ascii="Times New Roman" w:hAnsi="Times New Roman" w:cs="Times New Roman"/>
          <w:sz w:val="28"/>
          <w:szCs w:val="28"/>
        </w:rPr>
        <w:t>квитанций об уплате);</w:t>
      </w:r>
    </w:p>
    <w:p w:rsidR="000E1D4B" w:rsidRPr="00D94B4F" w:rsidRDefault="00914A93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E1D4B" w:rsidRPr="00D94B4F">
        <w:rPr>
          <w:rFonts w:ascii="Times New Roman" w:hAnsi="Times New Roman" w:cs="Times New Roman"/>
          <w:sz w:val="28"/>
          <w:szCs w:val="28"/>
        </w:rPr>
        <w:t>) расчет размера субсидии по форме</w:t>
      </w:r>
      <w:r>
        <w:rPr>
          <w:rFonts w:ascii="Times New Roman" w:hAnsi="Times New Roman" w:cs="Times New Roman"/>
          <w:sz w:val="28"/>
          <w:szCs w:val="28"/>
        </w:rPr>
        <w:t xml:space="preserve">, привед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прило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 1 к </w:t>
      </w:r>
      <w:r w:rsidR="000E1D4B" w:rsidRPr="00D94B4F">
        <w:rPr>
          <w:rFonts w:ascii="Times New Roman" w:hAnsi="Times New Roman" w:cs="Times New Roman"/>
          <w:sz w:val="28"/>
          <w:szCs w:val="28"/>
        </w:rPr>
        <w:t>настоящему заявлению;</w:t>
      </w:r>
    </w:p>
    <w:p w:rsidR="000E1D4B" w:rsidRPr="00D94B4F" w:rsidRDefault="00914A93" w:rsidP="00914A9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E1D4B" w:rsidRPr="00D94B4F">
        <w:rPr>
          <w:rFonts w:ascii="Times New Roman" w:hAnsi="Times New Roman" w:cs="Times New Roman"/>
          <w:sz w:val="28"/>
          <w:szCs w:val="28"/>
        </w:rPr>
        <w:t xml:space="preserve">) копия расчетов по начисленным и </w:t>
      </w:r>
      <w:r>
        <w:rPr>
          <w:rFonts w:ascii="Times New Roman" w:hAnsi="Times New Roman" w:cs="Times New Roman"/>
          <w:sz w:val="28"/>
          <w:szCs w:val="28"/>
        </w:rPr>
        <w:t xml:space="preserve">уплаченным страховым взносам на </w:t>
      </w:r>
      <w:r w:rsidR="000E1D4B" w:rsidRPr="00D94B4F">
        <w:rPr>
          <w:rFonts w:ascii="Times New Roman" w:hAnsi="Times New Roman" w:cs="Times New Roman"/>
          <w:sz w:val="28"/>
          <w:szCs w:val="28"/>
        </w:rPr>
        <w:t xml:space="preserve">обязательное   пенсионное   </w:t>
      </w:r>
      <w:proofErr w:type="gramStart"/>
      <w:r w:rsidR="000E1D4B" w:rsidRPr="00D94B4F">
        <w:rPr>
          <w:rFonts w:ascii="Times New Roman" w:hAnsi="Times New Roman" w:cs="Times New Roman"/>
          <w:sz w:val="28"/>
          <w:szCs w:val="28"/>
        </w:rPr>
        <w:t xml:space="preserve">страхование,   </w:t>
      </w:r>
      <w:proofErr w:type="gramEnd"/>
      <w:r w:rsidR="000E1D4B" w:rsidRPr="00D94B4F">
        <w:rPr>
          <w:rFonts w:ascii="Times New Roman" w:hAnsi="Times New Roman" w:cs="Times New Roman"/>
          <w:sz w:val="28"/>
          <w:szCs w:val="28"/>
        </w:rPr>
        <w:t>страховым   взносам 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D4B" w:rsidRPr="00D94B4F">
        <w:rPr>
          <w:rFonts w:ascii="Times New Roman" w:hAnsi="Times New Roman" w:cs="Times New Roman"/>
          <w:sz w:val="28"/>
          <w:szCs w:val="28"/>
        </w:rPr>
        <w:t>обязательное медицинское страхование   (</w:t>
      </w:r>
      <w:hyperlink r:id="rId38" w:history="1">
        <w:r w:rsidR="000E1D4B"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форма РСВ-1 ПФР</w:t>
        </w:r>
      </w:hyperlink>
      <w:r w:rsidR="000E1D4B" w:rsidRPr="00D94B4F">
        <w:rPr>
          <w:rFonts w:ascii="Times New Roman" w:hAnsi="Times New Roman" w:cs="Times New Roman"/>
          <w:sz w:val="28"/>
          <w:szCs w:val="28"/>
        </w:rPr>
        <w:t>)  за   г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D4B" w:rsidRPr="00D94B4F">
        <w:rPr>
          <w:rFonts w:ascii="Times New Roman" w:hAnsi="Times New Roman" w:cs="Times New Roman"/>
          <w:sz w:val="28"/>
          <w:szCs w:val="28"/>
        </w:rPr>
        <w:t>предшествующий году обращения за субсидией, с отметкой органа ПФР;</w:t>
      </w:r>
    </w:p>
    <w:p w:rsidR="000E1D4B" w:rsidRPr="009448F9" w:rsidRDefault="00914A93" w:rsidP="009448F9">
      <w:pPr>
        <w:jc w:val="both"/>
        <w:rPr>
          <w:rFonts w:cs="Arial"/>
        </w:rPr>
      </w:pPr>
      <w:r>
        <w:rPr>
          <w:szCs w:val="28"/>
        </w:rPr>
        <w:t>9</w:t>
      </w:r>
      <w:r w:rsidR="009448F9" w:rsidRPr="00914A93">
        <w:rPr>
          <w:szCs w:val="28"/>
        </w:rPr>
        <w:t>)</w:t>
      </w:r>
      <w:r w:rsidR="009448F9" w:rsidRPr="00914A93">
        <w:t xml:space="preserve"> копию </w:t>
      </w:r>
      <w:hyperlink r:id="rId39" w:history="1">
        <w:r w:rsidR="009448F9" w:rsidRPr="00914A93">
          <w:rPr>
            <w:rStyle w:val="a7"/>
            <w:rFonts w:cs="Arial"/>
            <w:color w:val="auto"/>
          </w:rPr>
          <w:t>бухгалтерского баланса</w:t>
        </w:r>
      </w:hyperlink>
      <w:r w:rsidR="009448F9" w:rsidRPr="00914A93">
        <w:rPr>
          <w:rStyle w:val="a7"/>
          <w:rFonts w:cs="Arial"/>
          <w:color w:val="auto"/>
        </w:rPr>
        <w:t xml:space="preserve">, </w:t>
      </w:r>
      <w:r w:rsidR="009448F9" w:rsidRPr="00692EE6">
        <w:rPr>
          <w:rStyle w:val="a7"/>
          <w:rFonts w:cs="Arial"/>
          <w:color w:val="auto"/>
        </w:rPr>
        <w:t>деклараций по налогу на прибыль, декларации по упрощенной системе налогообложения, деклараций по единому сельскохозяйственному налогу, единому налогу на вмененный доход за год, предшествующий году обращения за предоставлением субсидии, с отметкой налогового органа;</w:t>
      </w:r>
    </w:p>
    <w:p w:rsidR="000E1D4B" w:rsidRPr="00D94B4F" w:rsidRDefault="00914A93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E1D4B" w:rsidRPr="00D94B4F">
        <w:rPr>
          <w:rFonts w:ascii="Times New Roman" w:hAnsi="Times New Roman" w:cs="Times New Roman"/>
          <w:sz w:val="28"/>
          <w:szCs w:val="28"/>
        </w:rPr>
        <w:t xml:space="preserve">) сведения из </w:t>
      </w:r>
      <w:proofErr w:type="gramStart"/>
      <w:r w:rsidR="000E1D4B" w:rsidRPr="00D94B4F">
        <w:rPr>
          <w:rFonts w:ascii="Times New Roman" w:hAnsi="Times New Roman" w:cs="Times New Roman"/>
          <w:sz w:val="28"/>
          <w:szCs w:val="28"/>
        </w:rPr>
        <w:t>Реестра  СМСП</w:t>
      </w:r>
      <w:proofErr w:type="gramEnd"/>
      <w:r w:rsidR="000E1D4B" w:rsidRPr="00D94B4F">
        <w:rPr>
          <w:rFonts w:ascii="Times New Roman" w:hAnsi="Times New Roman" w:cs="Times New Roman"/>
          <w:sz w:val="28"/>
          <w:szCs w:val="28"/>
        </w:rPr>
        <w:t xml:space="preserve">  по  с</w:t>
      </w:r>
      <w:r>
        <w:rPr>
          <w:rFonts w:ascii="Times New Roman" w:hAnsi="Times New Roman" w:cs="Times New Roman"/>
          <w:sz w:val="28"/>
          <w:szCs w:val="28"/>
        </w:rPr>
        <w:t xml:space="preserve">остоянию   на  последнюю   дату </w:t>
      </w:r>
      <w:r w:rsidR="000E1D4B" w:rsidRPr="00D94B4F">
        <w:rPr>
          <w:rFonts w:ascii="Times New Roman" w:hAnsi="Times New Roman" w:cs="Times New Roman"/>
          <w:sz w:val="28"/>
          <w:szCs w:val="28"/>
        </w:rPr>
        <w:t xml:space="preserve">обновления, </w:t>
      </w:r>
      <w:r w:rsidR="000E1D4B" w:rsidRPr="00D94B4F">
        <w:rPr>
          <w:rFonts w:ascii="Times New Roman" w:hAnsi="Times New Roman" w:cs="Times New Roman"/>
          <w:sz w:val="28"/>
          <w:szCs w:val="28"/>
        </w:rPr>
        <w:lastRenderedPageBreak/>
        <w:t>предшествующую дате   по</w:t>
      </w:r>
      <w:r>
        <w:rPr>
          <w:rFonts w:ascii="Times New Roman" w:hAnsi="Times New Roman" w:cs="Times New Roman"/>
          <w:sz w:val="28"/>
          <w:szCs w:val="28"/>
        </w:rPr>
        <w:t xml:space="preserve">дачи  заявления  на  участие  в </w:t>
      </w:r>
      <w:r w:rsidR="000E1D4B" w:rsidRPr="00D94B4F">
        <w:rPr>
          <w:rFonts w:ascii="Times New Roman" w:hAnsi="Times New Roman" w:cs="Times New Roman"/>
          <w:sz w:val="28"/>
          <w:szCs w:val="28"/>
        </w:rPr>
        <w:t>конкурсе:</w:t>
      </w:r>
    </w:p>
    <w:p w:rsidR="000E1D4B" w:rsidRPr="00D94B4F" w:rsidRDefault="000E1D4B" w:rsidP="00914A9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1</w:t>
      </w:r>
      <w:r w:rsidR="00914A93">
        <w:rPr>
          <w:rFonts w:ascii="Times New Roman" w:hAnsi="Times New Roman" w:cs="Times New Roman"/>
          <w:sz w:val="28"/>
          <w:szCs w:val="28"/>
        </w:rPr>
        <w:t>1</w:t>
      </w:r>
      <w:r w:rsidRPr="00D94B4F">
        <w:rPr>
          <w:rFonts w:ascii="Times New Roman" w:hAnsi="Times New Roman" w:cs="Times New Roman"/>
          <w:sz w:val="28"/>
          <w:szCs w:val="28"/>
        </w:rPr>
        <w:t>) выписка из Единого государственного реестра юридических лиц или</w:t>
      </w:r>
      <w:r w:rsidR="00914A93">
        <w:rPr>
          <w:rFonts w:ascii="Times New Roman" w:hAnsi="Times New Roman" w:cs="Times New Roman"/>
          <w:sz w:val="28"/>
          <w:szCs w:val="28"/>
        </w:rPr>
        <w:t xml:space="preserve"> </w:t>
      </w:r>
      <w:r w:rsidRPr="00D94B4F"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  </w:t>
      </w:r>
      <w:proofErr w:type="gramStart"/>
      <w:r w:rsidRPr="00D94B4F">
        <w:rPr>
          <w:rFonts w:ascii="Times New Roman" w:hAnsi="Times New Roman" w:cs="Times New Roman"/>
          <w:sz w:val="28"/>
          <w:szCs w:val="28"/>
        </w:rPr>
        <w:t>индивидуальных  пред</w:t>
      </w:r>
      <w:r w:rsidR="00914A93">
        <w:rPr>
          <w:rFonts w:ascii="Times New Roman" w:hAnsi="Times New Roman" w:cs="Times New Roman"/>
          <w:sz w:val="28"/>
          <w:szCs w:val="28"/>
        </w:rPr>
        <w:t>принимателей</w:t>
      </w:r>
      <w:proofErr w:type="gramEnd"/>
      <w:r w:rsidR="00914A93">
        <w:rPr>
          <w:rFonts w:ascii="Times New Roman" w:hAnsi="Times New Roman" w:cs="Times New Roman"/>
          <w:sz w:val="28"/>
          <w:szCs w:val="28"/>
        </w:rPr>
        <w:t xml:space="preserve"> (для </w:t>
      </w:r>
      <w:r w:rsidRPr="00D94B4F">
        <w:rPr>
          <w:rFonts w:ascii="Times New Roman" w:hAnsi="Times New Roman" w:cs="Times New Roman"/>
          <w:sz w:val="28"/>
          <w:szCs w:val="28"/>
        </w:rPr>
        <w:t>индивидуальных предпринимателей), выданная не ранее  1  месяца</w:t>
      </w:r>
      <w:r w:rsidR="00914A93">
        <w:rPr>
          <w:rFonts w:ascii="Times New Roman" w:hAnsi="Times New Roman" w:cs="Times New Roman"/>
          <w:sz w:val="28"/>
          <w:szCs w:val="28"/>
        </w:rPr>
        <w:t xml:space="preserve"> </w:t>
      </w:r>
      <w:r w:rsidRPr="00D94B4F">
        <w:rPr>
          <w:rFonts w:ascii="Times New Roman" w:hAnsi="Times New Roman" w:cs="Times New Roman"/>
          <w:sz w:val="28"/>
          <w:szCs w:val="28"/>
        </w:rPr>
        <w:t>до даты подачи з</w:t>
      </w:r>
      <w:r w:rsidR="007F5855" w:rsidRPr="00D94B4F">
        <w:rPr>
          <w:rFonts w:ascii="Times New Roman" w:hAnsi="Times New Roman" w:cs="Times New Roman"/>
          <w:sz w:val="28"/>
          <w:szCs w:val="28"/>
        </w:rPr>
        <w:t>аявления об участии в конкурсе:</w:t>
      </w:r>
    </w:p>
    <w:p w:rsidR="000E1D4B" w:rsidRPr="00D94B4F" w:rsidRDefault="00914A93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E1D4B" w:rsidRPr="00D94B4F">
        <w:rPr>
          <w:rFonts w:ascii="Times New Roman" w:hAnsi="Times New Roman" w:cs="Times New Roman"/>
          <w:sz w:val="28"/>
          <w:szCs w:val="28"/>
        </w:rPr>
        <w:t>) справки об отсутствии задолж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 налог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  страховым </w:t>
      </w:r>
      <w:r w:rsidR="000E1D4B" w:rsidRPr="00D94B4F">
        <w:rPr>
          <w:rFonts w:ascii="Times New Roman" w:hAnsi="Times New Roman" w:cs="Times New Roman"/>
          <w:sz w:val="28"/>
          <w:szCs w:val="28"/>
        </w:rPr>
        <w:t>платежам, выданные не ранее 1 месяца до даты  подачи  заявл</w:t>
      </w:r>
      <w:r>
        <w:rPr>
          <w:rFonts w:ascii="Times New Roman" w:hAnsi="Times New Roman" w:cs="Times New Roman"/>
          <w:sz w:val="28"/>
          <w:szCs w:val="28"/>
        </w:rPr>
        <w:t xml:space="preserve">ения  об </w:t>
      </w:r>
      <w:r w:rsidR="000E1D4B" w:rsidRPr="00D94B4F">
        <w:rPr>
          <w:rFonts w:ascii="Times New Roman" w:hAnsi="Times New Roman" w:cs="Times New Roman"/>
          <w:sz w:val="28"/>
          <w:szCs w:val="28"/>
        </w:rPr>
        <w:t>участии в конкурсе:</w:t>
      </w:r>
    </w:p>
    <w:p w:rsidR="000E1D4B" w:rsidRPr="00D94B4F" w:rsidRDefault="00914A93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E1D4B" w:rsidRPr="00D94B4F">
        <w:rPr>
          <w:rFonts w:ascii="Times New Roman" w:hAnsi="Times New Roman" w:cs="Times New Roman"/>
          <w:sz w:val="28"/>
          <w:szCs w:val="28"/>
        </w:rPr>
        <w:t>) копия формы "Сведения о среднесп</w:t>
      </w:r>
      <w:r>
        <w:rPr>
          <w:rFonts w:ascii="Times New Roman" w:hAnsi="Times New Roman" w:cs="Times New Roman"/>
          <w:sz w:val="28"/>
          <w:szCs w:val="28"/>
        </w:rPr>
        <w:t xml:space="preserve">исочной численности работников" </w:t>
      </w:r>
      <w:r w:rsidR="000E1D4B" w:rsidRPr="00D94B4F">
        <w:rPr>
          <w:rFonts w:ascii="Times New Roman" w:hAnsi="Times New Roman" w:cs="Times New Roman"/>
          <w:sz w:val="28"/>
          <w:szCs w:val="28"/>
        </w:rPr>
        <w:t>за 2 года, предшествующие   году   о</w:t>
      </w:r>
      <w:r>
        <w:rPr>
          <w:rFonts w:ascii="Times New Roman" w:hAnsi="Times New Roman" w:cs="Times New Roman"/>
          <w:sz w:val="28"/>
          <w:szCs w:val="28"/>
        </w:rPr>
        <w:t xml:space="preserve">бращения   за   предоставлением </w:t>
      </w:r>
      <w:r w:rsidR="000E1D4B" w:rsidRPr="00D94B4F">
        <w:rPr>
          <w:rFonts w:ascii="Times New Roman" w:hAnsi="Times New Roman" w:cs="Times New Roman"/>
          <w:sz w:val="28"/>
          <w:szCs w:val="28"/>
        </w:rPr>
        <w:t>субсидии, с отметкой налогового органа:</w:t>
      </w:r>
    </w:p>
    <w:p w:rsidR="000E1D4B" w:rsidRPr="00D94B4F" w:rsidRDefault="000E1D4B" w:rsidP="000E1D4B">
      <w:pPr>
        <w:rPr>
          <w:szCs w:val="28"/>
        </w:rPr>
      </w:pP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4. Копии документов должны быть заверены СМСП.</w:t>
      </w:r>
    </w:p>
    <w:p w:rsidR="000E1D4B" w:rsidRPr="00D94B4F" w:rsidRDefault="000E1D4B" w:rsidP="00914A9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5. Подтверждаю свое согласие с услов</w:t>
      </w:r>
      <w:r w:rsidR="00914A93">
        <w:rPr>
          <w:rFonts w:ascii="Times New Roman" w:hAnsi="Times New Roman" w:cs="Times New Roman"/>
          <w:sz w:val="28"/>
          <w:szCs w:val="28"/>
        </w:rPr>
        <w:t xml:space="preserve">иями </w:t>
      </w:r>
      <w:proofErr w:type="gramStart"/>
      <w:r w:rsidR="00914A93">
        <w:rPr>
          <w:rFonts w:ascii="Times New Roman" w:hAnsi="Times New Roman" w:cs="Times New Roman"/>
          <w:sz w:val="28"/>
          <w:szCs w:val="28"/>
        </w:rPr>
        <w:t>и  порядком</w:t>
      </w:r>
      <w:proofErr w:type="gramEnd"/>
      <w:r w:rsidR="00914A93">
        <w:rPr>
          <w:rFonts w:ascii="Times New Roman" w:hAnsi="Times New Roman" w:cs="Times New Roman"/>
          <w:sz w:val="28"/>
          <w:szCs w:val="28"/>
        </w:rPr>
        <w:t xml:space="preserve"> организации  и </w:t>
      </w:r>
      <w:r w:rsidRPr="00D94B4F">
        <w:rPr>
          <w:rFonts w:ascii="Times New Roman" w:hAnsi="Times New Roman" w:cs="Times New Roman"/>
          <w:sz w:val="28"/>
          <w:szCs w:val="28"/>
        </w:rPr>
        <w:t>проведения конкурса.</w:t>
      </w:r>
    </w:p>
    <w:p w:rsidR="000E1D4B" w:rsidRPr="00D94B4F" w:rsidRDefault="000E1D4B" w:rsidP="00914A9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6. В случае получения субсидии обязу</w:t>
      </w:r>
      <w:r w:rsidR="00914A93">
        <w:rPr>
          <w:rFonts w:ascii="Times New Roman" w:hAnsi="Times New Roman" w:cs="Times New Roman"/>
          <w:sz w:val="28"/>
          <w:szCs w:val="28"/>
        </w:rPr>
        <w:t xml:space="preserve">юсь в срок до 30 </w:t>
      </w:r>
      <w:proofErr w:type="gramStart"/>
      <w:r w:rsidR="00914A93">
        <w:rPr>
          <w:rFonts w:ascii="Times New Roman" w:hAnsi="Times New Roman" w:cs="Times New Roman"/>
          <w:sz w:val="28"/>
          <w:szCs w:val="28"/>
        </w:rPr>
        <w:t>апреля  года</w:t>
      </w:r>
      <w:proofErr w:type="gramEnd"/>
      <w:r w:rsidR="00914A93">
        <w:rPr>
          <w:rFonts w:ascii="Times New Roman" w:hAnsi="Times New Roman" w:cs="Times New Roman"/>
          <w:sz w:val="28"/>
          <w:szCs w:val="28"/>
        </w:rPr>
        <w:t xml:space="preserve">, </w:t>
      </w:r>
      <w:r w:rsidRPr="00D94B4F">
        <w:rPr>
          <w:rFonts w:ascii="Times New Roman" w:hAnsi="Times New Roman" w:cs="Times New Roman"/>
          <w:sz w:val="28"/>
          <w:szCs w:val="28"/>
        </w:rPr>
        <w:t>следующего за отчетным, предоставить</w:t>
      </w:r>
      <w:r w:rsidR="00914A93">
        <w:rPr>
          <w:rFonts w:ascii="Times New Roman" w:hAnsi="Times New Roman" w:cs="Times New Roman"/>
          <w:sz w:val="28"/>
          <w:szCs w:val="28"/>
        </w:rPr>
        <w:t xml:space="preserve"> в </w:t>
      </w:r>
      <w:r w:rsidR="00971B72">
        <w:rPr>
          <w:rFonts w:ascii="Times New Roman" w:hAnsi="Times New Roman" w:cs="Times New Roman"/>
          <w:sz w:val="28"/>
          <w:szCs w:val="28"/>
        </w:rPr>
        <w:t xml:space="preserve">отдел социально-экономического развития администрации </w:t>
      </w:r>
      <w:proofErr w:type="spellStart"/>
      <w:r w:rsidR="00971B72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971B72">
        <w:rPr>
          <w:rFonts w:ascii="Times New Roman" w:hAnsi="Times New Roman" w:cs="Times New Roman"/>
          <w:sz w:val="28"/>
          <w:szCs w:val="28"/>
        </w:rPr>
        <w:t xml:space="preserve"> городского округа  </w:t>
      </w:r>
      <w:r w:rsidRPr="00D94B4F">
        <w:rPr>
          <w:rFonts w:ascii="Times New Roman" w:hAnsi="Times New Roman" w:cs="Times New Roman"/>
          <w:sz w:val="28"/>
          <w:szCs w:val="28"/>
        </w:rPr>
        <w:t xml:space="preserve">   информацию   о   показателях  финансово- хозяйственной</w:t>
      </w:r>
      <w:r w:rsidR="00914A93">
        <w:rPr>
          <w:rFonts w:ascii="Times New Roman" w:hAnsi="Times New Roman" w:cs="Times New Roman"/>
          <w:sz w:val="28"/>
          <w:szCs w:val="28"/>
        </w:rPr>
        <w:t xml:space="preserve"> </w:t>
      </w:r>
      <w:r w:rsidRPr="00D94B4F">
        <w:rPr>
          <w:rFonts w:ascii="Times New Roman" w:hAnsi="Times New Roman" w:cs="Times New Roman"/>
          <w:sz w:val="28"/>
          <w:szCs w:val="28"/>
        </w:rPr>
        <w:t>деятельности  СМСП  за  год , в  котором   получена   субсидия,   и</w:t>
      </w:r>
      <w:r w:rsidR="00914A93">
        <w:rPr>
          <w:rFonts w:ascii="Times New Roman" w:hAnsi="Times New Roman" w:cs="Times New Roman"/>
          <w:sz w:val="28"/>
          <w:szCs w:val="28"/>
        </w:rPr>
        <w:t xml:space="preserve"> </w:t>
      </w:r>
      <w:r w:rsidRPr="00D94B4F">
        <w:rPr>
          <w:rFonts w:ascii="Times New Roman" w:hAnsi="Times New Roman" w:cs="Times New Roman"/>
          <w:sz w:val="28"/>
          <w:szCs w:val="28"/>
        </w:rPr>
        <w:t>подтверждающие документы.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7. Достоверность представленных сведений гарантирую.</w:t>
      </w:r>
    </w:p>
    <w:p w:rsidR="000E1D4B" w:rsidRPr="00D94B4F" w:rsidRDefault="000E1D4B" w:rsidP="00914A9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8. Не    возражаю    против   провер</w:t>
      </w:r>
      <w:r w:rsidR="00914A93">
        <w:rPr>
          <w:rFonts w:ascii="Times New Roman" w:hAnsi="Times New Roman" w:cs="Times New Roman"/>
          <w:sz w:val="28"/>
          <w:szCs w:val="28"/>
        </w:rPr>
        <w:t xml:space="preserve">ки   сведений   и   документов, </w:t>
      </w:r>
      <w:r w:rsidRPr="00D94B4F">
        <w:rPr>
          <w:rFonts w:ascii="Times New Roman" w:hAnsi="Times New Roman" w:cs="Times New Roman"/>
          <w:sz w:val="28"/>
          <w:szCs w:val="28"/>
        </w:rPr>
        <w:t>предоставленных для участия в конкурсе с целью получения  субсидии,</w:t>
      </w:r>
      <w:r w:rsidR="00914A93">
        <w:rPr>
          <w:rFonts w:ascii="Times New Roman" w:hAnsi="Times New Roman" w:cs="Times New Roman"/>
          <w:sz w:val="28"/>
          <w:szCs w:val="28"/>
        </w:rPr>
        <w:t xml:space="preserve"> </w:t>
      </w:r>
      <w:r w:rsidR="00C75951">
        <w:rPr>
          <w:rFonts w:ascii="Times New Roman" w:hAnsi="Times New Roman" w:cs="Times New Roman"/>
          <w:sz w:val="28"/>
          <w:szCs w:val="28"/>
        </w:rPr>
        <w:t xml:space="preserve">и  получения  отделом социально-экономического развития администрации </w:t>
      </w:r>
      <w:proofErr w:type="spellStart"/>
      <w:r w:rsidR="00C75951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C7595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D94B4F">
        <w:rPr>
          <w:rFonts w:ascii="Times New Roman" w:hAnsi="Times New Roman" w:cs="Times New Roman"/>
          <w:sz w:val="28"/>
          <w:szCs w:val="28"/>
        </w:rPr>
        <w:t xml:space="preserve">  информации,</w:t>
      </w:r>
      <w:r w:rsidR="00914A93">
        <w:rPr>
          <w:rFonts w:ascii="Times New Roman" w:hAnsi="Times New Roman" w:cs="Times New Roman"/>
          <w:sz w:val="28"/>
          <w:szCs w:val="28"/>
        </w:rPr>
        <w:t xml:space="preserve"> </w:t>
      </w:r>
      <w:r w:rsidRPr="00D94B4F">
        <w:rPr>
          <w:rFonts w:ascii="Times New Roman" w:hAnsi="Times New Roman" w:cs="Times New Roman"/>
          <w:sz w:val="28"/>
          <w:szCs w:val="28"/>
        </w:rPr>
        <w:t>доступ к которой ограничен законодательством Российской  Федерации,</w:t>
      </w:r>
      <w:r w:rsidR="00914A93">
        <w:rPr>
          <w:rFonts w:ascii="Times New Roman" w:hAnsi="Times New Roman" w:cs="Times New Roman"/>
          <w:sz w:val="28"/>
          <w:szCs w:val="28"/>
        </w:rPr>
        <w:t xml:space="preserve"> </w:t>
      </w:r>
      <w:r w:rsidRPr="00D94B4F">
        <w:rPr>
          <w:rFonts w:ascii="Times New Roman" w:hAnsi="Times New Roman" w:cs="Times New Roman"/>
          <w:sz w:val="28"/>
          <w:szCs w:val="28"/>
        </w:rPr>
        <w:t xml:space="preserve">в порядке и на условиях, предусмотренных </w:t>
      </w:r>
      <w:hyperlink r:id="rId40" w:history="1">
        <w:r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Федеральным   законом</w:t>
        </w:r>
      </w:hyperlink>
      <w:r w:rsidRPr="00D94B4F">
        <w:rPr>
          <w:rFonts w:ascii="Times New Roman" w:hAnsi="Times New Roman" w:cs="Times New Roman"/>
          <w:sz w:val="28"/>
          <w:szCs w:val="28"/>
        </w:rPr>
        <w:t xml:space="preserve">   от</w:t>
      </w:r>
      <w:r w:rsidR="00914A93">
        <w:rPr>
          <w:rFonts w:ascii="Times New Roman" w:hAnsi="Times New Roman" w:cs="Times New Roman"/>
          <w:sz w:val="28"/>
          <w:szCs w:val="28"/>
        </w:rPr>
        <w:t xml:space="preserve"> </w:t>
      </w:r>
      <w:r w:rsidRPr="00D94B4F">
        <w:rPr>
          <w:rFonts w:ascii="Times New Roman" w:hAnsi="Times New Roman" w:cs="Times New Roman"/>
          <w:sz w:val="28"/>
          <w:szCs w:val="28"/>
        </w:rPr>
        <w:t>27.07.2010 N 210-ФЗ "Об организации предоставления  государственных</w:t>
      </w:r>
      <w:r w:rsidR="00914A93">
        <w:rPr>
          <w:rFonts w:ascii="Times New Roman" w:hAnsi="Times New Roman" w:cs="Times New Roman"/>
          <w:sz w:val="28"/>
          <w:szCs w:val="28"/>
        </w:rPr>
        <w:t xml:space="preserve"> </w:t>
      </w:r>
      <w:r w:rsidRPr="00D94B4F">
        <w:rPr>
          <w:rFonts w:ascii="Times New Roman" w:hAnsi="Times New Roman" w:cs="Times New Roman"/>
          <w:sz w:val="28"/>
          <w:szCs w:val="28"/>
        </w:rPr>
        <w:t>и муниципальных услуг".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_________________________   __________   _________________________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 xml:space="preserve">(должность </w:t>
      </w:r>
      <w:proofErr w:type="gramStart"/>
      <w:r w:rsidRPr="00D94B4F">
        <w:rPr>
          <w:rFonts w:ascii="Times New Roman" w:hAnsi="Times New Roman" w:cs="Times New Roman"/>
          <w:sz w:val="28"/>
          <w:szCs w:val="28"/>
        </w:rPr>
        <w:t xml:space="preserve">руководителя)   </w:t>
      </w:r>
      <w:proofErr w:type="gramEnd"/>
      <w:r w:rsidRPr="00D94B4F">
        <w:rPr>
          <w:rFonts w:ascii="Times New Roman" w:hAnsi="Times New Roman" w:cs="Times New Roman"/>
          <w:sz w:val="28"/>
          <w:szCs w:val="28"/>
        </w:rPr>
        <w:t xml:space="preserve">  (подпись)      (Ф.И.О. руководителя )</w:t>
      </w:r>
    </w:p>
    <w:p w:rsidR="000E1D4B" w:rsidRPr="00D94B4F" w:rsidRDefault="000E1D4B" w:rsidP="000E1D4B">
      <w:pPr>
        <w:rPr>
          <w:szCs w:val="28"/>
        </w:rPr>
      </w:pP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"___" ____________ 20__ г.</w:t>
      </w:r>
    </w:p>
    <w:p w:rsidR="000E1D4B" w:rsidRPr="00D94B4F" w:rsidRDefault="000E1D4B" w:rsidP="000E1D4B">
      <w:pPr>
        <w:rPr>
          <w:szCs w:val="28"/>
        </w:rPr>
      </w:pPr>
    </w:p>
    <w:p w:rsidR="007F5855" w:rsidRPr="00D94B4F" w:rsidRDefault="000E1D4B" w:rsidP="00D94B4F">
      <w:pPr>
        <w:pStyle w:val="aa"/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М.П.</w:t>
      </w:r>
      <w:bookmarkStart w:id="63" w:name="sub_1092"/>
    </w:p>
    <w:p w:rsidR="00703805" w:rsidRDefault="00703805" w:rsidP="000E1D4B">
      <w:pPr>
        <w:jc w:val="right"/>
        <w:rPr>
          <w:rStyle w:val="a6"/>
          <w:b w:val="0"/>
          <w:bCs w:val="0"/>
          <w:sz w:val="24"/>
        </w:rPr>
      </w:pPr>
    </w:p>
    <w:p w:rsidR="00703805" w:rsidRDefault="00703805" w:rsidP="000E1D4B">
      <w:pPr>
        <w:jc w:val="right"/>
        <w:rPr>
          <w:rStyle w:val="a6"/>
          <w:b w:val="0"/>
          <w:bCs w:val="0"/>
          <w:sz w:val="24"/>
        </w:rPr>
      </w:pPr>
    </w:p>
    <w:p w:rsidR="00703805" w:rsidRDefault="00703805" w:rsidP="000E1D4B">
      <w:pPr>
        <w:jc w:val="right"/>
        <w:rPr>
          <w:rStyle w:val="a6"/>
          <w:b w:val="0"/>
          <w:bCs w:val="0"/>
          <w:sz w:val="24"/>
        </w:rPr>
      </w:pPr>
    </w:p>
    <w:p w:rsidR="00703805" w:rsidRDefault="00703805" w:rsidP="000E1D4B">
      <w:pPr>
        <w:jc w:val="right"/>
        <w:rPr>
          <w:rStyle w:val="a6"/>
          <w:b w:val="0"/>
          <w:bCs w:val="0"/>
          <w:sz w:val="24"/>
        </w:rPr>
      </w:pPr>
    </w:p>
    <w:p w:rsidR="00703805" w:rsidRDefault="00703805" w:rsidP="000E1D4B">
      <w:pPr>
        <w:jc w:val="right"/>
        <w:rPr>
          <w:rStyle w:val="a6"/>
          <w:b w:val="0"/>
          <w:bCs w:val="0"/>
          <w:sz w:val="24"/>
        </w:rPr>
      </w:pPr>
    </w:p>
    <w:p w:rsidR="00703805" w:rsidRDefault="00703805" w:rsidP="000E1D4B">
      <w:pPr>
        <w:jc w:val="right"/>
        <w:rPr>
          <w:rStyle w:val="a6"/>
          <w:b w:val="0"/>
          <w:bCs w:val="0"/>
          <w:sz w:val="24"/>
        </w:rPr>
      </w:pPr>
    </w:p>
    <w:p w:rsidR="00703805" w:rsidRDefault="00703805" w:rsidP="000E1D4B">
      <w:pPr>
        <w:jc w:val="right"/>
        <w:rPr>
          <w:rStyle w:val="a6"/>
          <w:b w:val="0"/>
          <w:bCs w:val="0"/>
          <w:sz w:val="24"/>
        </w:rPr>
      </w:pPr>
    </w:p>
    <w:p w:rsidR="00703805" w:rsidRDefault="00703805" w:rsidP="000E1D4B">
      <w:pPr>
        <w:jc w:val="right"/>
        <w:rPr>
          <w:rStyle w:val="a6"/>
          <w:b w:val="0"/>
          <w:bCs w:val="0"/>
          <w:sz w:val="24"/>
        </w:rPr>
      </w:pPr>
    </w:p>
    <w:p w:rsidR="009448F9" w:rsidRDefault="009448F9" w:rsidP="000E1D4B">
      <w:pPr>
        <w:jc w:val="right"/>
        <w:rPr>
          <w:rStyle w:val="a6"/>
          <w:b w:val="0"/>
          <w:bCs w:val="0"/>
          <w:sz w:val="24"/>
        </w:rPr>
      </w:pPr>
    </w:p>
    <w:p w:rsidR="009448F9" w:rsidRDefault="009448F9" w:rsidP="000E1D4B">
      <w:pPr>
        <w:jc w:val="right"/>
        <w:rPr>
          <w:rStyle w:val="a6"/>
          <w:b w:val="0"/>
          <w:bCs w:val="0"/>
          <w:sz w:val="24"/>
        </w:rPr>
      </w:pPr>
    </w:p>
    <w:p w:rsidR="009448F9" w:rsidRDefault="009448F9" w:rsidP="000E1D4B">
      <w:pPr>
        <w:jc w:val="right"/>
        <w:rPr>
          <w:rStyle w:val="a6"/>
          <w:b w:val="0"/>
          <w:bCs w:val="0"/>
          <w:sz w:val="24"/>
        </w:rPr>
      </w:pPr>
    </w:p>
    <w:p w:rsidR="009448F9" w:rsidRDefault="009448F9" w:rsidP="000E1D4B">
      <w:pPr>
        <w:jc w:val="right"/>
        <w:rPr>
          <w:rStyle w:val="a6"/>
          <w:b w:val="0"/>
          <w:bCs w:val="0"/>
          <w:sz w:val="24"/>
        </w:rPr>
      </w:pPr>
    </w:p>
    <w:p w:rsidR="00D80539" w:rsidRDefault="00D80539" w:rsidP="000E1D4B">
      <w:pPr>
        <w:jc w:val="right"/>
        <w:rPr>
          <w:rStyle w:val="a6"/>
          <w:b w:val="0"/>
          <w:bCs w:val="0"/>
          <w:sz w:val="24"/>
        </w:rPr>
      </w:pPr>
    </w:p>
    <w:p w:rsidR="00D80539" w:rsidRDefault="00D80539" w:rsidP="000E1D4B">
      <w:pPr>
        <w:jc w:val="right"/>
        <w:rPr>
          <w:rStyle w:val="a6"/>
          <w:b w:val="0"/>
          <w:bCs w:val="0"/>
          <w:sz w:val="24"/>
        </w:rPr>
      </w:pPr>
    </w:p>
    <w:p w:rsidR="00D80539" w:rsidRDefault="00D80539" w:rsidP="000E1D4B">
      <w:pPr>
        <w:jc w:val="right"/>
        <w:rPr>
          <w:rStyle w:val="a6"/>
          <w:b w:val="0"/>
          <w:bCs w:val="0"/>
          <w:sz w:val="24"/>
        </w:rPr>
      </w:pPr>
    </w:p>
    <w:p w:rsidR="00D80539" w:rsidRDefault="00D80539" w:rsidP="009E0368">
      <w:pPr>
        <w:rPr>
          <w:rStyle w:val="a6"/>
          <w:b w:val="0"/>
          <w:bCs w:val="0"/>
          <w:sz w:val="24"/>
        </w:rPr>
      </w:pPr>
    </w:p>
    <w:p w:rsidR="00D80539" w:rsidRDefault="00D80539" w:rsidP="000E1D4B">
      <w:pPr>
        <w:jc w:val="right"/>
        <w:rPr>
          <w:rStyle w:val="a6"/>
          <w:b w:val="0"/>
          <w:bCs w:val="0"/>
          <w:sz w:val="24"/>
        </w:rPr>
      </w:pPr>
    </w:p>
    <w:p w:rsidR="000E1D4B" w:rsidRPr="00D94B4F" w:rsidRDefault="000E1D4B" w:rsidP="000E1D4B">
      <w:pPr>
        <w:jc w:val="right"/>
        <w:rPr>
          <w:b/>
          <w:sz w:val="24"/>
        </w:rPr>
      </w:pPr>
      <w:r w:rsidRPr="00D94B4F">
        <w:rPr>
          <w:rStyle w:val="a6"/>
          <w:b w:val="0"/>
          <w:bCs w:val="0"/>
          <w:sz w:val="24"/>
        </w:rPr>
        <w:lastRenderedPageBreak/>
        <w:t>Приложение 1</w:t>
      </w:r>
      <w:r w:rsidRPr="00D94B4F">
        <w:rPr>
          <w:rStyle w:val="a6"/>
          <w:b w:val="0"/>
          <w:bCs w:val="0"/>
          <w:sz w:val="24"/>
        </w:rPr>
        <w:br/>
      </w:r>
      <w:r w:rsidRPr="005A7BF6">
        <w:rPr>
          <w:rStyle w:val="a6"/>
          <w:b w:val="0"/>
          <w:bCs w:val="0"/>
          <w:color w:val="auto"/>
          <w:sz w:val="24"/>
        </w:rPr>
        <w:t xml:space="preserve">к </w:t>
      </w:r>
      <w:hyperlink w:anchor="sub_1091" w:history="1">
        <w:r w:rsidRPr="005A7BF6">
          <w:rPr>
            <w:rStyle w:val="a7"/>
            <w:rFonts w:cs="Arial"/>
            <w:b/>
            <w:color w:val="auto"/>
            <w:sz w:val="24"/>
          </w:rPr>
          <w:t>заявлению</w:t>
        </w:r>
      </w:hyperlink>
      <w:r w:rsidRPr="00D94B4F">
        <w:rPr>
          <w:rStyle w:val="a6"/>
          <w:b w:val="0"/>
          <w:bCs w:val="0"/>
          <w:sz w:val="24"/>
        </w:rPr>
        <w:t xml:space="preserve"> о предоставлении субсидии</w:t>
      </w:r>
      <w:r w:rsidRPr="00D94B4F">
        <w:rPr>
          <w:rStyle w:val="a6"/>
          <w:b w:val="0"/>
          <w:bCs w:val="0"/>
          <w:sz w:val="24"/>
        </w:rPr>
        <w:br/>
        <w:t>по оплате лизинговых платежей по</w:t>
      </w:r>
      <w:r w:rsidRPr="00D94B4F">
        <w:rPr>
          <w:rStyle w:val="a6"/>
          <w:b w:val="0"/>
          <w:bCs w:val="0"/>
          <w:sz w:val="24"/>
        </w:rPr>
        <w:br/>
        <w:t>договору (договорам) лизинга оборудования,</w:t>
      </w:r>
      <w:r w:rsidRPr="00D94B4F">
        <w:rPr>
          <w:rStyle w:val="a6"/>
          <w:b w:val="0"/>
          <w:bCs w:val="0"/>
          <w:sz w:val="24"/>
        </w:rPr>
        <w:br/>
        <w:t xml:space="preserve"> заключенному с российскими лизинговыми</w:t>
      </w:r>
      <w:r w:rsidRPr="00D94B4F">
        <w:rPr>
          <w:rStyle w:val="a6"/>
          <w:b w:val="0"/>
          <w:bCs w:val="0"/>
          <w:sz w:val="24"/>
        </w:rPr>
        <w:br/>
        <w:t xml:space="preserve"> организациями в целях создания и (или)</w:t>
      </w:r>
      <w:r w:rsidRPr="00D94B4F">
        <w:rPr>
          <w:rStyle w:val="a6"/>
          <w:b w:val="0"/>
          <w:bCs w:val="0"/>
          <w:sz w:val="24"/>
        </w:rPr>
        <w:br/>
        <w:t xml:space="preserve"> развития либо модернизации производства</w:t>
      </w:r>
      <w:r w:rsidRPr="00D94B4F">
        <w:rPr>
          <w:rStyle w:val="a6"/>
          <w:b w:val="0"/>
          <w:bCs w:val="0"/>
          <w:sz w:val="24"/>
        </w:rPr>
        <w:br/>
        <w:t xml:space="preserve"> товаров (работ, услуг), включая затраты на</w:t>
      </w:r>
      <w:r w:rsidRPr="00D94B4F">
        <w:rPr>
          <w:rStyle w:val="a6"/>
          <w:b w:val="0"/>
          <w:bCs w:val="0"/>
          <w:sz w:val="24"/>
        </w:rPr>
        <w:br/>
        <w:t xml:space="preserve"> монтаж оборудования, за исключением части</w:t>
      </w:r>
      <w:r w:rsidRPr="00D94B4F">
        <w:rPr>
          <w:rStyle w:val="a6"/>
          <w:b w:val="0"/>
          <w:bCs w:val="0"/>
          <w:sz w:val="24"/>
        </w:rPr>
        <w:br/>
        <w:t>лизинговых платежей на покрытие</w:t>
      </w:r>
      <w:r w:rsidRPr="00D94B4F">
        <w:rPr>
          <w:rStyle w:val="a6"/>
          <w:b w:val="0"/>
          <w:bCs w:val="0"/>
          <w:sz w:val="24"/>
        </w:rPr>
        <w:br/>
        <w:t>дохода лизингодателя</w:t>
      </w:r>
      <w:r w:rsidRPr="00D94B4F">
        <w:rPr>
          <w:rStyle w:val="a6"/>
          <w:b w:val="0"/>
          <w:bCs w:val="0"/>
          <w:sz w:val="24"/>
        </w:rPr>
        <w:br/>
        <w:t>Форма</w:t>
      </w:r>
    </w:p>
    <w:bookmarkEnd w:id="63"/>
    <w:p w:rsidR="000E1D4B" w:rsidRDefault="000E1D4B" w:rsidP="000E1D4B"/>
    <w:p w:rsidR="000E1D4B" w:rsidRPr="00D94B4F" w:rsidRDefault="000E1D4B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D94B4F">
        <w:rPr>
          <w:rStyle w:val="a6"/>
          <w:rFonts w:ascii="Times New Roman" w:hAnsi="Times New Roman" w:cs="Times New Roman"/>
          <w:bCs w:val="0"/>
          <w:sz w:val="28"/>
          <w:szCs w:val="28"/>
        </w:rPr>
        <w:t>Расчет размера субсидии</w:t>
      </w:r>
    </w:p>
    <w:p w:rsidR="000E1D4B" w:rsidRPr="00D94B4F" w:rsidRDefault="000E1D4B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D94B4F">
        <w:rPr>
          <w:rStyle w:val="a6"/>
          <w:rFonts w:ascii="Times New Roman" w:hAnsi="Times New Roman" w:cs="Times New Roman"/>
          <w:bCs w:val="0"/>
          <w:sz w:val="28"/>
          <w:szCs w:val="28"/>
        </w:rPr>
        <w:t>по оплате лизинговых платежей по договору (договорам) лизинга</w:t>
      </w:r>
    </w:p>
    <w:p w:rsidR="000E1D4B" w:rsidRPr="00D94B4F" w:rsidRDefault="000E1D4B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D94B4F">
        <w:rPr>
          <w:rStyle w:val="a6"/>
          <w:rFonts w:ascii="Times New Roman" w:hAnsi="Times New Roman" w:cs="Times New Roman"/>
          <w:bCs w:val="0"/>
          <w:sz w:val="28"/>
          <w:szCs w:val="28"/>
        </w:rPr>
        <w:t>оборудования, заключенному с российскими лизинговыми организациями</w:t>
      </w:r>
    </w:p>
    <w:p w:rsidR="000E1D4B" w:rsidRPr="00D94B4F" w:rsidRDefault="000E1D4B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D94B4F">
        <w:rPr>
          <w:rStyle w:val="a6"/>
          <w:rFonts w:ascii="Times New Roman" w:hAnsi="Times New Roman" w:cs="Times New Roman"/>
          <w:bCs w:val="0"/>
          <w:sz w:val="28"/>
          <w:szCs w:val="28"/>
        </w:rPr>
        <w:t>в целях создания и (или) развития либо модернизации производства</w:t>
      </w:r>
    </w:p>
    <w:p w:rsidR="000E1D4B" w:rsidRPr="00D94B4F" w:rsidRDefault="000E1D4B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D94B4F">
        <w:rPr>
          <w:rStyle w:val="a6"/>
          <w:rFonts w:ascii="Times New Roman" w:hAnsi="Times New Roman" w:cs="Times New Roman"/>
          <w:bCs w:val="0"/>
          <w:sz w:val="28"/>
          <w:szCs w:val="28"/>
        </w:rPr>
        <w:t>товаров (работ, услуг), включая затраты на монтаж оборудования, за</w:t>
      </w:r>
    </w:p>
    <w:p w:rsidR="000E1D4B" w:rsidRPr="00D94B4F" w:rsidRDefault="000E1D4B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D94B4F">
        <w:rPr>
          <w:rStyle w:val="a6"/>
          <w:rFonts w:ascii="Times New Roman" w:hAnsi="Times New Roman" w:cs="Times New Roman"/>
          <w:bCs w:val="0"/>
          <w:sz w:val="28"/>
          <w:szCs w:val="28"/>
        </w:rPr>
        <w:t>исключением части лизинговых платежей на покрытие</w:t>
      </w:r>
    </w:p>
    <w:p w:rsidR="000E1D4B" w:rsidRPr="00D94B4F" w:rsidRDefault="000E1D4B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D94B4F">
        <w:rPr>
          <w:rStyle w:val="a6"/>
          <w:rFonts w:ascii="Times New Roman" w:hAnsi="Times New Roman" w:cs="Times New Roman"/>
          <w:bCs w:val="0"/>
          <w:sz w:val="28"/>
          <w:szCs w:val="28"/>
        </w:rPr>
        <w:t>дохода лизингодателя</w:t>
      </w:r>
    </w:p>
    <w:p w:rsidR="000E1D4B" w:rsidRPr="00D94B4F" w:rsidRDefault="000E1D4B" w:rsidP="000E1D4B">
      <w:pPr>
        <w:rPr>
          <w:szCs w:val="28"/>
        </w:rPr>
      </w:pP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за период с ________________ 20____г.  по ________________20____ г.</w:t>
      </w:r>
    </w:p>
    <w:p w:rsidR="000E1D4B" w:rsidRPr="00D94B4F" w:rsidRDefault="000E1D4B" w:rsidP="000E1D4B">
      <w:pPr>
        <w:rPr>
          <w:szCs w:val="28"/>
        </w:rPr>
      </w:pP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Наименование СМСП _________________________________________________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Договор лизинга   N ____________ от _____________________ 20 ___ г.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Наименование лизинговой компании (лизингодателя) __________________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Наименование приобретаемого имущества _____________________________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 xml:space="preserve">Код </w:t>
      </w:r>
      <w:hyperlink r:id="rId41" w:history="1">
        <w:proofErr w:type="spellStart"/>
        <w:r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ОКОФ</w:t>
        </w:r>
      </w:hyperlink>
      <w:r w:rsidRPr="005A7BF6">
        <w:rPr>
          <w:rFonts w:ascii="Times New Roman" w:hAnsi="Times New Roman" w:cs="Times New Roman"/>
          <w:sz w:val="28"/>
          <w:szCs w:val="28"/>
        </w:rPr>
        <w:t>___</w:t>
      </w:r>
      <w:r w:rsidRPr="00D94B4F">
        <w:rPr>
          <w:rFonts w:ascii="Times New Roman" w:hAnsi="Times New Roman" w:cs="Times New Roman"/>
          <w:sz w:val="28"/>
          <w:szCs w:val="28"/>
        </w:rPr>
        <w:t>_____________амортизационная</w:t>
      </w:r>
      <w:proofErr w:type="spellEnd"/>
      <w:r w:rsidRPr="00D94B4F">
        <w:rPr>
          <w:rFonts w:ascii="Times New Roman" w:hAnsi="Times New Roman" w:cs="Times New Roman"/>
          <w:sz w:val="28"/>
          <w:szCs w:val="28"/>
        </w:rPr>
        <w:t xml:space="preserve"> группа_____________________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Сумма договора лизинга ______________________________________рублей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Стоимость приобретаемого имущества _________________________ рублей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 xml:space="preserve">Сумма фактически произведенных СМСП затрат   </w:t>
      </w:r>
      <w:proofErr w:type="gramStart"/>
      <w:r w:rsidRPr="00D94B4F">
        <w:rPr>
          <w:rFonts w:ascii="Times New Roman" w:hAnsi="Times New Roman" w:cs="Times New Roman"/>
          <w:sz w:val="28"/>
          <w:szCs w:val="28"/>
        </w:rPr>
        <w:t>на  уплату</w:t>
      </w:r>
      <w:proofErr w:type="gramEnd"/>
      <w:r w:rsidRPr="00D94B4F">
        <w:rPr>
          <w:rFonts w:ascii="Times New Roman" w:hAnsi="Times New Roman" w:cs="Times New Roman"/>
          <w:sz w:val="28"/>
          <w:szCs w:val="28"/>
        </w:rPr>
        <w:t xml:space="preserve">  лизинговых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 xml:space="preserve">платежей в текущем году, без учета налога на </w:t>
      </w:r>
      <w:proofErr w:type="gramStart"/>
      <w:r w:rsidRPr="00D94B4F">
        <w:rPr>
          <w:rFonts w:ascii="Times New Roman" w:hAnsi="Times New Roman" w:cs="Times New Roman"/>
          <w:sz w:val="28"/>
          <w:szCs w:val="28"/>
        </w:rPr>
        <w:t>добавленную  стоимость</w:t>
      </w:r>
      <w:proofErr w:type="gramEnd"/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(далее - затраты за текущий год) ___________________________ рублей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 xml:space="preserve">70 процентов от затрат за текущий </w:t>
      </w:r>
      <w:proofErr w:type="gramStart"/>
      <w:r w:rsidRPr="00D94B4F">
        <w:rPr>
          <w:rFonts w:ascii="Times New Roman" w:hAnsi="Times New Roman" w:cs="Times New Roman"/>
          <w:sz w:val="28"/>
          <w:szCs w:val="28"/>
        </w:rPr>
        <w:t>год  _</w:t>
      </w:r>
      <w:proofErr w:type="gramEnd"/>
      <w:r w:rsidRPr="00D94B4F">
        <w:rPr>
          <w:rFonts w:ascii="Times New Roman" w:hAnsi="Times New Roman" w:cs="Times New Roman"/>
          <w:sz w:val="28"/>
          <w:szCs w:val="28"/>
        </w:rPr>
        <w:t>_____________________рублей</w:t>
      </w:r>
    </w:p>
    <w:p w:rsidR="000E1D4B" w:rsidRPr="00D94B4F" w:rsidRDefault="000E1D4B" w:rsidP="000E1D4B">
      <w:pPr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418"/>
        <w:gridCol w:w="1559"/>
        <w:gridCol w:w="1558"/>
        <w:gridCol w:w="3041"/>
      </w:tblGrid>
      <w:tr w:rsidR="005D1BA5" w:rsidRPr="00D94B4F" w:rsidTr="005D1BA5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4E6ED9" w:rsidRDefault="004E6ED9" w:rsidP="00EA3D5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и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4E6ED9" w:rsidRDefault="004E6ED9" w:rsidP="00EA3D5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роизведенных СМСП затрат на уплату лизингового процента</w:t>
            </w:r>
            <w:r w:rsidR="005D1BA5" w:rsidRPr="004E6ED9">
              <w:rPr>
                <w:rFonts w:ascii="Times New Roman" w:hAnsi="Times New Roman" w:cs="Times New Roman"/>
              </w:rPr>
              <w:t>,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4E6ED9" w:rsidRDefault="004E6ED9" w:rsidP="00EA3D5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ая стоимость имуществ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4E6ED9" w:rsidRDefault="004E6ED9" w:rsidP="00EA3D5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E6ED9">
              <w:rPr>
                <w:rFonts w:ascii="Times New Roman" w:hAnsi="Times New Roman" w:cs="Times New Roman"/>
              </w:rPr>
              <w:t>Количество дней между двумя последними лизинговыми платежами, дн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4E6ED9" w:rsidRDefault="005D1BA5" w:rsidP="00EA3D5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E6ED9">
              <w:rPr>
                <w:rFonts w:ascii="Times New Roman" w:hAnsi="Times New Roman" w:cs="Times New Roman"/>
              </w:rPr>
              <w:t>Ключевая ставка</w:t>
            </w:r>
          </w:p>
          <w:p w:rsidR="005D1BA5" w:rsidRPr="004E6ED9" w:rsidRDefault="005D1BA5" w:rsidP="00EA3D5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E6ED9">
              <w:rPr>
                <w:rFonts w:ascii="Times New Roman" w:hAnsi="Times New Roman" w:cs="Times New Roman"/>
              </w:rPr>
              <w:t>Банка России, действовавшая на момент уплаты лизингового платежа, %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4E6ED9" w:rsidRDefault="004E6ED9" w:rsidP="00EA3D5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E6ED9">
              <w:rPr>
                <w:rFonts w:ascii="Times New Roman" w:hAnsi="Times New Roman" w:cs="Times New Roman"/>
              </w:rPr>
              <w:t>Размер  субсидии</w:t>
            </w:r>
            <w:proofErr w:type="gramEnd"/>
            <w:r w:rsidRPr="004E6ED9">
              <w:rPr>
                <w:rFonts w:ascii="Times New Roman" w:hAnsi="Times New Roman" w:cs="Times New Roman"/>
              </w:rPr>
              <w:t xml:space="preserve"> из расчета 3/4 </w:t>
            </w:r>
            <w:r w:rsidR="005D1BA5" w:rsidRPr="004E6ED9">
              <w:rPr>
                <w:rFonts w:ascii="Times New Roman" w:hAnsi="Times New Roman" w:cs="Times New Roman"/>
              </w:rPr>
              <w:t xml:space="preserve"> ключевой ставки Банка России, </w:t>
            </w:r>
            <w:r w:rsidRPr="004E6ED9">
              <w:rPr>
                <w:rFonts w:ascii="Times New Roman" w:hAnsi="Times New Roman" w:cs="Times New Roman"/>
              </w:rPr>
              <w:t>или 70</w:t>
            </w:r>
            <w:r w:rsidR="005D1BA5" w:rsidRPr="004E6ED9">
              <w:rPr>
                <w:rFonts w:ascii="Times New Roman" w:hAnsi="Times New Roman" w:cs="Times New Roman"/>
              </w:rPr>
              <w:t>%</w:t>
            </w:r>
            <w:r w:rsidRPr="004E6ED9">
              <w:rPr>
                <w:rFonts w:ascii="Times New Roman" w:hAnsi="Times New Roman" w:cs="Times New Roman"/>
              </w:rPr>
              <w:t xml:space="preserve"> от лизинговых платежей</w:t>
            </w:r>
          </w:p>
        </w:tc>
      </w:tr>
      <w:tr w:rsidR="005D1BA5" w:rsidRPr="00D94B4F" w:rsidTr="005D1BA5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B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B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B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B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B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D1BA5" w:rsidRPr="00D94B4F" w:rsidTr="005D1BA5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BA5" w:rsidRPr="00D94B4F" w:rsidTr="005D1BA5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BA5" w:rsidRPr="00D94B4F" w:rsidTr="005D1BA5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ED9" w:rsidRPr="00D94B4F" w:rsidTr="00A9514A"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9" w:rsidRPr="00D94B4F" w:rsidRDefault="004E6ED9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9" w:rsidRPr="00D94B4F" w:rsidRDefault="004E6ED9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9" w:rsidRPr="00D94B4F" w:rsidRDefault="004E6ED9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9" w:rsidRPr="00D94B4F" w:rsidRDefault="004E6ED9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9" w:rsidRPr="00D94B4F" w:rsidRDefault="004E6ED9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ED9" w:rsidRPr="00D94B4F" w:rsidTr="00A9514A"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9" w:rsidRPr="00D94B4F" w:rsidRDefault="004E6ED9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9" w:rsidRPr="00D94B4F" w:rsidRDefault="004E6ED9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9" w:rsidRPr="00D94B4F" w:rsidRDefault="004E6ED9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9" w:rsidRPr="00D94B4F" w:rsidRDefault="004E6ED9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9" w:rsidRPr="00D94B4F" w:rsidRDefault="004E6ED9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1D4B" w:rsidRPr="00D94B4F" w:rsidRDefault="000E1D4B" w:rsidP="000E1D4B">
      <w:pPr>
        <w:rPr>
          <w:szCs w:val="28"/>
        </w:rPr>
      </w:pP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 xml:space="preserve">Расчетная сумма субсидии, </w:t>
      </w:r>
      <w:proofErr w:type="gramStart"/>
      <w:r w:rsidRPr="00D94B4F">
        <w:rPr>
          <w:rFonts w:ascii="Times New Roman" w:hAnsi="Times New Roman" w:cs="Times New Roman"/>
          <w:sz w:val="28"/>
          <w:szCs w:val="28"/>
        </w:rPr>
        <w:t>не  более</w:t>
      </w:r>
      <w:proofErr w:type="gramEnd"/>
      <w:r w:rsidRPr="00D94B4F">
        <w:rPr>
          <w:rFonts w:ascii="Times New Roman" w:hAnsi="Times New Roman" w:cs="Times New Roman"/>
          <w:sz w:val="28"/>
          <w:szCs w:val="28"/>
        </w:rPr>
        <w:t xml:space="preserve"> </w:t>
      </w:r>
      <w:r w:rsidR="00C75951">
        <w:rPr>
          <w:rFonts w:ascii="Times New Roman" w:hAnsi="Times New Roman" w:cs="Times New Roman"/>
          <w:sz w:val="28"/>
          <w:szCs w:val="28"/>
        </w:rPr>
        <w:t xml:space="preserve"> 70  процентов  от   фактически </w:t>
      </w:r>
      <w:r w:rsidRPr="00D94B4F">
        <w:rPr>
          <w:rFonts w:ascii="Times New Roman" w:hAnsi="Times New Roman" w:cs="Times New Roman"/>
          <w:sz w:val="28"/>
          <w:szCs w:val="28"/>
        </w:rPr>
        <w:t>произведенных СМСП затрат на уплату лизинговых</w:t>
      </w:r>
      <w:r w:rsidR="00C75951">
        <w:rPr>
          <w:rFonts w:ascii="Times New Roman" w:hAnsi="Times New Roman" w:cs="Times New Roman"/>
          <w:sz w:val="28"/>
          <w:szCs w:val="28"/>
        </w:rPr>
        <w:t xml:space="preserve"> платежей  в  текущем </w:t>
      </w:r>
      <w:r w:rsidRPr="00D94B4F">
        <w:rPr>
          <w:rFonts w:ascii="Times New Roman" w:hAnsi="Times New Roman" w:cs="Times New Roman"/>
          <w:sz w:val="28"/>
          <w:szCs w:val="28"/>
        </w:rPr>
        <w:t>году, без учета налога на добавленную стоимость ____________ рублей</w:t>
      </w:r>
      <w:r w:rsidR="00C75951">
        <w:rPr>
          <w:rFonts w:ascii="Times New Roman" w:hAnsi="Times New Roman" w:cs="Times New Roman"/>
          <w:sz w:val="28"/>
          <w:szCs w:val="28"/>
        </w:rPr>
        <w:t>.</w:t>
      </w:r>
    </w:p>
    <w:p w:rsidR="000E1D4B" w:rsidRPr="00D94B4F" w:rsidRDefault="000E1D4B" w:rsidP="000E1D4B">
      <w:pPr>
        <w:rPr>
          <w:szCs w:val="28"/>
        </w:rPr>
      </w:pPr>
    </w:p>
    <w:p w:rsidR="000E1D4B" w:rsidRPr="00D94B4F" w:rsidRDefault="000E1D4B" w:rsidP="000E1D4B">
      <w:pPr>
        <w:rPr>
          <w:szCs w:val="28"/>
        </w:rPr>
      </w:pP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_________________________     _________       _____________________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 xml:space="preserve">(должность </w:t>
      </w:r>
      <w:proofErr w:type="gramStart"/>
      <w:r w:rsidRPr="00D94B4F">
        <w:rPr>
          <w:rFonts w:ascii="Times New Roman" w:hAnsi="Times New Roman" w:cs="Times New Roman"/>
          <w:sz w:val="28"/>
          <w:szCs w:val="28"/>
        </w:rPr>
        <w:t xml:space="preserve">руководителя)   </w:t>
      </w:r>
      <w:proofErr w:type="gramEnd"/>
      <w:r w:rsidRPr="00D94B4F">
        <w:rPr>
          <w:rFonts w:ascii="Times New Roman" w:hAnsi="Times New Roman" w:cs="Times New Roman"/>
          <w:sz w:val="28"/>
          <w:szCs w:val="28"/>
        </w:rPr>
        <w:t xml:space="preserve">  (подпись)        (Ф.И.О. руководителя)</w:t>
      </w:r>
    </w:p>
    <w:p w:rsidR="000E1D4B" w:rsidRPr="00D94B4F" w:rsidRDefault="000E1D4B" w:rsidP="000E1D4B">
      <w:pPr>
        <w:rPr>
          <w:szCs w:val="28"/>
        </w:rPr>
      </w:pP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Главный бухгалтер   _________         _________________________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 xml:space="preserve">                    (</w:t>
      </w:r>
      <w:proofErr w:type="gramStart"/>
      <w:r w:rsidRPr="00D94B4F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D94B4F">
        <w:rPr>
          <w:rFonts w:ascii="Times New Roman" w:hAnsi="Times New Roman" w:cs="Times New Roman"/>
          <w:sz w:val="28"/>
          <w:szCs w:val="28"/>
        </w:rPr>
        <w:t xml:space="preserve">    (Ф.И.О. главного бухгалтера)</w:t>
      </w:r>
    </w:p>
    <w:p w:rsidR="000E1D4B" w:rsidRPr="00D94B4F" w:rsidRDefault="000E1D4B" w:rsidP="000E1D4B">
      <w:pPr>
        <w:rPr>
          <w:szCs w:val="28"/>
        </w:rPr>
      </w:pP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М.П.</w:t>
      </w:r>
    </w:p>
    <w:p w:rsidR="000E1D4B" w:rsidRPr="00D94B4F" w:rsidRDefault="000E1D4B" w:rsidP="000E1D4B">
      <w:pPr>
        <w:rPr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  <w:bookmarkStart w:id="64" w:name="sub_1093"/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F4CD7" w:rsidRDefault="00DF4CD7" w:rsidP="000E1D4B">
      <w:pPr>
        <w:jc w:val="right"/>
        <w:rPr>
          <w:rStyle w:val="a6"/>
          <w:b w:val="0"/>
          <w:bCs w:val="0"/>
          <w:sz w:val="24"/>
        </w:rPr>
      </w:pPr>
    </w:p>
    <w:p w:rsidR="00DF4CD7" w:rsidRDefault="00DF4CD7" w:rsidP="000E1D4B">
      <w:pPr>
        <w:jc w:val="right"/>
        <w:rPr>
          <w:rStyle w:val="a6"/>
          <w:b w:val="0"/>
          <w:bCs w:val="0"/>
          <w:sz w:val="24"/>
        </w:rPr>
      </w:pPr>
    </w:p>
    <w:p w:rsidR="000E1D4B" w:rsidRPr="00D56BB7" w:rsidRDefault="000E1D4B" w:rsidP="000E1D4B">
      <w:pPr>
        <w:jc w:val="right"/>
        <w:rPr>
          <w:b/>
          <w:sz w:val="24"/>
        </w:rPr>
      </w:pPr>
      <w:r w:rsidRPr="00D56BB7">
        <w:rPr>
          <w:rStyle w:val="a6"/>
          <w:b w:val="0"/>
          <w:bCs w:val="0"/>
          <w:sz w:val="24"/>
        </w:rPr>
        <w:t>Приложение 2</w:t>
      </w:r>
      <w:r w:rsidRPr="00D56BB7">
        <w:rPr>
          <w:rStyle w:val="a6"/>
          <w:b w:val="0"/>
          <w:bCs w:val="0"/>
          <w:sz w:val="24"/>
        </w:rPr>
        <w:br/>
        <w:t xml:space="preserve">к </w:t>
      </w:r>
      <w:hyperlink w:anchor="sub_1091" w:history="1">
        <w:r w:rsidRPr="005A7BF6">
          <w:rPr>
            <w:rStyle w:val="a7"/>
            <w:b/>
            <w:color w:val="auto"/>
            <w:sz w:val="24"/>
          </w:rPr>
          <w:t>заявлению</w:t>
        </w:r>
      </w:hyperlink>
      <w:r w:rsidRPr="00D56BB7">
        <w:rPr>
          <w:rStyle w:val="a6"/>
          <w:b w:val="0"/>
          <w:bCs w:val="0"/>
          <w:sz w:val="24"/>
        </w:rPr>
        <w:t xml:space="preserve"> о предоставлении субсидии</w:t>
      </w:r>
      <w:r w:rsidRPr="00D56BB7">
        <w:rPr>
          <w:rStyle w:val="a6"/>
          <w:b w:val="0"/>
          <w:bCs w:val="0"/>
          <w:sz w:val="24"/>
        </w:rPr>
        <w:br/>
        <w:t>по оплате лизинговых платежей по</w:t>
      </w:r>
      <w:r w:rsidRPr="00D56BB7">
        <w:rPr>
          <w:rStyle w:val="a6"/>
          <w:b w:val="0"/>
          <w:bCs w:val="0"/>
          <w:sz w:val="24"/>
        </w:rPr>
        <w:br/>
        <w:t>договору (договорам) лизинга оборудования,</w:t>
      </w:r>
      <w:r w:rsidRPr="00D56BB7">
        <w:rPr>
          <w:rStyle w:val="a6"/>
          <w:b w:val="0"/>
          <w:bCs w:val="0"/>
          <w:sz w:val="24"/>
        </w:rPr>
        <w:br/>
        <w:t xml:space="preserve"> заключенному с российскими лизинговыми</w:t>
      </w:r>
      <w:r w:rsidRPr="00D56BB7">
        <w:rPr>
          <w:rStyle w:val="a6"/>
          <w:b w:val="0"/>
          <w:bCs w:val="0"/>
          <w:sz w:val="24"/>
        </w:rPr>
        <w:br/>
        <w:t xml:space="preserve"> организациями в целях создания и (или)</w:t>
      </w:r>
      <w:r w:rsidRPr="00D56BB7">
        <w:rPr>
          <w:rStyle w:val="a6"/>
          <w:b w:val="0"/>
          <w:bCs w:val="0"/>
          <w:sz w:val="24"/>
        </w:rPr>
        <w:br/>
        <w:t xml:space="preserve"> развития либо модернизации производства</w:t>
      </w:r>
      <w:r w:rsidRPr="00D56BB7">
        <w:rPr>
          <w:rStyle w:val="a6"/>
          <w:b w:val="0"/>
          <w:bCs w:val="0"/>
          <w:sz w:val="24"/>
        </w:rPr>
        <w:br/>
        <w:t xml:space="preserve"> товаров (работ, услуг), включая затраты на</w:t>
      </w:r>
      <w:r w:rsidRPr="00D56BB7">
        <w:rPr>
          <w:rStyle w:val="a6"/>
          <w:b w:val="0"/>
          <w:bCs w:val="0"/>
          <w:sz w:val="24"/>
        </w:rPr>
        <w:br/>
        <w:t xml:space="preserve"> монтаж оборудования, за исключением части</w:t>
      </w:r>
      <w:r w:rsidRPr="00D56BB7">
        <w:rPr>
          <w:rStyle w:val="a6"/>
          <w:b w:val="0"/>
          <w:bCs w:val="0"/>
          <w:sz w:val="24"/>
        </w:rPr>
        <w:br/>
        <w:t>лизинговых платежей на покрытие</w:t>
      </w:r>
      <w:r w:rsidRPr="00D56BB7">
        <w:rPr>
          <w:rStyle w:val="a6"/>
          <w:b w:val="0"/>
          <w:bCs w:val="0"/>
          <w:sz w:val="24"/>
        </w:rPr>
        <w:br/>
        <w:t>дохода лизингодателя</w:t>
      </w:r>
      <w:r w:rsidRPr="00D56BB7">
        <w:rPr>
          <w:rStyle w:val="a6"/>
          <w:b w:val="0"/>
          <w:bCs w:val="0"/>
          <w:sz w:val="24"/>
        </w:rPr>
        <w:br/>
        <w:t>Форма</w:t>
      </w:r>
    </w:p>
    <w:bookmarkEnd w:id="64"/>
    <w:p w:rsidR="000E1D4B" w:rsidRPr="00D94B4F" w:rsidRDefault="000E1D4B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D94B4F">
        <w:rPr>
          <w:rStyle w:val="a6"/>
          <w:rFonts w:ascii="Times New Roman" w:hAnsi="Times New Roman" w:cs="Times New Roman"/>
          <w:bCs w:val="0"/>
          <w:sz w:val="28"/>
          <w:szCs w:val="28"/>
        </w:rPr>
        <w:t>Согласие</w:t>
      </w:r>
    </w:p>
    <w:p w:rsidR="000E1D4B" w:rsidRPr="00D94B4F" w:rsidRDefault="000E1D4B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D94B4F">
        <w:rPr>
          <w:rStyle w:val="a6"/>
          <w:rFonts w:ascii="Times New Roman" w:hAnsi="Times New Roman" w:cs="Times New Roman"/>
          <w:bCs w:val="0"/>
          <w:sz w:val="28"/>
          <w:szCs w:val="28"/>
        </w:rPr>
        <w:t>субъекта персональных данных</w:t>
      </w:r>
    </w:p>
    <w:p w:rsidR="000E1D4B" w:rsidRPr="00D94B4F" w:rsidRDefault="000E1D4B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D94B4F">
        <w:rPr>
          <w:rStyle w:val="a6"/>
          <w:rFonts w:ascii="Times New Roman" w:hAnsi="Times New Roman" w:cs="Times New Roman"/>
          <w:bCs w:val="0"/>
          <w:sz w:val="28"/>
          <w:szCs w:val="28"/>
        </w:rPr>
        <w:t>на обработку его персональных данных</w:t>
      </w:r>
    </w:p>
    <w:p w:rsidR="000E1D4B" w:rsidRPr="00D94B4F" w:rsidRDefault="000E1D4B" w:rsidP="00C75951">
      <w:pPr>
        <w:jc w:val="center"/>
        <w:rPr>
          <w:szCs w:val="28"/>
        </w:rPr>
      </w:pP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D94B4F">
        <w:rPr>
          <w:rFonts w:ascii="Times New Roman" w:hAnsi="Times New Roman" w:cs="Times New Roman"/>
          <w:sz w:val="28"/>
          <w:szCs w:val="28"/>
        </w:rPr>
        <w:t>Я,_</w:t>
      </w:r>
      <w:proofErr w:type="gramEnd"/>
      <w:r w:rsidRPr="00D94B4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 xml:space="preserve">                    (фамилия, имя, отчество)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паспорт: серия _________</w:t>
      </w:r>
      <w:proofErr w:type="spellStart"/>
      <w:r w:rsidRPr="00D94B4F">
        <w:rPr>
          <w:rFonts w:ascii="Times New Roman" w:hAnsi="Times New Roman" w:cs="Times New Roman"/>
          <w:sz w:val="28"/>
          <w:szCs w:val="28"/>
        </w:rPr>
        <w:t>номер_____________кем</w:t>
      </w:r>
      <w:proofErr w:type="spellEnd"/>
      <w:r w:rsidRPr="00D94B4F">
        <w:rPr>
          <w:rFonts w:ascii="Times New Roman" w:hAnsi="Times New Roman" w:cs="Times New Roman"/>
          <w:sz w:val="28"/>
          <w:szCs w:val="28"/>
        </w:rPr>
        <w:t xml:space="preserve"> и когда выдан________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D94B4F">
        <w:rPr>
          <w:rFonts w:ascii="Times New Roman" w:hAnsi="Times New Roman" w:cs="Times New Roman"/>
          <w:sz w:val="28"/>
          <w:szCs w:val="28"/>
        </w:rPr>
        <w:t>адрес  регистрации</w:t>
      </w:r>
      <w:proofErr w:type="gramEnd"/>
      <w:r w:rsidRPr="00D94B4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D80539" w:rsidRDefault="000E1D4B" w:rsidP="00D8053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94B4F">
        <w:rPr>
          <w:rFonts w:ascii="Times New Roman" w:hAnsi="Times New Roman" w:cs="Times New Roman"/>
          <w:sz w:val="28"/>
          <w:szCs w:val="28"/>
        </w:rPr>
        <w:t>соответствии  со</w:t>
      </w:r>
      <w:proofErr w:type="gramEnd"/>
      <w:r w:rsidRPr="00D94B4F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history="1">
        <w:r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статьей  9</w:t>
        </w:r>
      </w:hyperlink>
      <w:r w:rsidRPr="005A7BF6">
        <w:rPr>
          <w:rFonts w:ascii="Times New Roman" w:hAnsi="Times New Roman" w:cs="Times New Roman"/>
          <w:sz w:val="28"/>
          <w:szCs w:val="28"/>
        </w:rPr>
        <w:t xml:space="preserve"> </w:t>
      </w:r>
      <w:r w:rsidRPr="00D94B4F">
        <w:rPr>
          <w:rFonts w:ascii="Times New Roman" w:hAnsi="Times New Roman" w:cs="Times New Roman"/>
          <w:sz w:val="28"/>
          <w:szCs w:val="28"/>
        </w:rPr>
        <w:t xml:space="preserve"> Федер</w:t>
      </w:r>
      <w:r w:rsidR="00D80539">
        <w:rPr>
          <w:rFonts w:ascii="Times New Roman" w:hAnsi="Times New Roman" w:cs="Times New Roman"/>
          <w:sz w:val="28"/>
          <w:szCs w:val="28"/>
        </w:rPr>
        <w:t xml:space="preserve">ального  закона  от  27.07.2006 </w:t>
      </w:r>
      <w:r w:rsidRPr="00D94B4F">
        <w:rPr>
          <w:rFonts w:ascii="Times New Roman" w:hAnsi="Times New Roman" w:cs="Times New Roman"/>
          <w:sz w:val="28"/>
          <w:szCs w:val="28"/>
        </w:rPr>
        <w:t>N 152-ФЗ "О персональных данных" даю</w:t>
      </w:r>
      <w:r w:rsidR="00C75951">
        <w:rPr>
          <w:rFonts w:ascii="Times New Roman" w:hAnsi="Times New Roman" w:cs="Times New Roman"/>
          <w:sz w:val="28"/>
          <w:szCs w:val="28"/>
        </w:rPr>
        <w:t xml:space="preserve"> согласие а</w:t>
      </w:r>
      <w:r w:rsidR="00C75951" w:rsidRPr="00D94B4F">
        <w:rPr>
          <w:rFonts w:ascii="Times New Roman" w:hAnsi="Times New Roman" w:cs="Times New Roman"/>
          <w:sz w:val="28"/>
          <w:szCs w:val="28"/>
        </w:rPr>
        <w:t>дминистрации</w:t>
      </w:r>
      <w:r w:rsidR="00C75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951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C75951">
        <w:rPr>
          <w:rFonts w:ascii="Times New Roman" w:hAnsi="Times New Roman" w:cs="Times New Roman"/>
          <w:sz w:val="28"/>
          <w:szCs w:val="28"/>
        </w:rPr>
        <w:t xml:space="preserve"> городского округа    (456043,   г.   Усть-Катав,  </w:t>
      </w:r>
      <w:proofErr w:type="spellStart"/>
      <w:r w:rsidR="00C75951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="00C75951">
        <w:rPr>
          <w:rFonts w:ascii="Times New Roman" w:hAnsi="Times New Roman" w:cs="Times New Roman"/>
          <w:sz w:val="28"/>
          <w:szCs w:val="28"/>
        </w:rPr>
        <w:t>,  47 А</w:t>
      </w:r>
      <w:r w:rsidR="00D80539">
        <w:rPr>
          <w:rFonts w:ascii="Times New Roman" w:hAnsi="Times New Roman" w:cs="Times New Roman"/>
          <w:sz w:val="28"/>
          <w:szCs w:val="28"/>
        </w:rPr>
        <w:t xml:space="preserve">)   на автоматизированную, а также без </w:t>
      </w:r>
      <w:r w:rsidRPr="00D94B4F">
        <w:rPr>
          <w:rFonts w:ascii="Times New Roman" w:hAnsi="Times New Roman" w:cs="Times New Roman"/>
          <w:sz w:val="28"/>
          <w:szCs w:val="28"/>
        </w:rPr>
        <w:t>использования средств автоматизации,</w:t>
      </w:r>
      <w:r w:rsidR="00D80539">
        <w:rPr>
          <w:rFonts w:ascii="Times New Roman" w:hAnsi="Times New Roman" w:cs="Times New Roman"/>
          <w:sz w:val="28"/>
          <w:szCs w:val="28"/>
        </w:rPr>
        <w:t xml:space="preserve"> </w:t>
      </w:r>
      <w:r w:rsidRPr="00D94B4F">
        <w:rPr>
          <w:rFonts w:ascii="Times New Roman" w:hAnsi="Times New Roman" w:cs="Times New Roman"/>
          <w:sz w:val="28"/>
          <w:szCs w:val="28"/>
        </w:rPr>
        <w:t>обработку   моих  персональных  данных,  предусмотренных   Перечнем</w:t>
      </w:r>
      <w:r w:rsidR="00D80539">
        <w:rPr>
          <w:rFonts w:ascii="Times New Roman" w:hAnsi="Times New Roman" w:cs="Times New Roman"/>
          <w:sz w:val="28"/>
          <w:szCs w:val="28"/>
        </w:rPr>
        <w:t xml:space="preserve"> </w:t>
      </w:r>
      <w:r w:rsidRPr="00D94B4F">
        <w:rPr>
          <w:rFonts w:ascii="Times New Roman" w:hAnsi="Times New Roman" w:cs="Times New Roman"/>
          <w:sz w:val="28"/>
          <w:szCs w:val="28"/>
        </w:rPr>
        <w:t>персональных    данных,   и   документов,   содержащих   информацию</w:t>
      </w:r>
      <w:r w:rsidR="00D80539">
        <w:rPr>
          <w:rFonts w:ascii="Times New Roman" w:hAnsi="Times New Roman" w:cs="Times New Roman"/>
          <w:sz w:val="28"/>
          <w:szCs w:val="28"/>
        </w:rPr>
        <w:t xml:space="preserve"> </w:t>
      </w:r>
      <w:r w:rsidRPr="00D94B4F">
        <w:rPr>
          <w:rFonts w:ascii="Times New Roman" w:hAnsi="Times New Roman" w:cs="Times New Roman"/>
          <w:sz w:val="28"/>
          <w:szCs w:val="28"/>
        </w:rPr>
        <w:t>персонального х</w:t>
      </w:r>
      <w:r w:rsidR="00C75951">
        <w:rPr>
          <w:rFonts w:ascii="Times New Roman" w:hAnsi="Times New Roman" w:cs="Times New Roman"/>
          <w:sz w:val="28"/>
          <w:szCs w:val="28"/>
        </w:rPr>
        <w:t xml:space="preserve">арактера,  обрабатываемых   в  администрацию </w:t>
      </w:r>
      <w:proofErr w:type="spellStart"/>
      <w:r w:rsidR="00C75951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C75951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D94B4F">
        <w:rPr>
          <w:rFonts w:ascii="Times New Roman" w:hAnsi="Times New Roman" w:cs="Times New Roman"/>
          <w:sz w:val="28"/>
          <w:szCs w:val="28"/>
        </w:rPr>
        <w:t>в связи с предоставление</w:t>
      </w:r>
      <w:r w:rsidR="00D80539">
        <w:rPr>
          <w:rFonts w:ascii="Times New Roman" w:hAnsi="Times New Roman" w:cs="Times New Roman"/>
          <w:sz w:val="28"/>
          <w:szCs w:val="28"/>
        </w:rPr>
        <w:t xml:space="preserve">м субсидий субъектам  малого  и </w:t>
      </w:r>
      <w:r w:rsidRPr="00D94B4F">
        <w:rPr>
          <w:rFonts w:ascii="Times New Roman" w:hAnsi="Times New Roman" w:cs="Times New Roman"/>
          <w:sz w:val="28"/>
          <w:szCs w:val="28"/>
        </w:rPr>
        <w:t>среднего предпринимательства,   а  именно  на совершение  действий,</w:t>
      </w:r>
      <w:r w:rsidR="00D80539">
        <w:rPr>
          <w:rFonts w:ascii="Times New Roman" w:hAnsi="Times New Roman" w:cs="Times New Roman"/>
          <w:sz w:val="28"/>
          <w:szCs w:val="28"/>
        </w:rPr>
        <w:t xml:space="preserve"> </w:t>
      </w:r>
      <w:r w:rsidRPr="005A7BF6">
        <w:rPr>
          <w:rFonts w:ascii="Times New Roman" w:hAnsi="Times New Roman" w:cs="Times New Roman"/>
          <w:sz w:val="28"/>
          <w:szCs w:val="28"/>
        </w:rPr>
        <w:t xml:space="preserve">предусмотренных    </w:t>
      </w:r>
      <w:hyperlink r:id="rId43" w:history="1">
        <w:r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унктом  3  статьи  3</w:t>
        </w:r>
      </w:hyperlink>
      <w:r w:rsidRPr="005A7BF6">
        <w:rPr>
          <w:rFonts w:ascii="Times New Roman" w:hAnsi="Times New Roman" w:cs="Times New Roman"/>
          <w:sz w:val="28"/>
          <w:szCs w:val="28"/>
        </w:rPr>
        <w:t xml:space="preserve">  </w:t>
      </w:r>
      <w:r w:rsidRPr="00D94B4F">
        <w:rPr>
          <w:rFonts w:ascii="Times New Roman" w:hAnsi="Times New Roman" w:cs="Times New Roman"/>
          <w:sz w:val="28"/>
          <w:szCs w:val="28"/>
        </w:rPr>
        <w:t>Федерального  закона   от</w:t>
      </w:r>
      <w:r w:rsidR="00D80539">
        <w:rPr>
          <w:rFonts w:ascii="Times New Roman" w:hAnsi="Times New Roman" w:cs="Times New Roman"/>
          <w:sz w:val="28"/>
          <w:szCs w:val="28"/>
        </w:rPr>
        <w:t xml:space="preserve"> </w:t>
      </w:r>
      <w:r w:rsidRPr="00D94B4F">
        <w:rPr>
          <w:rFonts w:ascii="Times New Roman" w:hAnsi="Times New Roman" w:cs="Times New Roman"/>
          <w:sz w:val="28"/>
          <w:szCs w:val="28"/>
        </w:rPr>
        <w:t>27.07.2006 N 152-ФЗ "О   персональных  данных",  представленных   в</w:t>
      </w:r>
      <w:r w:rsidR="00D80539">
        <w:rPr>
          <w:rFonts w:ascii="Times New Roman" w:hAnsi="Times New Roman" w:cs="Times New Roman"/>
          <w:sz w:val="28"/>
          <w:szCs w:val="28"/>
        </w:rPr>
        <w:t xml:space="preserve"> </w:t>
      </w:r>
      <w:r w:rsidR="00C7595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C75951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C7595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D94B4F">
        <w:rPr>
          <w:rFonts w:ascii="Times New Roman" w:hAnsi="Times New Roman" w:cs="Times New Roman"/>
          <w:sz w:val="28"/>
          <w:szCs w:val="28"/>
        </w:rPr>
        <w:t>.</w:t>
      </w:r>
    </w:p>
    <w:p w:rsidR="000E1D4B" w:rsidRPr="00D94B4F" w:rsidRDefault="000E1D4B" w:rsidP="00D8053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D94B4F">
        <w:rPr>
          <w:rFonts w:ascii="Times New Roman" w:hAnsi="Times New Roman" w:cs="Times New Roman"/>
          <w:sz w:val="28"/>
          <w:szCs w:val="28"/>
        </w:rPr>
        <w:t>подтверждаю,  что</w:t>
      </w:r>
      <w:proofErr w:type="gramEnd"/>
      <w:r w:rsidRPr="00D94B4F">
        <w:rPr>
          <w:rFonts w:ascii="Times New Roman" w:hAnsi="Times New Roman" w:cs="Times New Roman"/>
          <w:sz w:val="28"/>
          <w:szCs w:val="28"/>
        </w:rPr>
        <w:t xml:space="preserve">   ознакомлен(а</w:t>
      </w:r>
      <w:r w:rsidR="00C75951">
        <w:rPr>
          <w:rFonts w:ascii="Times New Roman" w:hAnsi="Times New Roman" w:cs="Times New Roman"/>
          <w:sz w:val="28"/>
          <w:szCs w:val="28"/>
        </w:rPr>
        <w:t>)  с  документами   а</w:t>
      </w:r>
      <w:r w:rsidRPr="00D94B4F">
        <w:rPr>
          <w:rFonts w:ascii="Times New Roman" w:hAnsi="Times New Roman" w:cs="Times New Roman"/>
          <w:sz w:val="28"/>
          <w:szCs w:val="28"/>
        </w:rPr>
        <w:t>дминистрации</w:t>
      </w:r>
      <w:r w:rsidR="00D80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951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C7595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D94B4F">
        <w:rPr>
          <w:rFonts w:ascii="Times New Roman" w:hAnsi="Times New Roman" w:cs="Times New Roman"/>
          <w:sz w:val="28"/>
          <w:szCs w:val="28"/>
        </w:rPr>
        <w:t xml:space="preserve">, устанавливающими </w:t>
      </w:r>
      <w:r w:rsidR="00D80539">
        <w:rPr>
          <w:rFonts w:ascii="Times New Roman" w:hAnsi="Times New Roman" w:cs="Times New Roman"/>
          <w:sz w:val="28"/>
          <w:szCs w:val="28"/>
        </w:rPr>
        <w:t xml:space="preserve">порядок обработки  персональных </w:t>
      </w:r>
      <w:r w:rsidRPr="00D94B4F">
        <w:rPr>
          <w:rFonts w:ascii="Times New Roman" w:hAnsi="Times New Roman" w:cs="Times New Roman"/>
          <w:sz w:val="28"/>
          <w:szCs w:val="28"/>
        </w:rPr>
        <w:t>данных,    а   также  с  моими  правами  и  обязанностями  в   этой</w:t>
      </w:r>
      <w:r w:rsidR="00D80539">
        <w:rPr>
          <w:rFonts w:ascii="Times New Roman" w:hAnsi="Times New Roman" w:cs="Times New Roman"/>
          <w:sz w:val="28"/>
          <w:szCs w:val="28"/>
        </w:rPr>
        <w:t xml:space="preserve"> </w:t>
      </w:r>
      <w:r w:rsidRPr="00D94B4F">
        <w:rPr>
          <w:rFonts w:ascii="Times New Roman" w:hAnsi="Times New Roman" w:cs="Times New Roman"/>
          <w:sz w:val="28"/>
          <w:szCs w:val="28"/>
        </w:rPr>
        <w:t>области.</w:t>
      </w:r>
    </w:p>
    <w:p w:rsidR="000E1D4B" w:rsidRPr="00D94B4F" w:rsidRDefault="000E1D4B" w:rsidP="00D8053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Об ответственности за   предоставление   ложных   и   недостоверных</w:t>
      </w:r>
      <w:r w:rsidR="00D80539">
        <w:rPr>
          <w:rFonts w:ascii="Times New Roman" w:hAnsi="Times New Roman" w:cs="Times New Roman"/>
          <w:sz w:val="28"/>
          <w:szCs w:val="28"/>
        </w:rPr>
        <w:t xml:space="preserve"> </w:t>
      </w:r>
      <w:r w:rsidRPr="00D94B4F">
        <w:rPr>
          <w:rFonts w:ascii="Times New Roman" w:hAnsi="Times New Roman" w:cs="Times New Roman"/>
          <w:sz w:val="28"/>
          <w:szCs w:val="28"/>
        </w:rPr>
        <w:t>сведений предупрежден(а).</w:t>
      </w:r>
    </w:p>
    <w:p w:rsidR="000E1D4B" w:rsidRPr="00D94B4F" w:rsidRDefault="000E1D4B" w:rsidP="00D8053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со дня его подписания до дня </w:t>
      </w:r>
      <w:proofErr w:type="gramStart"/>
      <w:r w:rsidRPr="00D94B4F">
        <w:rPr>
          <w:rFonts w:ascii="Times New Roman" w:hAnsi="Times New Roman" w:cs="Times New Roman"/>
          <w:sz w:val="28"/>
          <w:szCs w:val="28"/>
        </w:rPr>
        <w:t xml:space="preserve">отзыва  </w:t>
      </w:r>
      <w:proofErr w:type="spellStart"/>
      <w:r w:rsidRPr="00D94B4F">
        <w:rPr>
          <w:rFonts w:ascii="Times New Roman" w:hAnsi="Times New Roman" w:cs="Times New Roman"/>
          <w:sz w:val="28"/>
          <w:szCs w:val="28"/>
        </w:rPr>
        <w:t>вписьменной</w:t>
      </w:r>
      <w:proofErr w:type="spellEnd"/>
      <w:proofErr w:type="gramEnd"/>
      <w:r w:rsidRPr="00D94B4F">
        <w:rPr>
          <w:rFonts w:ascii="Times New Roman" w:hAnsi="Times New Roman" w:cs="Times New Roman"/>
          <w:sz w:val="28"/>
          <w:szCs w:val="28"/>
        </w:rPr>
        <w:t xml:space="preserve"> форме.</w:t>
      </w:r>
    </w:p>
    <w:p w:rsidR="000E1D4B" w:rsidRPr="00D94B4F" w:rsidRDefault="000E1D4B" w:rsidP="000E1D4B">
      <w:pPr>
        <w:rPr>
          <w:szCs w:val="28"/>
        </w:rPr>
      </w:pP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___________________________   __________________________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 xml:space="preserve">          (</w:t>
      </w:r>
      <w:proofErr w:type="gramStart"/>
      <w:r w:rsidRPr="00D94B4F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D94B4F">
        <w:rPr>
          <w:rFonts w:ascii="Times New Roman" w:hAnsi="Times New Roman" w:cs="Times New Roman"/>
          <w:sz w:val="28"/>
          <w:szCs w:val="28"/>
        </w:rPr>
        <w:t xml:space="preserve">                    (подпись)</w:t>
      </w:r>
    </w:p>
    <w:p w:rsidR="00D56BB7" w:rsidRDefault="00D56BB7" w:rsidP="007F5855">
      <w:pPr>
        <w:jc w:val="right"/>
        <w:rPr>
          <w:rStyle w:val="a6"/>
          <w:bCs w:val="0"/>
        </w:rPr>
      </w:pPr>
      <w:bookmarkStart w:id="65" w:name="sub_1094"/>
    </w:p>
    <w:p w:rsidR="00D56BB7" w:rsidRDefault="00D56BB7" w:rsidP="007F5855">
      <w:pPr>
        <w:jc w:val="right"/>
        <w:rPr>
          <w:rStyle w:val="a6"/>
          <w:bCs w:val="0"/>
        </w:rPr>
      </w:pPr>
    </w:p>
    <w:p w:rsidR="00D56BB7" w:rsidRDefault="00D56BB7" w:rsidP="007F5855">
      <w:pPr>
        <w:jc w:val="right"/>
        <w:rPr>
          <w:rStyle w:val="a6"/>
          <w:bCs w:val="0"/>
        </w:rPr>
      </w:pPr>
    </w:p>
    <w:p w:rsidR="009448F9" w:rsidRDefault="009448F9" w:rsidP="007F5855">
      <w:pPr>
        <w:jc w:val="right"/>
        <w:rPr>
          <w:rStyle w:val="a6"/>
          <w:b w:val="0"/>
          <w:bCs w:val="0"/>
        </w:rPr>
      </w:pPr>
    </w:p>
    <w:p w:rsidR="009448F9" w:rsidRDefault="009448F9" w:rsidP="007F5855">
      <w:pPr>
        <w:jc w:val="right"/>
        <w:rPr>
          <w:rStyle w:val="a6"/>
          <w:b w:val="0"/>
          <w:bCs w:val="0"/>
        </w:rPr>
      </w:pPr>
    </w:p>
    <w:p w:rsidR="00D80539" w:rsidRDefault="00D80539" w:rsidP="007F5855">
      <w:pPr>
        <w:jc w:val="right"/>
        <w:rPr>
          <w:rStyle w:val="a6"/>
          <w:b w:val="0"/>
          <w:bCs w:val="0"/>
        </w:rPr>
      </w:pPr>
    </w:p>
    <w:p w:rsidR="00D80539" w:rsidRDefault="00D80539" w:rsidP="007F5855">
      <w:pPr>
        <w:jc w:val="right"/>
        <w:rPr>
          <w:rStyle w:val="a6"/>
          <w:b w:val="0"/>
          <w:bCs w:val="0"/>
        </w:rPr>
      </w:pPr>
    </w:p>
    <w:p w:rsidR="00D80539" w:rsidRDefault="00D80539" w:rsidP="007F5855">
      <w:pPr>
        <w:jc w:val="right"/>
        <w:rPr>
          <w:rStyle w:val="a6"/>
          <w:b w:val="0"/>
          <w:bCs w:val="0"/>
        </w:rPr>
      </w:pPr>
    </w:p>
    <w:p w:rsidR="00C75951" w:rsidRDefault="007F5855" w:rsidP="007F5855">
      <w:pPr>
        <w:jc w:val="right"/>
        <w:rPr>
          <w:rStyle w:val="a6"/>
          <w:b w:val="0"/>
          <w:bCs w:val="0"/>
        </w:rPr>
      </w:pPr>
      <w:r w:rsidRPr="00C6335F">
        <w:rPr>
          <w:rStyle w:val="a6"/>
          <w:b w:val="0"/>
          <w:bCs w:val="0"/>
        </w:rPr>
        <w:t>Приложение 3</w:t>
      </w:r>
      <w:r w:rsidRPr="00C6335F">
        <w:rPr>
          <w:rStyle w:val="a6"/>
          <w:b w:val="0"/>
          <w:bCs w:val="0"/>
        </w:rPr>
        <w:br/>
        <w:t xml:space="preserve">к </w:t>
      </w:r>
      <w:r w:rsidR="00C75951">
        <w:t>По</w:t>
      </w:r>
      <w:r w:rsidR="00C75951">
        <w:rPr>
          <w:rStyle w:val="a6"/>
          <w:b w:val="0"/>
          <w:bCs w:val="0"/>
        </w:rPr>
        <w:t>рядку предоставления</w:t>
      </w:r>
      <w:r w:rsidRPr="00C6335F">
        <w:rPr>
          <w:rStyle w:val="a6"/>
          <w:b w:val="0"/>
          <w:bCs w:val="0"/>
        </w:rPr>
        <w:br/>
        <w:t>субсидий субъектам малого и среднего</w:t>
      </w:r>
      <w:r w:rsidRPr="00C6335F">
        <w:rPr>
          <w:rStyle w:val="a6"/>
          <w:b w:val="0"/>
          <w:bCs w:val="0"/>
        </w:rPr>
        <w:br/>
        <w:t>предпринима</w:t>
      </w:r>
      <w:r w:rsidR="00C75951">
        <w:rPr>
          <w:rStyle w:val="a6"/>
          <w:b w:val="0"/>
          <w:bCs w:val="0"/>
        </w:rPr>
        <w:t xml:space="preserve">тельства </w:t>
      </w:r>
      <w:proofErr w:type="spellStart"/>
      <w:r w:rsidR="00C75951">
        <w:rPr>
          <w:rStyle w:val="a6"/>
          <w:b w:val="0"/>
          <w:bCs w:val="0"/>
        </w:rPr>
        <w:t>Усть-Катавского</w:t>
      </w:r>
      <w:proofErr w:type="spellEnd"/>
    </w:p>
    <w:p w:rsidR="007F5855" w:rsidRPr="00C6335F" w:rsidRDefault="00C75951" w:rsidP="007F5855">
      <w:pPr>
        <w:jc w:val="right"/>
        <w:rPr>
          <w:b/>
        </w:rPr>
      </w:pPr>
      <w:r>
        <w:rPr>
          <w:rStyle w:val="a6"/>
          <w:b w:val="0"/>
          <w:bCs w:val="0"/>
        </w:rPr>
        <w:t xml:space="preserve"> городского округа</w:t>
      </w:r>
      <w:r>
        <w:rPr>
          <w:rStyle w:val="a6"/>
          <w:b w:val="0"/>
          <w:bCs w:val="0"/>
        </w:rPr>
        <w:br/>
      </w:r>
    </w:p>
    <w:bookmarkEnd w:id="65"/>
    <w:p w:rsidR="007F5855" w:rsidRDefault="007F5855" w:rsidP="007F5855"/>
    <w:p w:rsidR="007F5855" w:rsidRPr="00D56BB7" w:rsidRDefault="007F5855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D56BB7">
        <w:rPr>
          <w:rStyle w:val="a6"/>
          <w:rFonts w:ascii="Times New Roman" w:hAnsi="Times New Roman" w:cs="Times New Roman"/>
          <w:bCs w:val="0"/>
          <w:sz w:val="28"/>
          <w:szCs w:val="28"/>
        </w:rPr>
        <w:t>Заявление</w:t>
      </w:r>
    </w:p>
    <w:p w:rsidR="007F5855" w:rsidRPr="005A7BF6" w:rsidRDefault="007F5855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D56BB7">
        <w:rPr>
          <w:rStyle w:val="a6"/>
          <w:rFonts w:ascii="Times New Roman" w:hAnsi="Times New Roman" w:cs="Times New Roman"/>
          <w:bCs w:val="0"/>
          <w:sz w:val="28"/>
          <w:szCs w:val="28"/>
        </w:rPr>
        <w:t xml:space="preserve">о предоставлении субсидии </w:t>
      </w:r>
      <w:r w:rsidRPr="005A7BF6">
        <w:rPr>
          <w:rStyle w:val="a6"/>
          <w:rFonts w:ascii="Times New Roman" w:hAnsi="Times New Roman" w:cs="Times New Roman"/>
          <w:bCs w:val="0"/>
          <w:color w:val="auto"/>
          <w:sz w:val="28"/>
          <w:szCs w:val="28"/>
        </w:rPr>
        <w:t>по приобретению оборудования в целях</w:t>
      </w:r>
    </w:p>
    <w:p w:rsidR="007F5855" w:rsidRPr="00D56BB7" w:rsidRDefault="007F5855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A7BF6">
        <w:rPr>
          <w:rStyle w:val="a6"/>
          <w:rFonts w:ascii="Times New Roman" w:hAnsi="Times New Roman" w:cs="Times New Roman"/>
          <w:bCs w:val="0"/>
          <w:color w:val="auto"/>
          <w:sz w:val="28"/>
          <w:szCs w:val="28"/>
        </w:rPr>
        <w:t xml:space="preserve">создания и (или) развития либо модернизации производства </w:t>
      </w:r>
      <w:r w:rsidRPr="00D56BB7">
        <w:rPr>
          <w:rStyle w:val="a6"/>
          <w:rFonts w:ascii="Times New Roman" w:hAnsi="Times New Roman" w:cs="Times New Roman"/>
          <w:bCs w:val="0"/>
          <w:sz w:val="28"/>
          <w:szCs w:val="28"/>
        </w:rPr>
        <w:t>товаров</w:t>
      </w:r>
    </w:p>
    <w:p w:rsidR="007F5855" w:rsidRPr="00D56BB7" w:rsidRDefault="007F5855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D56BB7">
        <w:rPr>
          <w:rStyle w:val="a6"/>
          <w:rFonts w:ascii="Times New Roman" w:hAnsi="Times New Roman" w:cs="Times New Roman"/>
          <w:bCs w:val="0"/>
          <w:sz w:val="28"/>
          <w:szCs w:val="28"/>
        </w:rPr>
        <w:t>(работ, услуг), за исключением оборудования, предназначенного для</w:t>
      </w:r>
    </w:p>
    <w:p w:rsidR="007F5855" w:rsidRPr="00D56BB7" w:rsidRDefault="007F5855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D56BB7">
        <w:rPr>
          <w:rStyle w:val="a6"/>
          <w:rFonts w:ascii="Times New Roman" w:hAnsi="Times New Roman" w:cs="Times New Roman"/>
          <w:bCs w:val="0"/>
          <w:sz w:val="28"/>
          <w:szCs w:val="28"/>
        </w:rPr>
        <w:t>осуществления оптовой и розничной торговой деятельности</w:t>
      </w:r>
    </w:p>
    <w:p w:rsidR="007F5855" w:rsidRPr="00D56BB7" w:rsidRDefault="007F5855" w:rsidP="007F5855">
      <w:pPr>
        <w:rPr>
          <w:szCs w:val="28"/>
        </w:rPr>
      </w:pP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1. СМСП ___________________________________________________________</w:t>
      </w: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 xml:space="preserve">   (наименование субъекта малого или среднего предпринимательства)</w:t>
      </w:r>
    </w:p>
    <w:p w:rsidR="00055A51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ИНН/КПП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55A51" w:rsidRPr="00136490" w:rsidRDefault="00055A51" w:rsidP="00055A51">
      <w:r>
        <w:t>ОРГН_____________________________________________________________</w:t>
      </w: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Расчетный счет ____________________________________________________</w:t>
      </w: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Наименование банка ________________________________________________</w:t>
      </w: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Корреспондентский счет ____________________________________________</w:t>
      </w:r>
    </w:p>
    <w:p w:rsidR="00055A51" w:rsidRPr="00BE5314" w:rsidRDefault="00424BEF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055A51"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БИК</w:t>
        </w:r>
      </w:hyperlink>
      <w:r w:rsidR="00055A51" w:rsidRPr="00BE531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Основной вид де</w:t>
      </w:r>
      <w:r>
        <w:rPr>
          <w:rFonts w:ascii="Times New Roman" w:hAnsi="Times New Roman" w:cs="Times New Roman"/>
          <w:sz w:val="28"/>
          <w:szCs w:val="28"/>
        </w:rPr>
        <w:t>ятельности</w:t>
      </w: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Юридический адрес _________________________________________________</w:t>
      </w: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Фактический адрес осуществления деятельности ______________________</w:t>
      </w: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Телефон (_____</w:t>
      </w:r>
      <w:proofErr w:type="gramStart"/>
      <w:r w:rsidRPr="00BE5314">
        <w:rPr>
          <w:rFonts w:ascii="Times New Roman" w:hAnsi="Times New Roman" w:cs="Times New Roman"/>
          <w:sz w:val="28"/>
          <w:szCs w:val="28"/>
        </w:rPr>
        <w:t>_)_</w:t>
      </w:r>
      <w:proofErr w:type="gramEnd"/>
      <w:r w:rsidRPr="00BE5314">
        <w:rPr>
          <w:rFonts w:ascii="Times New Roman" w:hAnsi="Times New Roman" w:cs="Times New Roman"/>
          <w:sz w:val="28"/>
          <w:szCs w:val="28"/>
        </w:rPr>
        <w:t>______________________ Факс (______)______________</w:t>
      </w: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Электронная почта _________________________________________________</w:t>
      </w: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Ф.И.О. руководителя _______________________________________________</w:t>
      </w: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Сотовый телефон руководителя_______________________________________</w:t>
      </w: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Ф.И.О. главного бухгалтера ________________________________________</w:t>
      </w: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Ф.И.О. контактного лица____________________________________________</w:t>
      </w: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Сотовый телефон контактного лица___________________________________</w:t>
      </w:r>
    </w:p>
    <w:p w:rsidR="00055A51" w:rsidRPr="00BE5314" w:rsidRDefault="00055A51" w:rsidP="00055A51">
      <w:pPr>
        <w:jc w:val="both"/>
        <w:rPr>
          <w:szCs w:val="28"/>
        </w:rPr>
      </w:pP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 xml:space="preserve">2. Для участия в </w:t>
      </w:r>
      <w:proofErr w:type="gramStart"/>
      <w:r w:rsidRPr="00BE5314">
        <w:rPr>
          <w:rFonts w:ascii="Times New Roman" w:hAnsi="Times New Roman" w:cs="Times New Roman"/>
          <w:sz w:val="28"/>
          <w:szCs w:val="28"/>
        </w:rPr>
        <w:t>конкурсе  на</w:t>
      </w:r>
      <w:proofErr w:type="gramEnd"/>
      <w:r w:rsidRPr="00BE5314">
        <w:rPr>
          <w:rFonts w:ascii="Times New Roman" w:hAnsi="Times New Roman" w:cs="Times New Roman"/>
          <w:sz w:val="28"/>
          <w:szCs w:val="28"/>
        </w:rPr>
        <w:t xml:space="preserve">  предоставление  субсидии   направляю</w:t>
      </w: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информацию     о    показателях     финансово   -     хозяйственной</w:t>
      </w: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деятельности СМСП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134"/>
        <w:gridCol w:w="709"/>
        <w:gridCol w:w="992"/>
        <w:gridCol w:w="993"/>
        <w:gridCol w:w="1417"/>
      </w:tblGrid>
      <w:tr w:rsidR="00055A51" w:rsidTr="009A469F">
        <w:trPr>
          <w:trHeight w:val="610"/>
        </w:trPr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055A51" w:rsidTr="009A469F">
        <w:trPr>
          <w:trHeight w:val="490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055A51" w:rsidRPr="009448F9" w:rsidRDefault="00055A51" w:rsidP="009A469F">
            <w:pPr>
              <w:rPr>
                <w:sz w:val="20"/>
                <w:szCs w:val="20"/>
              </w:rPr>
            </w:pPr>
            <w:r w:rsidRPr="009448F9">
              <w:rPr>
                <w:sz w:val="20"/>
                <w:szCs w:val="20"/>
              </w:rPr>
              <w:t>(прогноз)</w:t>
            </w:r>
          </w:p>
        </w:tc>
      </w:tr>
      <w:tr w:rsidR="00055A5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55A5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ем выручки от реализации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Pr="00BE5314" w:rsidRDefault="00055A51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Pr="00BE5314" w:rsidRDefault="00055A51" w:rsidP="009A469F">
            <w:pPr>
              <w:pStyle w:val="a8"/>
              <w:ind w:right="173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Pr="00BE5314" w:rsidRDefault="00055A51" w:rsidP="009A469F">
            <w:pPr>
              <w:pStyle w:val="a8"/>
              <w:ind w:right="1732"/>
              <w:rPr>
                <w:rFonts w:ascii="Times New Roman" w:hAnsi="Times New Roman" w:cs="Times New Roman"/>
              </w:rPr>
            </w:pPr>
          </w:p>
        </w:tc>
      </w:tr>
      <w:tr w:rsidR="00055A5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одного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</w:p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</w:tr>
      <w:tr w:rsidR="00055A5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списочная численность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</w:tr>
      <w:tr w:rsidR="00055A5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уплаченных налоговых отчислений в бюджеты всех уровней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</w:p>
          <w:p w:rsidR="00055A51" w:rsidRPr="00136490" w:rsidRDefault="00055A51" w:rsidP="009A469F">
            <w:pPr>
              <w:rPr>
                <w:sz w:val="24"/>
              </w:rPr>
            </w:pPr>
            <w:r w:rsidRPr="00136490">
              <w:rPr>
                <w:sz w:val="24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</w:tr>
      <w:tr w:rsidR="00055A5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НДФ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</w:tr>
      <w:tr w:rsidR="00055A5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</w:tr>
      <w:tr w:rsidR="00055A5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ЕНВД, УСН, пат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</w:tr>
      <w:tr w:rsidR="00055A5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налог на прибы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</w:tr>
      <w:tr w:rsidR="00055A5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</w:tr>
      <w:tr w:rsidR="00055A5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страховые взносы в ПФ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</w:tr>
      <w:tr w:rsidR="00055A5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страховые взносы в Ф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</w:tr>
      <w:tr w:rsidR="00055A5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собственных средств на приобретение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</w:p>
          <w:p w:rsidR="00055A51" w:rsidRPr="003975A8" w:rsidRDefault="00055A51" w:rsidP="009A469F">
            <w:pPr>
              <w:rPr>
                <w:sz w:val="24"/>
              </w:rPr>
            </w:pPr>
            <w:r w:rsidRPr="003975A8">
              <w:rPr>
                <w:sz w:val="24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</w:tr>
      <w:tr w:rsidR="00055A5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Default="00055A51" w:rsidP="009A46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налога обложения СМ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Default="00055A51" w:rsidP="009A469F">
            <w:pPr>
              <w:pStyle w:val="a8"/>
              <w:ind w:right="-43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</w:tr>
    </w:tbl>
    <w:p w:rsidR="00055A51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F5855" w:rsidRPr="00703805" w:rsidRDefault="007F5855" w:rsidP="00055A51">
      <w:pPr>
        <w:jc w:val="both"/>
        <w:rPr>
          <w:sz w:val="24"/>
        </w:rPr>
      </w:pP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3. К заявлению прилагаются: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1) копия паспорта лица, сдающего заявление;</w:t>
      </w:r>
    </w:p>
    <w:p w:rsidR="007F5855" w:rsidRPr="00703805" w:rsidRDefault="007F5855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 xml:space="preserve">2) доверенность    </w:t>
      </w:r>
      <w:proofErr w:type="gramStart"/>
      <w:r w:rsidRPr="00703805">
        <w:rPr>
          <w:rFonts w:ascii="Times New Roman" w:hAnsi="Times New Roman" w:cs="Times New Roman"/>
          <w:sz w:val="28"/>
          <w:szCs w:val="28"/>
        </w:rPr>
        <w:t>от  СМСП</w:t>
      </w:r>
      <w:proofErr w:type="gramEnd"/>
      <w:r w:rsidRPr="00703805">
        <w:rPr>
          <w:rFonts w:ascii="Times New Roman" w:hAnsi="Times New Roman" w:cs="Times New Roman"/>
          <w:sz w:val="28"/>
          <w:szCs w:val="28"/>
        </w:rPr>
        <w:t xml:space="preserve">  ,   зав</w:t>
      </w:r>
      <w:r w:rsidR="00055A51">
        <w:rPr>
          <w:rFonts w:ascii="Times New Roman" w:hAnsi="Times New Roman" w:cs="Times New Roman"/>
          <w:sz w:val="28"/>
          <w:szCs w:val="28"/>
        </w:rPr>
        <w:t xml:space="preserve">еренная    (удостоверенная)   в </w:t>
      </w:r>
      <w:r w:rsidRPr="00703805">
        <w:rPr>
          <w:rFonts w:ascii="Times New Roman" w:hAnsi="Times New Roman" w:cs="Times New Roman"/>
          <w:sz w:val="28"/>
          <w:szCs w:val="28"/>
        </w:rPr>
        <w:t>установленном законодательстве  поря</w:t>
      </w:r>
      <w:r w:rsidR="00055A51">
        <w:rPr>
          <w:rFonts w:ascii="Times New Roman" w:hAnsi="Times New Roman" w:cs="Times New Roman"/>
          <w:sz w:val="28"/>
          <w:szCs w:val="28"/>
        </w:rPr>
        <w:t xml:space="preserve">дке  в  случае  если  заявление </w:t>
      </w:r>
      <w:r w:rsidRPr="00703805">
        <w:rPr>
          <w:rFonts w:ascii="Times New Roman" w:hAnsi="Times New Roman" w:cs="Times New Roman"/>
          <w:sz w:val="28"/>
          <w:szCs w:val="28"/>
        </w:rPr>
        <w:t>по</w:t>
      </w:r>
      <w:r w:rsidR="00055A51">
        <w:rPr>
          <w:rFonts w:ascii="Times New Roman" w:hAnsi="Times New Roman" w:cs="Times New Roman"/>
          <w:sz w:val="28"/>
          <w:szCs w:val="28"/>
        </w:rPr>
        <w:t xml:space="preserve">дается не лично </w:t>
      </w:r>
      <w:r w:rsidRPr="00703805">
        <w:rPr>
          <w:rFonts w:ascii="Times New Roman" w:hAnsi="Times New Roman" w:cs="Times New Roman"/>
          <w:sz w:val="28"/>
          <w:szCs w:val="28"/>
        </w:rPr>
        <w:t>руководителем СМСП;</w:t>
      </w:r>
    </w:p>
    <w:p w:rsidR="007F5855" w:rsidRPr="00703805" w:rsidRDefault="007F5855" w:rsidP="00F41C9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 xml:space="preserve">3) копии документов, подтверждающих </w:t>
      </w:r>
      <w:r w:rsidR="00F41C93">
        <w:rPr>
          <w:rFonts w:ascii="Times New Roman" w:hAnsi="Times New Roman" w:cs="Times New Roman"/>
          <w:sz w:val="28"/>
          <w:szCs w:val="28"/>
        </w:rPr>
        <w:t xml:space="preserve">осуществление расходов </w:t>
      </w:r>
      <w:proofErr w:type="gramStart"/>
      <w:r w:rsidR="00F41C93">
        <w:rPr>
          <w:rFonts w:ascii="Times New Roman" w:hAnsi="Times New Roman" w:cs="Times New Roman"/>
          <w:sz w:val="28"/>
          <w:szCs w:val="28"/>
        </w:rPr>
        <w:t>СМСП  на</w:t>
      </w:r>
      <w:proofErr w:type="gramEnd"/>
      <w:r w:rsidR="00F41C93">
        <w:rPr>
          <w:rFonts w:ascii="Times New Roman" w:hAnsi="Times New Roman" w:cs="Times New Roman"/>
          <w:sz w:val="28"/>
          <w:szCs w:val="28"/>
        </w:rPr>
        <w:t xml:space="preserve"> </w:t>
      </w:r>
      <w:r w:rsidRPr="00703805">
        <w:rPr>
          <w:rFonts w:ascii="Times New Roman" w:hAnsi="Times New Roman" w:cs="Times New Roman"/>
          <w:sz w:val="28"/>
          <w:szCs w:val="28"/>
        </w:rPr>
        <w:t>приобретение в собственность  оборудования,  включая   затраты   на</w:t>
      </w:r>
      <w:r w:rsidR="00F41C93">
        <w:rPr>
          <w:rFonts w:ascii="Times New Roman" w:hAnsi="Times New Roman" w:cs="Times New Roman"/>
          <w:sz w:val="28"/>
          <w:szCs w:val="28"/>
        </w:rPr>
        <w:t xml:space="preserve"> </w:t>
      </w:r>
      <w:r w:rsidRPr="00703805">
        <w:rPr>
          <w:rFonts w:ascii="Times New Roman" w:hAnsi="Times New Roman" w:cs="Times New Roman"/>
          <w:sz w:val="28"/>
          <w:szCs w:val="28"/>
        </w:rPr>
        <w:t xml:space="preserve">монтаж оборудования,  для  создания </w:t>
      </w:r>
      <w:r w:rsidR="00F41C93">
        <w:rPr>
          <w:rFonts w:ascii="Times New Roman" w:hAnsi="Times New Roman" w:cs="Times New Roman"/>
          <w:sz w:val="28"/>
          <w:szCs w:val="28"/>
        </w:rPr>
        <w:t xml:space="preserve"> и  (или)  развития,  и   (или) </w:t>
      </w:r>
      <w:r w:rsidRPr="00703805">
        <w:rPr>
          <w:rFonts w:ascii="Times New Roman" w:hAnsi="Times New Roman" w:cs="Times New Roman"/>
          <w:sz w:val="28"/>
          <w:szCs w:val="28"/>
        </w:rPr>
        <w:t>модернизации производства товаров (р</w:t>
      </w:r>
      <w:r w:rsidR="00F41C93">
        <w:rPr>
          <w:rFonts w:ascii="Times New Roman" w:hAnsi="Times New Roman" w:cs="Times New Roman"/>
          <w:sz w:val="28"/>
          <w:szCs w:val="28"/>
        </w:rPr>
        <w:t xml:space="preserve">абот, услуг): копии  договоров, </w:t>
      </w:r>
      <w:r w:rsidRPr="00703805">
        <w:rPr>
          <w:rFonts w:ascii="Times New Roman" w:hAnsi="Times New Roman" w:cs="Times New Roman"/>
          <w:sz w:val="28"/>
          <w:szCs w:val="28"/>
        </w:rPr>
        <w:t>платежных поручений, счетов-фактур, накладных;</w:t>
      </w:r>
    </w:p>
    <w:p w:rsidR="007F5855" w:rsidRPr="00703805" w:rsidRDefault="007F5855" w:rsidP="00F41C9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 xml:space="preserve">4) копии бухгалтерских </w:t>
      </w:r>
      <w:proofErr w:type="gramStart"/>
      <w:r w:rsidRPr="00703805">
        <w:rPr>
          <w:rFonts w:ascii="Times New Roman" w:hAnsi="Times New Roman" w:cs="Times New Roman"/>
          <w:sz w:val="28"/>
          <w:szCs w:val="28"/>
        </w:rPr>
        <w:t xml:space="preserve">документов,  </w:t>
      </w:r>
      <w:r w:rsidR="00F41C93">
        <w:rPr>
          <w:rFonts w:ascii="Times New Roman" w:hAnsi="Times New Roman" w:cs="Times New Roman"/>
          <w:sz w:val="28"/>
          <w:szCs w:val="28"/>
        </w:rPr>
        <w:t>подтверждающих</w:t>
      </w:r>
      <w:proofErr w:type="gramEnd"/>
      <w:r w:rsidR="00F41C93">
        <w:rPr>
          <w:rFonts w:ascii="Times New Roman" w:hAnsi="Times New Roman" w:cs="Times New Roman"/>
          <w:sz w:val="28"/>
          <w:szCs w:val="28"/>
        </w:rPr>
        <w:t xml:space="preserve">  постановку   на </w:t>
      </w:r>
      <w:r w:rsidRPr="00703805">
        <w:rPr>
          <w:rFonts w:ascii="Times New Roman" w:hAnsi="Times New Roman" w:cs="Times New Roman"/>
          <w:sz w:val="28"/>
          <w:szCs w:val="28"/>
        </w:rPr>
        <w:t>баланс оборудования;</w:t>
      </w:r>
    </w:p>
    <w:p w:rsidR="007F5855" w:rsidRPr="00703805" w:rsidRDefault="007F5855" w:rsidP="00F41C9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41C93">
        <w:rPr>
          <w:rFonts w:ascii="Times New Roman" w:hAnsi="Times New Roman" w:cs="Times New Roman"/>
          <w:sz w:val="28"/>
          <w:szCs w:val="28"/>
        </w:rPr>
        <w:t>5) технико-экономическое обоснование</w:t>
      </w:r>
      <w:r w:rsidR="00F41C93">
        <w:rPr>
          <w:rFonts w:ascii="Times New Roman" w:hAnsi="Times New Roman" w:cs="Times New Roman"/>
          <w:sz w:val="28"/>
          <w:szCs w:val="28"/>
        </w:rPr>
        <w:t xml:space="preserve"> приобретения   </w:t>
      </w:r>
      <w:proofErr w:type="gramStart"/>
      <w:r w:rsidR="00F41C93">
        <w:rPr>
          <w:rFonts w:ascii="Times New Roman" w:hAnsi="Times New Roman" w:cs="Times New Roman"/>
          <w:sz w:val="28"/>
          <w:szCs w:val="28"/>
        </w:rPr>
        <w:t>оборудования  в</w:t>
      </w:r>
      <w:proofErr w:type="gramEnd"/>
      <w:r w:rsidR="00F41C93">
        <w:rPr>
          <w:rFonts w:ascii="Times New Roman" w:hAnsi="Times New Roman" w:cs="Times New Roman"/>
          <w:sz w:val="28"/>
          <w:szCs w:val="28"/>
        </w:rPr>
        <w:t xml:space="preserve"> </w:t>
      </w:r>
      <w:r w:rsidRPr="00F41C93">
        <w:rPr>
          <w:rFonts w:ascii="Times New Roman" w:hAnsi="Times New Roman" w:cs="Times New Roman"/>
          <w:sz w:val="28"/>
          <w:szCs w:val="28"/>
        </w:rPr>
        <w:t>целях создания и (или)  развития  ли</w:t>
      </w:r>
      <w:r w:rsidR="00F41C93">
        <w:rPr>
          <w:rFonts w:ascii="Times New Roman" w:hAnsi="Times New Roman" w:cs="Times New Roman"/>
          <w:sz w:val="28"/>
          <w:szCs w:val="28"/>
        </w:rPr>
        <w:t xml:space="preserve">бо   модернизации  производства </w:t>
      </w:r>
      <w:r w:rsidRPr="00F41C93">
        <w:rPr>
          <w:rFonts w:ascii="Times New Roman" w:hAnsi="Times New Roman" w:cs="Times New Roman"/>
          <w:sz w:val="28"/>
          <w:szCs w:val="28"/>
        </w:rPr>
        <w:t>товаров (работ, услуг);</w:t>
      </w:r>
    </w:p>
    <w:p w:rsidR="007F5855" w:rsidRPr="00703805" w:rsidRDefault="007F5855" w:rsidP="00F41C9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 xml:space="preserve">6) копии документов, </w:t>
      </w:r>
      <w:proofErr w:type="gramStart"/>
      <w:r w:rsidRPr="00703805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 w:rsidR="00F41C93">
        <w:rPr>
          <w:rFonts w:ascii="Times New Roman" w:hAnsi="Times New Roman" w:cs="Times New Roman"/>
          <w:sz w:val="28"/>
          <w:szCs w:val="28"/>
        </w:rPr>
        <w:t xml:space="preserve"> размер</w:t>
      </w:r>
      <w:proofErr w:type="gramEnd"/>
      <w:r w:rsidR="00F41C93">
        <w:rPr>
          <w:rFonts w:ascii="Times New Roman" w:hAnsi="Times New Roman" w:cs="Times New Roman"/>
          <w:sz w:val="28"/>
          <w:szCs w:val="28"/>
        </w:rPr>
        <w:t xml:space="preserve">  собственных   средств, </w:t>
      </w:r>
      <w:r w:rsidRPr="00703805">
        <w:rPr>
          <w:rFonts w:ascii="Times New Roman" w:hAnsi="Times New Roman" w:cs="Times New Roman"/>
          <w:sz w:val="28"/>
          <w:szCs w:val="28"/>
        </w:rPr>
        <w:t>направленных   на  приобретение оборудования  в  текущем  и   (или)</w:t>
      </w:r>
      <w:r w:rsidR="00F41C93">
        <w:rPr>
          <w:rFonts w:ascii="Times New Roman" w:hAnsi="Times New Roman" w:cs="Times New Roman"/>
          <w:sz w:val="28"/>
          <w:szCs w:val="28"/>
        </w:rPr>
        <w:t xml:space="preserve"> </w:t>
      </w:r>
      <w:r w:rsidRPr="00703805">
        <w:rPr>
          <w:rFonts w:ascii="Times New Roman" w:hAnsi="Times New Roman" w:cs="Times New Roman"/>
          <w:sz w:val="28"/>
          <w:szCs w:val="28"/>
        </w:rPr>
        <w:t>предыдущем году (платежных поручений, договоров, счетов, накладных,</w:t>
      </w:r>
      <w:r w:rsidR="00F41C93">
        <w:rPr>
          <w:rFonts w:ascii="Times New Roman" w:hAnsi="Times New Roman" w:cs="Times New Roman"/>
          <w:sz w:val="28"/>
          <w:szCs w:val="28"/>
        </w:rPr>
        <w:t xml:space="preserve"> </w:t>
      </w:r>
      <w:hyperlink r:id="rId45" w:history="1">
        <w:r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счетов-фактур</w:t>
        </w:r>
      </w:hyperlink>
      <w:r w:rsidRPr="005A7BF6">
        <w:rPr>
          <w:rFonts w:ascii="Times New Roman" w:hAnsi="Times New Roman" w:cs="Times New Roman"/>
          <w:sz w:val="28"/>
          <w:szCs w:val="28"/>
        </w:rPr>
        <w:t>);</w:t>
      </w:r>
    </w:p>
    <w:p w:rsidR="007F5855" w:rsidRPr="00703805" w:rsidRDefault="00703805" w:rsidP="00F41C9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F5855" w:rsidRPr="00703805">
        <w:rPr>
          <w:rFonts w:ascii="Times New Roman" w:hAnsi="Times New Roman" w:cs="Times New Roman"/>
          <w:sz w:val="28"/>
          <w:szCs w:val="28"/>
        </w:rPr>
        <w:t xml:space="preserve">) копии </w:t>
      </w:r>
      <w:proofErr w:type="gramStart"/>
      <w:r w:rsidR="007F5855" w:rsidRPr="00703805">
        <w:rPr>
          <w:rFonts w:ascii="Times New Roman" w:hAnsi="Times New Roman" w:cs="Times New Roman"/>
          <w:sz w:val="28"/>
          <w:szCs w:val="28"/>
        </w:rPr>
        <w:t>документов,  подтверждающих</w:t>
      </w:r>
      <w:proofErr w:type="gramEnd"/>
      <w:r w:rsidR="00F41C93">
        <w:rPr>
          <w:rFonts w:ascii="Times New Roman" w:hAnsi="Times New Roman" w:cs="Times New Roman"/>
          <w:sz w:val="28"/>
          <w:szCs w:val="28"/>
        </w:rPr>
        <w:t xml:space="preserve">  сумму  фактически  уплаченных </w:t>
      </w:r>
      <w:r w:rsidR="007F5855" w:rsidRPr="00703805">
        <w:rPr>
          <w:rFonts w:ascii="Times New Roman" w:hAnsi="Times New Roman" w:cs="Times New Roman"/>
          <w:sz w:val="28"/>
          <w:szCs w:val="28"/>
        </w:rPr>
        <w:t>налогов в бюджеты всех уровней в пер</w:t>
      </w:r>
      <w:r w:rsidR="00F41C93">
        <w:rPr>
          <w:rFonts w:ascii="Times New Roman" w:hAnsi="Times New Roman" w:cs="Times New Roman"/>
          <w:sz w:val="28"/>
          <w:szCs w:val="28"/>
        </w:rPr>
        <w:t xml:space="preserve">иод с 1 января  по  31  декабря </w:t>
      </w:r>
      <w:r w:rsidR="007F5855" w:rsidRPr="00703805">
        <w:rPr>
          <w:rFonts w:ascii="Times New Roman" w:hAnsi="Times New Roman" w:cs="Times New Roman"/>
          <w:sz w:val="28"/>
          <w:szCs w:val="28"/>
        </w:rPr>
        <w:t>года, предшествующего году обращения</w:t>
      </w:r>
      <w:r w:rsidR="00F41C93">
        <w:rPr>
          <w:rFonts w:ascii="Times New Roman" w:hAnsi="Times New Roman" w:cs="Times New Roman"/>
          <w:sz w:val="28"/>
          <w:szCs w:val="28"/>
        </w:rPr>
        <w:t xml:space="preserve"> за субсидией (выписки операций по расчету с бюджетом, акт </w:t>
      </w:r>
      <w:r w:rsidR="007F5855" w:rsidRPr="00703805">
        <w:rPr>
          <w:rFonts w:ascii="Times New Roman" w:hAnsi="Times New Roman" w:cs="Times New Roman"/>
          <w:sz w:val="28"/>
          <w:szCs w:val="28"/>
        </w:rPr>
        <w:t>совместной сверки  по  налогам,  сборам,</w:t>
      </w:r>
      <w:r w:rsidR="00F41C93">
        <w:rPr>
          <w:rFonts w:ascii="Times New Roman" w:hAnsi="Times New Roman" w:cs="Times New Roman"/>
          <w:sz w:val="28"/>
          <w:szCs w:val="28"/>
        </w:rPr>
        <w:t xml:space="preserve"> </w:t>
      </w:r>
      <w:r w:rsidR="007F5855" w:rsidRPr="00703805">
        <w:rPr>
          <w:rFonts w:ascii="Times New Roman" w:hAnsi="Times New Roman" w:cs="Times New Roman"/>
          <w:sz w:val="28"/>
          <w:szCs w:val="28"/>
        </w:rPr>
        <w:t>взносам с  налоговым органом или его копию, полученную  посредством</w:t>
      </w:r>
      <w:r w:rsidR="00F41C93">
        <w:rPr>
          <w:rFonts w:ascii="Times New Roman" w:hAnsi="Times New Roman" w:cs="Times New Roman"/>
          <w:sz w:val="28"/>
          <w:szCs w:val="28"/>
        </w:rPr>
        <w:t xml:space="preserve"> </w:t>
      </w:r>
      <w:r w:rsidR="007F5855" w:rsidRPr="00703805">
        <w:rPr>
          <w:rFonts w:ascii="Times New Roman" w:hAnsi="Times New Roman" w:cs="Times New Roman"/>
          <w:sz w:val="28"/>
          <w:szCs w:val="28"/>
        </w:rPr>
        <w:t>электронного документооборота, банковская выписка из лицевого счета,</w:t>
      </w:r>
      <w:r w:rsidR="00F41C93">
        <w:rPr>
          <w:rFonts w:ascii="Times New Roman" w:hAnsi="Times New Roman" w:cs="Times New Roman"/>
          <w:sz w:val="28"/>
          <w:szCs w:val="28"/>
        </w:rPr>
        <w:t xml:space="preserve"> </w:t>
      </w:r>
      <w:r w:rsidR="007F5855" w:rsidRPr="00703805">
        <w:rPr>
          <w:rFonts w:ascii="Times New Roman" w:hAnsi="Times New Roman" w:cs="Times New Roman"/>
          <w:sz w:val="28"/>
          <w:szCs w:val="28"/>
        </w:rPr>
        <w:t>выписки из системы "Клиент-банк",   копии   платежных   поручений,</w:t>
      </w:r>
      <w:r w:rsidR="00F41C93">
        <w:rPr>
          <w:rFonts w:ascii="Times New Roman" w:hAnsi="Times New Roman" w:cs="Times New Roman"/>
          <w:sz w:val="28"/>
          <w:szCs w:val="28"/>
        </w:rPr>
        <w:t xml:space="preserve"> </w:t>
      </w:r>
      <w:r w:rsidR="007F5855" w:rsidRPr="00703805">
        <w:rPr>
          <w:rFonts w:ascii="Times New Roman" w:hAnsi="Times New Roman" w:cs="Times New Roman"/>
          <w:sz w:val="28"/>
          <w:szCs w:val="28"/>
        </w:rPr>
        <w:t>квитанций об уплате);</w:t>
      </w:r>
    </w:p>
    <w:p w:rsidR="007F5855" w:rsidRPr="00703805" w:rsidRDefault="0070380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F5855" w:rsidRPr="00703805">
        <w:rPr>
          <w:rFonts w:ascii="Times New Roman" w:hAnsi="Times New Roman" w:cs="Times New Roman"/>
          <w:sz w:val="28"/>
          <w:szCs w:val="28"/>
        </w:rPr>
        <w:t>) расчет размера субсидии по форме,</w:t>
      </w:r>
      <w:r w:rsidR="00F41C93">
        <w:rPr>
          <w:rFonts w:ascii="Times New Roman" w:hAnsi="Times New Roman" w:cs="Times New Roman"/>
          <w:sz w:val="28"/>
          <w:szCs w:val="28"/>
        </w:rPr>
        <w:t xml:space="preserve"> приведенной </w:t>
      </w:r>
      <w:proofErr w:type="gramStart"/>
      <w:r w:rsidR="00F41C93">
        <w:rPr>
          <w:rFonts w:ascii="Times New Roman" w:hAnsi="Times New Roman" w:cs="Times New Roman"/>
          <w:sz w:val="28"/>
          <w:szCs w:val="28"/>
        </w:rPr>
        <w:t>в  приложении</w:t>
      </w:r>
      <w:proofErr w:type="gramEnd"/>
      <w:r w:rsidR="00F41C93">
        <w:rPr>
          <w:rFonts w:ascii="Times New Roman" w:hAnsi="Times New Roman" w:cs="Times New Roman"/>
          <w:sz w:val="28"/>
          <w:szCs w:val="28"/>
        </w:rPr>
        <w:t xml:space="preserve"> 1  к </w:t>
      </w:r>
      <w:r w:rsidR="007F5855" w:rsidRPr="00703805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7F5855" w:rsidRPr="00703805">
        <w:rPr>
          <w:rFonts w:ascii="Times New Roman" w:hAnsi="Times New Roman" w:cs="Times New Roman"/>
          <w:sz w:val="28"/>
          <w:szCs w:val="28"/>
        </w:rPr>
        <w:lastRenderedPageBreak/>
        <w:t>заявлению;</w:t>
      </w:r>
    </w:p>
    <w:p w:rsidR="007F5855" w:rsidRPr="00703805" w:rsidRDefault="00703805" w:rsidP="00F41C9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F5855" w:rsidRPr="00703805">
        <w:rPr>
          <w:rFonts w:ascii="Times New Roman" w:hAnsi="Times New Roman" w:cs="Times New Roman"/>
          <w:sz w:val="28"/>
          <w:szCs w:val="28"/>
        </w:rPr>
        <w:t xml:space="preserve">) копия расчетов по начисленным и </w:t>
      </w:r>
      <w:r w:rsidR="00F41C93">
        <w:rPr>
          <w:rFonts w:ascii="Times New Roman" w:hAnsi="Times New Roman" w:cs="Times New Roman"/>
          <w:sz w:val="28"/>
          <w:szCs w:val="28"/>
        </w:rPr>
        <w:t xml:space="preserve">уплаченным страховым взносам на </w:t>
      </w:r>
      <w:r w:rsidR="007F5855" w:rsidRPr="00703805">
        <w:rPr>
          <w:rFonts w:ascii="Times New Roman" w:hAnsi="Times New Roman" w:cs="Times New Roman"/>
          <w:sz w:val="28"/>
          <w:szCs w:val="28"/>
        </w:rPr>
        <w:t xml:space="preserve">обязательное   пенсионное   </w:t>
      </w:r>
      <w:proofErr w:type="gramStart"/>
      <w:r w:rsidR="007F5855" w:rsidRPr="00703805">
        <w:rPr>
          <w:rFonts w:ascii="Times New Roman" w:hAnsi="Times New Roman" w:cs="Times New Roman"/>
          <w:sz w:val="28"/>
          <w:szCs w:val="28"/>
        </w:rPr>
        <w:t xml:space="preserve">страхование,   </w:t>
      </w:r>
      <w:proofErr w:type="gramEnd"/>
      <w:r w:rsidR="007F5855" w:rsidRPr="00703805">
        <w:rPr>
          <w:rFonts w:ascii="Times New Roman" w:hAnsi="Times New Roman" w:cs="Times New Roman"/>
          <w:sz w:val="28"/>
          <w:szCs w:val="28"/>
        </w:rPr>
        <w:t>страховым   взносам   на</w:t>
      </w:r>
      <w:r w:rsidR="00F41C93">
        <w:rPr>
          <w:rFonts w:ascii="Times New Roman" w:hAnsi="Times New Roman" w:cs="Times New Roman"/>
          <w:sz w:val="28"/>
          <w:szCs w:val="28"/>
        </w:rPr>
        <w:t xml:space="preserve"> </w:t>
      </w:r>
      <w:r w:rsidR="007F5855" w:rsidRPr="00703805">
        <w:rPr>
          <w:rFonts w:ascii="Times New Roman" w:hAnsi="Times New Roman" w:cs="Times New Roman"/>
          <w:sz w:val="28"/>
          <w:szCs w:val="28"/>
        </w:rPr>
        <w:t>обязательное медицинское   страхование  (</w:t>
      </w:r>
      <w:hyperlink r:id="rId46" w:history="1">
        <w:r w:rsidR="007F5855"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форма РСВ-1 ПФР</w:t>
        </w:r>
      </w:hyperlink>
      <w:r w:rsidR="007F5855" w:rsidRPr="00703805">
        <w:rPr>
          <w:rFonts w:ascii="Times New Roman" w:hAnsi="Times New Roman" w:cs="Times New Roman"/>
          <w:sz w:val="28"/>
          <w:szCs w:val="28"/>
        </w:rPr>
        <w:t>)  за  год,</w:t>
      </w:r>
      <w:r w:rsidR="00F41C93">
        <w:rPr>
          <w:rFonts w:ascii="Times New Roman" w:hAnsi="Times New Roman" w:cs="Times New Roman"/>
          <w:sz w:val="28"/>
          <w:szCs w:val="28"/>
        </w:rPr>
        <w:t xml:space="preserve"> </w:t>
      </w:r>
      <w:r w:rsidR="007F5855" w:rsidRPr="00703805">
        <w:rPr>
          <w:rFonts w:ascii="Times New Roman" w:hAnsi="Times New Roman" w:cs="Times New Roman"/>
          <w:sz w:val="28"/>
          <w:szCs w:val="28"/>
        </w:rPr>
        <w:t>предшествующий году обращения за субсидией, с отметкой органа ПФР;</w:t>
      </w:r>
    </w:p>
    <w:p w:rsidR="007F5855" w:rsidRPr="00A75EA6" w:rsidRDefault="00F41C93" w:rsidP="00A75EA6">
      <w:pPr>
        <w:jc w:val="both"/>
        <w:rPr>
          <w:rFonts w:cs="Arial"/>
        </w:rPr>
      </w:pPr>
      <w:r>
        <w:rPr>
          <w:szCs w:val="28"/>
        </w:rPr>
        <w:t>10</w:t>
      </w:r>
      <w:r w:rsidR="007F5855" w:rsidRPr="00F41C93">
        <w:rPr>
          <w:szCs w:val="28"/>
        </w:rPr>
        <w:t>) </w:t>
      </w:r>
      <w:r w:rsidR="00A75EA6" w:rsidRPr="00F41C93">
        <w:t xml:space="preserve">копию </w:t>
      </w:r>
      <w:hyperlink r:id="rId47" w:history="1">
        <w:r w:rsidR="00A75EA6" w:rsidRPr="00F41C93">
          <w:rPr>
            <w:rStyle w:val="a7"/>
            <w:rFonts w:cs="Arial"/>
            <w:color w:val="auto"/>
          </w:rPr>
          <w:t>бухгалтерского баланса</w:t>
        </w:r>
      </w:hyperlink>
      <w:r w:rsidR="00A75EA6" w:rsidRPr="00F41C93">
        <w:rPr>
          <w:rStyle w:val="a7"/>
          <w:rFonts w:cs="Arial"/>
        </w:rPr>
        <w:t xml:space="preserve">, </w:t>
      </w:r>
      <w:r w:rsidR="00A75EA6" w:rsidRPr="00F41C93">
        <w:rPr>
          <w:rStyle w:val="a7"/>
          <w:rFonts w:cs="Arial"/>
          <w:color w:val="auto"/>
        </w:rPr>
        <w:t>деклараций по налогу на прибыль, декларации по упрощенной системе</w:t>
      </w:r>
      <w:r w:rsidR="00A75EA6" w:rsidRPr="00692EE6">
        <w:rPr>
          <w:rStyle w:val="a7"/>
          <w:rFonts w:cs="Arial"/>
          <w:color w:val="auto"/>
        </w:rPr>
        <w:t xml:space="preserve"> налогообложения, деклараций по единому сельскохозяйственному налогу, единому налогу на вмененный доход за год, предшествующий году обращения за предоставлением субсидии, с отметкой налогового органа;</w:t>
      </w:r>
    </w:p>
    <w:p w:rsidR="007F5855" w:rsidRPr="00703805" w:rsidRDefault="00F41C93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F5855" w:rsidRPr="00703805">
        <w:rPr>
          <w:rFonts w:ascii="Times New Roman" w:hAnsi="Times New Roman" w:cs="Times New Roman"/>
          <w:sz w:val="28"/>
          <w:szCs w:val="28"/>
        </w:rPr>
        <w:t xml:space="preserve">) сведения из Реестра СМСП   </w:t>
      </w:r>
      <w:proofErr w:type="gramStart"/>
      <w:r w:rsidR="007F5855" w:rsidRPr="00703805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>состоя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  последнюю   дату </w:t>
      </w:r>
      <w:r w:rsidR="007F5855" w:rsidRPr="00703805">
        <w:rPr>
          <w:rFonts w:ascii="Times New Roman" w:hAnsi="Times New Roman" w:cs="Times New Roman"/>
          <w:sz w:val="28"/>
          <w:szCs w:val="28"/>
        </w:rPr>
        <w:t>обновления, предшествующую   дате  п</w:t>
      </w:r>
      <w:r>
        <w:rPr>
          <w:rFonts w:ascii="Times New Roman" w:hAnsi="Times New Roman" w:cs="Times New Roman"/>
          <w:sz w:val="28"/>
          <w:szCs w:val="28"/>
        </w:rPr>
        <w:t xml:space="preserve">одачи  заявления  на  участие в </w:t>
      </w:r>
      <w:r w:rsidR="00703805">
        <w:rPr>
          <w:rFonts w:ascii="Times New Roman" w:hAnsi="Times New Roman" w:cs="Times New Roman"/>
          <w:sz w:val="28"/>
          <w:szCs w:val="28"/>
        </w:rPr>
        <w:t>конкурсе;</w:t>
      </w:r>
    </w:p>
    <w:p w:rsidR="007F5855" w:rsidRPr="00703805" w:rsidRDefault="00F41C93" w:rsidP="00F41C9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3805" w:rsidRPr="00703805">
        <w:rPr>
          <w:rFonts w:ascii="Times New Roman" w:hAnsi="Times New Roman" w:cs="Times New Roman"/>
          <w:sz w:val="28"/>
          <w:szCs w:val="28"/>
        </w:rPr>
        <w:t>3</w:t>
      </w:r>
      <w:r w:rsidR="007F5855" w:rsidRPr="00703805">
        <w:rPr>
          <w:rFonts w:ascii="Times New Roman" w:hAnsi="Times New Roman" w:cs="Times New Roman"/>
          <w:sz w:val="28"/>
          <w:szCs w:val="28"/>
        </w:rPr>
        <w:t>) выписка из Единого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го реестра юридических лиц или </w:t>
      </w:r>
      <w:r w:rsidR="007F5855" w:rsidRPr="00703805"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  </w:t>
      </w:r>
      <w:proofErr w:type="gramStart"/>
      <w:r w:rsidR="007F5855" w:rsidRPr="0070380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дивидуальных  предпринима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855" w:rsidRPr="00703805">
        <w:rPr>
          <w:rFonts w:ascii="Times New Roman" w:hAnsi="Times New Roman" w:cs="Times New Roman"/>
          <w:sz w:val="28"/>
          <w:szCs w:val="28"/>
        </w:rPr>
        <w:t>(для индивидуальных предпринимателей), выданная не ранее  1  меся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855" w:rsidRPr="00703805">
        <w:rPr>
          <w:rFonts w:ascii="Times New Roman" w:hAnsi="Times New Roman" w:cs="Times New Roman"/>
          <w:sz w:val="28"/>
          <w:szCs w:val="28"/>
        </w:rPr>
        <w:t>до даты подачи з</w:t>
      </w:r>
      <w:r w:rsidR="00703805">
        <w:rPr>
          <w:rFonts w:ascii="Times New Roman" w:hAnsi="Times New Roman" w:cs="Times New Roman"/>
          <w:sz w:val="28"/>
          <w:szCs w:val="28"/>
        </w:rPr>
        <w:t>аявления об участии в конкурсе;</w:t>
      </w:r>
    </w:p>
    <w:p w:rsidR="007F5855" w:rsidRPr="00703805" w:rsidRDefault="00F41C93" w:rsidP="00F41C9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F5855" w:rsidRPr="00703805">
        <w:rPr>
          <w:rFonts w:ascii="Times New Roman" w:hAnsi="Times New Roman" w:cs="Times New Roman"/>
          <w:sz w:val="28"/>
          <w:szCs w:val="28"/>
        </w:rPr>
        <w:t>) справки об отсутствии задолж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 налог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 страховым </w:t>
      </w:r>
      <w:r w:rsidR="007F5855" w:rsidRPr="00703805">
        <w:rPr>
          <w:rFonts w:ascii="Times New Roman" w:hAnsi="Times New Roman" w:cs="Times New Roman"/>
          <w:sz w:val="28"/>
          <w:szCs w:val="28"/>
        </w:rPr>
        <w:t>платежам, выданные не ранее 1 месяца</w:t>
      </w:r>
      <w:r>
        <w:rPr>
          <w:rFonts w:ascii="Times New Roman" w:hAnsi="Times New Roman" w:cs="Times New Roman"/>
          <w:sz w:val="28"/>
          <w:szCs w:val="28"/>
        </w:rPr>
        <w:t xml:space="preserve"> до даты  подачи  заявления  об </w:t>
      </w:r>
      <w:r w:rsidR="00703805">
        <w:rPr>
          <w:rFonts w:ascii="Times New Roman" w:hAnsi="Times New Roman" w:cs="Times New Roman"/>
          <w:sz w:val="28"/>
          <w:szCs w:val="28"/>
        </w:rPr>
        <w:t>участии в конкурсе;</w:t>
      </w:r>
    </w:p>
    <w:p w:rsidR="007F5855" w:rsidRPr="00703805" w:rsidRDefault="00F41C93" w:rsidP="00F41C9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F5855" w:rsidRPr="00703805">
        <w:rPr>
          <w:rFonts w:ascii="Times New Roman" w:hAnsi="Times New Roman" w:cs="Times New Roman"/>
          <w:sz w:val="28"/>
          <w:szCs w:val="28"/>
        </w:rPr>
        <w:t>) копия формы "Сведения о среднесп</w:t>
      </w:r>
      <w:r>
        <w:rPr>
          <w:rFonts w:ascii="Times New Roman" w:hAnsi="Times New Roman" w:cs="Times New Roman"/>
          <w:sz w:val="28"/>
          <w:szCs w:val="28"/>
        </w:rPr>
        <w:t xml:space="preserve">исочной численности работников" </w:t>
      </w:r>
      <w:r w:rsidR="007F5855" w:rsidRPr="00703805">
        <w:rPr>
          <w:rFonts w:ascii="Times New Roman" w:hAnsi="Times New Roman" w:cs="Times New Roman"/>
          <w:sz w:val="28"/>
          <w:szCs w:val="28"/>
        </w:rPr>
        <w:t>за 2 года, предшествующие   году   о</w:t>
      </w:r>
      <w:r>
        <w:rPr>
          <w:rFonts w:ascii="Times New Roman" w:hAnsi="Times New Roman" w:cs="Times New Roman"/>
          <w:sz w:val="28"/>
          <w:szCs w:val="28"/>
        </w:rPr>
        <w:t xml:space="preserve">бращения   за   предоставлением </w:t>
      </w:r>
      <w:r w:rsidR="007F5855" w:rsidRPr="00703805">
        <w:rPr>
          <w:rFonts w:ascii="Times New Roman" w:hAnsi="Times New Roman" w:cs="Times New Roman"/>
          <w:sz w:val="28"/>
          <w:szCs w:val="28"/>
        </w:rPr>
        <w:t>субсидии, с отметкой на</w:t>
      </w:r>
      <w:r w:rsidR="00703805">
        <w:rPr>
          <w:rFonts w:ascii="Times New Roman" w:hAnsi="Times New Roman" w:cs="Times New Roman"/>
          <w:sz w:val="28"/>
          <w:szCs w:val="28"/>
        </w:rPr>
        <w:t>логового органа.</w:t>
      </w:r>
    </w:p>
    <w:p w:rsidR="007F5855" w:rsidRPr="00703805" w:rsidRDefault="007F5855" w:rsidP="007F5855">
      <w:pPr>
        <w:rPr>
          <w:szCs w:val="28"/>
        </w:rPr>
      </w:pP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4. Копии документов должны быть заверены СМСП.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5. Подтверждаю свое согласие с услов</w:t>
      </w:r>
      <w:r w:rsidR="00F41C93">
        <w:rPr>
          <w:rFonts w:ascii="Times New Roman" w:hAnsi="Times New Roman" w:cs="Times New Roman"/>
          <w:sz w:val="28"/>
          <w:szCs w:val="28"/>
        </w:rPr>
        <w:t xml:space="preserve">иями </w:t>
      </w:r>
      <w:proofErr w:type="gramStart"/>
      <w:r w:rsidR="00F41C93">
        <w:rPr>
          <w:rFonts w:ascii="Times New Roman" w:hAnsi="Times New Roman" w:cs="Times New Roman"/>
          <w:sz w:val="28"/>
          <w:szCs w:val="28"/>
        </w:rPr>
        <w:t>и  порядком</w:t>
      </w:r>
      <w:proofErr w:type="gramEnd"/>
      <w:r w:rsidR="00F41C93">
        <w:rPr>
          <w:rFonts w:ascii="Times New Roman" w:hAnsi="Times New Roman" w:cs="Times New Roman"/>
          <w:sz w:val="28"/>
          <w:szCs w:val="28"/>
        </w:rPr>
        <w:t xml:space="preserve">  организации и </w:t>
      </w:r>
      <w:r w:rsidRPr="00703805">
        <w:rPr>
          <w:rFonts w:ascii="Times New Roman" w:hAnsi="Times New Roman" w:cs="Times New Roman"/>
          <w:sz w:val="28"/>
          <w:szCs w:val="28"/>
        </w:rPr>
        <w:t>проведения конкурса.</w:t>
      </w:r>
    </w:p>
    <w:p w:rsidR="007F5855" w:rsidRPr="00703805" w:rsidRDefault="007F5855" w:rsidP="00F41C9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6. В случае получения субсид</w:t>
      </w:r>
      <w:r w:rsidR="00F41C93">
        <w:rPr>
          <w:rFonts w:ascii="Times New Roman" w:hAnsi="Times New Roman" w:cs="Times New Roman"/>
          <w:sz w:val="28"/>
          <w:szCs w:val="28"/>
        </w:rPr>
        <w:t xml:space="preserve">ии обязуюсь в срок до 30 </w:t>
      </w:r>
      <w:proofErr w:type="gramStart"/>
      <w:r w:rsidR="00F41C93">
        <w:rPr>
          <w:rFonts w:ascii="Times New Roman" w:hAnsi="Times New Roman" w:cs="Times New Roman"/>
          <w:sz w:val="28"/>
          <w:szCs w:val="28"/>
        </w:rPr>
        <w:t>апреля  года</w:t>
      </w:r>
      <w:proofErr w:type="gramEnd"/>
      <w:r w:rsidR="00F41C93">
        <w:rPr>
          <w:rFonts w:ascii="Times New Roman" w:hAnsi="Times New Roman" w:cs="Times New Roman"/>
          <w:sz w:val="28"/>
          <w:szCs w:val="28"/>
        </w:rPr>
        <w:t xml:space="preserve">, </w:t>
      </w:r>
      <w:r w:rsidRPr="00703805">
        <w:rPr>
          <w:rFonts w:ascii="Times New Roman" w:hAnsi="Times New Roman" w:cs="Times New Roman"/>
          <w:sz w:val="28"/>
          <w:szCs w:val="28"/>
        </w:rPr>
        <w:t>следующего за отчетным, предоставить в</w:t>
      </w:r>
      <w:r w:rsidR="00C75951">
        <w:rPr>
          <w:rFonts w:ascii="Times New Roman" w:hAnsi="Times New Roman" w:cs="Times New Roman"/>
          <w:sz w:val="28"/>
          <w:szCs w:val="28"/>
        </w:rPr>
        <w:t xml:space="preserve">  отдел социально-экономическ</w:t>
      </w:r>
      <w:r w:rsidR="00A111C9">
        <w:rPr>
          <w:rFonts w:ascii="Times New Roman" w:hAnsi="Times New Roman" w:cs="Times New Roman"/>
          <w:sz w:val="28"/>
          <w:szCs w:val="28"/>
        </w:rPr>
        <w:t xml:space="preserve">ого развития Администрации </w:t>
      </w:r>
      <w:proofErr w:type="spellStart"/>
      <w:r w:rsidR="00A111C9">
        <w:rPr>
          <w:rFonts w:ascii="Times New Roman" w:hAnsi="Times New Roman" w:cs="Times New Roman"/>
          <w:sz w:val="28"/>
          <w:szCs w:val="28"/>
        </w:rPr>
        <w:t>Усть-</w:t>
      </w:r>
      <w:r w:rsidR="00C75951">
        <w:rPr>
          <w:rFonts w:ascii="Times New Roman" w:hAnsi="Times New Roman" w:cs="Times New Roman"/>
          <w:sz w:val="28"/>
          <w:szCs w:val="28"/>
        </w:rPr>
        <w:t>Катавского</w:t>
      </w:r>
      <w:proofErr w:type="spellEnd"/>
      <w:r w:rsidR="00C7595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703805">
        <w:rPr>
          <w:rFonts w:ascii="Times New Roman" w:hAnsi="Times New Roman" w:cs="Times New Roman"/>
          <w:sz w:val="28"/>
          <w:szCs w:val="28"/>
        </w:rPr>
        <w:t xml:space="preserve">   информацию   о   показа</w:t>
      </w:r>
      <w:r w:rsidR="00F41C93">
        <w:rPr>
          <w:rFonts w:ascii="Times New Roman" w:hAnsi="Times New Roman" w:cs="Times New Roman"/>
          <w:sz w:val="28"/>
          <w:szCs w:val="28"/>
        </w:rPr>
        <w:t xml:space="preserve">телях   финансово-хозяйственной </w:t>
      </w:r>
      <w:r w:rsidRPr="00703805">
        <w:rPr>
          <w:rFonts w:ascii="Times New Roman" w:hAnsi="Times New Roman" w:cs="Times New Roman"/>
          <w:sz w:val="28"/>
          <w:szCs w:val="28"/>
        </w:rPr>
        <w:t xml:space="preserve">деятельности   СМСП   за   год,  в  </w:t>
      </w:r>
      <w:r w:rsidR="00F41C93">
        <w:rPr>
          <w:rFonts w:ascii="Times New Roman" w:hAnsi="Times New Roman" w:cs="Times New Roman"/>
          <w:sz w:val="28"/>
          <w:szCs w:val="28"/>
        </w:rPr>
        <w:t xml:space="preserve">котором  получена  субсидия , и </w:t>
      </w:r>
      <w:r w:rsidRPr="00703805">
        <w:rPr>
          <w:rFonts w:ascii="Times New Roman" w:hAnsi="Times New Roman" w:cs="Times New Roman"/>
          <w:sz w:val="28"/>
          <w:szCs w:val="28"/>
        </w:rPr>
        <w:t>подтверждающие документы.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7. Достоверность представленных сведений гарантирую.</w:t>
      </w:r>
    </w:p>
    <w:p w:rsidR="007F5855" w:rsidRPr="00703805" w:rsidRDefault="007F5855" w:rsidP="00F41C9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8. Не     возражаю   против   провер</w:t>
      </w:r>
      <w:r w:rsidR="00F41C93">
        <w:rPr>
          <w:rFonts w:ascii="Times New Roman" w:hAnsi="Times New Roman" w:cs="Times New Roman"/>
          <w:sz w:val="28"/>
          <w:szCs w:val="28"/>
        </w:rPr>
        <w:t xml:space="preserve">ки   сведений   и   документов, </w:t>
      </w:r>
      <w:r w:rsidRPr="00703805">
        <w:rPr>
          <w:rFonts w:ascii="Times New Roman" w:hAnsi="Times New Roman" w:cs="Times New Roman"/>
          <w:sz w:val="28"/>
          <w:szCs w:val="28"/>
        </w:rPr>
        <w:t>предоставленных для участия в конкур</w:t>
      </w:r>
      <w:r w:rsidR="00F41C93">
        <w:rPr>
          <w:rFonts w:ascii="Times New Roman" w:hAnsi="Times New Roman" w:cs="Times New Roman"/>
          <w:sz w:val="28"/>
          <w:szCs w:val="28"/>
        </w:rPr>
        <w:t xml:space="preserve">се с целью получения  субсидии, </w:t>
      </w:r>
      <w:r w:rsidRPr="00703805">
        <w:rPr>
          <w:rFonts w:ascii="Times New Roman" w:hAnsi="Times New Roman" w:cs="Times New Roman"/>
          <w:sz w:val="28"/>
          <w:szCs w:val="28"/>
        </w:rPr>
        <w:t xml:space="preserve">и получения </w:t>
      </w:r>
      <w:r w:rsidR="00F95D97">
        <w:rPr>
          <w:rFonts w:ascii="Times New Roman" w:hAnsi="Times New Roman" w:cs="Times New Roman"/>
          <w:sz w:val="28"/>
          <w:szCs w:val="28"/>
        </w:rPr>
        <w:t xml:space="preserve"> отделом социально-экономического развития администрации </w:t>
      </w:r>
      <w:proofErr w:type="spellStart"/>
      <w:r w:rsidR="00F95D97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F95D97">
        <w:rPr>
          <w:rFonts w:ascii="Times New Roman" w:hAnsi="Times New Roman" w:cs="Times New Roman"/>
          <w:sz w:val="28"/>
          <w:szCs w:val="28"/>
        </w:rPr>
        <w:t xml:space="preserve"> городского округа   </w:t>
      </w:r>
      <w:r w:rsidR="00F41C93">
        <w:rPr>
          <w:rFonts w:ascii="Times New Roman" w:hAnsi="Times New Roman" w:cs="Times New Roman"/>
          <w:sz w:val="28"/>
          <w:szCs w:val="28"/>
        </w:rPr>
        <w:t xml:space="preserve">  информации, </w:t>
      </w:r>
      <w:r w:rsidRPr="00703805">
        <w:rPr>
          <w:rFonts w:ascii="Times New Roman" w:hAnsi="Times New Roman" w:cs="Times New Roman"/>
          <w:sz w:val="28"/>
          <w:szCs w:val="28"/>
        </w:rPr>
        <w:t>доступ к которой ограничен законодательством Российской  Федерации,</w:t>
      </w:r>
      <w:r w:rsidR="00F41C93">
        <w:rPr>
          <w:rFonts w:ascii="Times New Roman" w:hAnsi="Times New Roman" w:cs="Times New Roman"/>
          <w:sz w:val="28"/>
          <w:szCs w:val="28"/>
        </w:rPr>
        <w:t xml:space="preserve"> </w:t>
      </w:r>
      <w:r w:rsidRPr="00703805">
        <w:rPr>
          <w:rFonts w:ascii="Times New Roman" w:hAnsi="Times New Roman" w:cs="Times New Roman"/>
          <w:sz w:val="28"/>
          <w:szCs w:val="28"/>
        </w:rPr>
        <w:t xml:space="preserve">в порядке и на условиях, предусмотренных   </w:t>
      </w:r>
      <w:hyperlink r:id="rId48" w:history="1">
        <w:r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Федеральным  законом</w:t>
        </w:r>
      </w:hyperlink>
      <w:r w:rsidRPr="00703805">
        <w:rPr>
          <w:rFonts w:ascii="Times New Roman" w:hAnsi="Times New Roman" w:cs="Times New Roman"/>
          <w:sz w:val="28"/>
          <w:szCs w:val="28"/>
        </w:rPr>
        <w:t xml:space="preserve">  от</w:t>
      </w:r>
      <w:r w:rsidR="00F41C93">
        <w:rPr>
          <w:rFonts w:ascii="Times New Roman" w:hAnsi="Times New Roman" w:cs="Times New Roman"/>
          <w:sz w:val="28"/>
          <w:szCs w:val="28"/>
        </w:rPr>
        <w:t xml:space="preserve"> </w:t>
      </w:r>
      <w:r w:rsidRPr="00703805">
        <w:rPr>
          <w:rFonts w:ascii="Times New Roman" w:hAnsi="Times New Roman" w:cs="Times New Roman"/>
          <w:sz w:val="28"/>
          <w:szCs w:val="28"/>
        </w:rPr>
        <w:t>27.07.2010 N 210-ФЗ "Об организации предоставления  государственных</w:t>
      </w:r>
      <w:r w:rsidR="00F41C93">
        <w:rPr>
          <w:rFonts w:ascii="Times New Roman" w:hAnsi="Times New Roman" w:cs="Times New Roman"/>
          <w:sz w:val="28"/>
          <w:szCs w:val="28"/>
        </w:rPr>
        <w:t xml:space="preserve"> </w:t>
      </w:r>
      <w:r w:rsidRPr="00703805">
        <w:rPr>
          <w:rFonts w:ascii="Times New Roman" w:hAnsi="Times New Roman" w:cs="Times New Roman"/>
          <w:sz w:val="28"/>
          <w:szCs w:val="28"/>
        </w:rPr>
        <w:t>и муниципальных услуг".</w:t>
      </w:r>
    </w:p>
    <w:p w:rsidR="007F5855" w:rsidRPr="00703805" w:rsidRDefault="007F5855" w:rsidP="007F5855">
      <w:pPr>
        <w:rPr>
          <w:szCs w:val="28"/>
        </w:rPr>
      </w:pP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__________________________  _____________   ________________________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 xml:space="preserve">(должность </w:t>
      </w:r>
      <w:proofErr w:type="gramStart"/>
      <w:r w:rsidRPr="00703805">
        <w:rPr>
          <w:rFonts w:ascii="Times New Roman" w:hAnsi="Times New Roman" w:cs="Times New Roman"/>
          <w:sz w:val="28"/>
          <w:szCs w:val="28"/>
        </w:rPr>
        <w:t xml:space="preserve">руководителя)   </w:t>
      </w:r>
      <w:proofErr w:type="gramEnd"/>
      <w:r w:rsidRPr="00703805">
        <w:rPr>
          <w:rFonts w:ascii="Times New Roman" w:hAnsi="Times New Roman" w:cs="Times New Roman"/>
          <w:sz w:val="28"/>
          <w:szCs w:val="28"/>
        </w:rPr>
        <w:t xml:space="preserve">  (подпись)       (Ф.И.О. руководителя )</w:t>
      </w:r>
    </w:p>
    <w:p w:rsidR="007F5855" w:rsidRPr="00703805" w:rsidRDefault="007F5855" w:rsidP="007F5855">
      <w:pPr>
        <w:rPr>
          <w:szCs w:val="28"/>
        </w:rPr>
      </w:pP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"___" ____________ 20__ г.</w:t>
      </w:r>
    </w:p>
    <w:p w:rsidR="007F5855" w:rsidRPr="00703805" w:rsidRDefault="007F5855" w:rsidP="007F5855">
      <w:pPr>
        <w:rPr>
          <w:szCs w:val="28"/>
        </w:rPr>
      </w:pP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М.П.</w:t>
      </w:r>
    </w:p>
    <w:p w:rsidR="00703805" w:rsidRDefault="00703805" w:rsidP="007F5855">
      <w:pPr>
        <w:jc w:val="right"/>
        <w:rPr>
          <w:rStyle w:val="a6"/>
          <w:bCs w:val="0"/>
        </w:rPr>
      </w:pPr>
      <w:bookmarkStart w:id="66" w:name="sub_1095"/>
    </w:p>
    <w:p w:rsidR="00414818" w:rsidRDefault="00414818" w:rsidP="00626A7C">
      <w:pPr>
        <w:rPr>
          <w:rStyle w:val="a6"/>
          <w:b w:val="0"/>
          <w:bCs w:val="0"/>
          <w:sz w:val="24"/>
        </w:rPr>
      </w:pPr>
    </w:p>
    <w:p w:rsidR="007F5855" w:rsidRPr="00C6335F" w:rsidRDefault="007F5855" w:rsidP="007F5855">
      <w:pPr>
        <w:jc w:val="right"/>
        <w:rPr>
          <w:b/>
          <w:sz w:val="24"/>
        </w:rPr>
      </w:pPr>
      <w:r w:rsidRPr="00C6335F">
        <w:rPr>
          <w:rStyle w:val="a6"/>
          <w:b w:val="0"/>
          <w:bCs w:val="0"/>
          <w:sz w:val="24"/>
        </w:rPr>
        <w:lastRenderedPageBreak/>
        <w:t>Приложение 1</w:t>
      </w:r>
      <w:r w:rsidRPr="00C6335F">
        <w:rPr>
          <w:rStyle w:val="a6"/>
          <w:b w:val="0"/>
          <w:bCs w:val="0"/>
          <w:sz w:val="24"/>
        </w:rPr>
        <w:br/>
        <w:t xml:space="preserve">к </w:t>
      </w:r>
      <w:hyperlink w:anchor="sub_1094" w:history="1">
        <w:r w:rsidRPr="005A7BF6">
          <w:rPr>
            <w:rStyle w:val="a7"/>
            <w:rFonts w:cs="Arial"/>
            <w:b/>
            <w:color w:val="auto"/>
            <w:sz w:val="24"/>
          </w:rPr>
          <w:t>заявлению</w:t>
        </w:r>
      </w:hyperlink>
      <w:r w:rsidRPr="005A7BF6">
        <w:rPr>
          <w:rStyle w:val="a6"/>
          <w:b w:val="0"/>
          <w:bCs w:val="0"/>
          <w:color w:val="auto"/>
          <w:sz w:val="24"/>
        </w:rPr>
        <w:t xml:space="preserve"> о</w:t>
      </w:r>
      <w:r w:rsidRPr="00C6335F">
        <w:rPr>
          <w:rStyle w:val="a6"/>
          <w:b w:val="0"/>
          <w:bCs w:val="0"/>
          <w:sz w:val="24"/>
        </w:rPr>
        <w:t xml:space="preserve"> предоставлении субсидии</w:t>
      </w:r>
      <w:r w:rsidRPr="00C6335F">
        <w:rPr>
          <w:rStyle w:val="a6"/>
          <w:b w:val="0"/>
          <w:bCs w:val="0"/>
          <w:sz w:val="24"/>
        </w:rPr>
        <w:br/>
        <w:t>по приобретению оборудования в целях</w:t>
      </w:r>
      <w:r w:rsidRPr="00C6335F">
        <w:rPr>
          <w:rStyle w:val="a6"/>
          <w:b w:val="0"/>
          <w:bCs w:val="0"/>
          <w:sz w:val="24"/>
        </w:rPr>
        <w:br/>
        <w:t>создания и (или) развития либо</w:t>
      </w:r>
      <w:r w:rsidRPr="00C6335F">
        <w:rPr>
          <w:rStyle w:val="a6"/>
          <w:b w:val="0"/>
          <w:bCs w:val="0"/>
          <w:sz w:val="24"/>
        </w:rPr>
        <w:br/>
        <w:t>модернизации производства товаров</w:t>
      </w:r>
      <w:r w:rsidRPr="00C6335F">
        <w:rPr>
          <w:rStyle w:val="a6"/>
          <w:b w:val="0"/>
          <w:bCs w:val="0"/>
          <w:sz w:val="24"/>
        </w:rPr>
        <w:br/>
        <w:t>(работ, услуг), за исключением оборудования,</w:t>
      </w:r>
      <w:r w:rsidRPr="00C6335F">
        <w:rPr>
          <w:rStyle w:val="a6"/>
          <w:b w:val="0"/>
          <w:bCs w:val="0"/>
          <w:sz w:val="24"/>
        </w:rPr>
        <w:br/>
        <w:t xml:space="preserve"> предназначенного для осуществления</w:t>
      </w:r>
      <w:r w:rsidRPr="00C6335F">
        <w:rPr>
          <w:rStyle w:val="a6"/>
          <w:b w:val="0"/>
          <w:bCs w:val="0"/>
          <w:sz w:val="24"/>
        </w:rPr>
        <w:br/>
        <w:t>оптовой и розни</w:t>
      </w:r>
      <w:r w:rsidR="00F95D97">
        <w:rPr>
          <w:rStyle w:val="a6"/>
          <w:b w:val="0"/>
          <w:bCs w:val="0"/>
          <w:sz w:val="24"/>
        </w:rPr>
        <w:t>чной торговой деятельности</w:t>
      </w:r>
      <w:r w:rsidR="00F95D97">
        <w:rPr>
          <w:rStyle w:val="a6"/>
          <w:b w:val="0"/>
          <w:bCs w:val="0"/>
          <w:sz w:val="24"/>
        </w:rPr>
        <w:br/>
      </w:r>
    </w:p>
    <w:bookmarkEnd w:id="66"/>
    <w:p w:rsidR="007F5855" w:rsidRDefault="007F5855" w:rsidP="007F5855"/>
    <w:p w:rsidR="007F5855" w:rsidRPr="00703805" w:rsidRDefault="007F5855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03805">
        <w:rPr>
          <w:rStyle w:val="a6"/>
          <w:rFonts w:ascii="Times New Roman" w:hAnsi="Times New Roman" w:cs="Times New Roman"/>
          <w:bCs w:val="0"/>
          <w:sz w:val="28"/>
          <w:szCs w:val="28"/>
        </w:rPr>
        <w:t>Расчет размера субсидии по приобретению оборудования в целях</w:t>
      </w:r>
    </w:p>
    <w:p w:rsidR="007F5855" w:rsidRPr="00703805" w:rsidRDefault="007F5855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03805">
        <w:rPr>
          <w:rStyle w:val="a6"/>
          <w:rFonts w:ascii="Times New Roman" w:hAnsi="Times New Roman" w:cs="Times New Roman"/>
          <w:bCs w:val="0"/>
          <w:sz w:val="28"/>
          <w:szCs w:val="28"/>
        </w:rPr>
        <w:t>создания и (или) развития либо модернизации производства товаров</w:t>
      </w:r>
    </w:p>
    <w:p w:rsidR="007F5855" w:rsidRPr="00703805" w:rsidRDefault="007F5855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03805">
        <w:rPr>
          <w:rStyle w:val="a6"/>
          <w:rFonts w:ascii="Times New Roman" w:hAnsi="Times New Roman" w:cs="Times New Roman"/>
          <w:bCs w:val="0"/>
          <w:sz w:val="28"/>
          <w:szCs w:val="28"/>
        </w:rPr>
        <w:t>(работ, услуг), за исключением оборудования, предназначенного для</w:t>
      </w:r>
    </w:p>
    <w:p w:rsidR="007F5855" w:rsidRPr="00703805" w:rsidRDefault="007F5855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03805">
        <w:rPr>
          <w:rStyle w:val="a6"/>
          <w:rFonts w:ascii="Times New Roman" w:hAnsi="Times New Roman" w:cs="Times New Roman"/>
          <w:bCs w:val="0"/>
          <w:sz w:val="28"/>
          <w:szCs w:val="28"/>
        </w:rPr>
        <w:t>осуществления оптовой и розничной торговой деятельности</w:t>
      </w:r>
    </w:p>
    <w:p w:rsidR="007F5855" w:rsidRPr="00703805" w:rsidRDefault="007F5855" w:rsidP="00C75951">
      <w:pPr>
        <w:jc w:val="center"/>
        <w:rPr>
          <w:szCs w:val="28"/>
        </w:rPr>
      </w:pPr>
    </w:p>
    <w:p w:rsidR="005A3EBB" w:rsidRPr="005A3EBB" w:rsidRDefault="005A3EBB" w:rsidP="005A3EBB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67" w:name="sub_1096"/>
      <w:r w:rsidRPr="005A3EBB">
        <w:rPr>
          <w:rFonts w:ascii="Times New Roman" w:hAnsi="Times New Roman" w:cs="Times New Roman"/>
          <w:sz w:val="28"/>
          <w:szCs w:val="28"/>
        </w:rPr>
        <w:t>за период с ______________ 20___г. по _____________________20___ г.</w:t>
      </w:r>
    </w:p>
    <w:p w:rsidR="005A3EBB" w:rsidRPr="005A3EBB" w:rsidRDefault="005A3EBB" w:rsidP="005A3EBB">
      <w:pPr>
        <w:rPr>
          <w:szCs w:val="28"/>
        </w:rPr>
      </w:pPr>
    </w:p>
    <w:p w:rsidR="005A3EBB" w:rsidRPr="005A3EBB" w:rsidRDefault="005A3EBB" w:rsidP="005A3EBB">
      <w:pPr>
        <w:pStyle w:val="aa"/>
        <w:rPr>
          <w:rFonts w:ascii="Times New Roman" w:hAnsi="Times New Roman" w:cs="Times New Roman"/>
          <w:sz w:val="28"/>
          <w:szCs w:val="28"/>
        </w:rPr>
      </w:pPr>
      <w:r w:rsidRPr="005A3EB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proofErr w:type="gramStart"/>
      <w:r w:rsidRPr="005A3EBB">
        <w:rPr>
          <w:rFonts w:ascii="Times New Roman" w:hAnsi="Times New Roman" w:cs="Times New Roman"/>
          <w:sz w:val="28"/>
          <w:szCs w:val="28"/>
        </w:rPr>
        <w:t>СМСП  _</w:t>
      </w:r>
      <w:proofErr w:type="gramEnd"/>
      <w:r w:rsidRPr="005A3EBB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5A3EBB" w:rsidRPr="005A3EBB" w:rsidRDefault="005A3EBB" w:rsidP="005A3EBB">
      <w:pPr>
        <w:pStyle w:val="aa"/>
        <w:rPr>
          <w:rFonts w:ascii="Times New Roman" w:hAnsi="Times New Roman" w:cs="Times New Roman"/>
          <w:sz w:val="28"/>
          <w:szCs w:val="28"/>
        </w:rPr>
      </w:pPr>
      <w:r w:rsidRPr="005A3EBB">
        <w:rPr>
          <w:rFonts w:ascii="Times New Roman" w:hAnsi="Times New Roman" w:cs="Times New Roman"/>
          <w:sz w:val="28"/>
          <w:szCs w:val="28"/>
        </w:rPr>
        <w:t>Наименование оборудования _________________________________________</w:t>
      </w:r>
    </w:p>
    <w:p w:rsidR="005A3EBB" w:rsidRPr="005A3EBB" w:rsidRDefault="005A3EBB" w:rsidP="005A3EBB">
      <w:pPr>
        <w:pStyle w:val="aa"/>
        <w:rPr>
          <w:rFonts w:ascii="Times New Roman" w:hAnsi="Times New Roman" w:cs="Times New Roman"/>
          <w:sz w:val="28"/>
          <w:szCs w:val="28"/>
        </w:rPr>
      </w:pPr>
      <w:r w:rsidRPr="005A3EB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A3EBB" w:rsidRPr="005A3EBB" w:rsidRDefault="005A3EBB" w:rsidP="005A3EBB">
      <w:pPr>
        <w:pStyle w:val="aa"/>
        <w:rPr>
          <w:rFonts w:ascii="Times New Roman" w:hAnsi="Times New Roman" w:cs="Times New Roman"/>
          <w:sz w:val="28"/>
          <w:szCs w:val="28"/>
        </w:rPr>
      </w:pPr>
      <w:r w:rsidRPr="005A7BF6">
        <w:rPr>
          <w:rFonts w:ascii="Times New Roman" w:hAnsi="Times New Roman" w:cs="Times New Roman"/>
          <w:sz w:val="28"/>
          <w:szCs w:val="28"/>
        </w:rPr>
        <w:t xml:space="preserve">Код </w:t>
      </w:r>
      <w:hyperlink r:id="rId49" w:history="1">
        <w:proofErr w:type="spellStart"/>
        <w:r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ОКОФ</w:t>
        </w:r>
      </w:hyperlink>
      <w:r w:rsidRPr="005A7BF6">
        <w:rPr>
          <w:rFonts w:ascii="Times New Roman" w:hAnsi="Times New Roman" w:cs="Times New Roman"/>
          <w:sz w:val="28"/>
          <w:szCs w:val="28"/>
        </w:rPr>
        <w:t>________________</w:t>
      </w:r>
      <w:r w:rsidRPr="005A3EBB">
        <w:rPr>
          <w:rFonts w:ascii="Times New Roman" w:hAnsi="Times New Roman" w:cs="Times New Roman"/>
          <w:sz w:val="28"/>
          <w:szCs w:val="28"/>
        </w:rPr>
        <w:t>амортизационная</w:t>
      </w:r>
      <w:proofErr w:type="spellEnd"/>
      <w:r w:rsidRPr="005A3EBB">
        <w:rPr>
          <w:rFonts w:ascii="Times New Roman" w:hAnsi="Times New Roman" w:cs="Times New Roman"/>
          <w:sz w:val="28"/>
          <w:szCs w:val="28"/>
        </w:rPr>
        <w:t xml:space="preserve"> группа_____________________</w:t>
      </w:r>
    </w:p>
    <w:p w:rsidR="005A3EBB" w:rsidRPr="005A3EBB" w:rsidRDefault="005A3EBB" w:rsidP="005A3EBB">
      <w:pPr>
        <w:pStyle w:val="aa"/>
        <w:rPr>
          <w:rFonts w:ascii="Times New Roman" w:hAnsi="Times New Roman" w:cs="Times New Roman"/>
          <w:sz w:val="28"/>
          <w:szCs w:val="28"/>
        </w:rPr>
      </w:pPr>
      <w:r w:rsidRPr="005A3EBB">
        <w:rPr>
          <w:rFonts w:ascii="Times New Roman" w:hAnsi="Times New Roman" w:cs="Times New Roman"/>
          <w:sz w:val="28"/>
          <w:szCs w:val="28"/>
        </w:rPr>
        <w:t>N и дата договора__________________________________________________</w:t>
      </w:r>
    </w:p>
    <w:p w:rsidR="005A3EBB" w:rsidRPr="005A3EBB" w:rsidRDefault="005A3EBB" w:rsidP="005A3EBB">
      <w:pPr>
        <w:pStyle w:val="aa"/>
        <w:rPr>
          <w:rFonts w:ascii="Times New Roman" w:hAnsi="Times New Roman" w:cs="Times New Roman"/>
          <w:sz w:val="28"/>
          <w:szCs w:val="28"/>
        </w:rPr>
      </w:pPr>
      <w:r w:rsidRPr="005A3EBB">
        <w:rPr>
          <w:rFonts w:ascii="Times New Roman" w:hAnsi="Times New Roman" w:cs="Times New Roman"/>
          <w:sz w:val="28"/>
          <w:szCs w:val="28"/>
        </w:rPr>
        <w:t>Наименование поставщика ___________________________________________</w:t>
      </w:r>
    </w:p>
    <w:p w:rsidR="005A3EBB" w:rsidRPr="005A3EBB" w:rsidRDefault="005A3EBB" w:rsidP="005A3EBB">
      <w:pPr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835"/>
        <w:gridCol w:w="2268"/>
        <w:gridCol w:w="2968"/>
      </w:tblGrid>
      <w:tr w:rsidR="005A3EBB" w:rsidRPr="005A3EBB" w:rsidTr="00A9514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5A3EBB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3EBB">
              <w:rPr>
                <w:rFonts w:ascii="Times New Roman" w:hAnsi="Times New Roman" w:cs="Times New Roman"/>
              </w:rPr>
              <w:t>Наименование, номер и дата платежных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5A3EBB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3EBB">
              <w:rPr>
                <w:rFonts w:ascii="Times New Roman" w:hAnsi="Times New Roman" w:cs="Times New Roman"/>
              </w:rPr>
              <w:t xml:space="preserve">Сумма расходов субъекта предпринимательства на приобретение оборудования, </w:t>
            </w:r>
            <w:r w:rsidRPr="005A3EBB">
              <w:rPr>
                <w:rFonts w:ascii="Times New Roman" w:hAnsi="Times New Roman" w:cs="Times New Roman"/>
              </w:rPr>
              <w:br/>
              <w:t>без НДС,</w:t>
            </w:r>
          </w:p>
          <w:p w:rsidR="005A3EBB" w:rsidRPr="005A3EBB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3EBB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5A3EBB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3EBB">
              <w:rPr>
                <w:rFonts w:ascii="Times New Roman" w:hAnsi="Times New Roman" w:cs="Times New Roman"/>
              </w:rPr>
              <w:t>Размер</w:t>
            </w:r>
          </w:p>
          <w:p w:rsidR="005A3EBB" w:rsidRPr="005A3EBB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3EBB">
              <w:rPr>
                <w:rFonts w:ascii="Times New Roman" w:hAnsi="Times New Roman" w:cs="Times New Roman"/>
              </w:rPr>
              <w:t>субсидии,</w:t>
            </w:r>
          </w:p>
          <w:p w:rsidR="005A3EBB" w:rsidRPr="005A3EBB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3EB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5A3EBB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3EBB">
              <w:rPr>
                <w:rFonts w:ascii="Times New Roman" w:hAnsi="Times New Roman" w:cs="Times New Roman"/>
              </w:rPr>
              <w:t>Сумма субсидии,</w:t>
            </w:r>
          </w:p>
          <w:p w:rsidR="005A3EBB" w:rsidRPr="005A3EBB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3EBB">
              <w:rPr>
                <w:rFonts w:ascii="Times New Roman" w:hAnsi="Times New Roman" w:cs="Times New Roman"/>
              </w:rPr>
              <w:t>(гр. 2 x гр. 3),</w:t>
            </w:r>
          </w:p>
          <w:p w:rsidR="005A3EBB" w:rsidRPr="005A3EBB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3EBB">
              <w:rPr>
                <w:rFonts w:ascii="Times New Roman" w:hAnsi="Times New Roman" w:cs="Times New Roman"/>
              </w:rPr>
              <w:t>рублей</w:t>
            </w:r>
          </w:p>
        </w:tc>
      </w:tr>
      <w:tr w:rsidR="005A3EBB" w:rsidRPr="005A3EBB" w:rsidTr="00A9514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5A3EBB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5A3EBB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E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5A3EBB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E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5A3EBB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E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A3EBB" w:rsidRPr="005A3EBB" w:rsidTr="00A9514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5A3EBB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5A3EBB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5A3EBB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5A3EBB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EBB" w:rsidRPr="005A3EBB" w:rsidTr="00A9514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5A3EBB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5A3EBB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5A3EBB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5A3EBB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EBB" w:rsidRPr="005A3EBB" w:rsidTr="00A9514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5A3EBB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5A3EBB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5A3EBB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5A3EBB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EBB" w:rsidRPr="005A3EBB" w:rsidTr="00A9514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5A3EBB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EB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5A3EBB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5A3EBB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5A3EBB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3EBB" w:rsidRPr="005A3EBB" w:rsidRDefault="005A3EBB" w:rsidP="005A3EBB">
      <w:pPr>
        <w:rPr>
          <w:szCs w:val="28"/>
        </w:rPr>
      </w:pPr>
    </w:p>
    <w:p w:rsidR="005A3EBB" w:rsidRPr="005A3EBB" w:rsidRDefault="005A3EBB" w:rsidP="005A3EBB">
      <w:pPr>
        <w:pStyle w:val="aa"/>
        <w:rPr>
          <w:rFonts w:ascii="Times New Roman" w:hAnsi="Times New Roman" w:cs="Times New Roman"/>
          <w:sz w:val="28"/>
          <w:szCs w:val="28"/>
        </w:rPr>
      </w:pPr>
      <w:r w:rsidRPr="005A3EBB">
        <w:rPr>
          <w:rFonts w:ascii="Times New Roman" w:hAnsi="Times New Roman" w:cs="Times New Roman"/>
          <w:sz w:val="28"/>
          <w:szCs w:val="28"/>
        </w:rPr>
        <w:t>_________________________     ___________       ____________________</w:t>
      </w:r>
    </w:p>
    <w:p w:rsidR="005A3EBB" w:rsidRPr="005A3EBB" w:rsidRDefault="005A3EBB" w:rsidP="005A3EBB">
      <w:pPr>
        <w:pStyle w:val="aa"/>
        <w:rPr>
          <w:rFonts w:ascii="Times New Roman" w:hAnsi="Times New Roman" w:cs="Times New Roman"/>
          <w:sz w:val="28"/>
          <w:szCs w:val="28"/>
        </w:rPr>
      </w:pPr>
      <w:r w:rsidRPr="005A3EBB">
        <w:rPr>
          <w:rFonts w:ascii="Times New Roman" w:hAnsi="Times New Roman" w:cs="Times New Roman"/>
          <w:sz w:val="28"/>
          <w:szCs w:val="28"/>
        </w:rPr>
        <w:t xml:space="preserve">(должность </w:t>
      </w:r>
      <w:proofErr w:type="gramStart"/>
      <w:r w:rsidRPr="005A3EBB">
        <w:rPr>
          <w:rFonts w:ascii="Times New Roman" w:hAnsi="Times New Roman" w:cs="Times New Roman"/>
          <w:sz w:val="28"/>
          <w:szCs w:val="28"/>
        </w:rPr>
        <w:t xml:space="preserve">руководителя)   </w:t>
      </w:r>
      <w:proofErr w:type="gramEnd"/>
      <w:r w:rsidRPr="005A3EBB">
        <w:rPr>
          <w:rFonts w:ascii="Times New Roman" w:hAnsi="Times New Roman" w:cs="Times New Roman"/>
          <w:sz w:val="28"/>
          <w:szCs w:val="28"/>
        </w:rPr>
        <w:t xml:space="preserve">  (подпись)         (Ф.И.О. руководителя)</w:t>
      </w:r>
    </w:p>
    <w:p w:rsidR="005A3EBB" w:rsidRPr="005A3EBB" w:rsidRDefault="005A3EBB" w:rsidP="005A3EBB">
      <w:pPr>
        <w:rPr>
          <w:szCs w:val="28"/>
        </w:rPr>
      </w:pPr>
    </w:p>
    <w:p w:rsidR="005A3EBB" w:rsidRPr="005A3EBB" w:rsidRDefault="005A3EBB" w:rsidP="005A3EBB">
      <w:pPr>
        <w:pStyle w:val="aa"/>
        <w:rPr>
          <w:rFonts w:ascii="Times New Roman" w:hAnsi="Times New Roman" w:cs="Times New Roman"/>
          <w:sz w:val="28"/>
          <w:szCs w:val="28"/>
        </w:rPr>
      </w:pPr>
      <w:r w:rsidRPr="005A3EBB">
        <w:rPr>
          <w:rFonts w:ascii="Times New Roman" w:hAnsi="Times New Roman" w:cs="Times New Roman"/>
          <w:sz w:val="28"/>
          <w:szCs w:val="28"/>
        </w:rPr>
        <w:t>Главный бухгалтер        __________       _________________________</w:t>
      </w:r>
    </w:p>
    <w:p w:rsidR="005A3EBB" w:rsidRPr="005A3EBB" w:rsidRDefault="005A3EBB" w:rsidP="005A3EBB">
      <w:pPr>
        <w:pStyle w:val="aa"/>
        <w:rPr>
          <w:rFonts w:ascii="Times New Roman" w:hAnsi="Times New Roman" w:cs="Times New Roman"/>
          <w:sz w:val="28"/>
          <w:szCs w:val="28"/>
        </w:rPr>
      </w:pPr>
      <w:r w:rsidRPr="005A3EBB">
        <w:rPr>
          <w:rFonts w:ascii="Times New Roman" w:hAnsi="Times New Roman" w:cs="Times New Roman"/>
          <w:sz w:val="28"/>
          <w:szCs w:val="28"/>
        </w:rPr>
        <w:t xml:space="preserve">                          (</w:t>
      </w:r>
      <w:proofErr w:type="gramStart"/>
      <w:r w:rsidRPr="005A3EBB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5A3EBB">
        <w:rPr>
          <w:rFonts w:ascii="Times New Roman" w:hAnsi="Times New Roman" w:cs="Times New Roman"/>
          <w:sz w:val="28"/>
          <w:szCs w:val="28"/>
        </w:rPr>
        <w:t xml:space="preserve"> (Ф.И.О. главного бухгалтера)</w:t>
      </w:r>
    </w:p>
    <w:p w:rsidR="00A75EA6" w:rsidRDefault="00A75EA6" w:rsidP="005A3EBB">
      <w:pPr>
        <w:rPr>
          <w:rStyle w:val="a6"/>
          <w:b w:val="0"/>
          <w:bCs w:val="0"/>
          <w:sz w:val="24"/>
        </w:rPr>
      </w:pPr>
    </w:p>
    <w:p w:rsidR="005A3EBB" w:rsidRDefault="005A3EBB" w:rsidP="007F5855">
      <w:pPr>
        <w:jc w:val="right"/>
        <w:rPr>
          <w:rStyle w:val="a6"/>
          <w:b w:val="0"/>
          <w:bCs w:val="0"/>
          <w:sz w:val="24"/>
        </w:rPr>
      </w:pPr>
    </w:p>
    <w:p w:rsidR="005A3EBB" w:rsidRDefault="005A3EBB" w:rsidP="007F5855">
      <w:pPr>
        <w:jc w:val="right"/>
        <w:rPr>
          <w:rStyle w:val="a6"/>
          <w:b w:val="0"/>
          <w:bCs w:val="0"/>
          <w:sz w:val="24"/>
        </w:rPr>
      </w:pPr>
    </w:p>
    <w:p w:rsidR="005A3EBB" w:rsidRDefault="005A3EBB" w:rsidP="007F5855">
      <w:pPr>
        <w:jc w:val="right"/>
        <w:rPr>
          <w:rStyle w:val="a6"/>
          <w:b w:val="0"/>
          <w:bCs w:val="0"/>
          <w:sz w:val="24"/>
        </w:rPr>
      </w:pPr>
    </w:p>
    <w:p w:rsidR="005A3EBB" w:rsidRDefault="005A3EBB" w:rsidP="007F5855">
      <w:pPr>
        <w:jc w:val="right"/>
        <w:rPr>
          <w:rStyle w:val="a6"/>
          <w:b w:val="0"/>
          <w:bCs w:val="0"/>
          <w:sz w:val="24"/>
        </w:rPr>
      </w:pPr>
    </w:p>
    <w:p w:rsidR="005A3EBB" w:rsidRDefault="005A3EBB" w:rsidP="007F5855">
      <w:pPr>
        <w:jc w:val="right"/>
        <w:rPr>
          <w:rStyle w:val="a6"/>
          <w:b w:val="0"/>
          <w:bCs w:val="0"/>
          <w:sz w:val="24"/>
        </w:rPr>
      </w:pPr>
    </w:p>
    <w:p w:rsidR="005A3EBB" w:rsidRDefault="005A3EBB" w:rsidP="007F5855">
      <w:pPr>
        <w:jc w:val="right"/>
        <w:rPr>
          <w:rStyle w:val="a6"/>
          <w:b w:val="0"/>
          <w:bCs w:val="0"/>
          <w:sz w:val="24"/>
        </w:rPr>
      </w:pPr>
    </w:p>
    <w:p w:rsidR="005A3EBB" w:rsidRDefault="005A3EBB" w:rsidP="007F5855">
      <w:pPr>
        <w:jc w:val="right"/>
        <w:rPr>
          <w:rStyle w:val="a6"/>
          <w:b w:val="0"/>
          <w:bCs w:val="0"/>
          <w:sz w:val="24"/>
        </w:rPr>
      </w:pPr>
    </w:p>
    <w:p w:rsidR="005A3EBB" w:rsidRDefault="005A3EBB" w:rsidP="007F5855">
      <w:pPr>
        <w:jc w:val="right"/>
        <w:rPr>
          <w:rStyle w:val="a6"/>
          <w:b w:val="0"/>
          <w:bCs w:val="0"/>
          <w:sz w:val="24"/>
        </w:rPr>
      </w:pPr>
    </w:p>
    <w:p w:rsidR="005A3EBB" w:rsidRDefault="005A3EBB" w:rsidP="007F5855">
      <w:pPr>
        <w:jc w:val="right"/>
        <w:rPr>
          <w:rStyle w:val="a6"/>
          <w:b w:val="0"/>
          <w:bCs w:val="0"/>
          <w:sz w:val="24"/>
        </w:rPr>
      </w:pPr>
    </w:p>
    <w:p w:rsidR="007F5855" w:rsidRPr="00C6335F" w:rsidRDefault="007F5855" w:rsidP="007F5855">
      <w:pPr>
        <w:jc w:val="right"/>
        <w:rPr>
          <w:b/>
          <w:sz w:val="24"/>
        </w:rPr>
      </w:pPr>
      <w:r w:rsidRPr="00C6335F">
        <w:rPr>
          <w:rStyle w:val="a6"/>
          <w:b w:val="0"/>
          <w:bCs w:val="0"/>
          <w:sz w:val="24"/>
        </w:rPr>
        <w:t>Приложение 2</w:t>
      </w:r>
      <w:r w:rsidRPr="00C6335F">
        <w:rPr>
          <w:rStyle w:val="a6"/>
          <w:b w:val="0"/>
          <w:bCs w:val="0"/>
          <w:sz w:val="24"/>
        </w:rPr>
        <w:br/>
        <w:t xml:space="preserve">к </w:t>
      </w:r>
      <w:hyperlink w:anchor="sub_1094" w:history="1">
        <w:r w:rsidRPr="005A7BF6">
          <w:rPr>
            <w:rStyle w:val="a7"/>
            <w:b/>
            <w:color w:val="auto"/>
            <w:sz w:val="24"/>
          </w:rPr>
          <w:t>заявлению</w:t>
        </w:r>
      </w:hyperlink>
      <w:r w:rsidRPr="005A7BF6">
        <w:rPr>
          <w:rStyle w:val="a6"/>
          <w:b w:val="0"/>
          <w:bCs w:val="0"/>
          <w:color w:val="auto"/>
          <w:sz w:val="24"/>
        </w:rPr>
        <w:t xml:space="preserve"> </w:t>
      </w:r>
      <w:r w:rsidRPr="00C6335F">
        <w:rPr>
          <w:rStyle w:val="a6"/>
          <w:b w:val="0"/>
          <w:bCs w:val="0"/>
          <w:sz w:val="24"/>
        </w:rPr>
        <w:t>о предоставлении субсидии</w:t>
      </w:r>
      <w:r w:rsidRPr="00C6335F">
        <w:rPr>
          <w:rStyle w:val="a6"/>
          <w:b w:val="0"/>
          <w:bCs w:val="0"/>
          <w:sz w:val="24"/>
        </w:rPr>
        <w:br/>
        <w:t>по приобретению оборудования в целях</w:t>
      </w:r>
      <w:r w:rsidRPr="00C6335F">
        <w:rPr>
          <w:rStyle w:val="a6"/>
          <w:b w:val="0"/>
          <w:bCs w:val="0"/>
          <w:sz w:val="24"/>
        </w:rPr>
        <w:br/>
        <w:t>создания и (или) развития либо</w:t>
      </w:r>
      <w:r w:rsidRPr="00C6335F">
        <w:rPr>
          <w:rStyle w:val="a6"/>
          <w:b w:val="0"/>
          <w:bCs w:val="0"/>
          <w:sz w:val="24"/>
        </w:rPr>
        <w:br/>
        <w:t>модернизации производства товаров</w:t>
      </w:r>
      <w:r w:rsidRPr="00C6335F">
        <w:rPr>
          <w:rStyle w:val="a6"/>
          <w:b w:val="0"/>
          <w:bCs w:val="0"/>
          <w:sz w:val="24"/>
        </w:rPr>
        <w:br/>
        <w:t>(работ, услуг), за исключением оборудования,</w:t>
      </w:r>
      <w:r w:rsidRPr="00C6335F">
        <w:rPr>
          <w:rStyle w:val="a6"/>
          <w:b w:val="0"/>
          <w:bCs w:val="0"/>
          <w:sz w:val="24"/>
        </w:rPr>
        <w:br/>
        <w:t xml:space="preserve"> предназначенного для осуществления</w:t>
      </w:r>
      <w:r w:rsidRPr="00C6335F">
        <w:rPr>
          <w:rStyle w:val="a6"/>
          <w:b w:val="0"/>
          <w:bCs w:val="0"/>
          <w:sz w:val="24"/>
        </w:rPr>
        <w:br/>
        <w:t>оптовой и розничной торгов</w:t>
      </w:r>
      <w:r w:rsidR="00F95D97">
        <w:rPr>
          <w:rStyle w:val="a6"/>
          <w:b w:val="0"/>
          <w:bCs w:val="0"/>
          <w:sz w:val="24"/>
        </w:rPr>
        <w:t>ой деятельности</w:t>
      </w:r>
      <w:r w:rsidR="00F95D97">
        <w:rPr>
          <w:rStyle w:val="a6"/>
          <w:b w:val="0"/>
          <w:bCs w:val="0"/>
          <w:sz w:val="24"/>
        </w:rPr>
        <w:br/>
      </w:r>
    </w:p>
    <w:bookmarkEnd w:id="67"/>
    <w:p w:rsidR="007F5855" w:rsidRPr="00703805" w:rsidRDefault="007F5855" w:rsidP="007F5855">
      <w:pPr>
        <w:rPr>
          <w:szCs w:val="28"/>
        </w:rPr>
      </w:pPr>
    </w:p>
    <w:p w:rsidR="007F5855" w:rsidRPr="00703805" w:rsidRDefault="007F5855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03805">
        <w:rPr>
          <w:rStyle w:val="a6"/>
          <w:rFonts w:ascii="Times New Roman" w:hAnsi="Times New Roman" w:cs="Times New Roman"/>
          <w:bCs w:val="0"/>
          <w:sz w:val="28"/>
          <w:szCs w:val="28"/>
        </w:rPr>
        <w:t>Согласие</w:t>
      </w:r>
    </w:p>
    <w:p w:rsidR="007F5855" w:rsidRPr="00703805" w:rsidRDefault="007F5855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03805">
        <w:rPr>
          <w:rStyle w:val="a6"/>
          <w:rFonts w:ascii="Times New Roman" w:hAnsi="Times New Roman" w:cs="Times New Roman"/>
          <w:bCs w:val="0"/>
          <w:sz w:val="28"/>
          <w:szCs w:val="28"/>
        </w:rPr>
        <w:t>субъекта персональных данных</w:t>
      </w:r>
    </w:p>
    <w:p w:rsidR="007F5855" w:rsidRPr="00703805" w:rsidRDefault="007F5855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03805">
        <w:rPr>
          <w:rStyle w:val="a6"/>
          <w:rFonts w:ascii="Times New Roman" w:hAnsi="Times New Roman" w:cs="Times New Roman"/>
          <w:bCs w:val="0"/>
          <w:sz w:val="28"/>
          <w:szCs w:val="28"/>
        </w:rPr>
        <w:t>на обработку его персональных данных</w:t>
      </w:r>
    </w:p>
    <w:p w:rsidR="007F5855" w:rsidRPr="00703805" w:rsidRDefault="007F5855" w:rsidP="007F5855">
      <w:pPr>
        <w:rPr>
          <w:szCs w:val="28"/>
        </w:rPr>
      </w:pP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703805">
        <w:rPr>
          <w:rFonts w:ascii="Times New Roman" w:hAnsi="Times New Roman" w:cs="Times New Roman"/>
          <w:sz w:val="28"/>
          <w:szCs w:val="28"/>
        </w:rPr>
        <w:t>Я,_</w:t>
      </w:r>
      <w:proofErr w:type="gramEnd"/>
      <w:r w:rsidRPr="007038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 xml:space="preserve">                    (фамилия, имя, отчество)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паспорт: серия _________</w:t>
      </w:r>
      <w:proofErr w:type="spellStart"/>
      <w:r w:rsidRPr="00703805">
        <w:rPr>
          <w:rFonts w:ascii="Times New Roman" w:hAnsi="Times New Roman" w:cs="Times New Roman"/>
          <w:sz w:val="28"/>
          <w:szCs w:val="28"/>
        </w:rPr>
        <w:t>номер_____________кем</w:t>
      </w:r>
      <w:proofErr w:type="spellEnd"/>
      <w:r w:rsidRPr="00703805">
        <w:rPr>
          <w:rFonts w:ascii="Times New Roman" w:hAnsi="Times New Roman" w:cs="Times New Roman"/>
          <w:sz w:val="28"/>
          <w:szCs w:val="28"/>
        </w:rPr>
        <w:t xml:space="preserve"> и когда выдан________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703805">
        <w:rPr>
          <w:rFonts w:ascii="Times New Roman" w:hAnsi="Times New Roman" w:cs="Times New Roman"/>
          <w:sz w:val="28"/>
          <w:szCs w:val="28"/>
        </w:rPr>
        <w:t>адрес  регистрации</w:t>
      </w:r>
      <w:proofErr w:type="gramEnd"/>
      <w:r w:rsidRPr="00703805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03805">
        <w:rPr>
          <w:rFonts w:ascii="Times New Roman" w:hAnsi="Times New Roman" w:cs="Times New Roman"/>
          <w:sz w:val="28"/>
          <w:szCs w:val="28"/>
        </w:rPr>
        <w:t>соответствии  со</w:t>
      </w:r>
      <w:proofErr w:type="gramEnd"/>
      <w:r w:rsidRPr="00703805">
        <w:rPr>
          <w:rFonts w:ascii="Times New Roman" w:hAnsi="Times New Roman" w:cs="Times New Roman"/>
          <w:sz w:val="28"/>
          <w:szCs w:val="28"/>
        </w:rPr>
        <w:t xml:space="preserve"> </w:t>
      </w:r>
      <w:hyperlink r:id="rId50" w:history="1">
        <w:r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статьей  9</w:t>
        </w:r>
      </w:hyperlink>
      <w:r w:rsidRPr="005A7BF6">
        <w:rPr>
          <w:rFonts w:ascii="Times New Roman" w:hAnsi="Times New Roman" w:cs="Times New Roman"/>
          <w:sz w:val="28"/>
          <w:szCs w:val="28"/>
        </w:rPr>
        <w:t xml:space="preserve">  </w:t>
      </w:r>
      <w:r w:rsidRPr="00703805">
        <w:rPr>
          <w:rFonts w:ascii="Times New Roman" w:hAnsi="Times New Roman" w:cs="Times New Roman"/>
          <w:sz w:val="28"/>
          <w:szCs w:val="28"/>
        </w:rPr>
        <w:t>Федерального  закона  от  27.07.2006</w:t>
      </w:r>
    </w:p>
    <w:p w:rsidR="007F5855" w:rsidRPr="00703805" w:rsidRDefault="007F5855" w:rsidP="0041481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N 152-ФЗ "О пер</w:t>
      </w:r>
      <w:r w:rsidR="00414818">
        <w:rPr>
          <w:rFonts w:ascii="Times New Roman" w:hAnsi="Times New Roman" w:cs="Times New Roman"/>
          <w:sz w:val="28"/>
          <w:szCs w:val="28"/>
        </w:rPr>
        <w:t xml:space="preserve">сональных данных" даю согласие </w:t>
      </w:r>
      <w:proofErr w:type="gramStart"/>
      <w:r w:rsidR="00414818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 w:rsidR="00414818">
        <w:rPr>
          <w:rFonts w:ascii="Times New Roman" w:hAnsi="Times New Roman" w:cs="Times New Roman"/>
          <w:sz w:val="28"/>
          <w:szCs w:val="28"/>
        </w:rPr>
        <w:t>Усть</w:t>
      </w:r>
      <w:proofErr w:type="gramEnd"/>
      <w:r w:rsidR="00414818">
        <w:rPr>
          <w:rFonts w:ascii="Times New Roman" w:hAnsi="Times New Roman" w:cs="Times New Roman"/>
          <w:sz w:val="28"/>
          <w:szCs w:val="28"/>
        </w:rPr>
        <w:t>-Катавского</w:t>
      </w:r>
      <w:proofErr w:type="spellEnd"/>
      <w:r w:rsidR="00414818">
        <w:rPr>
          <w:rFonts w:ascii="Times New Roman" w:hAnsi="Times New Roman" w:cs="Times New Roman"/>
          <w:sz w:val="28"/>
          <w:szCs w:val="28"/>
        </w:rPr>
        <w:t xml:space="preserve"> городского округа  (456043,   г.   Усть-</w:t>
      </w:r>
      <w:proofErr w:type="gramStart"/>
      <w:r w:rsidR="00414818">
        <w:rPr>
          <w:rFonts w:ascii="Times New Roman" w:hAnsi="Times New Roman" w:cs="Times New Roman"/>
          <w:sz w:val="28"/>
          <w:szCs w:val="28"/>
        </w:rPr>
        <w:t>Катав,  ул.</w:t>
      </w:r>
      <w:proofErr w:type="gramEnd"/>
      <w:r w:rsidR="00414818">
        <w:rPr>
          <w:rFonts w:ascii="Times New Roman" w:hAnsi="Times New Roman" w:cs="Times New Roman"/>
          <w:sz w:val="28"/>
          <w:szCs w:val="28"/>
        </w:rPr>
        <w:t xml:space="preserve">   Ленина,  47 А)   на </w:t>
      </w:r>
      <w:r w:rsidRPr="00703805">
        <w:rPr>
          <w:rFonts w:ascii="Times New Roman" w:hAnsi="Times New Roman" w:cs="Times New Roman"/>
          <w:sz w:val="28"/>
          <w:szCs w:val="28"/>
        </w:rPr>
        <w:t>автоматизированную, а также без использования средств автоматизации,</w:t>
      </w:r>
      <w:r w:rsidR="00414818">
        <w:rPr>
          <w:rFonts w:ascii="Times New Roman" w:hAnsi="Times New Roman" w:cs="Times New Roman"/>
          <w:sz w:val="28"/>
          <w:szCs w:val="28"/>
        </w:rPr>
        <w:t xml:space="preserve"> </w:t>
      </w:r>
      <w:r w:rsidRPr="00703805">
        <w:rPr>
          <w:rFonts w:ascii="Times New Roman" w:hAnsi="Times New Roman" w:cs="Times New Roman"/>
          <w:sz w:val="28"/>
          <w:szCs w:val="28"/>
        </w:rPr>
        <w:t>обработку   моих  персональных  данных,  предусмотренных   Перечнем</w:t>
      </w:r>
      <w:r w:rsidR="00414818">
        <w:rPr>
          <w:rFonts w:ascii="Times New Roman" w:hAnsi="Times New Roman" w:cs="Times New Roman"/>
          <w:sz w:val="28"/>
          <w:szCs w:val="28"/>
        </w:rPr>
        <w:t xml:space="preserve"> </w:t>
      </w:r>
      <w:r w:rsidRPr="00703805">
        <w:rPr>
          <w:rFonts w:ascii="Times New Roman" w:hAnsi="Times New Roman" w:cs="Times New Roman"/>
          <w:sz w:val="28"/>
          <w:szCs w:val="28"/>
        </w:rPr>
        <w:t>персональных    данных,   и   документов,   содержащих   информацию</w:t>
      </w:r>
      <w:r w:rsidR="00414818">
        <w:rPr>
          <w:rFonts w:ascii="Times New Roman" w:hAnsi="Times New Roman" w:cs="Times New Roman"/>
          <w:sz w:val="28"/>
          <w:szCs w:val="28"/>
        </w:rPr>
        <w:t xml:space="preserve"> </w:t>
      </w:r>
      <w:r w:rsidRPr="00703805">
        <w:rPr>
          <w:rFonts w:ascii="Times New Roman" w:hAnsi="Times New Roman" w:cs="Times New Roman"/>
          <w:sz w:val="28"/>
          <w:szCs w:val="28"/>
        </w:rPr>
        <w:t>персонального характера,  обрабатыв</w:t>
      </w:r>
      <w:r w:rsidR="00414818">
        <w:rPr>
          <w:rFonts w:ascii="Times New Roman" w:hAnsi="Times New Roman" w:cs="Times New Roman"/>
          <w:sz w:val="28"/>
          <w:szCs w:val="28"/>
        </w:rPr>
        <w:t xml:space="preserve">аемых   в  администрации </w:t>
      </w:r>
      <w:proofErr w:type="spellStart"/>
      <w:r w:rsidR="00414818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41481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703805">
        <w:rPr>
          <w:rFonts w:ascii="Times New Roman" w:hAnsi="Times New Roman" w:cs="Times New Roman"/>
          <w:sz w:val="28"/>
          <w:szCs w:val="28"/>
        </w:rPr>
        <w:t>, в связи с предоставлением субсидий субъектам  малого  и</w:t>
      </w:r>
      <w:r w:rsidR="00414818">
        <w:rPr>
          <w:rFonts w:ascii="Times New Roman" w:hAnsi="Times New Roman" w:cs="Times New Roman"/>
          <w:sz w:val="28"/>
          <w:szCs w:val="28"/>
        </w:rPr>
        <w:t xml:space="preserve"> </w:t>
      </w:r>
      <w:r w:rsidRPr="00703805">
        <w:rPr>
          <w:rFonts w:ascii="Times New Roman" w:hAnsi="Times New Roman" w:cs="Times New Roman"/>
          <w:sz w:val="28"/>
          <w:szCs w:val="28"/>
        </w:rPr>
        <w:t>среднего предпринимательства,   а  именно  на совершение  действий,</w:t>
      </w:r>
      <w:r w:rsidR="00414818">
        <w:rPr>
          <w:rFonts w:ascii="Times New Roman" w:hAnsi="Times New Roman" w:cs="Times New Roman"/>
          <w:sz w:val="28"/>
          <w:szCs w:val="28"/>
        </w:rPr>
        <w:t xml:space="preserve"> </w:t>
      </w:r>
      <w:r w:rsidRPr="005A7BF6">
        <w:rPr>
          <w:rFonts w:ascii="Times New Roman" w:hAnsi="Times New Roman" w:cs="Times New Roman"/>
          <w:sz w:val="28"/>
          <w:szCs w:val="28"/>
        </w:rPr>
        <w:t xml:space="preserve">предусмотренных    </w:t>
      </w:r>
      <w:hyperlink r:id="rId51" w:history="1">
        <w:r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унктом  3  статьи  3</w:t>
        </w:r>
      </w:hyperlink>
      <w:r w:rsidRPr="00703805">
        <w:rPr>
          <w:rFonts w:ascii="Times New Roman" w:hAnsi="Times New Roman" w:cs="Times New Roman"/>
          <w:sz w:val="28"/>
          <w:szCs w:val="28"/>
        </w:rPr>
        <w:t xml:space="preserve">  Федерального  закона   от</w:t>
      </w:r>
      <w:r w:rsidR="00414818">
        <w:rPr>
          <w:rFonts w:ascii="Times New Roman" w:hAnsi="Times New Roman" w:cs="Times New Roman"/>
          <w:sz w:val="28"/>
          <w:szCs w:val="28"/>
        </w:rPr>
        <w:t xml:space="preserve"> </w:t>
      </w:r>
      <w:r w:rsidRPr="00703805">
        <w:rPr>
          <w:rFonts w:ascii="Times New Roman" w:hAnsi="Times New Roman" w:cs="Times New Roman"/>
          <w:sz w:val="28"/>
          <w:szCs w:val="28"/>
        </w:rPr>
        <w:t>27.07.2006 N 152-ФЗ "О   персональных  данных",  представленных   в</w:t>
      </w:r>
      <w:r w:rsidR="00414818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proofErr w:type="spellStart"/>
      <w:r w:rsidR="00414818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41481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703805">
        <w:rPr>
          <w:rFonts w:ascii="Times New Roman" w:hAnsi="Times New Roman" w:cs="Times New Roman"/>
          <w:sz w:val="28"/>
          <w:szCs w:val="28"/>
        </w:rPr>
        <w:t>.</w:t>
      </w:r>
    </w:p>
    <w:p w:rsidR="007F5855" w:rsidRPr="00703805" w:rsidRDefault="007F5855" w:rsidP="0041481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703805">
        <w:rPr>
          <w:rFonts w:ascii="Times New Roman" w:hAnsi="Times New Roman" w:cs="Times New Roman"/>
          <w:sz w:val="28"/>
          <w:szCs w:val="28"/>
        </w:rPr>
        <w:t>подтверждаю,  что</w:t>
      </w:r>
      <w:proofErr w:type="gramEnd"/>
      <w:r w:rsidRPr="00703805">
        <w:rPr>
          <w:rFonts w:ascii="Times New Roman" w:hAnsi="Times New Roman" w:cs="Times New Roman"/>
          <w:sz w:val="28"/>
          <w:szCs w:val="28"/>
        </w:rPr>
        <w:t xml:space="preserve">   о</w:t>
      </w:r>
      <w:r w:rsidR="00414818">
        <w:rPr>
          <w:rFonts w:ascii="Times New Roman" w:hAnsi="Times New Roman" w:cs="Times New Roman"/>
          <w:sz w:val="28"/>
          <w:szCs w:val="28"/>
        </w:rPr>
        <w:t xml:space="preserve">знакомлен(а)  с  документами   администрации </w:t>
      </w:r>
      <w:proofErr w:type="spellStart"/>
      <w:r w:rsidR="00414818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41481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703805">
        <w:rPr>
          <w:rFonts w:ascii="Times New Roman" w:hAnsi="Times New Roman" w:cs="Times New Roman"/>
          <w:sz w:val="28"/>
          <w:szCs w:val="28"/>
        </w:rPr>
        <w:t>, устанавливающими порядок обработки  персональных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703805">
        <w:rPr>
          <w:rFonts w:ascii="Times New Roman" w:hAnsi="Times New Roman" w:cs="Times New Roman"/>
          <w:sz w:val="28"/>
          <w:szCs w:val="28"/>
        </w:rPr>
        <w:t xml:space="preserve">данных,   </w:t>
      </w:r>
      <w:proofErr w:type="gramEnd"/>
      <w:r w:rsidRPr="00703805">
        <w:rPr>
          <w:rFonts w:ascii="Times New Roman" w:hAnsi="Times New Roman" w:cs="Times New Roman"/>
          <w:sz w:val="28"/>
          <w:szCs w:val="28"/>
        </w:rPr>
        <w:t xml:space="preserve"> а   также  с  моими  прав</w:t>
      </w:r>
      <w:r w:rsidR="00414818">
        <w:rPr>
          <w:rFonts w:ascii="Times New Roman" w:hAnsi="Times New Roman" w:cs="Times New Roman"/>
          <w:sz w:val="28"/>
          <w:szCs w:val="28"/>
        </w:rPr>
        <w:t xml:space="preserve">ами  и  обязанностями  в   этой </w:t>
      </w:r>
      <w:r w:rsidRPr="00703805">
        <w:rPr>
          <w:rFonts w:ascii="Times New Roman" w:hAnsi="Times New Roman" w:cs="Times New Roman"/>
          <w:sz w:val="28"/>
          <w:szCs w:val="28"/>
        </w:rPr>
        <w:t>области.</w:t>
      </w:r>
    </w:p>
    <w:p w:rsidR="007F5855" w:rsidRPr="00703805" w:rsidRDefault="007F5855" w:rsidP="0041481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Об ответственности за   предоставление   ложных   и   недостоверных</w:t>
      </w:r>
      <w:r w:rsidR="00414818">
        <w:rPr>
          <w:rFonts w:ascii="Times New Roman" w:hAnsi="Times New Roman" w:cs="Times New Roman"/>
          <w:sz w:val="28"/>
          <w:szCs w:val="28"/>
        </w:rPr>
        <w:t xml:space="preserve"> </w:t>
      </w:r>
      <w:r w:rsidRPr="00703805">
        <w:rPr>
          <w:rFonts w:ascii="Times New Roman" w:hAnsi="Times New Roman" w:cs="Times New Roman"/>
          <w:sz w:val="28"/>
          <w:szCs w:val="28"/>
        </w:rPr>
        <w:t>сведений предупрежден(а).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</w:t>
      </w:r>
      <w:r w:rsidR="00414818">
        <w:rPr>
          <w:rFonts w:ascii="Times New Roman" w:hAnsi="Times New Roman" w:cs="Times New Roman"/>
          <w:sz w:val="28"/>
          <w:szCs w:val="28"/>
        </w:rPr>
        <w:t xml:space="preserve">одписания до дня </w:t>
      </w:r>
      <w:proofErr w:type="gramStart"/>
      <w:r w:rsidR="00414818">
        <w:rPr>
          <w:rFonts w:ascii="Times New Roman" w:hAnsi="Times New Roman" w:cs="Times New Roman"/>
          <w:sz w:val="28"/>
          <w:szCs w:val="28"/>
        </w:rPr>
        <w:t>отзыва  в</w:t>
      </w:r>
      <w:proofErr w:type="gramEnd"/>
      <w:r w:rsidR="00414818">
        <w:rPr>
          <w:rFonts w:ascii="Times New Roman" w:hAnsi="Times New Roman" w:cs="Times New Roman"/>
          <w:sz w:val="28"/>
          <w:szCs w:val="28"/>
        </w:rPr>
        <w:t xml:space="preserve"> </w:t>
      </w:r>
      <w:r w:rsidRPr="00703805">
        <w:rPr>
          <w:rFonts w:ascii="Times New Roman" w:hAnsi="Times New Roman" w:cs="Times New Roman"/>
          <w:sz w:val="28"/>
          <w:szCs w:val="28"/>
        </w:rPr>
        <w:t>письменной форме.</w:t>
      </w:r>
    </w:p>
    <w:p w:rsidR="007F5855" w:rsidRPr="00703805" w:rsidRDefault="007F5855" w:rsidP="007F5855">
      <w:pPr>
        <w:rPr>
          <w:szCs w:val="28"/>
        </w:rPr>
      </w:pP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___________________________   __________________________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 xml:space="preserve">          (</w:t>
      </w:r>
      <w:proofErr w:type="gramStart"/>
      <w:r w:rsidRPr="00703805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703805">
        <w:rPr>
          <w:rFonts w:ascii="Times New Roman" w:hAnsi="Times New Roman" w:cs="Times New Roman"/>
          <w:sz w:val="28"/>
          <w:szCs w:val="28"/>
        </w:rPr>
        <w:t xml:space="preserve">                    (подпись)</w:t>
      </w:r>
    </w:p>
    <w:p w:rsidR="00BE5314" w:rsidRPr="00703805" w:rsidRDefault="00BE5314" w:rsidP="00C42EB2">
      <w:pPr>
        <w:ind w:firstLine="708"/>
        <w:jc w:val="both"/>
        <w:rPr>
          <w:szCs w:val="28"/>
        </w:rPr>
      </w:pPr>
    </w:p>
    <w:p w:rsidR="007F5855" w:rsidRPr="00703805" w:rsidRDefault="007F5855" w:rsidP="00C42EB2">
      <w:pPr>
        <w:ind w:firstLine="708"/>
        <w:jc w:val="both"/>
        <w:rPr>
          <w:szCs w:val="28"/>
        </w:rPr>
      </w:pPr>
    </w:p>
    <w:p w:rsidR="007F5855" w:rsidRPr="00703805" w:rsidRDefault="007F5855" w:rsidP="00C42EB2">
      <w:pPr>
        <w:ind w:firstLine="708"/>
        <w:jc w:val="both"/>
        <w:rPr>
          <w:szCs w:val="28"/>
        </w:rPr>
      </w:pPr>
    </w:p>
    <w:p w:rsidR="007F5855" w:rsidRPr="00703805" w:rsidRDefault="007F5855" w:rsidP="00C42EB2">
      <w:pPr>
        <w:ind w:firstLine="708"/>
        <w:jc w:val="both"/>
        <w:rPr>
          <w:szCs w:val="28"/>
        </w:rPr>
      </w:pPr>
    </w:p>
    <w:p w:rsidR="007F5855" w:rsidRPr="00703805" w:rsidRDefault="007F5855" w:rsidP="007F5855">
      <w:pPr>
        <w:jc w:val="right"/>
        <w:rPr>
          <w:rStyle w:val="a6"/>
          <w:bCs w:val="0"/>
          <w:szCs w:val="28"/>
        </w:rPr>
      </w:pPr>
      <w:bookmarkStart w:id="68" w:name="sub_1085"/>
    </w:p>
    <w:p w:rsidR="00C6335F" w:rsidRDefault="00C6335F" w:rsidP="007F5855">
      <w:pPr>
        <w:jc w:val="right"/>
        <w:rPr>
          <w:rStyle w:val="a6"/>
          <w:bCs w:val="0"/>
          <w:szCs w:val="28"/>
        </w:rPr>
      </w:pPr>
    </w:p>
    <w:p w:rsidR="00414818" w:rsidRDefault="00414818" w:rsidP="007F5855">
      <w:pPr>
        <w:jc w:val="right"/>
        <w:rPr>
          <w:rStyle w:val="a6"/>
          <w:b w:val="0"/>
          <w:bCs w:val="0"/>
          <w:szCs w:val="28"/>
        </w:rPr>
      </w:pPr>
    </w:p>
    <w:p w:rsidR="00F95D97" w:rsidRDefault="007F5855" w:rsidP="007F5855">
      <w:pPr>
        <w:jc w:val="right"/>
        <w:rPr>
          <w:rStyle w:val="a6"/>
          <w:b w:val="0"/>
          <w:bCs w:val="0"/>
          <w:szCs w:val="28"/>
        </w:rPr>
      </w:pPr>
      <w:r w:rsidRPr="00C6335F">
        <w:rPr>
          <w:rStyle w:val="a6"/>
          <w:b w:val="0"/>
          <w:bCs w:val="0"/>
          <w:szCs w:val="28"/>
        </w:rPr>
        <w:t>Приложе</w:t>
      </w:r>
      <w:r w:rsidR="00F95D97">
        <w:rPr>
          <w:rStyle w:val="a6"/>
          <w:b w:val="0"/>
          <w:bCs w:val="0"/>
          <w:szCs w:val="28"/>
        </w:rPr>
        <w:t>ние 4</w:t>
      </w:r>
      <w:r w:rsidR="00F95D97">
        <w:rPr>
          <w:rStyle w:val="a6"/>
          <w:b w:val="0"/>
          <w:bCs w:val="0"/>
          <w:szCs w:val="28"/>
        </w:rPr>
        <w:br/>
        <w:t>к П</w:t>
      </w:r>
      <w:r w:rsidRPr="00C6335F">
        <w:rPr>
          <w:rStyle w:val="a6"/>
          <w:b w:val="0"/>
          <w:bCs w:val="0"/>
          <w:szCs w:val="28"/>
        </w:rPr>
        <w:t>о</w:t>
      </w:r>
      <w:r w:rsidR="00F95D97">
        <w:rPr>
          <w:rStyle w:val="a6"/>
          <w:b w:val="0"/>
          <w:bCs w:val="0"/>
          <w:szCs w:val="28"/>
        </w:rPr>
        <w:t>рядку предоставления</w:t>
      </w:r>
      <w:r w:rsidRPr="00C6335F">
        <w:rPr>
          <w:rStyle w:val="a6"/>
          <w:b w:val="0"/>
          <w:bCs w:val="0"/>
          <w:szCs w:val="28"/>
        </w:rPr>
        <w:br/>
        <w:t>субсидий субъектам малого</w:t>
      </w:r>
      <w:r w:rsidRPr="00C6335F">
        <w:rPr>
          <w:rStyle w:val="a6"/>
          <w:b w:val="0"/>
          <w:bCs w:val="0"/>
          <w:szCs w:val="28"/>
        </w:rPr>
        <w:br/>
        <w:t>и среднего предпринима</w:t>
      </w:r>
      <w:r w:rsidR="00F95D97">
        <w:rPr>
          <w:rStyle w:val="a6"/>
          <w:b w:val="0"/>
          <w:bCs w:val="0"/>
          <w:szCs w:val="28"/>
        </w:rPr>
        <w:t>тельства</w:t>
      </w:r>
    </w:p>
    <w:p w:rsidR="007F5855" w:rsidRPr="00C6335F" w:rsidRDefault="00F95D97" w:rsidP="007F5855">
      <w:pPr>
        <w:jc w:val="right"/>
        <w:rPr>
          <w:b/>
          <w:szCs w:val="28"/>
        </w:rPr>
      </w:pPr>
      <w:proofErr w:type="spellStart"/>
      <w:r>
        <w:rPr>
          <w:rStyle w:val="a6"/>
          <w:b w:val="0"/>
          <w:bCs w:val="0"/>
          <w:szCs w:val="28"/>
        </w:rPr>
        <w:t>Усть-Катавского</w:t>
      </w:r>
      <w:proofErr w:type="spellEnd"/>
      <w:r>
        <w:rPr>
          <w:rStyle w:val="a6"/>
          <w:b w:val="0"/>
          <w:bCs w:val="0"/>
          <w:szCs w:val="28"/>
        </w:rPr>
        <w:t xml:space="preserve"> городского округа</w:t>
      </w:r>
      <w:r>
        <w:rPr>
          <w:rStyle w:val="a6"/>
          <w:b w:val="0"/>
          <w:bCs w:val="0"/>
          <w:szCs w:val="28"/>
        </w:rPr>
        <w:br/>
      </w:r>
    </w:p>
    <w:bookmarkEnd w:id="68"/>
    <w:p w:rsidR="007F5855" w:rsidRPr="00703805" w:rsidRDefault="007F5855" w:rsidP="007F5855">
      <w:pPr>
        <w:rPr>
          <w:szCs w:val="28"/>
        </w:rPr>
      </w:pPr>
    </w:p>
    <w:p w:rsidR="007F5855" w:rsidRPr="00703805" w:rsidRDefault="007F5855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03805">
        <w:rPr>
          <w:rStyle w:val="a6"/>
          <w:rFonts w:ascii="Times New Roman" w:hAnsi="Times New Roman" w:cs="Times New Roman"/>
          <w:bCs w:val="0"/>
          <w:sz w:val="28"/>
          <w:szCs w:val="28"/>
        </w:rPr>
        <w:t>Заявление</w:t>
      </w:r>
    </w:p>
    <w:p w:rsidR="007F5855" w:rsidRPr="00703805" w:rsidRDefault="007F5855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03805">
        <w:rPr>
          <w:rStyle w:val="a6"/>
          <w:rFonts w:ascii="Times New Roman" w:hAnsi="Times New Roman" w:cs="Times New Roman"/>
          <w:bCs w:val="0"/>
          <w:sz w:val="28"/>
          <w:szCs w:val="28"/>
        </w:rPr>
        <w:t>о предоставлении субсидии</w:t>
      </w:r>
    </w:p>
    <w:p w:rsidR="007F5855" w:rsidRPr="005A7BF6" w:rsidRDefault="007F5855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A7BF6">
        <w:rPr>
          <w:rStyle w:val="a6"/>
          <w:rFonts w:ascii="Times New Roman" w:hAnsi="Times New Roman" w:cs="Times New Roman"/>
          <w:bCs w:val="0"/>
          <w:color w:val="auto"/>
          <w:sz w:val="28"/>
          <w:szCs w:val="28"/>
        </w:rPr>
        <w:t>по оплате процентов по кредитам российских кредитных организаций,</w:t>
      </w:r>
    </w:p>
    <w:p w:rsidR="007F5855" w:rsidRPr="005A7BF6" w:rsidRDefault="007F5855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A7BF6">
        <w:rPr>
          <w:rStyle w:val="a6"/>
          <w:rFonts w:ascii="Times New Roman" w:hAnsi="Times New Roman" w:cs="Times New Roman"/>
          <w:bCs w:val="0"/>
          <w:color w:val="auto"/>
          <w:sz w:val="28"/>
          <w:szCs w:val="28"/>
        </w:rPr>
        <w:t>привлеченным с целью приобретения оборудования</w:t>
      </w:r>
    </w:p>
    <w:p w:rsidR="007F5855" w:rsidRPr="005A7BF6" w:rsidRDefault="007F5855" w:rsidP="007F5855">
      <w:pPr>
        <w:rPr>
          <w:szCs w:val="28"/>
        </w:rPr>
      </w:pP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1. СМСП ___________________________________________________________</w:t>
      </w: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 xml:space="preserve">   (наименование субъекта малого или среднего предпринимательства)</w:t>
      </w:r>
    </w:p>
    <w:p w:rsidR="00207E87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ИНН/КПП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07E87" w:rsidRPr="00136490" w:rsidRDefault="00207E87" w:rsidP="00207E87">
      <w:r>
        <w:t>ОРГН_____________________________________________________________</w:t>
      </w: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Расчетный счет ____________________________________________________</w:t>
      </w: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Наименование банка ________________________________________________</w:t>
      </w: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Корреспондентский счет ____________________________________________</w:t>
      </w:r>
    </w:p>
    <w:p w:rsidR="00207E87" w:rsidRPr="00BE5314" w:rsidRDefault="00424BEF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hyperlink r:id="rId52" w:history="1">
        <w:r w:rsidR="00207E87"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БИК</w:t>
        </w:r>
      </w:hyperlink>
      <w:r w:rsidR="00207E87" w:rsidRPr="005A7BF6">
        <w:rPr>
          <w:rFonts w:ascii="Times New Roman" w:hAnsi="Times New Roman" w:cs="Times New Roman"/>
          <w:sz w:val="28"/>
          <w:szCs w:val="28"/>
        </w:rPr>
        <w:t xml:space="preserve"> </w:t>
      </w:r>
      <w:r w:rsidR="00207E87" w:rsidRPr="00BE531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Основной вид де</w:t>
      </w:r>
      <w:r>
        <w:rPr>
          <w:rFonts w:ascii="Times New Roman" w:hAnsi="Times New Roman" w:cs="Times New Roman"/>
          <w:sz w:val="28"/>
          <w:szCs w:val="28"/>
        </w:rPr>
        <w:t>ятельности___________________________________________</w:t>
      </w: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Юридический адрес _________________________________________________</w:t>
      </w: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Фактический адрес осуществления деятельности ______________________</w:t>
      </w: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Телефон (_____</w:t>
      </w:r>
      <w:proofErr w:type="gramStart"/>
      <w:r w:rsidRPr="00BE5314">
        <w:rPr>
          <w:rFonts w:ascii="Times New Roman" w:hAnsi="Times New Roman" w:cs="Times New Roman"/>
          <w:sz w:val="28"/>
          <w:szCs w:val="28"/>
        </w:rPr>
        <w:t>_)_</w:t>
      </w:r>
      <w:proofErr w:type="gramEnd"/>
      <w:r w:rsidRPr="00BE5314">
        <w:rPr>
          <w:rFonts w:ascii="Times New Roman" w:hAnsi="Times New Roman" w:cs="Times New Roman"/>
          <w:sz w:val="28"/>
          <w:szCs w:val="28"/>
        </w:rPr>
        <w:t>______________________ Факс (______)______________</w:t>
      </w: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Электронная почта _________________________________________________</w:t>
      </w: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Ф.И.О. руководителя _______________________________________________</w:t>
      </w: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Сотовый телефон руководителя_______________________________________</w:t>
      </w: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Ф.И.О. главного бухгалтера ________________________________________</w:t>
      </w: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Ф.И.О. контактного лица____________________________________________</w:t>
      </w: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Сотовый телефон контактного лица___________________________________</w:t>
      </w:r>
    </w:p>
    <w:p w:rsidR="00207E87" w:rsidRPr="00BE5314" w:rsidRDefault="00207E87" w:rsidP="00207E87">
      <w:pPr>
        <w:jc w:val="both"/>
        <w:rPr>
          <w:szCs w:val="28"/>
        </w:rPr>
      </w:pP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 xml:space="preserve">2. Для участия в </w:t>
      </w:r>
      <w:proofErr w:type="gramStart"/>
      <w:r w:rsidRPr="00BE5314">
        <w:rPr>
          <w:rFonts w:ascii="Times New Roman" w:hAnsi="Times New Roman" w:cs="Times New Roman"/>
          <w:sz w:val="28"/>
          <w:szCs w:val="28"/>
        </w:rPr>
        <w:t>конкурсе  на</w:t>
      </w:r>
      <w:proofErr w:type="gramEnd"/>
      <w:r w:rsidRPr="00BE5314">
        <w:rPr>
          <w:rFonts w:ascii="Times New Roman" w:hAnsi="Times New Roman" w:cs="Times New Roman"/>
          <w:sz w:val="28"/>
          <w:szCs w:val="28"/>
        </w:rPr>
        <w:t xml:space="preserve">  предоставление  субсидии   направляю</w:t>
      </w: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информацию     о    показателях     финансово   -     хозяйственной</w:t>
      </w: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деятельности СМСП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134"/>
        <w:gridCol w:w="709"/>
        <w:gridCol w:w="992"/>
        <w:gridCol w:w="993"/>
        <w:gridCol w:w="1417"/>
      </w:tblGrid>
      <w:tr w:rsidR="00207E87" w:rsidTr="009A469F">
        <w:trPr>
          <w:trHeight w:val="610"/>
        </w:trPr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207E87" w:rsidTr="009A469F">
        <w:trPr>
          <w:trHeight w:val="490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207E87" w:rsidRPr="009448F9" w:rsidRDefault="00207E87" w:rsidP="009A469F">
            <w:pPr>
              <w:rPr>
                <w:sz w:val="20"/>
                <w:szCs w:val="20"/>
              </w:rPr>
            </w:pPr>
            <w:r w:rsidRPr="009448F9">
              <w:rPr>
                <w:sz w:val="20"/>
                <w:szCs w:val="20"/>
              </w:rPr>
              <w:t>(прогноз)</w:t>
            </w:r>
          </w:p>
        </w:tc>
      </w:tr>
      <w:tr w:rsidR="00207E87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07E87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ыручки от реализации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Pr="00BE5314" w:rsidRDefault="00207E87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Pr="00BE5314" w:rsidRDefault="00207E87" w:rsidP="009A469F">
            <w:pPr>
              <w:pStyle w:val="a8"/>
              <w:ind w:right="173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Pr="00BE5314" w:rsidRDefault="00207E87" w:rsidP="009A469F">
            <w:pPr>
              <w:pStyle w:val="a8"/>
              <w:ind w:right="1732"/>
              <w:rPr>
                <w:rFonts w:ascii="Times New Roman" w:hAnsi="Times New Roman" w:cs="Times New Roman"/>
              </w:rPr>
            </w:pPr>
          </w:p>
        </w:tc>
      </w:tr>
      <w:tr w:rsidR="00207E87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одного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</w:p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</w:tr>
      <w:tr w:rsidR="00207E87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несписочная численность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</w:tr>
      <w:tr w:rsidR="00207E87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уплаченных налоговых отчислений в бюджеты всех уровней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</w:p>
          <w:p w:rsidR="00207E87" w:rsidRPr="00136490" w:rsidRDefault="00207E87" w:rsidP="009A469F">
            <w:pPr>
              <w:rPr>
                <w:sz w:val="24"/>
              </w:rPr>
            </w:pPr>
            <w:r w:rsidRPr="00136490">
              <w:rPr>
                <w:sz w:val="24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</w:tr>
      <w:tr w:rsidR="00207E87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НДФ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</w:tr>
      <w:tr w:rsidR="00207E87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</w:tr>
      <w:tr w:rsidR="00207E87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ЕНВД, УСН, пат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</w:tr>
      <w:tr w:rsidR="00207E87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налог на прибы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</w:tr>
      <w:tr w:rsidR="00207E87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</w:tr>
      <w:tr w:rsidR="00207E87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страховые взносы в ПФ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</w:tr>
      <w:tr w:rsidR="00207E87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страховые взносы в Ф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</w:tr>
      <w:tr w:rsidR="00207E87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собственных средств на приобретение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</w:p>
          <w:p w:rsidR="00207E87" w:rsidRPr="003975A8" w:rsidRDefault="00207E87" w:rsidP="009A469F">
            <w:pPr>
              <w:rPr>
                <w:sz w:val="24"/>
              </w:rPr>
            </w:pPr>
            <w:r w:rsidRPr="003975A8">
              <w:rPr>
                <w:sz w:val="24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</w:tr>
      <w:tr w:rsidR="00207E87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Default="00207E87" w:rsidP="009A46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налога обложения СМ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Default="00207E87" w:rsidP="009A469F">
            <w:pPr>
              <w:pStyle w:val="a8"/>
              <w:ind w:right="-43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</w:tr>
    </w:tbl>
    <w:p w:rsidR="00207E87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F5855" w:rsidRPr="00703805" w:rsidRDefault="007F5855" w:rsidP="007F5855">
      <w:pPr>
        <w:rPr>
          <w:szCs w:val="28"/>
        </w:rPr>
      </w:pP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3. К заявлению прилагаются: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1) копия паспорта лица, сдающего заявление;</w:t>
      </w:r>
    </w:p>
    <w:p w:rsidR="007F5855" w:rsidRPr="00703805" w:rsidRDefault="007F5855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 xml:space="preserve">2) доверенность    от    </w:t>
      </w:r>
      <w:proofErr w:type="gramStart"/>
      <w:r w:rsidRPr="00703805">
        <w:rPr>
          <w:rFonts w:ascii="Times New Roman" w:hAnsi="Times New Roman" w:cs="Times New Roman"/>
          <w:sz w:val="28"/>
          <w:szCs w:val="28"/>
        </w:rPr>
        <w:t xml:space="preserve">СМСП,   </w:t>
      </w:r>
      <w:proofErr w:type="gramEnd"/>
      <w:r w:rsidRPr="00703805">
        <w:rPr>
          <w:rFonts w:ascii="Times New Roman" w:hAnsi="Times New Roman" w:cs="Times New Roman"/>
          <w:sz w:val="28"/>
          <w:szCs w:val="28"/>
        </w:rPr>
        <w:t xml:space="preserve"> за</w:t>
      </w:r>
      <w:r w:rsidR="00207E87">
        <w:rPr>
          <w:rFonts w:ascii="Times New Roman" w:hAnsi="Times New Roman" w:cs="Times New Roman"/>
          <w:sz w:val="28"/>
          <w:szCs w:val="28"/>
        </w:rPr>
        <w:t xml:space="preserve">веренная   (удостоверенная)   в </w:t>
      </w:r>
      <w:r w:rsidRPr="00703805">
        <w:rPr>
          <w:rFonts w:ascii="Times New Roman" w:hAnsi="Times New Roman" w:cs="Times New Roman"/>
          <w:sz w:val="28"/>
          <w:szCs w:val="28"/>
        </w:rPr>
        <w:t>установленном законодательстве  порядке   в случае  ес</w:t>
      </w:r>
      <w:r w:rsidR="00207E87">
        <w:rPr>
          <w:rFonts w:ascii="Times New Roman" w:hAnsi="Times New Roman" w:cs="Times New Roman"/>
          <w:sz w:val="28"/>
          <w:szCs w:val="28"/>
        </w:rPr>
        <w:t xml:space="preserve">ли  заявление подается не лично </w:t>
      </w:r>
      <w:r w:rsidRPr="00703805">
        <w:rPr>
          <w:rFonts w:ascii="Times New Roman" w:hAnsi="Times New Roman" w:cs="Times New Roman"/>
          <w:sz w:val="28"/>
          <w:szCs w:val="28"/>
        </w:rPr>
        <w:t>руководителем СМСП;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3) копия кредитного договора с графиком погашения кредита;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4)  копии платежных поручений или вы</w:t>
      </w:r>
      <w:r w:rsidR="00207E87">
        <w:rPr>
          <w:rFonts w:ascii="Times New Roman" w:hAnsi="Times New Roman" w:cs="Times New Roman"/>
          <w:sz w:val="28"/>
          <w:szCs w:val="28"/>
        </w:rPr>
        <w:t xml:space="preserve">писки </w:t>
      </w:r>
      <w:proofErr w:type="gramStart"/>
      <w:r w:rsidR="00207E87">
        <w:rPr>
          <w:rFonts w:ascii="Times New Roman" w:hAnsi="Times New Roman" w:cs="Times New Roman"/>
          <w:sz w:val="28"/>
          <w:szCs w:val="28"/>
        </w:rPr>
        <w:t>по  ссудному</w:t>
      </w:r>
      <w:proofErr w:type="gramEnd"/>
      <w:r w:rsidR="00207E87">
        <w:rPr>
          <w:rFonts w:ascii="Times New Roman" w:hAnsi="Times New Roman" w:cs="Times New Roman"/>
          <w:sz w:val="28"/>
          <w:szCs w:val="28"/>
        </w:rPr>
        <w:t xml:space="preserve">  счету  (для </w:t>
      </w:r>
      <w:r w:rsidRPr="00703805">
        <w:rPr>
          <w:rFonts w:ascii="Times New Roman" w:hAnsi="Times New Roman" w:cs="Times New Roman"/>
          <w:sz w:val="28"/>
          <w:szCs w:val="28"/>
        </w:rPr>
        <w:t>электронных платежей), подтверждающих получение и погашение кредита;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5)  справка от кредитора о начисленн</w:t>
      </w:r>
      <w:r w:rsidR="00207E87">
        <w:rPr>
          <w:rFonts w:ascii="Times New Roman" w:hAnsi="Times New Roman" w:cs="Times New Roman"/>
          <w:sz w:val="28"/>
          <w:szCs w:val="28"/>
        </w:rPr>
        <w:t xml:space="preserve">ых и </w:t>
      </w:r>
      <w:proofErr w:type="gramStart"/>
      <w:r w:rsidR="00207E87">
        <w:rPr>
          <w:rFonts w:ascii="Times New Roman" w:hAnsi="Times New Roman" w:cs="Times New Roman"/>
          <w:sz w:val="28"/>
          <w:szCs w:val="28"/>
        </w:rPr>
        <w:t>уплаченных  процентах</w:t>
      </w:r>
      <w:proofErr w:type="gramEnd"/>
      <w:r w:rsidR="00207E87">
        <w:rPr>
          <w:rFonts w:ascii="Times New Roman" w:hAnsi="Times New Roman" w:cs="Times New Roman"/>
          <w:sz w:val="28"/>
          <w:szCs w:val="28"/>
        </w:rPr>
        <w:t xml:space="preserve">  или </w:t>
      </w:r>
      <w:r w:rsidRPr="00703805">
        <w:rPr>
          <w:rFonts w:ascii="Times New Roman" w:hAnsi="Times New Roman" w:cs="Times New Roman"/>
          <w:sz w:val="28"/>
          <w:szCs w:val="28"/>
        </w:rPr>
        <w:t>акт сверки;</w:t>
      </w:r>
    </w:p>
    <w:p w:rsidR="007F5855" w:rsidRPr="00703805" w:rsidRDefault="007F5855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 xml:space="preserve">6)  копии платежных поручений, </w:t>
      </w:r>
      <w:proofErr w:type="gramStart"/>
      <w:r w:rsidRPr="00703805">
        <w:rPr>
          <w:rFonts w:ascii="Times New Roman" w:hAnsi="Times New Roman" w:cs="Times New Roman"/>
          <w:sz w:val="28"/>
          <w:szCs w:val="28"/>
        </w:rPr>
        <w:t>докум</w:t>
      </w:r>
      <w:r w:rsidR="00207E87">
        <w:rPr>
          <w:rFonts w:ascii="Times New Roman" w:hAnsi="Times New Roman" w:cs="Times New Roman"/>
          <w:sz w:val="28"/>
          <w:szCs w:val="28"/>
        </w:rPr>
        <w:t>ентов,  подтверждающих</w:t>
      </w:r>
      <w:proofErr w:type="gramEnd"/>
      <w:r w:rsidR="00207E87">
        <w:rPr>
          <w:rFonts w:ascii="Times New Roman" w:hAnsi="Times New Roman" w:cs="Times New Roman"/>
          <w:sz w:val="28"/>
          <w:szCs w:val="28"/>
        </w:rPr>
        <w:t xml:space="preserve">  целевое </w:t>
      </w:r>
      <w:r w:rsidRPr="00703805">
        <w:rPr>
          <w:rFonts w:ascii="Times New Roman" w:hAnsi="Times New Roman" w:cs="Times New Roman"/>
          <w:sz w:val="28"/>
          <w:szCs w:val="28"/>
        </w:rPr>
        <w:t xml:space="preserve">использование кредита (займа), в том числе договоров, </w:t>
      </w:r>
      <w:hyperlink r:id="rId53" w:history="1">
        <w:r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счетов-фактур</w:t>
        </w:r>
      </w:hyperlink>
      <w:r w:rsidRPr="005A7BF6">
        <w:rPr>
          <w:rFonts w:ascii="Times New Roman" w:hAnsi="Times New Roman" w:cs="Times New Roman"/>
          <w:sz w:val="28"/>
          <w:szCs w:val="28"/>
        </w:rPr>
        <w:t>,</w:t>
      </w:r>
      <w:r w:rsidR="00207E87">
        <w:rPr>
          <w:rFonts w:ascii="Times New Roman" w:hAnsi="Times New Roman" w:cs="Times New Roman"/>
          <w:sz w:val="28"/>
          <w:szCs w:val="28"/>
        </w:rPr>
        <w:t xml:space="preserve"> </w:t>
      </w:r>
      <w:r w:rsidRPr="00703805">
        <w:rPr>
          <w:rFonts w:ascii="Times New Roman" w:hAnsi="Times New Roman" w:cs="Times New Roman"/>
          <w:sz w:val="28"/>
          <w:szCs w:val="28"/>
        </w:rPr>
        <w:t xml:space="preserve"> накладных, актов;</w:t>
      </w:r>
    </w:p>
    <w:p w:rsidR="007F5855" w:rsidRPr="00703805" w:rsidRDefault="00C6335F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F5855" w:rsidRPr="00703805">
        <w:rPr>
          <w:rFonts w:ascii="Times New Roman" w:hAnsi="Times New Roman" w:cs="Times New Roman"/>
          <w:sz w:val="28"/>
          <w:szCs w:val="28"/>
        </w:rPr>
        <w:t xml:space="preserve">) копии документов, </w:t>
      </w:r>
      <w:proofErr w:type="gramStart"/>
      <w:r w:rsidR="007F5855" w:rsidRPr="00703805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 w:rsidR="00207E87">
        <w:rPr>
          <w:rFonts w:ascii="Times New Roman" w:hAnsi="Times New Roman" w:cs="Times New Roman"/>
          <w:sz w:val="28"/>
          <w:szCs w:val="28"/>
        </w:rPr>
        <w:t xml:space="preserve"> сумму</w:t>
      </w:r>
      <w:proofErr w:type="gramEnd"/>
      <w:r w:rsidR="00207E87">
        <w:rPr>
          <w:rFonts w:ascii="Times New Roman" w:hAnsi="Times New Roman" w:cs="Times New Roman"/>
          <w:sz w:val="28"/>
          <w:szCs w:val="28"/>
        </w:rPr>
        <w:t xml:space="preserve">  фактически   уплаченных </w:t>
      </w:r>
      <w:r w:rsidR="007F5855" w:rsidRPr="00703805">
        <w:rPr>
          <w:rFonts w:ascii="Times New Roman" w:hAnsi="Times New Roman" w:cs="Times New Roman"/>
          <w:sz w:val="28"/>
          <w:szCs w:val="28"/>
        </w:rPr>
        <w:t>налогов в бюджеты всех уровней в пер</w:t>
      </w:r>
      <w:r w:rsidR="00207E87">
        <w:rPr>
          <w:rFonts w:ascii="Times New Roman" w:hAnsi="Times New Roman" w:cs="Times New Roman"/>
          <w:sz w:val="28"/>
          <w:szCs w:val="28"/>
        </w:rPr>
        <w:t xml:space="preserve">иод с 1 января по  31   декабря </w:t>
      </w:r>
      <w:r w:rsidR="007F5855" w:rsidRPr="00703805">
        <w:rPr>
          <w:rFonts w:ascii="Times New Roman" w:hAnsi="Times New Roman" w:cs="Times New Roman"/>
          <w:sz w:val="28"/>
          <w:szCs w:val="28"/>
        </w:rPr>
        <w:t>года, предшествующего году обращения</w:t>
      </w:r>
      <w:r w:rsidR="00207E87">
        <w:rPr>
          <w:rFonts w:ascii="Times New Roman" w:hAnsi="Times New Roman" w:cs="Times New Roman"/>
          <w:sz w:val="28"/>
          <w:szCs w:val="28"/>
        </w:rPr>
        <w:t xml:space="preserve"> за субсидией (выписки операций </w:t>
      </w:r>
      <w:r w:rsidR="007F5855" w:rsidRPr="00703805">
        <w:rPr>
          <w:rFonts w:ascii="Times New Roman" w:hAnsi="Times New Roman" w:cs="Times New Roman"/>
          <w:sz w:val="28"/>
          <w:szCs w:val="28"/>
        </w:rPr>
        <w:t>по расчету с бюджетом, акт совместной сверки по   налогам,  сборам,</w:t>
      </w:r>
      <w:r w:rsidR="00207E87">
        <w:rPr>
          <w:rFonts w:ascii="Times New Roman" w:hAnsi="Times New Roman" w:cs="Times New Roman"/>
          <w:sz w:val="28"/>
          <w:szCs w:val="28"/>
        </w:rPr>
        <w:t xml:space="preserve"> </w:t>
      </w:r>
      <w:r w:rsidR="007F5855" w:rsidRPr="00703805">
        <w:rPr>
          <w:rFonts w:ascii="Times New Roman" w:hAnsi="Times New Roman" w:cs="Times New Roman"/>
          <w:sz w:val="28"/>
          <w:szCs w:val="28"/>
        </w:rPr>
        <w:t>взносам с  налоговым органом или его копию, полученную  посредством</w:t>
      </w:r>
      <w:r w:rsidR="00207E87">
        <w:rPr>
          <w:rFonts w:ascii="Times New Roman" w:hAnsi="Times New Roman" w:cs="Times New Roman"/>
          <w:sz w:val="28"/>
          <w:szCs w:val="28"/>
        </w:rPr>
        <w:t xml:space="preserve"> </w:t>
      </w:r>
      <w:r w:rsidR="007F5855" w:rsidRPr="00703805">
        <w:rPr>
          <w:rFonts w:ascii="Times New Roman" w:hAnsi="Times New Roman" w:cs="Times New Roman"/>
          <w:sz w:val="28"/>
          <w:szCs w:val="28"/>
        </w:rPr>
        <w:t>электронного документооборота, банковская выписка из лицевого счета,</w:t>
      </w:r>
      <w:r w:rsidR="00207E87">
        <w:rPr>
          <w:rFonts w:ascii="Times New Roman" w:hAnsi="Times New Roman" w:cs="Times New Roman"/>
          <w:sz w:val="28"/>
          <w:szCs w:val="28"/>
        </w:rPr>
        <w:t xml:space="preserve"> </w:t>
      </w:r>
      <w:r w:rsidR="007F5855" w:rsidRPr="00703805">
        <w:rPr>
          <w:rFonts w:ascii="Times New Roman" w:hAnsi="Times New Roman" w:cs="Times New Roman"/>
          <w:sz w:val="28"/>
          <w:szCs w:val="28"/>
        </w:rPr>
        <w:t>выписки из системы   "Клиент-банк",  копии   платежных   поручений,</w:t>
      </w:r>
      <w:r w:rsidR="00207E87">
        <w:rPr>
          <w:rFonts w:ascii="Times New Roman" w:hAnsi="Times New Roman" w:cs="Times New Roman"/>
          <w:sz w:val="28"/>
          <w:szCs w:val="28"/>
        </w:rPr>
        <w:t xml:space="preserve"> </w:t>
      </w:r>
      <w:r w:rsidR="007F5855" w:rsidRPr="00703805">
        <w:rPr>
          <w:rFonts w:ascii="Times New Roman" w:hAnsi="Times New Roman" w:cs="Times New Roman"/>
          <w:sz w:val="28"/>
          <w:szCs w:val="28"/>
        </w:rPr>
        <w:t>квитанций об уплате);</w:t>
      </w:r>
    </w:p>
    <w:p w:rsidR="007F5855" w:rsidRPr="00703805" w:rsidRDefault="00C6335F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F5855" w:rsidRPr="00703805">
        <w:rPr>
          <w:rFonts w:ascii="Times New Roman" w:hAnsi="Times New Roman" w:cs="Times New Roman"/>
          <w:sz w:val="28"/>
          <w:szCs w:val="28"/>
        </w:rPr>
        <w:t>) расчет размера субсидии по форме,</w:t>
      </w:r>
      <w:r w:rsidR="00207E87">
        <w:rPr>
          <w:rFonts w:ascii="Times New Roman" w:hAnsi="Times New Roman" w:cs="Times New Roman"/>
          <w:sz w:val="28"/>
          <w:szCs w:val="28"/>
        </w:rPr>
        <w:t xml:space="preserve"> приведенной </w:t>
      </w:r>
      <w:proofErr w:type="gramStart"/>
      <w:r w:rsidR="00207E87">
        <w:rPr>
          <w:rFonts w:ascii="Times New Roman" w:hAnsi="Times New Roman" w:cs="Times New Roman"/>
          <w:sz w:val="28"/>
          <w:szCs w:val="28"/>
        </w:rPr>
        <w:t>в  приложении</w:t>
      </w:r>
      <w:proofErr w:type="gramEnd"/>
      <w:r w:rsidR="00207E87">
        <w:rPr>
          <w:rFonts w:ascii="Times New Roman" w:hAnsi="Times New Roman" w:cs="Times New Roman"/>
          <w:sz w:val="28"/>
          <w:szCs w:val="28"/>
        </w:rPr>
        <w:t xml:space="preserve"> 1  к </w:t>
      </w:r>
      <w:r w:rsidR="007F5855" w:rsidRPr="00703805">
        <w:rPr>
          <w:rFonts w:ascii="Times New Roman" w:hAnsi="Times New Roman" w:cs="Times New Roman"/>
          <w:sz w:val="28"/>
          <w:szCs w:val="28"/>
        </w:rPr>
        <w:t>настоящему заявлению;</w:t>
      </w:r>
    </w:p>
    <w:p w:rsidR="007F5855" w:rsidRPr="00703805" w:rsidRDefault="00C6335F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F5855" w:rsidRPr="00703805">
        <w:rPr>
          <w:rFonts w:ascii="Times New Roman" w:hAnsi="Times New Roman" w:cs="Times New Roman"/>
          <w:sz w:val="28"/>
          <w:szCs w:val="28"/>
        </w:rPr>
        <w:t xml:space="preserve">) копия расчетов по начисленным и </w:t>
      </w:r>
      <w:r w:rsidR="00207E87">
        <w:rPr>
          <w:rFonts w:ascii="Times New Roman" w:hAnsi="Times New Roman" w:cs="Times New Roman"/>
          <w:sz w:val="28"/>
          <w:szCs w:val="28"/>
        </w:rPr>
        <w:t xml:space="preserve">уплаченным страховым взносам на </w:t>
      </w:r>
      <w:r w:rsidR="007F5855" w:rsidRPr="00703805">
        <w:rPr>
          <w:rFonts w:ascii="Times New Roman" w:hAnsi="Times New Roman" w:cs="Times New Roman"/>
          <w:sz w:val="28"/>
          <w:szCs w:val="28"/>
        </w:rPr>
        <w:t xml:space="preserve">обязательное   пенсионное   </w:t>
      </w:r>
      <w:proofErr w:type="gramStart"/>
      <w:r w:rsidR="007F5855" w:rsidRPr="00703805">
        <w:rPr>
          <w:rFonts w:ascii="Times New Roman" w:hAnsi="Times New Roman" w:cs="Times New Roman"/>
          <w:sz w:val="28"/>
          <w:szCs w:val="28"/>
        </w:rPr>
        <w:t xml:space="preserve">страхование,   </w:t>
      </w:r>
      <w:proofErr w:type="gramEnd"/>
      <w:r w:rsidR="007F5855" w:rsidRPr="00703805">
        <w:rPr>
          <w:rFonts w:ascii="Times New Roman" w:hAnsi="Times New Roman" w:cs="Times New Roman"/>
          <w:sz w:val="28"/>
          <w:szCs w:val="28"/>
        </w:rPr>
        <w:t>страховым   взносам   на</w:t>
      </w:r>
      <w:r w:rsidR="00207E87">
        <w:rPr>
          <w:rFonts w:ascii="Times New Roman" w:hAnsi="Times New Roman" w:cs="Times New Roman"/>
          <w:sz w:val="28"/>
          <w:szCs w:val="28"/>
        </w:rPr>
        <w:t xml:space="preserve"> </w:t>
      </w:r>
      <w:r w:rsidR="007F5855" w:rsidRPr="00703805">
        <w:rPr>
          <w:rFonts w:ascii="Times New Roman" w:hAnsi="Times New Roman" w:cs="Times New Roman"/>
          <w:sz w:val="28"/>
          <w:szCs w:val="28"/>
        </w:rPr>
        <w:t>обязательное медицинское страхование  (</w:t>
      </w:r>
      <w:hyperlink r:id="rId54" w:history="1">
        <w:r w:rsidR="007F5855"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форма РСВ-1 ПФР</w:t>
        </w:r>
      </w:hyperlink>
      <w:r w:rsidR="007F5855" w:rsidRPr="00703805">
        <w:rPr>
          <w:rFonts w:ascii="Times New Roman" w:hAnsi="Times New Roman" w:cs="Times New Roman"/>
          <w:sz w:val="28"/>
          <w:szCs w:val="28"/>
        </w:rPr>
        <w:t>)   за   год,</w:t>
      </w:r>
      <w:r w:rsidR="00207E87">
        <w:rPr>
          <w:rFonts w:ascii="Times New Roman" w:hAnsi="Times New Roman" w:cs="Times New Roman"/>
          <w:sz w:val="28"/>
          <w:szCs w:val="28"/>
        </w:rPr>
        <w:t xml:space="preserve"> </w:t>
      </w:r>
      <w:r w:rsidR="007F5855" w:rsidRPr="00703805">
        <w:rPr>
          <w:rFonts w:ascii="Times New Roman" w:hAnsi="Times New Roman" w:cs="Times New Roman"/>
          <w:sz w:val="28"/>
          <w:szCs w:val="28"/>
        </w:rPr>
        <w:t>предшествующий году обращения за субсидией, с отметкой органа ПФР;</w:t>
      </w:r>
    </w:p>
    <w:p w:rsidR="007F5855" w:rsidRPr="009A469F" w:rsidRDefault="00207E87" w:rsidP="009A469F">
      <w:pPr>
        <w:jc w:val="both"/>
        <w:rPr>
          <w:rFonts w:cs="Arial"/>
        </w:rPr>
      </w:pPr>
      <w:r>
        <w:rPr>
          <w:szCs w:val="28"/>
        </w:rPr>
        <w:t>10</w:t>
      </w:r>
      <w:r w:rsidR="007F5855" w:rsidRPr="00703805">
        <w:rPr>
          <w:szCs w:val="28"/>
        </w:rPr>
        <w:t>) </w:t>
      </w:r>
      <w:r w:rsidR="00A75EA6" w:rsidRPr="00207E87">
        <w:t xml:space="preserve">копию </w:t>
      </w:r>
      <w:hyperlink r:id="rId55" w:history="1">
        <w:r w:rsidR="00A75EA6" w:rsidRPr="00207E87">
          <w:rPr>
            <w:rStyle w:val="a7"/>
            <w:rFonts w:cs="Arial"/>
            <w:color w:val="auto"/>
          </w:rPr>
          <w:t>бухгалтерского баланса</w:t>
        </w:r>
      </w:hyperlink>
      <w:r w:rsidR="00A75EA6" w:rsidRPr="00207E87">
        <w:rPr>
          <w:rStyle w:val="a7"/>
          <w:rFonts w:cs="Arial"/>
        </w:rPr>
        <w:t>,</w:t>
      </w:r>
      <w:r w:rsidR="00A75EA6">
        <w:rPr>
          <w:rStyle w:val="a7"/>
          <w:rFonts w:cs="Arial"/>
        </w:rPr>
        <w:t xml:space="preserve"> </w:t>
      </w:r>
      <w:r w:rsidR="00A75EA6" w:rsidRPr="00692EE6">
        <w:rPr>
          <w:rStyle w:val="a7"/>
          <w:rFonts w:cs="Arial"/>
          <w:color w:val="auto"/>
        </w:rPr>
        <w:t xml:space="preserve">деклараций по налогу на прибыль, декларации по упрощенной системе налогообложения, деклараций по единому сельскохозяйственному налогу, единому налогу на вмененный доход за год, </w:t>
      </w:r>
      <w:r w:rsidR="00A75EA6" w:rsidRPr="00692EE6">
        <w:rPr>
          <w:rStyle w:val="a7"/>
          <w:rFonts w:cs="Arial"/>
          <w:color w:val="auto"/>
        </w:rPr>
        <w:lastRenderedPageBreak/>
        <w:t>предшествующий году обращения за предоставлением субсидии</w:t>
      </w:r>
      <w:r w:rsidR="009A469F">
        <w:rPr>
          <w:rStyle w:val="a7"/>
          <w:rFonts w:cs="Arial"/>
          <w:color w:val="auto"/>
        </w:rPr>
        <w:t>, с отметкой налогового органа;</w:t>
      </w:r>
    </w:p>
    <w:p w:rsidR="007F5855" w:rsidRPr="00703805" w:rsidRDefault="00C6335F" w:rsidP="00C6335F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A469F">
        <w:rPr>
          <w:rFonts w:ascii="Times New Roman" w:hAnsi="Times New Roman" w:cs="Times New Roman"/>
          <w:sz w:val="28"/>
          <w:szCs w:val="28"/>
        </w:rPr>
        <w:t>1</w:t>
      </w:r>
      <w:r w:rsidR="007F5855" w:rsidRPr="00703805">
        <w:rPr>
          <w:rFonts w:ascii="Times New Roman" w:hAnsi="Times New Roman" w:cs="Times New Roman"/>
          <w:sz w:val="28"/>
          <w:szCs w:val="28"/>
        </w:rPr>
        <w:t xml:space="preserve">) сведения из Реестра СМСП   </w:t>
      </w:r>
      <w:proofErr w:type="gramStart"/>
      <w:r w:rsidR="007F5855" w:rsidRPr="00703805">
        <w:rPr>
          <w:rFonts w:ascii="Times New Roman" w:hAnsi="Times New Roman" w:cs="Times New Roman"/>
          <w:sz w:val="28"/>
          <w:szCs w:val="28"/>
        </w:rPr>
        <w:t>по  состоян</w:t>
      </w:r>
      <w:r w:rsidR="009A469F">
        <w:rPr>
          <w:rFonts w:ascii="Times New Roman" w:hAnsi="Times New Roman" w:cs="Times New Roman"/>
          <w:sz w:val="28"/>
          <w:szCs w:val="28"/>
        </w:rPr>
        <w:t>ию</w:t>
      </w:r>
      <w:proofErr w:type="gramEnd"/>
      <w:r w:rsidR="009A469F">
        <w:rPr>
          <w:rFonts w:ascii="Times New Roman" w:hAnsi="Times New Roman" w:cs="Times New Roman"/>
          <w:sz w:val="28"/>
          <w:szCs w:val="28"/>
        </w:rPr>
        <w:t xml:space="preserve">  на   последнюю   дату </w:t>
      </w:r>
      <w:r w:rsidR="007F5855" w:rsidRPr="00703805">
        <w:rPr>
          <w:rFonts w:ascii="Times New Roman" w:hAnsi="Times New Roman" w:cs="Times New Roman"/>
          <w:sz w:val="28"/>
          <w:szCs w:val="28"/>
        </w:rPr>
        <w:t>обновления, предшествующую дате подачи   заявления   на  участие  в</w:t>
      </w:r>
      <w:r w:rsidR="009A4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е:</w:t>
      </w:r>
    </w:p>
    <w:p w:rsidR="007F5855" w:rsidRPr="00703805" w:rsidRDefault="009A469F" w:rsidP="009A469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F5855" w:rsidRPr="00703805">
        <w:rPr>
          <w:rFonts w:ascii="Times New Roman" w:hAnsi="Times New Roman" w:cs="Times New Roman"/>
          <w:sz w:val="28"/>
          <w:szCs w:val="28"/>
        </w:rPr>
        <w:t>) выписка из Единого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го реестра юридических лиц или </w:t>
      </w:r>
      <w:r w:rsidR="007F5855" w:rsidRPr="00703805">
        <w:rPr>
          <w:rFonts w:ascii="Times New Roman" w:hAnsi="Times New Roman" w:cs="Times New Roman"/>
          <w:sz w:val="28"/>
          <w:szCs w:val="28"/>
        </w:rPr>
        <w:t>Единого государственного реестра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х    предпринимателей </w:t>
      </w:r>
      <w:r w:rsidR="007F5855" w:rsidRPr="00703805">
        <w:rPr>
          <w:rFonts w:ascii="Times New Roman" w:hAnsi="Times New Roman" w:cs="Times New Roman"/>
          <w:sz w:val="28"/>
          <w:szCs w:val="28"/>
        </w:rPr>
        <w:t xml:space="preserve">(для индивидуальных предпринимателей), выданная не </w:t>
      </w:r>
      <w:proofErr w:type="gramStart"/>
      <w:r w:rsidR="007F5855" w:rsidRPr="00703805">
        <w:rPr>
          <w:rFonts w:ascii="Times New Roman" w:hAnsi="Times New Roman" w:cs="Times New Roman"/>
          <w:sz w:val="28"/>
          <w:szCs w:val="28"/>
        </w:rPr>
        <w:t>ранее  1</w:t>
      </w:r>
      <w:proofErr w:type="gramEnd"/>
      <w:r w:rsidR="007F5855" w:rsidRPr="00703805">
        <w:rPr>
          <w:rFonts w:ascii="Times New Roman" w:hAnsi="Times New Roman" w:cs="Times New Roman"/>
          <w:sz w:val="28"/>
          <w:szCs w:val="28"/>
        </w:rPr>
        <w:t xml:space="preserve">  меся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855" w:rsidRPr="00703805">
        <w:rPr>
          <w:rFonts w:ascii="Times New Roman" w:hAnsi="Times New Roman" w:cs="Times New Roman"/>
          <w:sz w:val="28"/>
          <w:szCs w:val="28"/>
        </w:rPr>
        <w:t>до даты подачи з</w:t>
      </w:r>
      <w:r w:rsidR="00C6335F">
        <w:rPr>
          <w:rFonts w:ascii="Times New Roman" w:hAnsi="Times New Roman" w:cs="Times New Roman"/>
          <w:sz w:val="28"/>
          <w:szCs w:val="28"/>
        </w:rPr>
        <w:t>аявления об участии в конкурсе:</w:t>
      </w:r>
    </w:p>
    <w:p w:rsidR="007F5855" w:rsidRPr="00703805" w:rsidRDefault="009A469F" w:rsidP="009A469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F5855" w:rsidRPr="00703805">
        <w:rPr>
          <w:rFonts w:ascii="Times New Roman" w:hAnsi="Times New Roman" w:cs="Times New Roman"/>
          <w:sz w:val="28"/>
          <w:szCs w:val="28"/>
        </w:rPr>
        <w:t xml:space="preserve">) справки об отсутствии </w:t>
      </w:r>
      <w:proofErr w:type="gramStart"/>
      <w:r w:rsidR="007F5855" w:rsidRPr="00703805">
        <w:rPr>
          <w:rFonts w:ascii="Times New Roman" w:hAnsi="Times New Roman" w:cs="Times New Roman"/>
          <w:sz w:val="28"/>
          <w:szCs w:val="28"/>
        </w:rPr>
        <w:t>задолженно</w:t>
      </w:r>
      <w:r>
        <w:rPr>
          <w:rFonts w:ascii="Times New Roman" w:hAnsi="Times New Roman" w:cs="Times New Roman"/>
          <w:sz w:val="28"/>
          <w:szCs w:val="28"/>
        </w:rPr>
        <w:t>сти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логовым и  страховым </w:t>
      </w:r>
      <w:r w:rsidR="007F5855" w:rsidRPr="00703805">
        <w:rPr>
          <w:rFonts w:ascii="Times New Roman" w:hAnsi="Times New Roman" w:cs="Times New Roman"/>
          <w:sz w:val="28"/>
          <w:szCs w:val="28"/>
        </w:rPr>
        <w:t>платежам, выданные не ранее 1 месяца</w:t>
      </w:r>
      <w:r>
        <w:rPr>
          <w:rFonts w:ascii="Times New Roman" w:hAnsi="Times New Roman" w:cs="Times New Roman"/>
          <w:sz w:val="28"/>
          <w:szCs w:val="28"/>
        </w:rPr>
        <w:t xml:space="preserve"> до даты  подачи  заявления  об </w:t>
      </w:r>
      <w:r w:rsidR="007F5855" w:rsidRPr="00703805">
        <w:rPr>
          <w:rFonts w:ascii="Times New Roman" w:hAnsi="Times New Roman" w:cs="Times New Roman"/>
          <w:sz w:val="28"/>
          <w:szCs w:val="28"/>
        </w:rPr>
        <w:t>участии в конкурсе:</w:t>
      </w:r>
    </w:p>
    <w:p w:rsidR="007F5855" w:rsidRPr="00703805" w:rsidRDefault="009A469F" w:rsidP="009A469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F5855" w:rsidRPr="00703805">
        <w:rPr>
          <w:rFonts w:ascii="Times New Roman" w:hAnsi="Times New Roman" w:cs="Times New Roman"/>
          <w:sz w:val="28"/>
          <w:szCs w:val="28"/>
        </w:rPr>
        <w:t>) копия формы "Сведения о среднесп</w:t>
      </w:r>
      <w:r>
        <w:rPr>
          <w:rFonts w:ascii="Times New Roman" w:hAnsi="Times New Roman" w:cs="Times New Roman"/>
          <w:sz w:val="28"/>
          <w:szCs w:val="28"/>
        </w:rPr>
        <w:t xml:space="preserve">исочной численности работников" </w:t>
      </w:r>
      <w:r w:rsidR="007F5855" w:rsidRPr="00703805">
        <w:rPr>
          <w:rFonts w:ascii="Times New Roman" w:hAnsi="Times New Roman" w:cs="Times New Roman"/>
          <w:sz w:val="28"/>
          <w:szCs w:val="28"/>
        </w:rPr>
        <w:t>за 2 года, предшествующие   году   о</w:t>
      </w:r>
      <w:r>
        <w:rPr>
          <w:rFonts w:ascii="Times New Roman" w:hAnsi="Times New Roman" w:cs="Times New Roman"/>
          <w:sz w:val="28"/>
          <w:szCs w:val="28"/>
        </w:rPr>
        <w:t xml:space="preserve">бращения   за   предоставлением </w:t>
      </w:r>
      <w:r w:rsidR="007F5855" w:rsidRPr="00703805">
        <w:rPr>
          <w:rFonts w:ascii="Times New Roman" w:hAnsi="Times New Roman" w:cs="Times New Roman"/>
          <w:sz w:val="28"/>
          <w:szCs w:val="28"/>
        </w:rPr>
        <w:t>субсидии, с отметкой налогового органа:</w:t>
      </w:r>
    </w:p>
    <w:p w:rsidR="007F5855" w:rsidRPr="00703805" w:rsidRDefault="007F5855" w:rsidP="007F5855">
      <w:pPr>
        <w:rPr>
          <w:szCs w:val="28"/>
        </w:rPr>
      </w:pP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4. Копии документов должны быть заверены СМСП.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5. Подтверждаю свое согласие с услов</w:t>
      </w:r>
      <w:r w:rsidR="009A469F">
        <w:rPr>
          <w:rFonts w:ascii="Times New Roman" w:hAnsi="Times New Roman" w:cs="Times New Roman"/>
          <w:sz w:val="28"/>
          <w:szCs w:val="28"/>
        </w:rPr>
        <w:t xml:space="preserve">иями и </w:t>
      </w:r>
      <w:proofErr w:type="gramStart"/>
      <w:r w:rsidR="009A469F">
        <w:rPr>
          <w:rFonts w:ascii="Times New Roman" w:hAnsi="Times New Roman" w:cs="Times New Roman"/>
          <w:sz w:val="28"/>
          <w:szCs w:val="28"/>
        </w:rPr>
        <w:t>порядком  организации</w:t>
      </w:r>
      <w:proofErr w:type="gramEnd"/>
      <w:r w:rsidR="009A469F">
        <w:rPr>
          <w:rFonts w:ascii="Times New Roman" w:hAnsi="Times New Roman" w:cs="Times New Roman"/>
          <w:sz w:val="28"/>
          <w:szCs w:val="28"/>
        </w:rPr>
        <w:t xml:space="preserve">  и </w:t>
      </w:r>
      <w:r w:rsidRPr="00703805">
        <w:rPr>
          <w:rFonts w:ascii="Times New Roman" w:hAnsi="Times New Roman" w:cs="Times New Roman"/>
          <w:sz w:val="28"/>
          <w:szCs w:val="28"/>
        </w:rPr>
        <w:t>проведения конкурса.</w:t>
      </w:r>
    </w:p>
    <w:p w:rsidR="007F5855" w:rsidRPr="00703805" w:rsidRDefault="007F5855" w:rsidP="009A469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6. В случае получения субсид</w:t>
      </w:r>
      <w:r w:rsidR="009A469F">
        <w:rPr>
          <w:rFonts w:ascii="Times New Roman" w:hAnsi="Times New Roman" w:cs="Times New Roman"/>
          <w:sz w:val="28"/>
          <w:szCs w:val="28"/>
        </w:rPr>
        <w:t xml:space="preserve">ии обязуюсь в срок до 30 </w:t>
      </w:r>
      <w:proofErr w:type="gramStart"/>
      <w:r w:rsidR="009A469F">
        <w:rPr>
          <w:rFonts w:ascii="Times New Roman" w:hAnsi="Times New Roman" w:cs="Times New Roman"/>
          <w:sz w:val="28"/>
          <w:szCs w:val="28"/>
        </w:rPr>
        <w:t>апреля  года</w:t>
      </w:r>
      <w:proofErr w:type="gramEnd"/>
      <w:r w:rsidR="009A469F">
        <w:rPr>
          <w:rFonts w:ascii="Times New Roman" w:hAnsi="Times New Roman" w:cs="Times New Roman"/>
          <w:sz w:val="28"/>
          <w:szCs w:val="28"/>
        </w:rPr>
        <w:t xml:space="preserve">, </w:t>
      </w:r>
      <w:r w:rsidRPr="00703805">
        <w:rPr>
          <w:rFonts w:ascii="Times New Roman" w:hAnsi="Times New Roman" w:cs="Times New Roman"/>
          <w:sz w:val="28"/>
          <w:szCs w:val="28"/>
        </w:rPr>
        <w:t>следующего за отчетным, предоставить</w:t>
      </w:r>
      <w:r w:rsidR="009A469F">
        <w:rPr>
          <w:rFonts w:ascii="Times New Roman" w:hAnsi="Times New Roman" w:cs="Times New Roman"/>
          <w:sz w:val="28"/>
          <w:szCs w:val="28"/>
        </w:rPr>
        <w:t xml:space="preserve">  в  отдел социально-экономического развития администрации </w:t>
      </w:r>
      <w:proofErr w:type="spellStart"/>
      <w:r w:rsidR="009A469F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9A469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703805">
        <w:rPr>
          <w:rFonts w:ascii="Times New Roman" w:hAnsi="Times New Roman" w:cs="Times New Roman"/>
          <w:sz w:val="28"/>
          <w:szCs w:val="28"/>
        </w:rPr>
        <w:t xml:space="preserve">    информацию  о   показателях   финансово-хозяйственной</w:t>
      </w:r>
      <w:r w:rsidR="009A469F">
        <w:rPr>
          <w:rFonts w:ascii="Times New Roman" w:hAnsi="Times New Roman" w:cs="Times New Roman"/>
          <w:sz w:val="28"/>
          <w:szCs w:val="28"/>
        </w:rPr>
        <w:t xml:space="preserve"> </w:t>
      </w:r>
      <w:r w:rsidRPr="00703805">
        <w:rPr>
          <w:rFonts w:ascii="Times New Roman" w:hAnsi="Times New Roman" w:cs="Times New Roman"/>
          <w:sz w:val="28"/>
          <w:szCs w:val="28"/>
        </w:rPr>
        <w:t>деятельности    СМСП  за  год,  в   котором получена  субсидия,   и</w:t>
      </w:r>
      <w:r w:rsidR="009A469F">
        <w:rPr>
          <w:rFonts w:ascii="Times New Roman" w:hAnsi="Times New Roman" w:cs="Times New Roman"/>
          <w:sz w:val="28"/>
          <w:szCs w:val="28"/>
        </w:rPr>
        <w:t xml:space="preserve"> </w:t>
      </w:r>
      <w:r w:rsidRPr="00703805">
        <w:rPr>
          <w:rFonts w:ascii="Times New Roman" w:hAnsi="Times New Roman" w:cs="Times New Roman"/>
          <w:sz w:val="28"/>
          <w:szCs w:val="28"/>
        </w:rPr>
        <w:t>подтверждающие документы.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7. Достоверность представленных сведений гарантирую.</w:t>
      </w:r>
    </w:p>
    <w:p w:rsidR="007F5855" w:rsidRPr="00703805" w:rsidRDefault="007F5855" w:rsidP="009A469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8. Не    возражаю   против   проверк</w:t>
      </w:r>
      <w:r w:rsidR="009A469F">
        <w:rPr>
          <w:rFonts w:ascii="Times New Roman" w:hAnsi="Times New Roman" w:cs="Times New Roman"/>
          <w:sz w:val="28"/>
          <w:szCs w:val="28"/>
        </w:rPr>
        <w:t xml:space="preserve">и   сведений   и    документов, </w:t>
      </w:r>
      <w:r w:rsidRPr="00703805">
        <w:rPr>
          <w:rFonts w:ascii="Times New Roman" w:hAnsi="Times New Roman" w:cs="Times New Roman"/>
          <w:sz w:val="28"/>
          <w:szCs w:val="28"/>
        </w:rPr>
        <w:t>предоставленных для участия в конкур</w:t>
      </w:r>
      <w:r w:rsidR="009A469F">
        <w:rPr>
          <w:rFonts w:ascii="Times New Roman" w:hAnsi="Times New Roman" w:cs="Times New Roman"/>
          <w:sz w:val="28"/>
          <w:szCs w:val="28"/>
        </w:rPr>
        <w:t xml:space="preserve">се с целью получения  субсидии, </w:t>
      </w:r>
      <w:r w:rsidRPr="00703805">
        <w:rPr>
          <w:rFonts w:ascii="Times New Roman" w:hAnsi="Times New Roman" w:cs="Times New Roman"/>
          <w:sz w:val="28"/>
          <w:szCs w:val="28"/>
        </w:rPr>
        <w:t>и  получения</w:t>
      </w:r>
      <w:r w:rsidR="009A469F">
        <w:rPr>
          <w:rFonts w:ascii="Times New Roman" w:hAnsi="Times New Roman" w:cs="Times New Roman"/>
          <w:sz w:val="28"/>
          <w:szCs w:val="28"/>
        </w:rPr>
        <w:t xml:space="preserve"> в</w:t>
      </w:r>
      <w:r w:rsidRPr="00703805">
        <w:rPr>
          <w:rFonts w:ascii="Times New Roman" w:hAnsi="Times New Roman" w:cs="Times New Roman"/>
          <w:sz w:val="28"/>
          <w:szCs w:val="28"/>
        </w:rPr>
        <w:t xml:space="preserve"> </w:t>
      </w:r>
      <w:r w:rsidR="009A469F">
        <w:rPr>
          <w:rFonts w:ascii="Times New Roman" w:hAnsi="Times New Roman" w:cs="Times New Roman"/>
          <w:sz w:val="28"/>
          <w:szCs w:val="28"/>
        </w:rPr>
        <w:t xml:space="preserve">отделе социально-экономического развития администрации </w:t>
      </w:r>
      <w:proofErr w:type="spellStart"/>
      <w:r w:rsidR="009A469F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9A469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9A469F" w:rsidRPr="00703805">
        <w:rPr>
          <w:rFonts w:ascii="Times New Roman" w:hAnsi="Times New Roman" w:cs="Times New Roman"/>
          <w:sz w:val="28"/>
          <w:szCs w:val="28"/>
        </w:rPr>
        <w:t xml:space="preserve">    </w:t>
      </w:r>
      <w:r w:rsidRPr="00703805">
        <w:rPr>
          <w:rFonts w:ascii="Times New Roman" w:hAnsi="Times New Roman" w:cs="Times New Roman"/>
          <w:sz w:val="28"/>
          <w:szCs w:val="28"/>
        </w:rPr>
        <w:t xml:space="preserve"> </w:t>
      </w:r>
      <w:r w:rsidR="009A469F">
        <w:rPr>
          <w:rFonts w:ascii="Times New Roman" w:hAnsi="Times New Roman" w:cs="Times New Roman"/>
          <w:sz w:val="28"/>
          <w:szCs w:val="28"/>
        </w:rPr>
        <w:t xml:space="preserve">  информации, </w:t>
      </w:r>
      <w:r w:rsidRPr="00703805">
        <w:rPr>
          <w:rFonts w:ascii="Times New Roman" w:hAnsi="Times New Roman" w:cs="Times New Roman"/>
          <w:sz w:val="28"/>
          <w:szCs w:val="28"/>
        </w:rPr>
        <w:t>доступ к которой ограничен законодательством Российской  Федерации,</w:t>
      </w:r>
      <w:r w:rsidR="009A469F">
        <w:rPr>
          <w:rFonts w:ascii="Times New Roman" w:hAnsi="Times New Roman" w:cs="Times New Roman"/>
          <w:sz w:val="28"/>
          <w:szCs w:val="28"/>
        </w:rPr>
        <w:t xml:space="preserve"> </w:t>
      </w:r>
      <w:r w:rsidRPr="00703805">
        <w:rPr>
          <w:rFonts w:ascii="Times New Roman" w:hAnsi="Times New Roman" w:cs="Times New Roman"/>
          <w:sz w:val="28"/>
          <w:szCs w:val="28"/>
        </w:rPr>
        <w:t xml:space="preserve">в порядке и на условиях, предусмотренных   </w:t>
      </w:r>
      <w:hyperlink r:id="rId56" w:history="1">
        <w:r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Федеральным  законом</w:t>
        </w:r>
      </w:hyperlink>
      <w:r w:rsidRPr="005A7BF6">
        <w:rPr>
          <w:rFonts w:ascii="Times New Roman" w:hAnsi="Times New Roman" w:cs="Times New Roman"/>
          <w:sz w:val="28"/>
          <w:szCs w:val="28"/>
        </w:rPr>
        <w:t xml:space="preserve"> </w:t>
      </w:r>
      <w:r w:rsidRPr="00703805">
        <w:rPr>
          <w:rFonts w:ascii="Times New Roman" w:hAnsi="Times New Roman" w:cs="Times New Roman"/>
          <w:sz w:val="28"/>
          <w:szCs w:val="28"/>
        </w:rPr>
        <w:t xml:space="preserve"> от</w:t>
      </w:r>
      <w:r w:rsidR="009A469F">
        <w:rPr>
          <w:rFonts w:ascii="Times New Roman" w:hAnsi="Times New Roman" w:cs="Times New Roman"/>
          <w:sz w:val="28"/>
          <w:szCs w:val="28"/>
        </w:rPr>
        <w:t xml:space="preserve"> </w:t>
      </w:r>
      <w:r w:rsidRPr="00703805">
        <w:rPr>
          <w:rFonts w:ascii="Times New Roman" w:hAnsi="Times New Roman" w:cs="Times New Roman"/>
          <w:sz w:val="28"/>
          <w:szCs w:val="28"/>
        </w:rPr>
        <w:t>27.07.2010 N 210-ФЗ "Об организации предоставления  государственных</w:t>
      </w:r>
      <w:r w:rsidR="009A469F">
        <w:rPr>
          <w:rFonts w:ascii="Times New Roman" w:hAnsi="Times New Roman" w:cs="Times New Roman"/>
          <w:sz w:val="28"/>
          <w:szCs w:val="28"/>
        </w:rPr>
        <w:t xml:space="preserve"> </w:t>
      </w:r>
      <w:r w:rsidRPr="00703805">
        <w:rPr>
          <w:rFonts w:ascii="Times New Roman" w:hAnsi="Times New Roman" w:cs="Times New Roman"/>
          <w:sz w:val="28"/>
          <w:szCs w:val="28"/>
        </w:rPr>
        <w:t>и муниципальных услуг".</w:t>
      </w:r>
    </w:p>
    <w:p w:rsidR="007F5855" w:rsidRPr="00703805" w:rsidRDefault="007F5855" w:rsidP="007F5855">
      <w:pPr>
        <w:rPr>
          <w:szCs w:val="28"/>
        </w:rPr>
      </w:pP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____________________________   __________   _______________________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 xml:space="preserve">(должность </w:t>
      </w:r>
      <w:proofErr w:type="gramStart"/>
      <w:r w:rsidRPr="00703805">
        <w:rPr>
          <w:rFonts w:ascii="Times New Roman" w:hAnsi="Times New Roman" w:cs="Times New Roman"/>
          <w:sz w:val="28"/>
          <w:szCs w:val="28"/>
        </w:rPr>
        <w:t xml:space="preserve">руководителя)   </w:t>
      </w:r>
      <w:proofErr w:type="gramEnd"/>
      <w:r w:rsidRPr="00703805">
        <w:rPr>
          <w:rFonts w:ascii="Times New Roman" w:hAnsi="Times New Roman" w:cs="Times New Roman"/>
          <w:sz w:val="28"/>
          <w:szCs w:val="28"/>
        </w:rPr>
        <w:t xml:space="preserve">   (подпись)      (Ф.И.О. руководителя )</w:t>
      </w:r>
    </w:p>
    <w:p w:rsidR="007F5855" w:rsidRPr="00703805" w:rsidRDefault="007F5855" w:rsidP="007F5855">
      <w:pPr>
        <w:rPr>
          <w:szCs w:val="28"/>
        </w:rPr>
      </w:pP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"___" ____________ 20__ г.</w:t>
      </w:r>
    </w:p>
    <w:p w:rsidR="007F5855" w:rsidRPr="00703805" w:rsidRDefault="007F5855" w:rsidP="007F5855">
      <w:pPr>
        <w:rPr>
          <w:szCs w:val="28"/>
        </w:rPr>
      </w:pP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М.П.</w:t>
      </w:r>
    </w:p>
    <w:p w:rsidR="00C6335F" w:rsidRDefault="00C6335F" w:rsidP="007F5855">
      <w:pPr>
        <w:jc w:val="right"/>
        <w:rPr>
          <w:rStyle w:val="a6"/>
          <w:bCs w:val="0"/>
          <w:szCs w:val="28"/>
        </w:rPr>
      </w:pPr>
      <w:bookmarkStart w:id="69" w:name="sub_1086"/>
    </w:p>
    <w:p w:rsidR="00C6335F" w:rsidRDefault="00C6335F" w:rsidP="007F5855">
      <w:pPr>
        <w:jc w:val="right"/>
        <w:rPr>
          <w:rStyle w:val="a6"/>
          <w:bCs w:val="0"/>
          <w:szCs w:val="28"/>
        </w:rPr>
      </w:pPr>
    </w:p>
    <w:p w:rsidR="00C6335F" w:rsidRDefault="00C6335F" w:rsidP="007F5855">
      <w:pPr>
        <w:jc w:val="right"/>
        <w:rPr>
          <w:rStyle w:val="a6"/>
          <w:bCs w:val="0"/>
          <w:szCs w:val="28"/>
        </w:rPr>
      </w:pPr>
    </w:p>
    <w:p w:rsidR="00C6335F" w:rsidRDefault="00C6335F" w:rsidP="007F5855">
      <w:pPr>
        <w:jc w:val="right"/>
        <w:rPr>
          <w:rStyle w:val="a6"/>
          <w:bCs w:val="0"/>
          <w:szCs w:val="28"/>
        </w:rPr>
      </w:pPr>
    </w:p>
    <w:p w:rsidR="00C6335F" w:rsidRDefault="00C6335F" w:rsidP="007F5855">
      <w:pPr>
        <w:jc w:val="right"/>
        <w:rPr>
          <w:rStyle w:val="a6"/>
          <w:bCs w:val="0"/>
          <w:szCs w:val="28"/>
        </w:rPr>
      </w:pPr>
    </w:p>
    <w:p w:rsidR="00C6335F" w:rsidRDefault="00C6335F" w:rsidP="007F5855">
      <w:pPr>
        <w:jc w:val="right"/>
        <w:rPr>
          <w:rStyle w:val="a6"/>
          <w:bCs w:val="0"/>
          <w:szCs w:val="28"/>
        </w:rPr>
      </w:pPr>
    </w:p>
    <w:p w:rsidR="00C6335F" w:rsidRDefault="00C6335F" w:rsidP="007F5855">
      <w:pPr>
        <w:jc w:val="right"/>
        <w:rPr>
          <w:rStyle w:val="a6"/>
          <w:bCs w:val="0"/>
          <w:szCs w:val="28"/>
        </w:rPr>
      </w:pPr>
    </w:p>
    <w:p w:rsidR="00C6335F" w:rsidRDefault="00C6335F" w:rsidP="007F5855">
      <w:pPr>
        <w:jc w:val="right"/>
        <w:rPr>
          <w:rStyle w:val="a6"/>
          <w:bCs w:val="0"/>
          <w:szCs w:val="28"/>
        </w:rPr>
      </w:pPr>
    </w:p>
    <w:p w:rsidR="00C6335F" w:rsidRDefault="00C6335F" w:rsidP="00626A7C">
      <w:pPr>
        <w:rPr>
          <w:rStyle w:val="a6"/>
          <w:bCs w:val="0"/>
          <w:szCs w:val="28"/>
        </w:rPr>
      </w:pPr>
    </w:p>
    <w:p w:rsidR="00C6335F" w:rsidRDefault="00C6335F" w:rsidP="009A469F">
      <w:pPr>
        <w:rPr>
          <w:rStyle w:val="a6"/>
          <w:b w:val="0"/>
          <w:bCs w:val="0"/>
          <w:sz w:val="24"/>
        </w:rPr>
      </w:pPr>
    </w:p>
    <w:p w:rsidR="007F5855" w:rsidRPr="00C6335F" w:rsidRDefault="007F5855" w:rsidP="007F5855">
      <w:pPr>
        <w:jc w:val="right"/>
        <w:rPr>
          <w:b/>
          <w:sz w:val="24"/>
        </w:rPr>
      </w:pPr>
      <w:r w:rsidRPr="00C6335F">
        <w:rPr>
          <w:rStyle w:val="a6"/>
          <w:b w:val="0"/>
          <w:bCs w:val="0"/>
          <w:sz w:val="24"/>
        </w:rPr>
        <w:lastRenderedPageBreak/>
        <w:t>Приложение 1</w:t>
      </w:r>
      <w:r w:rsidRPr="00C6335F">
        <w:rPr>
          <w:rStyle w:val="a6"/>
          <w:b w:val="0"/>
          <w:bCs w:val="0"/>
          <w:sz w:val="24"/>
        </w:rPr>
        <w:br/>
        <w:t xml:space="preserve">к </w:t>
      </w:r>
      <w:hyperlink w:anchor="sub_1085" w:history="1">
        <w:r w:rsidRPr="005A7BF6">
          <w:rPr>
            <w:rStyle w:val="a7"/>
            <w:b/>
            <w:color w:val="auto"/>
            <w:sz w:val="24"/>
          </w:rPr>
          <w:t>заявлению</w:t>
        </w:r>
      </w:hyperlink>
      <w:r w:rsidRPr="005A7BF6">
        <w:rPr>
          <w:rStyle w:val="a6"/>
          <w:b w:val="0"/>
          <w:bCs w:val="0"/>
          <w:color w:val="auto"/>
          <w:sz w:val="24"/>
        </w:rPr>
        <w:t xml:space="preserve"> </w:t>
      </w:r>
      <w:r w:rsidRPr="00C6335F">
        <w:rPr>
          <w:rStyle w:val="a6"/>
          <w:b w:val="0"/>
          <w:bCs w:val="0"/>
          <w:sz w:val="24"/>
        </w:rPr>
        <w:t>о предоставлении</w:t>
      </w:r>
      <w:r w:rsidRPr="00C6335F">
        <w:rPr>
          <w:rStyle w:val="a6"/>
          <w:b w:val="0"/>
          <w:bCs w:val="0"/>
          <w:sz w:val="24"/>
        </w:rPr>
        <w:br/>
        <w:t>субсидии по оплате процентов</w:t>
      </w:r>
      <w:r w:rsidRPr="00C6335F">
        <w:rPr>
          <w:rStyle w:val="a6"/>
          <w:b w:val="0"/>
          <w:bCs w:val="0"/>
          <w:sz w:val="24"/>
        </w:rPr>
        <w:br/>
        <w:t>по кредитам российских кредитных</w:t>
      </w:r>
      <w:r w:rsidRPr="00C6335F">
        <w:rPr>
          <w:rStyle w:val="a6"/>
          <w:b w:val="0"/>
          <w:bCs w:val="0"/>
          <w:sz w:val="24"/>
        </w:rPr>
        <w:br/>
        <w:t>организаций, привлеченным с целью</w:t>
      </w:r>
      <w:r w:rsidR="00F95D97">
        <w:rPr>
          <w:rStyle w:val="a6"/>
          <w:b w:val="0"/>
          <w:bCs w:val="0"/>
          <w:sz w:val="24"/>
        </w:rPr>
        <w:br/>
        <w:t>приобретения оборудования</w:t>
      </w:r>
      <w:r w:rsidR="00F95D97">
        <w:rPr>
          <w:rStyle w:val="a6"/>
          <w:b w:val="0"/>
          <w:bCs w:val="0"/>
          <w:sz w:val="24"/>
        </w:rPr>
        <w:br/>
      </w:r>
    </w:p>
    <w:bookmarkEnd w:id="69"/>
    <w:p w:rsidR="007F5855" w:rsidRPr="00703805" w:rsidRDefault="007F5855" w:rsidP="007F5855">
      <w:pPr>
        <w:rPr>
          <w:szCs w:val="28"/>
        </w:rPr>
      </w:pPr>
    </w:p>
    <w:p w:rsidR="007F5855" w:rsidRPr="00703805" w:rsidRDefault="007F5855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03805">
        <w:rPr>
          <w:rStyle w:val="a6"/>
          <w:rFonts w:ascii="Times New Roman" w:hAnsi="Times New Roman" w:cs="Times New Roman"/>
          <w:bCs w:val="0"/>
          <w:sz w:val="28"/>
          <w:szCs w:val="28"/>
        </w:rPr>
        <w:t>Расчет размера субсидии по оплате процентов по</w:t>
      </w:r>
    </w:p>
    <w:p w:rsidR="007F5855" w:rsidRPr="00703805" w:rsidRDefault="007F5855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03805">
        <w:rPr>
          <w:rStyle w:val="a6"/>
          <w:rFonts w:ascii="Times New Roman" w:hAnsi="Times New Roman" w:cs="Times New Roman"/>
          <w:bCs w:val="0"/>
          <w:sz w:val="28"/>
          <w:szCs w:val="28"/>
        </w:rPr>
        <w:t>кредитам российских кредитных организаций, привлеченным с целью</w:t>
      </w:r>
    </w:p>
    <w:p w:rsidR="007F5855" w:rsidRPr="00703805" w:rsidRDefault="007F5855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03805">
        <w:rPr>
          <w:rStyle w:val="a6"/>
          <w:rFonts w:ascii="Times New Roman" w:hAnsi="Times New Roman" w:cs="Times New Roman"/>
          <w:bCs w:val="0"/>
          <w:sz w:val="28"/>
          <w:szCs w:val="28"/>
        </w:rPr>
        <w:t>приобретения оборудования</w:t>
      </w:r>
    </w:p>
    <w:p w:rsidR="007F5855" w:rsidRPr="00703805" w:rsidRDefault="007F5855" w:rsidP="00C75951">
      <w:pPr>
        <w:jc w:val="center"/>
        <w:rPr>
          <w:szCs w:val="28"/>
        </w:rPr>
      </w:pPr>
    </w:p>
    <w:p w:rsidR="005A3EBB" w:rsidRPr="00703805" w:rsidRDefault="005A3EBB" w:rsidP="005A3EBB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за период с ______________ 20___г. по _____________________20___ г.</w:t>
      </w:r>
    </w:p>
    <w:p w:rsidR="005A3EBB" w:rsidRPr="00703805" w:rsidRDefault="005A3EBB" w:rsidP="005A3EBB">
      <w:pPr>
        <w:rPr>
          <w:szCs w:val="28"/>
        </w:rPr>
      </w:pPr>
    </w:p>
    <w:p w:rsidR="005A3EBB" w:rsidRPr="00703805" w:rsidRDefault="005A3EBB" w:rsidP="005A3EBB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proofErr w:type="gramStart"/>
      <w:r w:rsidRPr="00703805">
        <w:rPr>
          <w:rFonts w:ascii="Times New Roman" w:hAnsi="Times New Roman" w:cs="Times New Roman"/>
          <w:sz w:val="28"/>
          <w:szCs w:val="28"/>
        </w:rPr>
        <w:t>СМСП  _</w:t>
      </w:r>
      <w:proofErr w:type="gramEnd"/>
      <w:r w:rsidRPr="00703805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5A3EBB" w:rsidRPr="00703805" w:rsidRDefault="005A3EBB" w:rsidP="005A3EBB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Наименование оборудования _________________________________________</w:t>
      </w:r>
    </w:p>
    <w:p w:rsidR="005A3EBB" w:rsidRPr="00703805" w:rsidRDefault="005A3EBB" w:rsidP="005A3EBB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A3EBB" w:rsidRPr="00703805" w:rsidRDefault="005A3EBB" w:rsidP="005A3EBB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 xml:space="preserve">Код </w:t>
      </w:r>
      <w:hyperlink r:id="rId57" w:history="1">
        <w:proofErr w:type="spellStart"/>
        <w:r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ОКОФ</w:t>
        </w:r>
      </w:hyperlink>
      <w:r w:rsidRPr="00703805">
        <w:rPr>
          <w:rFonts w:ascii="Times New Roman" w:hAnsi="Times New Roman" w:cs="Times New Roman"/>
          <w:sz w:val="28"/>
          <w:szCs w:val="28"/>
        </w:rPr>
        <w:t>________________амортизационная</w:t>
      </w:r>
      <w:proofErr w:type="spellEnd"/>
      <w:r w:rsidRPr="00703805">
        <w:rPr>
          <w:rFonts w:ascii="Times New Roman" w:hAnsi="Times New Roman" w:cs="Times New Roman"/>
          <w:sz w:val="28"/>
          <w:szCs w:val="28"/>
        </w:rPr>
        <w:t xml:space="preserve"> группа_____________________</w:t>
      </w:r>
    </w:p>
    <w:p w:rsidR="005A3EBB" w:rsidRDefault="005A3EBB" w:rsidP="005A3EBB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N и дата договора__________________________________________________</w:t>
      </w:r>
    </w:p>
    <w:p w:rsidR="005A3EBB" w:rsidRDefault="005A3EBB" w:rsidP="005A3EBB">
      <w:r>
        <w:t>Наименование кредитной организации____________________________________</w:t>
      </w:r>
    </w:p>
    <w:p w:rsidR="005A3EBB" w:rsidRDefault="005A3EBB" w:rsidP="005A3EBB">
      <w:r>
        <w:t xml:space="preserve">Процентная ставка по </w:t>
      </w:r>
      <w:proofErr w:type="spellStart"/>
      <w:r>
        <w:t>договору______________________________процентов</w:t>
      </w:r>
      <w:proofErr w:type="spellEnd"/>
    </w:p>
    <w:p w:rsidR="005A3EBB" w:rsidRDefault="005A3EBB" w:rsidP="005A3EBB">
      <w:r>
        <w:t>Сумма фактически произведенных затрат на уплату процентов по кредитам ________________ рублей.</w:t>
      </w:r>
    </w:p>
    <w:p w:rsidR="005A3EBB" w:rsidRPr="00DF4CD7" w:rsidRDefault="005A3EBB" w:rsidP="005A3EBB">
      <w:r>
        <w:t>70% от суммы уплаченных процентов по кредитам _____________ рублей</w:t>
      </w:r>
    </w:p>
    <w:p w:rsidR="005A3EBB" w:rsidRPr="00703805" w:rsidRDefault="005A3EBB" w:rsidP="005A3EBB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Наименование поставщика ___________________________________________</w:t>
      </w:r>
    </w:p>
    <w:p w:rsidR="005A3EBB" w:rsidRPr="00703805" w:rsidRDefault="005A3EBB" w:rsidP="005A3EBB">
      <w:pPr>
        <w:rPr>
          <w:szCs w:val="28"/>
        </w:rPr>
      </w:pPr>
    </w:p>
    <w:tbl>
      <w:tblPr>
        <w:tblW w:w="98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843"/>
        <w:gridCol w:w="1701"/>
        <w:gridCol w:w="1559"/>
        <w:gridCol w:w="1417"/>
        <w:gridCol w:w="1983"/>
      </w:tblGrid>
      <w:tr w:rsidR="005A3EBB" w:rsidRPr="00703805" w:rsidTr="00A9514A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5A3EBB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3EBB">
              <w:rPr>
                <w:rFonts w:ascii="Times New Roman" w:hAnsi="Times New Roman" w:cs="Times New Roman"/>
              </w:rPr>
              <w:t xml:space="preserve">Пери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5A3EBB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3EBB">
              <w:rPr>
                <w:rFonts w:ascii="Times New Roman" w:hAnsi="Times New Roman" w:cs="Times New Roman"/>
              </w:rPr>
              <w:t>Остаток ссудной задолженности</w:t>
            </w:r>
            <w:r>
              <w:rPr>
                <w:rFonts w:ascii="Times New Roman" w:hAnsi="Times New Roman" w:cs="Times New Roman"/>
              </w:rPr>
              <w:t>, исходы из которой начисляется субсидия,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5A3EBB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роизведенных затрат на уплату процентов по кредиту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5A3EBB" w:rsidRDefault="005A3EBB" w:rsidP="00A9514A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¾ ключевой ставки Банка России</w:t>
            </w:r>
          </w:p>
          <w:p w:rsidR="005A3EBB" w:rsidRPr="005A3EBB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5A3EBB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ней в период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5A3EBB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р субсидии из расчета ¾ ключевой ставки Банка России, </w:t>
            </w:r>
            <w:proofErr w:type="gramStart"/>
            <w:r>
              <w:rPr>
                <w:rFonts w:ascii="Times New Roman" w:hAnsi="Times New Roman" w:cs="Times New Roman"/>
              </w:rPr>
              <w:t>рубл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о не более 70% от произведенных затрат на уплату процентов по кредиту</w:t>
            </w:r>
          </w:p>
        </w:tc>
      </w:tr>
      <w:tr w:rsidR="005A3EBB" w:rsidRPr="00703805" w:rsidTr="00A9514A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703805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703805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8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703805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8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703805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8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703805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703805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EBB" w:rsidRPr="00703805" w:rsidTr="00A9514A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EBB" w:rsidRPr="00703805" w:rsidTr="00A9514A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EBB" w:rsidRPr="00703805" w:rsidTr="00A9514A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EBB" w:rsidRPr="00703805" w:rsidTr="00A9514A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703805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80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3EBB" w:rsidRPr="00703805" w:rsidRDefault="005A3EBB" w:rsidP="005A3EBB">
      <w:pPr>
        <w:rPr>
          <w:szCs w:val="28"/>
        </w:rPr>
      </w:pPr>
    </w:p>
    <w:p w:rsidR="005A3EBB" w:rsidRPr="00703805" w:rsidRDefault="005A3EBB" w:rsidP="005A3EBB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_________________________     ___________       ____________________</w:t>
      </w:r>
    </w:p>
    <w:p w:rsidR="005A3EBB" w:rsidRPr="00703805" w:rsidRDefault="005A3EBB" w:rsidP="005A3EBB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 xml:space="preserve">(должность </w:t>
      </w:r>
      <w:proofErr w:type="gramStart"/>
      <w:r w:rsidRPr="00703805">
        <w:rPr>
          <w:rFonts w:ascii="Times New Roman" w:hAnsi="Times New Roman" w:cs="Times New Roman"/>
          <w:sz w:val="28"/>
          <w:szCs w:val="28"/>
        </w:rPr>
        <w:t xml:space="preserve">руководителя)   </w:t>
      </w:r>
      <w:proofErr w:type="gramEnd"/>
      <w:r w:rsidRPr="00703805">
        <w:rPr>
          <w:rFonts w:ascii="Times New Roman" w:hAnsi="Times New Roman" w:cs="Times New Roman"/>
          <w:sz w:val="28"/>
          <w:szCs w:val="28"/>
        </w:rPr>
        <w:t xml:space="preserve">  (подпись)         (Ф.И.О. руководителя)</w:t>
      </w:r>
    </w:p>
    <w:p w:rsidR="005A3EBB" w:rsidRPr="00703805" w:rsidRDefault="005A3EBB" w:rsidP="005A3EBB">
      <w:pPr>
        <w:rPr>
          <w:szCs w:val="28"/>
        </w:rPr>
      </w:pPr>
    </w:p>
    <w:p w:rsidR="005A3EBB" w:rsidRPr="00703805" w:rsidRDefault="005A3EBB" w:rsidP="005A3EBB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Главный бухгалтер        __________       _________________________</w:t>
      </w:r>
    </w:p>
    <w:p w:rsidR="005A3EBB" w:rsidRPr="00703805" w:rsidRDefault="005A3EBB" w:rsidP="005A3EBB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 xml:space="preserve">                          (</w:t>
      </w:r>
      <w:proofErr w:type="gramStart"/>
      <w:r w:rsidRPr="00703805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703805">
        <w:rPr>
          <w:rFonts w:ascii="Times New Roman" w:hAnsi="Times New Roman" w:cs="Times New Roman"/>
          <w:sz w:val="28"/>
          <w:szCs w:val="28"/>
        </w:rPr>
        <w:t xml:space="preserve"> (Ф.И.О. главного бухгалтера)</w:t>
      </w:r>
    </w:p>
    <w:p w:rsidR="005A3EBB" w:rsidRPr="005A3EBB" w:rsidRDefault="005A3EBB" w:rsidP="005A3EBB">
      <w:pPr>
        <w:pStyle w:val="aa"/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М.П.</w:t>
      </w:r>
    </w:p>
    <w:p w:rsidR="00C6335F" w:rsidRDefault="00C6335F" w:rsidP="00626A7C">
      <w:pPr>
        <w:rPr>
          <w:rStyle w:val="a6"/>
          <w:bCs w:val="0"/>
          <w:szCs w:val="28"/>
        </w:rPr>
      </w:pPr>
      <w:bookmarkStart w:id="70" w:name="sub_1087"/>
    </w:p>
    <w:p w:rsidR="007F5855" w:rsidRPr="00C6335F" w:rsidRDefault="007F5855" w:rsidP="007F5855">
      <w:pPr>
        <w:jc w:val="right"/>
        <w:rPr>
          <w:b/>
          <w:sz w:val="24"/>
        </w:rPr>
      </w:pPr>
      <w:r w:rsidRPr="00C6335F">
        <w:rPr>
          <w:rStyle w:val="a6"/>
          <w:b w:val="0"/>
          <w:bCs w:val="0"/>
          <w:sz w:val="24"/>
        </w:rPr>
        <w:lastRenderedPageBreak/>
        <w:t>Приложение 2</w:t>
      </w:r>
      <w:r w:rsidRPr="00C6335F">
        <w:rPr>
          <w:rStyle w:val="a6"/>
          <w:b w:val="0"/>
          <w:bCs w:val="0"/>
          <w:sz w:val="24"/>
        </w:rPr>
        <w:br/>
        <w:t xml:space="preserve">к </w:t>
      </w:r>
      <w:hyperlink w:anchor="sub_1085" w:history="1">
        <w:r w:rsidRPr="005A7BF6">
          <w:rPr>
            <w:rStyle w:val="a7"/>
            <w:b/>
            <w:color w:val="auto"/>
            <w:sz w:val="24"/>
          </w:rPr>
          <w:t>заявлению</w:t>
        </w:r>
      </w:hyperlink>
      <w:r w:rsidRPr="005A7BF6">
        <w:rPr>
          <w:rStyle w:val="a6"/>
          <w:b w:val="0"/>
          <w:bCs w:val="0"/>
          <w:color w:val="auto"/>
          <w:sz w:val="24"/>
        </w:rPr>
        <w:t xml:space="preserve"> </w:t>
      </w:r>
      <w:r w:rsidRPr="00C6335F">
        <w:rPr>
          <w:rStyle w:val="a6"/>
          <w:b w:val="0"/>
          <w:bCs w:val="0"/>
          <w:sz w:val="24"/>
        </w:rPr>
        <w:t>о предоставлении</w:t>
      </w:r>
      <w:r w:rsidRPr="00C6335F">
        <w:rPr>
          <w:rStyle w:val="a6"/>
          <w:b w:val="0"/>
          <w:bCs w:val="0"/>
          <w:sz w:val="24"/>
        </w:rPr>
        <w:br/>
        <w:t>субсидии по оплате процентов</w:t>
      </w:r>
      <w:r w:rsidRPr="00C6335F">
        <w:rPr>
          <w:rStyle w:val="a6"/>
          <w:b w:val="0"/>
          <w:bCs w:val="0"/>
          <w:sz w:val="24"/>
        </w:rPr>
        <w:br/>
        <w:t>по кредитам российских кредитных</w:t>
      </w:r>
      <w:r w:rsidRPr="00C6335F">
        <w:rPr>
          <w:rStyle w:val="a6"/>
          <w:b w:val="0"/>
          <w:bCs w:val="0"/>
          <w:sz w:val="24"/>
        </w:rPr>
        <w:br/>
        <w:t>организаций, привлеченным с целью</w:t>
      </w:r>
      <w:r w:rsidR="00F95D97">
        <w:rPr>
          <w:rStyle w:val="a6"/>
          <w:b w:val="0"/>
          <w:bCs w:val="0"/>
          <w:sz w:val="24"/>
        </w:rPr>
        <w:br/>
        <w:t>приобретения оборудования</w:t>
      </w:r>
      <w:r w:rsidR="00F95D97">
        <w:rPr>
          <w:rStyle w:val="a6"/>
          <w:b w:val="0"/>
          <w:bCs w:val="0"/>
          <w:sz w:val="24"/>
        </w:rPr>
        <w:br/>
      </w:r>
    </w:p>
    <w:bookmarkEnd w:id="70"/>
    <w:p w:rsidR="007F5855" w:rsidRPr="00703805" w:rsidRDefault="007F5855" w:rsidP="007F5855">
      <w:pPr>
        <w:rPr>
          <w:szCs w:val="28"/>
        </w:rPr>
      </w:pPr>
    </w:p>
    <w:p w:rsidR="007F5855" w:rsidRPr="00703805" w:rsidRDefault="007F5855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03805">
        <w:rPr>
          <w:rStyle w:val="a6"/>
          <w:rFonts w:ascii="Times New Roman" w:hAnsi="Times New Roman" w:cs="Times New Roman"/>
          <w:bCs w:val="0"/>
          <w:sz w:val="28"/>
          <w:szCs w:val="28"/>
        </w:rPr>
        <w:t>Согласие</w:t>
      </w:r>
    </w:p>
    <w:p w:rsidR="007F5855" w:rsidRPr="00703805" w:rsidRDefault="007F5855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03805">
        <w:rPr>
          <w:rStyle w:val="a6"/>
          <w:rFonts w:ascii="Times New Roman" w:hAnsi="Times New Roman" w:cs="Times New Roman"/>
          <w:bCs w:val="0"/>
          <w:sz w:val="28"/>
          <w:szCs w:val="28"/>
        </w:rPr>
        <w:t>субъекта персональных данных</w:t>
      </w:r>
    </w:p>
    <w:p w:rsidR="007F5855" w:rsidRPr="00703805" w:rsidRDefault="007F5855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03805">
        <w:rPr>
          <w:rStyle w:val="a6"/>
          <w:rFonts w:ascii="Times New Roman" w:hAnsi="Times New Roman" w:cs="Times New Roman"/>
          <w:bCs w:val="0"/>
          <w:sz w:val="28"/>
          <w:szCs w:val="28"/>
        </w:rPr>
        <w:t>на обработку его персональных данных</w:t>
      </w:r>
    </w:p>
    <w:p w:rsidR="007F5855" w:rsidRPr="00703805" w:rsidRDefault="007F5855" w:rsidP="007F5855">
      <w:pPr>
        <w:rPr>
          <w:szCs w:val="28"/>
        </w:rPr>
      </w:pP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703805">
        <w:rPr>
          <w:rFonts w:ascii="Times New Roman" w:hAnsi="Times New Roman" w:cs="Times New Roman"/>
          <w:sz w:val="28"/>
          <w:szCs w:val="28"/>
        </w:rPr>
        <w:t>Я,_</w:t>
      </w:r>
      <w:proofErr w:type="gramEnd"/>
      <w:r w:rsidRPr="007038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 xml:space="preserve">                    (фамилия, имя, отчество)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паспорт: серия _________</w:t>
      </w:r>
      <w:proofErr w:type="spellStart"/>
      <w:r w:rsidRPr="00703805">
        <w:rPr>
          <w:rFonts w:ascii="Times New Roman" w:hAnsi="Times New Roman" w:cs="Times New Roman"/>
          <w:sz w:val="28"/>
          <w:szCs w:val="28"/>
        </w:rPr>
        <w:t>номер_____________кем</w:t>
      </w:r>
      <w:proofErr w:type="spellEnd"/>
      <w:r w:rsidRPr="00703805">
        <w:rPr>
          <w:rFonts w:ascii="Times New Roman" w:hAnsi="Times New Roman" w:cs="Times New Roman"/>
          <w:sz w:val="28"/>
          <w:szCs w:val="28"/>
        </w:rPr>
        <w:t xml:space="preserve"> и когда выдан________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703805">
        <w:rPr>
          <w:rFonts w:ascii="Times New Roman" w:hAnsi="Times New Roman" w:cs="Times New Roman"/>
          <w:sz w:val="28"/>
          <w:szCs w:val="28"/>
        </w:rPr>
        <w:t>адрес  регистрации</w:t>
      </w:r>
      <w:proofErr w:type="gramEnd"/>
      <w:r w:rsidRPr="00703805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F95D97" w:rsidRDefault="007F5855" w:rsidP="009A469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03805">
        <w:rPr>
          <w:rFonts w:ascii="Times New Roman" w:hAnsi="Times New Roman" w:cs="Times New Roman"/>
          <w:sz w:val="28"/>
          <w:szCs w:val="28"/>
        </w:rPr>
        <w:t>соответствии  со</w:t>
      </w:r>
      <w:proofErr w:type="gramEnd"/>
      <w:r w:rsidRPr="00703805">
        <w:rPr>
          <w:rFonts w:ascii="Times New Roman" w:hAnsi="Times New Roman" w:cs="Times New Roman"/>
          <w:sz w:val="28"/>
          <w:szCs w:val="28"/>
        </w:rPr>
        <w:t xml:space="preserve"> </w:t>
      </w:r>
      <w:hyperlink r:id="rId58" w:history="1">
        <w:r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статьей  9</w:t>
        </w:r>
      </w:hyperlink>
      <w:r w:rsidRPr="005A7BF6">
        <w:rPr>
          <w:rFonts w:ascii="Times New Roman" w:hAnsi="Times New Roman" w:cs="Times New Roman"/>
          <w:sz w:val="28"/>
          <w:szCs w:val="28"/>
        </w:rPr>
        <w:t xml:space="preserve"> </w:t>
      </w:r>
      <w:r w:rsidRPr="00703805">
        <w:rPr>
          <w:rFonts w:ascii="Times New Roman" w:hAnsi="Times New Roman" w:cs="Times New Roman"/>
          <w:sz w:val="28"/>
          <w:szCs w:val="28"/>
        </w:rPr>
        <w:t xml:space="preserve"> Федерального  зак</w:t>
      </w:r>
      <w:r w:rsidR="009A469F">
        <w:rPr>
          <w:rFonts w:ascii="Times New Roman" w:hAnsi="Times New Roman" w:cs="Times New Roman"/>
          <w:sz w:val="28"/>
          <w:szCs w:val="28"/>
        </w:rPr>
        <w:t xml:space="preserve">она  от  27.07.2006 </w:t>
      </w:r>
      <w:r w:rsidRPr="00703805">
        <w:rPr>
          <w:rFonts w:ascii="Times New Roman" w:hAnsi="Times New Roman" w:cs="Times New Roman"/>
          <w:sz w:val="28"/>
          <w:szCs w:val="28"/>
        </w:rPr>
        <w:t>N 152-ФЗ "О персональных данных" даю</w:t>
      </w:r>
      <w:r w:rsidR="00F95D97">
        <w:rPr>
          <w:rFonts w:ascii="Times New Roman" w:hAnsi="Times New Roman" w:cs="Times New Roman"/>
          <w:sz w:val="28"/>
          <w:szCs w:val="28"/>
        </w:rPr>
        <w:t xml:space="preserve"> согласие администрации  </w:t>
      </w:r>
      <w:proofErr w:type="spellStart"/>
      <w:r w:rsidR="00F95D97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F95D97">
        <w:rPr>
          <w:rFonts w:ascii="Times New Roman" w:hAnsi="Times New Roman" w:cs="Times New Roman"/>
          <w:sz w:val="28"/>
          <w:szCs w:val="28"/>
        </w:rPr>
        <w:t xml:space="preserve"> городского округа    (456043,   г.   Усть-Катав,  ул. Ленина,  47А</w:t>
      </w:r>
      <w:r w:rsidR="009A469F">
        <w:rPr>
          <w:rFonts w:ascii="Times New Roman" w:hAnsi="Times New Roman" w:cs="Times New Roman"/>
          <w:sz w:val="28"/>
          <w:szCs w:val="28"/>
        </w:rPr>
        <w:t xml:space="preserve">)   на </w:t>
      </w:r>
      <w:r w:rsidRPr="00703805">
        <w:rPr>
          <w:rFonts w:ascii="Times New Roman" w:hAnsi="Times New Roman" w:cs="Times New Roman"/>
          <w:sz w:val="28"/>
          <w:szCs w:val="28"/>
        </w:rPr>
        <w:t>автоматизированную, а также без использования средств автоматизации,</w:t>
      </w:r>
      <w:r w:rsidR="009A469F">
        <w:rPr>
          <w:rFonts w:ascii="Times New Roman" w:hAnsi="Times New Roman" w:cs="Times New Roman"/>
          <w:sz w:val="28"/>
          <w:szCs w:val="28"/>
        </w:rPr>
        <w:t xml:space="preserve"> </w:t>
      </w:r>
      <w:r w:rsidRPr="00703805">
        <w:rPr>
          <w:rFonts w:ascii="Times New Roman" w:hAnsi="Times New Roman" w:cs="Times New Roman"/>
          <w:sz w:val="28"/>
          <w:szCs w:val="28"/>
        </w:rPr>
        <w:t>обработку   моих  персональных  данных,  предусмотренных   Перечнем</w:t>
      </w:r>
      <w:r w:rsidR="009A469F">
        <w:rPr>
          <w:rFonts w:ascii="Times New Roman" w:hAnsi="Times New Roman" w:cs="Times New Roman"/>
          <w:sz w:val="28"/>
          <w:szCs w:val="28"/>
        </w:rPr>
        <w:t xml:space="preserve"> </w:t>
      </w:r>
      <w:r w:rsidRPr="00703805">
        <w:rPr>
          <w:rFonts w:ascii="Times New Roman" w:hAnsi="Times New Roman" w:cs="Times New Roman"/>
          <w:sz w:val="28"/>
          <w:szCs w:val="28"/>
        </w:rPr>
        <w:t>персональных    данных,   и   документов,   содержащих   информацию</w:t>
      </w:r>
      <w:r w:rsidR="009A469F">
        <w:rPr>
          <w:rFonts w:ascii="Times New Roman" w:hAnsi="Times New Roman" w:cs="Times New Roman"/>
          <w:sz w:val="28"/>
          <w:szCs w:val="28"/>
        </w:rPr>
        <w:t xml:space="preserve"> </w:t>
      </w:r>
      <w:r w:rsidRPr="00703805">
        <w:rPr>
          <w:rFonts w:ascii="Times New Roman" w:hAnsi="Times New Roman" w:cs="Times New Roman"/>
          <w:sz w:val="28"/>
          <w:szCs w:val="28"/>
        </w:rPr>
        <w:t>персонального х</w:t>
      </w:r>
      <w:r w:rsidR="00F95D97">
        <w:rPr>
          <w:rFonts w:ascii="Times New Roman" w:hAnsi="Times New Roman" w:cs="Times New Roman"/>
          <w:sz w:val="28"/>
          <w:szCs w:val="28"/>
        </w:rPr>
        <w:t>арактера,  обрабатываемых   в  а</w:t>
      </w:r>
      <w:r w:rsidRPr="0070380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F95D97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F95D9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703805">
        <w:rPr>
          <w:rFonts w:ascii="Times New Roman" w:hAnsi="Times New Roman" w:cs="Times New Roman"/>
          <w:sz w:val="28"/>
          <w:szCs w:val="28"/>
        </w:rPr>
        <w:t>, в связи с предоставление</w:t>
      </w:r>
      <w:r w:rsidR="009A469F">
        <w:rPr>
          <w:rFonts w:ascii="Times New Roman" w:hAnsi="Times New Roman" w:cs="Times New Roman"/>
          <w:sz w:val="28"/>
          <w:szCs w:val="28"/>
        </w:rPr>
        <w:t xml:space="preserve">м субсидий субъектам  малого  и </w:t>
      </w:r>
      <w:r w:rsidRPr="00703805">
        <w:rPr>
          <w:rFonts w:ascii="Times New Roman" w:hAnsi="Times New Roman" w:cs="Times New Roman"/>
          <w:sz w:val="28"/>
          <w:szCs w:val="28"/>
        </w:rPr>
        <w:t>среднего предпринимательства,   а  именно  на совершение  действий,</w:t>
      </w:r>
      <w:r w:rsidR="009A469F">
        <w:rPr>
          <w:rFonts w:ascii="Times New Roman" w:hAnsi="Times New Roman" w:cs="Times New Roman"/>
          <w:sz w:val="28"/>
          <w:szCs w:val="28"/>
        </w:rPr>
        <w:t xml:space="preserve"> </w:t>
      </w:r>
      <w:r w:rsidRPr="00703805">
        <w:rPr>
          <w:rFonts w:ascii="Times New Roman" w:hAnsi="Times New Roman" w:cs="Times New Roman"/>
          <w:sz w:val="28"/>
          <w:szCs w:val="28"/>
        </w:rPr>
        <w:t xml:space="preserve">предусмотренных    </w:t>
      </w:r>
      <w:hyperlink r:id="rId59" w:history="1">
        <w:r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унктом  3  статьи  3</w:t>
        </w:r>
      </w:hyperlink>
      <w:r w:rsidRPr="00703805">
        <w:rPr>
          <w:rFonts w:ascii="Times New Roman" w:hAnsi="Times New Roman" w:cs="Times New Roman"/>
          <w:sz w:val="28"/>
          <w:szCs w:val="28"/>
        </w:rPr>
        <w:t xml:space="preserve">  Федерального  закона   от</w:t>
      </w:r>
      <w:r w:rsidR="009A469F">
        <w:rPr>
          <w:rFonts w:ascii="Times New Roman" w:hAnsi="Times New Roman" w:cs="Times New Roman"/>
          <w:sz w:val="28"/>
          <w:szCs w:val="28"/>
        </w:rPr>
        <w:t xml:space="preserve"> </w:t>
      </w:r>
      <w:r w:rsidRPr="00703805">
        <w:rPr>
          <w:rFonts w:ascii="Times New Roman" w:hAnsi="Times New Roman" w:cs="Times New Roman"/>
          <w:sz w:val="28"/>
          <w:szCs w:val="28"/>
        </w:rPr>
        <w:t>27.07.2006 N 152-ФЗ "О   персональных  данных",  представленных   в</w:t>
      </w:r>
      <w:r w:rsidR="009A469F">
        <w:rPr>
          <w:rFonts w:ascii="Times New Roman" w:hAnsi="Times New Roman" w:cs="Times New Roman"/>
          <w:sz w:val="28"/>
          <w:szCs w:val="28"/>
        </w:rPr>
        <w:t xml:space="preserve"> </w:t>
      </w:r>
      <w:r w:rsidR="00F95D97">
        <w:rPr>
          <w:rFonts w:ascii="Times New Roman" w:hAnsi="Times New Roman" w:cs="Times New Roman"/>
          <w:sz w:val="28"/>
          <w:szCs w:val="28"/>
        </w:rPr>
        <w:t>а</w:t>
      </w:r>
      <w:r w:rsidRPr="00703805">
        <w:rPr>
          <w:rFonts w:ascii="Times New Roman" w:hAnsi="Times New Roman" w:cs="Times New Roman"/>
          <w:sz w:val="28"/>
          <w:szCs w:val="28"/>
        </w:rPr>
        <w:t>дминистрацию</w:t>
      </w:r>
      <w:r w:rsidR="00F95D97" w:rsidRPr="00F95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D97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F95D9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703805">
        <w:rPr>
          <w:rFonts w:ascii="Times New Roman" w:hAnsi="Times New Roman" w:cs="Times New Roman"/>
          <w:sz w:val="28"/>
          <w:szCs w:val="28"/>
        </w:rPr>
        <w:t>.</w:t>
      </w:r>
      <w:r w:rsidR="009A46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855" w:rsidRPr="00703805" w:rsidRDefault="007F5855" w:rsidP="009A469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703805">
        <w:rPr>
          <w:rFonts w:ascii="Times New Roman" w:hAnsi="Times New Roman" w:cs="Times New Roman"/>
          <w:sz w:val="28"/>
          <w:szCs w:val="28"/>
        </w:rPr>
        <w:t>подтверждаю,  что</w:t>
      </w:r>
      <w:proofErr w:type="gramEnd"/>
      <w:r w:rsidRPr="00703805">
        <w:rPr>
          <w:rFonts w:ascii="Times New Roman" w:hAnsi="Times New Roman" w:cs="Times New Roman"/>
          <w:sz w:val="28"/>
          <w:szCs w:val="28"/>
        </w:rPr>
        <w:t xml:space="preserve">   о</w:t>
      </w:r>
      <w:r w:rsidR="00F95D97">
        <w:rPr>
          <w:rFonts w:ascii="Times New Roman" w:hAnsi="Times New Roman" w:cs="Times New Roman"/>
          <w:sz w:val="28"/>
          <w:szCs w:val="28"/>
        </w:rPr>
        <w:t>знакомлен(а)  с  документами   а</w:t>
      </w:r>
      <w:r w:rsidRPr="00703805">
        <w:rPr>
          <w:rFonts w:ascii="Times New Roman" w:hAnsi="Times New Roman" w:cs="Times New Roman"/>
          <w:sz w:val="28"/>
          <w:szCs w:val="28"/>
        </w:rPr>
        <w:t>дминистрации</w:t>
      </w:r>
      <w:r w:rsidR="00F95D97" w:rsidRPr="00F95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D97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F95D9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703805">
        <w:rPr>
          <w:rFonts w:ascii="Times New Roman" w:hAnsi="Times New Roman" w:cs="Times New Roman"/>
          <w:sz w:val="28"/>
          <w:szCs w:val="28"/>
        </w:rPr>
        <w:t>, устанавливающими порядок обработки  персональных</w:t>
      </w:r>
      <w:r w:rsidR="009A469F">
        <w:rPr>
          <w:rFonts w:ascii="Times New Roman" w:hAnsi="Times New Roman" w:cs="Times New Roman"/>
          <w:sz w:val="28"/>
          <w:szCs w:val="28"/>
        </w:rPr>
        <w:t xml:space="preserve"> </w:t>
      </w:r>
      <w:r w:rsidRPr="00703805">
        <w:rPr>
          <w:rFonts w:ascii="Times New Roman" w:hAnsi="Times New Roman" w:cs="Times New Roman"/>
          <w:sz w:val="28"/>
          <w:szCs w:val="28"/>
        </w:rPr>
        <w:t>данных,    а   также  с  моими  правами  и  обязанностями  в   этой</w:t>
      </w:r>
      <w:r w:rsidR="009A469F">
        <w:rPr>
          <w:rFonts w:ascii="Times New Roman" w:hAnsi="Times New Roman" w:cs="Times New Roman"/>
          <w:sz w:val="28"/>
          <w:szCs w:val="28"/>
        </w:rPr>
        <w:t xml:space="preserve"> </w:t>
      </w:r>
      <w:r w:rsidRPr="00703805">
        <w:rPr>
          <w:rFonts w:ascii="Times New Roman" w:hAnsi="Times New Roman" w:cs="Times New Roman"/>
          <w:sz w:val="28"/>
          <w:szCs w:val="28"/>
        </w:rPr>
        <w:t>области.</w:t>
      </w:r>
    </w:p>
    <w:p w:rsidR="007F5855" w:rsidRPr="00703805" w:rsidRDefault="007F5855" w:rsidP="009A469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Об ответственности за   предоставлени</w:t>
      </w:r>
      <w:r w:rsidR="009A469F">
        <w:rPr>
          <w:rFonts w:ascii="Times New Roman" w:hAnsi="Times New Roman" w:cs="Times New Roman"/>
          <w:sz w:val="28"/>
          <w:szCs w:val="28"/>
        </w:rPr>
        <w:t xml:space="preserve">е   ложных   и   недостоверных </w:t>
      </w:r>
      <w:r w:rsidRPr="00703805">
        <w:rPr>
          <w:rFonts w:ascii="Times New Roman" w:hAnsi="Times New Roman" w:cs="Times New Roman"/>
          <w:sz w:val="28"/>
          <w:szCs w:val="28"/>
        </w:rPr>
        <w:t>сведений предупрежден(а).</w:t>
      </w:r>
    </w:p>
    <w:p w:rsidR="007F5855" w:rsidRPr="00703805" w:rsidRDefault="007F5855" w:rsidP="009A469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со дня </w:t>
      </w:r>
      <w:r w:rsidR="009A469F">
        <w:rPr>
          <w:rFonts w:ascii="Times New Roman" w:hAnsi="Times New Roman" w:cs="Times New Roman"/>
          <w:sz w:val="28"/>
          <w:szCs w:val="28"/>
        </w:rPr>
        <w:t xml:space="preserve">его подписания до дня </w:t>
      </w:r>
      <w:proofErr w:type="gramStart"/>
      <w:r w:rsidR="009A469F">
        <w:rPr>
          <w:rFonts w:ascii="Times New Roman" w:hAnsi="Times New Roman" w:cs="Times New Roman"/>
          <w:sz w:val="28"/>
          <w:szCs w:val="28"/>
        </w:rPr>
        <w:t>отзыва  в</w:t>
      </w:r>
      <w:proofErr w:type="gramEnd"/>
      <w:r w:rsidR="009A469F">
        <w:rPr>
          <w:rFonts w:ascii="Times New Roman" w:hAnsi="Times New Roman" w:cs="Times New Roman"/>
          <w:sz w:val="28"/>
          <w:szCs w:val="28"/>
        </w:rPr>
        <w:t xml:space="preserve"> </w:t>
      </w:r>
      <w:r w:rsidRPr="00703805">
        <w:rPr>
          <w:rFonts w:ascii="Times New Roman" w:hAnsi="Times New Roman" w:cs="Times New Roman"/>
          <w:sz w:val="28"/>
          <w:szCs w:val="28"/>
        </w:rPr>
        <w:t>письменной форме.</w:t>
      </w:r>
    </w:p>
    <w:p w:rsidR="007F5855" w:rsidRPr="00703805" w:rsidRDefault="007F5855" w:rsidP="007F5855">
      <w:pPr>
        <w:rPr>
          <w:szCs w:val="28"/>
        </w:rPr>
      </w:pP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___________________________   __________________________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 xml:space="preserve">          (</w:t>
      </w:r>
      <w:proofErr w:type="gramStart"/>
      <w:r w:rsidRPr="00703805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703805">
        <w:rPr>
          <w:rFonts w:ascii="Times New Roman" w:hAnsi="Times New Roman" w:cs="Times New Roman"/>
          <w:sz w:val="28"/>
          <w:szCs w:val="28"/>
        </w:rPr>
        <w:t xml:space="preserve">                    (подпись)</w:t>
      </w:r>
    </w:p>
    <w:p w:rsidR="007F5855" w:rsidRPr="00703805" w:rsidRDefault="007F5855" w:rsidP="00C42EB2">
      <w:pPr>
        <w:ind w:firstLine="708"/>
        <w:jc w:val="both"/>
        <w:rPr>
          <w:szCs w:val="28"/>
        </w:rPr>
      </w:pPr>
    </w:p>
    <w:sectPr w:rsidR="007F5855" w:rsidRPr="00703805" w:rsidSect="003460D3">
      <w:pgSz w:w="11906" w:h="16838"/>
      <w:pgMar w:top="993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127E66"/>
    <w:multiLevelType w:val="hybridMultilevel"/>
    <w:tmpl w:val="8938AECE"/>
    <w:lvl w:ilvl="0" w:tplc="591E5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25E"/>
    <w:rsid w:val="000029F2"/>
    <w:rsid w:val="00015D45"/>
    <w:rsid w:val="000330AC"/>
    <w:rsid w:val="00055A51"/>
    <w:rsid w:val="00056B0B"/>
    <w:rsid w:val="00066060"/>
    <w:rsid w:val="00081360"/>
    <w:rsid w:val="00086B7D"/>
    <w:rsid w:val="000A49F2"/>
    <w:rsid w:val="000A5BF6"/>
    <w:rsid w:val="000E1D4B"/>
    <w:rsid w:val="000E720F"/>
    <w:rsid w:val="00136490"/>
    <w:rsid w:val="001503B2"/>
    <w:rsid w:val="00163B6B"/>
    <w:rsid w:val="00170F37"/>
    <w:rsid w:val="001717F3"/>
    <w:rsid w:val="00192F1C"/>
    <w:rsid w:val="001B5376"/>
    <w:rsid w:val="001D4950"/>
    <w:rsid w:val="00206CC4"/>
    <w:rsid w:val="00207E87"/>
    <w:rsid w:val="00217F41"/>
    <w:rsid w:val="00231F40"/>
    <w:rsid w:val="0024166E"/>
    <w:rsid w:val="0025298D"/>
    <w:rsid w:val="002568A2"/>
    <w:rsid w:val="00270940"/>
    <w:rsid w:val="0028109D"/>
    <w:rsid w:val="002B6319"/>
    <w:rsid w:val="002C0E71"/>
    <w:rsid w:val="002E2452"/>
    <w:rsid w:val="0033646A"/>
    <w:rsid w:val="003429FD"/>
    <w:rsid w:val="003460D3"/>
    <w:rsid w:val="00364A0C"/>
    <w:rsid w:val="0037133B"/>
    <w:rsid w:val="003975A8"/>
    <w:rsid w:val="003C06E3"/>
    <w:rsid w:val="003C5EB5"/>
    <w:rsid w:val="003D25B2"/>
    <w:rsid w:val="004120B7"/>
    <w:rsid w:val="00414818"/>
    <w:rsid w:val="0042135F"/>
    <w:rsid w:val="00424BEF"/>
    <w:rsid w:val="00436705"/>
    <w:rsid w:val="00446364"/>
    <w:rsid w:val="00453D35"/>
    <w:rsid w:val="00473F94"/>
    <w:rsid w:val="00481FBB"/>
    <w:rsid w:val="00486A4A"/>
    <w:rsid w:val="004936DD"/>
    <w:rsid w:val="004C2FDD"/>
    <w:rsid w:val="004D0DEA"/>
    <w:rsid w:val="004E0C83"/>
    <w:rsid w:val="004E6ED9"/>
    <w:rsid w:val="00511D9E"/>
    <w:rsid w:val="005179DB"/>
    <w:rsid w:val="0053166B"/>
    <w:rsid w:val="00566880"/>
    <w:rsid w:val="005769BF"/>
    <w:rsid w:val="0058332D"/>
    <w:rsid w:val="005A3889"/>
    <w:rsid w:val="005A3EBB"/>
    <w:rsid w:val="005A7BF6"/>
    <w:rsid w:val="005A7D14"/>
    <w:rsid w:val="005D1BA5"/>
    <w:rsid w:val="005F37FB"/>
    <w:rsid w:val="006111CB"/>
    <w:rsid w:val="0062238E"/>
    <w:rsid w:val="00626A7C"/>
    <w:rsid w:val="00633DC8"/>
    <w:rsid w:val="006354BC"/>
    <w:rsid w:val="00645EB2"/>
    <w:rsid w:val="006557C5"/>
    <w:rsid w:val="00682AAF"/>
    <w:rsid w:val="00692EE6"/>
    <w:rsid w:val="006954DE"/>
    <w:rsid w:val="006A158B"/>
    <w:rsid w:val="006B347A"/>
    <w:rsid w:val="006C0CBF"/>
    <w:rsid w:val="006C1EF6"/>
    <w:rsid w:val="006E246D"/>
    <w:rsid w:val="00703805"/>
    <w:rsid w:val="00705CDB"/>
    <w:rsid w:val="00706C54"/>
    <w:rsid w:val="00716757"/>
    <w:rsid w:val="00725627"/>
    <w:rsid w:val="00732A26"/>
    <w:rsid w:val="00735CEA"/>
    <w:rsid w:val="00742E1B"/>
    <w:rsid w:val="0076514D"/>
    <w:rsid w:val="007734A6"/>
    <w:rsid w:val="0078227E"/>
    <w:rsid w:val="0078620A"/>
    <w:rsid w:val="007921D7"/>
    <w:rsid w:val="007B77E1"/>
    <w:rsid w:val="007E5C47"/>
    <w:rsid w:val="007E7CC1"/>
    <w:rsid w:val="007F5855"/>
    <w:rsid w:val="00813EDC"/>
    <w:rsid w:val="00846432"/>
    <w:rsid w:val="00880961"/>
    <w:rsid w:val="00883B5A"/>
    <w:rsid w:val="008971DF"/>
    <w:rsid w:val="008D124B"/>
    <w:rsid w:val="008D2117"/>
    <w:rsid w:val="008D2B1B"/>
    <w:rsid w:val="008D6E67"/>
    <w:rsid w:val="008E5294"/>
    <w:rsid w:val="00904F7E"/>
    <w:rsid w:val="00905F62"/>
    <w:rsid w:val="009129B7"/>
    <w:rsid w:val="00914A93"/>
    <w:rsid w:val="00914E34"/>
    <w:rsid w:val="009159FA"/>
    <w:rsid w:val="00927FB4"/>
    <w:rsid w:val="009448F9"/>
    <w:rsid w:val="009703FB"/>
    <w:rsid w:val="00971B72"/>
    <w:rsid w:val="0099407D"/>
    <w:rsid w:val="00995C7E"/>
    <w:rsid w:val="009A469F"/>
    <w:rsid w:val="009E0368"/>
    <w:rsid w:val="009E4A45"/>
    <w:rsid w:val="00A00163"/>
    <w:rsid w:val="00A111C9"/>
    <w:rsid w:val="00A4588B"/>
    <w:rsid w:val="00A72F2C"/>
    <w:rsid w:val="00A758EF"/>
    <w:rsid w:val="00A75EA6"/>
    <w:rsid w:val="00A90B9F"/>
    <w:rsid w:val="00A9514A"/>
    <w:rsid w:val="00AD5AA5"/>
    <w:rsid w:val="00AE1378"/>
    <w:rsid w:val="00B40AF0"/>
    <w:rsid w:val="00B675AE"/>
    <w:rsid w:val="00B67C64"/>
    <w:rsid w:val="00B80A1A"/>
    <w:rsid w:val="00BB3D34"/>
    <w:rsid w:val="00BE0852"/>
    <w:rsid w:val="00BE5314"/>
    <w:rsid w:val="00C1318D"/>
    <w:rsid w:val="00C2212D"/>
    <w:rsid w:val="00C42EB2"/>
    <w:rsid w:val="00C61D03"/>
    <w:rsid w:val="00C6335F"/>
    <w:rsid w:val="00C75951"/>
    <w:rsid w:val="00C87FA8"/>
    <w:rsid w:val="00C90602"/>
    <w:rsid w:val="00C97690"/>
    <w:rsid w:val="00CA5859"/>
    <w:rsid w:val="00CE7D6B"/>
    <w:rsid w:val="00CF037A"/>
    <w:rsid w:val="00D00031"/>
    <w:rsid w:val="00D02C08"/>
    <w:rsid w:val="00D074D4"/>
    <w:rsid w:val="00D5247C"/>
    <w:rsid w:val="00D52978"/>
    <w:rsid w:val="00D56BB7"/>
    <w:rsid w:val="00D6656A"/>
    <w:rsid w:val="00D80539"/>
    <w:rsid w:val="00D93D67"/>
    <w:rsid w:val="00D94B4F"/>
    <w:rsid w:val="00DE3A4A"/>
    <w:rsid w:val="00DF4CD7"/>
    <w:rsid w:val="00E31148"/>
    <w:rsid w:val="00EA3D51"/>
    <w:rsid w:val="00EA4DAA"/>
    <w:rsid w:val="00EB3ABA"/>
    <w:rsid w:val="00EC140D"/>
    <w:rsid w:val="00EC5850"/>
    <w:rsid w:val="00ED2C1E"/>
    <w:rsid w:val="00F07620"/>
    <w:rsid w:val="00F41C93"/>
    <w:rsid w:val="00F42B1F"/>
    <w:rsid w:val="00F55BF0"/>
    <w:rsid w:val="00F77A3B"/>
    <w:rsid w:val="00F818FD"/>
    <w:rsid w:val="00F90772"/>
    <w:rsid w:val="00F93303"/>
    <w:rsid w:val="00F95D97"/>
    <w:rsid w:val="00FB025E"/>
    <w:rsid w:val="00FC67F1"/>
    <w:rsid w:val="00FC6D14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13A0A"/>
  <w15:chartTrackingRefBased/>
  <w15:docId w15:val="{40439FE5-605D-4B2E-B07B-ECF10DF7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025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025E"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paragraph" w:styleId="2">
    <w:name w:val="heading 2"/>
    <w:basedOn w:val="a"/>
    <w:next w:val="a"/>
    <w:link w:val="20"/>
    <w:qFormat/>
    <w:rsid w:val="00FB025E"/>
    <w:pPr>
      <w:keepNext/>
      <w:jc w:val="center"/>
      <w:outlineLvl w:val="1"/>
    </w:pPr>
    <w:rPr>
      <w:rFonts w:ascii="Arial Narrow" w:hAnsi="Arial Narrow"/>
      <w:b/>
      <w:bCs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54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25E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B025E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paragraph" w:customStyle="1" w:styleId="ConsTitle">
    <w:name w:val="ConsTitle"/>
    <w:rsid w:val="00FB025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Normal">
    <w:name w:val="ConsNormal"/>
    <w:rsid w:val="00FB025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FB025E"/>
    <w:pPr>
      <w:ind w:left="5812"/>
      <w:jc w:val="center"/>
    </w:pPr>
  </w:style>
  <w:style w:type="character" w:customStyle="1" w:styleId="a4">
    <w:name w:val="Заголовок Знак"/>
    <w:basedOn w:val="a0"/>
    <w:link w:val="a3"/>
    <w:rsid w:val="00FB02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27FB4"/>
    <w:pPr>
      <w:ind w:left="720"/>
      <w:contextualSpacing/>
    </w:pPr>
  </w:style>
  <w:style w:type="character" w:customStyle="1" w:styleId="a6">
    <w:name w:val="Цветовое выделение"/>
    <w:uiPriority w:val="99"/>
    <w:rsid w:val="00F42B1F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F42B1F"/>
    <w:rPr>
      <w:b w:val="0"/>
      <w:bCs w:val="0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995C7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  <w:style w:type="paragraph" w:customStyle="1" w:styleId="a9">
    <w:name w:val="Прижатый влево"/>
    <w:basedOn w:val="a"/>
    <w:next w:val="a"/>
    <w:uiPriority w:val="99"/>
    <w:rsid w:val="0071675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</w:rPr>
  </w:style>
  <w:style w:type="paragraph" w:customStyle="1" w:styleId="aa">
    <w:name w:val="Таблицы (моноширинный)"/>
    <w:basedOn w:val="a"/>
    <w:next w:val="a"/>
    <w:uiPriority w:val="99"/>
    <w:rsid w:val="00BE531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179D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179D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354B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1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550726.1200" TargetMode="External"/><Relationship Id="rId18" Type="http://schemas.openxmlformats.org/officeDocument/2006/relationships/hyperlink" Target="garantF1://70550726.1500" TargetMode="External"/><Relationship Id="rId26" Type="http://schemas.openxmlformats.org/officeDocument/2006/relationships/hyperlink" Target="garantF1://70481510.1000" TargetMode="External"/><Relationship Id="rId39" Type="http://schemas.openxmlformats.org/officeDocument/2006/relationships/hyperlink" Target="garantF1://12077762.10000" TargetMode="External"/><Relationship Id="rId21" Type="http://schemas.openxmlformats.org/officeDocument/2006/relationships/hyperlink" Target="garantF1://70550726.96" TargetMode="External"/><Relationship Id="rId34" Type="http://schemas.openxmlformats.org/officeDocument/2006/relationships/hyperlink" Target="garantF1://10036363.0" TargetMode="External"/><Relationship Id="rId42" Type="http://schemas.openxmlformats.org/officeDocument/2006/relationships/hyperlink" Target="garantF1://12048567.9" TargetMode="External"/><Relationship Id="rId47" Type="http://schemas.openxmlformats.org/officeDocument/2006/relationships/hyperlink" Target="garantF1://12077762.10000" TargetMode="External"/><Relationship Id="rId50" Type="http://schemas.openxmlformats.org/officeDocument/2006/relationships/hyperlink" Target="garantF1://12048567.9" TargetMode="External"/><Relationship Id="rId55" Type="http://schemas.openxmlformats.org/officeDocument/2006/relationships/hyperlink" Target="garantF1://12077762.10000" TargetMode="External"/><Relationship Id="rId7" Type="http://schemas.openxmlformats.org/officeDocument/2006/relationships/hyperlink" Target="garantF1://12048567.4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550726.75" TargetMode="External"/><Relationship Id="rId20" Type="http://schemas.openxmlformats.org/officeDocument/2006/relationships/hyperlink" Target="garantF1://70550726.95" TargetMode="External"/><Relationship Id="rId29" Type="http://schemas.openxmlformats.org/officeDocument/2006/relationships/hyperlink" Target="garantF1://12025268.192" TargetMode="External"/><Relationship Id="rId41" Type="http://schemas.openxmlformats.org/officeDocument/2006/relationships/hyperlink" Target="garantF1://10036363.0" TargetMode="External"/><Relationship Id="rId54" Type="http://schemas.openxmlformats.org/officeDocument/2006/relationships/hyperlink" Target="garantF1://70481510.100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70550726.45" TargetMode="External"/><Relationship Id="rId24" Type="http://schemas.openxmlformats.org/officeDocument/2006/relationships/hyperlink" Target="garantF1://12053124.1000" TargetMode="External"/><Relationship Id="rId32" Type="http://schemas.openxmlformats.org/officeDocument/2006/relationships/hyperlink" Target="garantF1://12077762.10000" TargetMode="External"/><Relationship Id="rId37" Type="http://schemas.openxmlformats.org/officeDocument/2006/relationships/hyperlink" Target="garantF1://455333.0" TargetMode="External"/><Relationship Id="rId40" Type="http://schemas.openxmlformats.org/officeDocument/2006/relationships/hyperlink" Target="garantF1://12077515.0" TargetMode="External"/><Relationship Id="rId45" Type="http://schemas.openxmlformats.org/officeDocument/2006/relationships/hyperlink" Target="garantF1://70016264.1000" TargetMode="External"/><Relationship Id="rId53" Type="http://schemas.openxmlformats.org/officeDocument/2006/relationships/hyperlink" Target="garantF1://70016264.1000" TargetMode="External"/><Relationship Id="rId58" Type="http://schemas.openxmlformats.org/officeDocument/2006/relationships/hyperlink" Target="garantF1://12048567.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550726.10071" TargetMode="External"/><Relationship Id="rId23" Type="http://schemas.openxmlformats.org/officeDocument/2006/relationships/hyperlink" Target="garantF1://70550726.2100" TargetMode="External"/><Relationship Id="rId28" Type="http://schemas.openxmlformats.org/officeDocument/2006/relationships/hyperlink" Target="garantF1://70016264.1000" TargetMode="External"/><Relationship Id="rId36" Type="http://schemas.openxmlformats.org/officeDocument/2006/relationships/hyperlink" Target="garantF1://12048567.303" TargetMode="External"/><Relationship Id="rId49" Type="http://schemas.openxmlformats.org/officeDocument/2006/relationships/hyperlink" Target="garantF1://10036363.0" TargetMode="External"/><Relationship Id="rId57" Type="http://schemas.openxmlformats.org/officeDocument/2006/relationships/hyperlink" Target="garantF1://10036363.0" TargetMode="External"/><Relationship Id="rId61" Type="http://schemas.openxmlformats.org/officeDocument/2006/relationships/theme" Target="theme/theme1.xml"/><Relationship Id="rId10" Type="http://schemas.openxmlformats.org/officeDocument/2006/relationships/hyperlink" Target="garantF1://70550726.700" TargetMode="External"/><Relationship Id="rId19" Type="http://schemas.openxmlformats.org/officeDocument/2006/relationships/hyperlink" Target="garantF1://70550726.1900" TargetMode="External"/><Relationship Id="rId31" Type="http://schemas.openxmlformats.org/officeDocument/2006/relationships/hyperlink" Target="garantF1://70481510.1000" TargetMode="External"/><Relationship Id="rId44" Type="http://schemas.openxmlformats.org/officeDocument/2006/relationships/hyperlink" Target="garantF1://455333.0" TargetMode="External"/><Relationship Id="rId52" Type="http://schemas.openxmlformats.org/officeDocument/2006/relationships/hyperlink" Target="garantF1://455333.0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64072.61" TargetMode="External"/><Relationship Id="rId14" Type="http://schemas.openxmlformats.org/officeDocument/2006/relationships/hyperlink" Target="garantF1://70550726.1300" TargetMode="External"/><Relationship Id="rId22" Type="http://schemas.openxmlformats.org/officeDocument/2006/relationships/hyperlink" Target="garantF1://70550726.2000" TargetMode="External"/><Relationship Id="rId27" Type="http://schemas.openxmlformats.org/officeDocument/2006/relationships/hyperlink" Target="garantF1://70016264.1000" TargetMode="External"/><Relationship Id="rId30" Type="http://schemas.openxmlformats.org/officeDocument/2006/relationships/hyperlink" Target="garantF1://455333.0" TargetMode="External"/><Relationship Id="rId35" Type="http://schemas.openxmlformats.org/officeDocument/2006/relationships/hyperlink" Target="garantF1://12048567.9" TargetMode="External"/><Relationship Id="rId43" Type="http://schemas.openxmlformats.org/officeDocument/2006/relationships/hyperlink" Target="garantF1://12048567.303" TargetMode="External"/><Relationship Id="rId48" Type="http://schemas.openxmlformats.org/officeDocument/2006/relationships/hyperlink" Target="garantF1://12077515.0" TargetMode="External"/><Relationship Id="rId56" Type="http://schemas.openxmlformats.org/officeDocument/2006/relationships/hyperlink" Target="garantF1://12077515.0" TargetMode="External"/><Relationship Id="rId8" Type="http://schemas.openxmlformats.org/officeDocument/2006/relationships/hyperlink" Target="garantF1://12025271.0" TargetMode="External"/><Relationship Id="rId51" Type="http://schemas.openxmlformats.org/officeDocument/2006/relationships/hyperlink" Target="garantF1://12048567.3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70550726.1100" TargetMode="External"/><Relationship Id="rId17" Type="http://schemas.openxmlformats.org/officeDocument/2006/relationships/hyperlink" Target="garantF1://70550726.1400" TargetMode="External"/><Relationship Id="rId25" Type="http://schemas.openxmlformats.org/officeDocument/2006/relationships/hyperlink" Target="garantF1://12077762.10000" TargetMode="External"/><Relationship Id="rId33" Type="http://schemas.openxmlformats.org/officeDocument/2006/relationships/hyperlink" Target="garantF1://12077515.0" TargetMode="External"/><Relationship Id="rId38" Type="http://schemas.openxmlformats.org/officeDocument/2006/relationships/hyperlink" Target="garantF1://70481510.1000" TargetMode="External"/><Relationship Id="rId46" Type="http://schemas.openxmlformats.org/officeDocument/2006/relationships/hyperlink" Target="garantF1://70481510.1000" TargetMode="External"/><Relationship Id="rId59" Type="http://schemas.openxmlformats.org/officeDocument/2006/relationships/hyperlink" Target="garantF1://12048567.3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5ED12-8C31-4A20-B8CB-D93FD787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2240</Words>
  <Characters>69773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Марина Александровна</dc:creator>
  <cp:keywords/>
  <dc:description/>
  <cp:lastModifiedBy>Мальцева Марина Александровна</cp:lastModifiedBy>
  <cp:revision>2</cp:revision>
  <cp:lastPrinted>2017-08-29T09:23:00Z</cp:lastPrinted>
  <dcterms:created xsi:type="dcterms:W3CDTF">2017-08-29T11:43:00Z</dcterms:created>
  <dcterms:modified xsi:type="dcterms:W3CDTF">2017-08-29T11:43:00Z</dcterms:modified>
</cp:coreProperties>
</file>